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4D" w:rsidRPr="00A235A6" w:rsidRDefault="007C2C36" w:rsidP="00091F0C">
      <w:pPr>
        <w:widowControl w:val="0"/>
        <w:jc w:val="both"/>
      </w:pPr>
      <w:r w:rsidRPr="00A235A6">
        <w:rPr>
          <w:noProof/>
        </w:rPr>
        <w:drawing>
          <wp:anchor distT="0" distB="0" distL="114300" distR="114300" simplePos="0" relativeHeight="251656192" behindDoc="0" locked="0" layoutInCell="1" allowOverlap="1" wp14:anchorId="05836A4D" wp14:editId="1D91BEED">
            <wp:simplePos x="0" y="0"/>
            <wp:positionH relativeFrom="column">
              <wp:posOffset>-76200</wp:posOffset>
            </wp:positionH>
            <wp:positionV relativeFrom="page">
              <wp:posOffset>489585</wp:posOffset>
            </wp:positionV>
            <wp:extent cx="6120000" cy="1706400"/>
            <wp:effectExtent l="0" t="0" r="0" b="8255"/>
            <wp:wrapNone/>
            <wp:docPr id="4" name="Рисунок 3" descr="решение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шениеНов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04D" w:rsidRPr="00A235A6" w:rsidRDefault="0074704D" w:rsidP="00091F0C">
      <w:pPr>
        <w:widowControl w:val="0"/>
        <w:jc w:val="both"/>
      </w:pPr>
    </w:p>
    <w:p w:rsidR="0074704D" w:rsidRPr="00A235A6" w:rsidRDefault="0074704D" w:rsidP="00091F0C">
      <w:pPr>
        <w:widowControl w:val="0"/>
        <w:jc w:val="both"/>
        <w:rPr>
          <w:lang w:val="en-US"/>
        </w:rPr>
      </w:pPr>
    </w:p>
    <w:p w:rsidR="00880D13" w:rsidRPr="00A235A6" w:rsidRDefault="00880D13" w:rsidP="00091F0C">
      <w:pPr>
        <w:widowControl w:val="0"/>
        <w:jc w:val="both"/>
        <w:rPr>
          <w:lang w:val="en-US"/>
        </w:rPr>
      </w:pPr>
    </w:p>
    <w:p w:rsidR="00880D13" w:rsidRPr="00A235A6" w:rsidRDefault="00880D13" w:rsidP="00091F0C">
      <w:pPr>
        <w:widowControl w:val="0"/>
        <w:jc w:val="both"/>
        <w:rPr>
          <w:lang w:val="en-US"/>
        </w:rPr>
      </w:pPr>
    </w:p>
    <w:p w:rsidR="00880D13" w:rsidRPr="00A235A6" w:rsidRDefault="00880D13" w:rsidP="00091F0C">
      <w:pPr>
        <w:widowControl w:val="0"/>
        <w:jc w:val="both"/>
        <w:rPr>
          <w:lang w:val="en-US"/>
        </w:rPr>
      </w:pPr>
    </w:p>
    <w:p w:rsidR="00880D13" w:rsidRPr="00A235A6" w:rsidRDefault="00880D13" w:rsidP="00091F0C">
      <w:pPr>
        <w:widowControl w:val="0"/>
        <w:jc w:val="both"/>
        <w:rPr>
          <w:lang w:val="en-US"/>
        </w:rPr>
      </w:pPr>
    </w:p>
    <w:p w:rsidR="00880D13" w:rsidRPr="00A235A6" w:rsidRDefault="00880D13" w:rsidP="00091F0C">
      <w:pPr>
        <w:widowControl w:val="0"/>
        <w:jc w:val="both"/>
        <w:rPr>
          <w:lang w:val="en-US"/>
        </w:rPr>
      </w:pPr>
    </w:p>
    <w:p w:rsidR="00880D13" w:rsidRPr="00A235A6" w:rsidRDefault="00880D13" w:rsidP="00091F0C">
      <w:pPr>
        <w:widowControl w:val="0"/>
        <w:jc w:val="both"/>
        <w:rPr>
          <w:lang w:val="en-US"/>
        </w:rPr>
      </w:pPr>
    </w:p>
    <w:p w:rsidR="00FE3241" w:rsidRPr="00A235A6" w:rsidRDefault="00FE3241" w:rsidP="00091F0C">
      <w:pPr>
        <w:ind w:firstLine="720"/>
        <w:jc w:val="both"/>
      </w:pPr>
    </w:p>
    <w:p w:rsidR="00B42A87" w:rsidRPr="00A235A6" w:rsidRDefault="00B42A87" w:rsidP="00091F0C">
      <w:pPr>
        <w:autoSpaceDE w:val="0"/>
        <w:autoSpaceDN w:val="0"/>
        <w:adjustRightInd w:val="0"/>
        <w:jc w:val="both"/>
      </w:pPr>
    </w:p>
    <w:p w:rsidR="008319BC" w:rsidRPr="000D7F73" w:rsidRDefault="008319BC" w:rsidP="008319BC">
      <w:pPr>
        <w:autoSpaceDE w:val="0"/>
        <w:jc w:val="center"/>
        <w:rPr>
          <w:color w:val="000000"/>
        </w:rPr>
      </w:pPr>
      <w:r w:rsidRPr="000D7F73">
        <w:rPr>
          <w:color w:val="000000"/>
        </w:rPr>
        <w:t>О бюдж</w:t>
      </w:r>
      <w:r>
        <w:rPr>
          <w:color w:val="000000"/>
        </w:rPr>
        <w:t>ете г</w:t>
      </w:r>
      <w:r w:rsidRPr="000D7F73">
        <w:rPr>
          <w:color w:val="000000"/>
        </w:rPr>
        <w:t>ород</w:t>
      </w:r>
      <w:r>
        <w:rPr>
          <w:color w:val="000000"/>
        </w:rPr>
        <w:t>а</w:t>
      </w:r>
      <w:r w:rsidRPr="000D7F73">
        <w:rPr>
          <w:color w:val="000000"/>
        </w:rPr>
        <w:t xml:space="preserve"> Воткинск</w:t>
      </w:r>
      <w:r>
        <w:rPr>
          <w:color w:val="000000"/>
        </w:rPr>
        <w:t>а</w:t>
      </w:r>
      <w:r w:rsidRPr="000D7F73">
        <w:rPr>
          <w:color w:val="000000"/>
        </w:rPr>
        <w:t xml:space="preserve"> на 202</w:t>
      </w:r>
      <w:r>
        <w:rPr>
          <w:color w:val="000000"/>
        </w:rPr>
        <w:t>4</w:t>
      </w:r>
      <w:r w:rsidRPr="000D7F73">
        <w:rPr>
          <w:color w:val="000000"/>
        </w:rPr>
        <w:t xml:space="preserve"> год </w:t>
      </w:r>
    </w:p>
    <w:p w:rsidR="008319BC" w:rsidRPr="000D7F73" w:rsidRDefault="008319BC" w:rsidP="008319BC">
      <w:pPr>
        <w:autoSpaceDE w:val="0"/>
        <w:jc w:val="center"/>
        <w:rPr>
          <w:color w:val="000000"/>
        </w:rPr>
      </w:pPr>
      <w:r w:rsidRPr="000D7F73">
        <w:rPr>
          <w:color w:val="000000"/>
        </w:rPr>
        <w:t>и на плановый период 202</w:t>
      </w:r>
      <w:r>
        <w:rPr>
          <w:color w:val="000000"/>
        </w:rPr>
        <w:t>5</w:t>
      </w:r>
      <w:r w:rsidRPr="000D7F73">
        <w:rPr>
          <w:color w:val="000000"/>
        </w:rPr>
        <w:t xml:space="preserve"> и 202</w:t>
      </w:r>
      <w:r>
        <w:rPr>
          <w:color w:val="000000"/>
        </w:rPr>
        <w:t>6</w:t>
      </w:r>
      <w:r w:rsidRPr="000D7F73">
        <w:rPr>
          <w:color w:val="000000"/>
        </w:rPr>
        <w:t xml:space="preserve"> годов</w:t>
      </w:r>
    </w:p>
    <w:p w:rsidR="00483831" w:rsidRPr="00557C01" w:rsidRDefault="00483831" w:rsidP="00483831">
      <w:pPr>
        <w:autoSpaceDE w:val="0"/>
        <w:autoSpaceDN w:val="0"/>
        <w:adjustRightInd w:val="0"/>
        <w:jc w:val="center"/>
      </w:pPr>
    </w:p>
    <w:p w:rsidR="006C600B" w:rsidRPr="00A235A6" w:rsidRDefault="006C600B" w:rsidP="00091F0C">
      <w:pPr>
        <w:autoSpaceDE w:val="0"/>
        <w:autoSpaceDN w:val="0"/>
        <w:adjustRightInd w:val="0"/>
        <w:jc w:val="both"/>
      </w:pPr>
    </w:p>
    <w:p w:rsidR="00D06066" w:rsidRPr="00A235A6" w:rsidRDefault="00D06066" w:rsidP="00091F0C">
      <w:pPr>
        <w:autoSpaceDE w:val="0"/>
        <w:autoSpaceDN w:val="0"/>
        <w:adjustRightInd w:val="0"/>
        <w:jc w:val="both"/>
      </w:pPr>
    </w:p>
    <w:p w:rsidR="006C600B" w:rsidRPr="00A235A6" w:rsidRDefault="006C600B" w:rsidP="00091F0C">
      <w:pPr>
        <w:jc w:val="both"/>
      </w:pPr>
      <w:r w:rsidRPr="00A235A6">
        <w:t xml:space="preserve">Принято Воткинской </w:t>
      </w:r>
    </w:p>
    <w:p w:rsidR="006C600B" w:rsidRPr="00A235A6" w:rsidRDefault="006C600B" w:rsidP="00091F0C">
      <w:pPr>
        <w:tabs>
          <w:tab w:val="left" w:pos="6804"/>
        </w:tabs>
        <w:jc w:val="both"/>
      </w:pPr>
      <w:r w:rsidRPr="00A235A6">
        <w:t>городской Думой</w:t>
      </w:r>
      <w:r w:rsidRPr="00A235A6">
        <w:tab/>
      </w:r>
      <w:r w:rsidR="00310F14">
        <w:t xml:space="preserve"> </w:t>
      </w:r>
      <w:r w:rsidRPr="00A235A6">
        <w:t>2</w:t>
      </w:r>
      <w:r w:rsidR="00FA173E">
        <w:t>7</w:t>
      </w:r>
      <w:r w:rsidRPr="00A235A6">
        <w:t xml:space="preserve"> </w:t>
      </w:r>
      <w:r w:rsidR="00FA173E">
        <w:t>декабря</w:t>
      </w:r>
      <w:r w:rsidRPr="00A235A6">
        <w:t xml:space="preserve"> 2023 года</w:t>
      </w:r>
    </w:p>
    <w:p w:rsidR="006C600B" w:rsidRPr="00A235A6" w:rsidRDefault="006C600B" w:rsidP="00091F0C">
      <w:pPr>
        <w:jc w:val="both"/>
      </w:pPr>
    </w:p>
    <w:p w:rsidR="008319BC" w:rsidRDefault="008319BC" w:rsidP="008319BC">
      <w:pPr>
        <w:jc w:val="both"/>
        <w:rPr>
          <w:color w:val="000000"/>
        </w:rPr>
      </w:pPr>
    </w:p>
    <w:p w:rsidR="008319BC" w:rsidRPr="000D7F73" w:rsidRDefault="008319BC" w:rsidP="008319BC">
      <w:pPr>
        <w:widowControl w:val="0"/>
        <w:autoSpaceDE w:val="0"/>
        <w:autoSpaceDN w:val="0"/>
        <w:adjustRightInd w:val="0"/>
        <w:jc w:val="both"/>
      </w:pPr>
    </w:p>
    <w:p w:rsidR="008319BC" w:rsidRDefault="008319BC" w:rsidP="008319BC">
      <w:pPr>
        <w:ind w:firstLine="709"/>
        <w:jc w:val="both"/>
      </w:pPr>
      <w:r w:rsidRPr="000D7F73">
        <w:t xml:space="preserve">Рассмотрев проект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0D7F73">
        <w:t xml:space="preserve"> на 202</w:t>
      </w:r>
      <w:r>
        <w:t>4</w:t>
      </w:r>
      <w:r w:rsidRPr="000D7F73">
        <w:t xml:space="preserve"> год </w:t>
      </w:r>
      <w:r w:rsidRPr="000D7F73">
        <w:rPr>
          <w:color w:val="000000"/>
        </w:rPr>
        <w:t>и на плановый период 202</w:t>
      </w:r>
      <w:r>
        <w:rPr>
          <w:color w:val="000000"/>
        </w:rPr>
        <w:t>5</w:t>
      </w:r>
      <w:r w:rsidRPr="000D7F73">
        <w:rPr>
          <w:color w:val="000000"/>
        </w:rPr>
        <w:t xml:space="preserve"> и 202</w:t>
      </w:r>
      <w:r>
        <w:rPr>
          <w:color w:val="000000"/>
        </w:rPr>
        <w:t>6</w:t>
      </w:r>
      <w:r w:rsidRPr="000D7F73">
        <w:rPr>
          <w:color w:val="000000"/>
        </w:rPr>
        <w:t xml:space="preserve"> годов</w:t>
      </w:r>
      <w:r w:rsidRPr="000D7F73">
        <w:t>, руководствуясь Бюджетным кодексом Российской Федерации, Положением «О бюджетном процессе в муниципальном образовании «Город Воткинск», утвержденным Решением Воткинской городской Думы от 26 ноября 2008 года №</w:t>
      </w:r>
      <w:r>
        <w:t xml:space="preserve"> </w:t>
      </w:r>
      <w:r w:rsidRPr="000D7F73">
        <w:t>403, Уставом муниципального образования «Город Воткинск», Дума решает:</w:t>
      </w:r>
    </w:p>
    <w:p w:rsidR="008319BC" w:rsidRPr="000D7F73" w:rsidRDefault="008319BC" w:rsidP="008319BC">
      <w:pPr>
        <w:autoSpaceDE w:val="0"/>
        <w:ind w:firstLine="709"/>
        <w:jc w:val="both"/>
      </w:pPr>
      <w:r w:rsidRPr="000D7F73">
        <w:t>1.</w:t>
      </w:r>
      <w:r w:rsidR="00310F14">
        <w:t xml:space="preserve"> </w:t>
      </w:r>
      <w:r w:rsidRPr="000D7F73">
        <w:t xml:space="preserve">Утвердить бюджет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0D7F73">
        <w:t xml:space="preserve"> на 202</w:t>
      </w:r>
      <w:r>
        <w:t>4</w:t>
      </w:r>
      <w:r w:rsidRPr="000D7F73">
        <w:t xml:space="preserve"> год </w:t>
      </w:r>
      <w:r w:rsidRPr="000D7F73">
        <w:rPr>
          <w:color w:val="000000"/>
        </w:rPr>
        <w:t>и на плановый период 202</w:t>
      </w:r>
      <w:r>
        <w:rPr>
          <w:color w:val="000000"/>
        </w:rPr>
        <w:t>5</w:t>
      </w:r>
      <w:r w:rsidRPr="000D7F73">
        <w:rPr>
          <w:color w:val="000000"/>
        </w:rPr>
        <w:t xml:space="preserve"> и 202</w:t>
      </w:r>
      <w:r>
        <w:rPr>
          <w:color w:val="000000"/>
        </w:rPr>
        <w:t>6</w:t>
      </w:r>
      <w:r w:rsidRPr="000D7F73">
        <w:rPr>
          <w:color w:val="000000"/>
        </w:rPr>
        <w:t xml:space="preserve"> годов</w:t>
      </w:r>
      <w:r w:rsidR="00310F14">
        <w:rPr>
          <w:color w:val="000000"/>
        </w:rPr>
        <w:t xml:space="preserve"> </w:t>
      </w:r>
      <w:r w:rsidRPr="000D7F73">
        <w:t>(прилагается).</w:t>
      </w:r>
    </w:p>
    <w:p w:rsidR="008319BC" w:rsidRPr="000D7F73" w:rsidRDefault="008319BC" w:rsidP="008319BC">
      <w:pPr>
        <w:ind w:firstLine="709"/>
        <w:jc w:val="both"/>
      </w:pPr>
      <w:r w:rsidRPr="000D7F73">
        <w:t xml:space="preserve">2. Настоящее Решение и Бюджет подлежит </w:t>
      </w:r>
      <w:r>
        <w:t>обнародованию</w:t>
      </w:r>
      <w:r w:rsidRPr="000D7F73">
        <w:t xml:space="preserve"> и вступает в силу в соответствии с действующим законодательством.</w:t>
      </w:r>
    </w:p>
    <w:p w:rsidR="008319BC" w:rsidRPr="000D7F73" w:rsidRDefault="008319BC" w:rsidP="008319BC">
      <w:pPr>
        <w:ind w:firstLine="709"/>
        <w:jc w:val="both"/>
      </w:pPr>
      <w:r>
        <w:t xml:space="preserve">3. Обнародовать настоящее Решение и Бюджет путем размещения в </w:t>
      </w:r>
      <w:r w:rsidRPr="000D7F73">
        <w:t>сетевом издании «Официальные документы муниципального образования «Город Воткинск».</w:t>
      </w:r>
    </w:p>
    <w:p w:rsidR="008319BC" w:rsidRPr="000D7F73" w:rsidRDefault="008319BC" w:rsidP="008319BC">
      <w:pPr>
        <w:ind w:firstLine="709"/>
        <w:jc w:val="both"/>
      </w:pPr>
      <w:r w:rsidRPr="000D7F73">
        <w:t>4. Контроль за исполнением настоящего Решения возложить на постоянную комиссию по экономике и бюджету.</w:t>
      </w:r>
    </w:p>
    <w:p w:rsidR="00091F0C" w:rsidRPr="00A235A6" w:rsidRDefault="00091F0C" w:rsidP="00091F0C">
      <w:pPr>
        <w:widowControl w:val="0"/>
        <w:autoSpaceDE w:val="0"/>
        <w:autoSpaceDN w:val="0"/>
        <w:adjustRightInd w:val="0"/>
        <w:jc w:val="both"/>
      </w:pPr>
    </w:p>
    <w:p w:rsidR="00557C01" w:rsidRPr="00557C01" w:rsidRDefault="00557C01" w:rsidP="00557C01">
      <w:pPr>
        <w:autoSpaceDE w:val="0"/>
        <w:autoSpaceDN w:val="0"/>
        <w:adjustRightInd w:val="0"/>
        <w:jc w:val="both"/>
      </w:pPr>
    </w:p>
    <w:p w:rsidR="00A356F9" w:rsidRDefault="00A356F9" w:rsidP="00091F0C">
      <w:pPr>
        <w:widowControl w:val="0"/>
        <w:tabs>
          <w:tab w:val="left" w:pos="0"/>
        </w:tabs>
        <w:spacing w:line="20" w:lineRule="atLeast"/>
        <w:contextualSpacing/>
        <w:jc w:val="both"/>
      </w:pPr>
    </w:p>
    <w:p w:rsidR="006A3FC0" w:rsidRPr="00A235A6" w:rsidRDefault="006A3FC0" w:rsidP="00091F0C">
      <w:pPr>
        <w:widowControl w:val="0"/>
        <w:tabs>
          <w:tab w:val="left" w:pos="0"/>
        </w:tabs>
        <w:spacing w:line="20" w:lineRule="atLeast"/>
        <w:contextualSpacing/>
        <w:jc w:val="both"/>
      </w:pPr>
      <w:r w:rsidRPr="00A235A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A67672" wp14:editId="0C1A9E47">
                <wp:simplePos x="0" y="0"/>
                <wp:positionH relativeFrom="margin">
                  <wp:posOffset>-24765</wp:posOffset>
                </wp:positionH>
                <wp:positionV relativeFrom="paragraph">
                  <wp:posOffset>42545</wp:posOffset>
                </wp:positionV>
                <wp:extent cx="6111875" cy="1599565"/>
                <wp:effectExtent l="0" t="0" r="3175" b="63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599565"/>
                          <a:chOff x="1707" y="11124"/>
                          <a:chExt cx="9625" cy="3366"/>
                        </a:xfrm>
                      </wpg:grpSpPr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7" y="11124"/>
                            <a:ext cx="4589" cy="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F14" w:rsidRPr="00E93C4B" w:rsidRDefault="00310F14" w:rsidP="00F56AEF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  <w:r w:rsidRPr="00E93C4B">
                                <w:t>Глав</w:t>
                              </w:r>
                              <w:r>
                                <w:t xml:space="preserve">а </w:t>
                              </w:r>
                              <w:r w:rsidRPr="00E93C4B">
                                <w:t xml:space="preserve">муниципального образования </w:t>
                              </w:r>
                            </w:p>
                            <w:p w:rsidR="00310F14" w:rsidRPr="00E93C4B" w:rsidRDefault="00310F14" w:rsidP="00D06066">
                              <w:pPr>
                                <w:widowControl w:val="0"/>
                                <w:tabs>
                                  <w:tab w:val="left" w:pos="1701"/>
                                  <w:tab w:val="left" w:pos="6804"/>
                                </w:tabs>
                                <w:jc w:val="both"/>
                              </w:pPr>
                              <w:r>
                                <w:t>«</w:t>
                              </w:r>
                              <w:r w:rsidRPr="00E93C4B">
                                <w:t>Город Воткинск</w:t>
                              </w:r>
                              <w:r>
                                <w:t>»</w:t>
                              </w:r>
                            </w:p>
                            <w:p w:rsidR="00310F14" w:rsidRDefault="00310F14" w:rsidP="00F56AEF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</w:p>
                            <w:p w:rsidR="00310F14" w:rsidRPr="00E93C4B" w:rsidRDefault="00310F14" w:rsidP="00F56AEF">
                              <w:pPr>
                                <w:widowControl w:val="0"/>
                                <w:jc w:val="both"/>
                              </w:pPr>
                              <w:r w:rsidRPr="00E93C4B">
                                <w:t xml:space="preserve">__________________ </w:t>
                              </w:r>
                              <w:r>
                                <w:t>А.В. Заметаев</w:t>
                              </w:r>
                            </w:p>
                            <w:p w:rsidR="00310F14" w:rsidRPr="00E93C4B" w:rsidRDefault="00310F14" w:rsidP="004E0DD9">
                              <w:pPr>
                                <w:widowControl w:val="0"/>
                                <w:jc w:val="both"/>
                              </w:pPr>
                            </w:p>
                            <w:p w:rsidR="00310F14" w:rsidRPr="00E93C4B" w:rsidRDefault="00310F14" w:rsidP="004E0DD9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</w:p>
                            <w:p w:rsidR="00310F14" w:rsidRDefault="00310F14" w:rsidP="004E0DD9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  <w:r>
                                <w:t>27 декабря 2023 года</w:t>
                              </w:r>
                            </w:p>
                            <w:p w:rsidR="00310F14" w:rsidRPr="00E93C4B" w:rsidRDefault="00310F14" w:rsidP="004E0DD9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  <w:r w:rsidRPr="00E93C4B">
                                <w:t xml:space="preserve">№ </w:t>
                              </w:r>
                              <w:r>
                                <w:t>355</w:t>
                              </w:r>
                              <w:r w:rsidRPr="00E93C4B">
                                <w:t>-Р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0" y="11124"/>
                            <a:ext cx="3972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F14" w:rsidRDefault="00310F14" w:rsidP="004E0DD9">
                              <w:pPr>
                                <w:jc w:val="both"/>
                              </w:pPr>
                              <w:r>
                                <w:t xml:space="preserve">Председатель Воткинской </w:t>
                              </w:r>
                            </w:p>
                            <w:p w:rsidR="00310F14" w:rsidRDefault="00310F14" w:rsidP="004E0DD9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  <w:r>
                                <w:t>городской Думы</w:t>
                              </w:r>
                            </w:p>
                            <w:p w:rsidR="00310F14" w:rsidRPr="00E93C4B" w:rsidRDefault="00310F14" w:rsidP="004E0DD9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</w:p>
                            <w:p w:rsidR="00310F14" w:rsidRPr="00E93C4B" w:rsidRDefault="00310F14" w:rsidP="004E0DD9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</w:pPr>
                              <w:r>
                                <w:t>______________ А.Д. Пищиков</w:t>
                              </w:r>
                            </w:p>
                            <w:p w:rsidR="00310F14" w:rsidRPr="00E93C4B" w:rsidRDefault="00310F14" w:rsidP="004E0D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-1.95pt;margin-top:3.35pt;width:481.25pt;height:125.95pt;z-index:251658240;mso-position-horizontal-relative:margin" coordorigin="1707,11124" coordsize="9625,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1707;top:11124;width:4589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310F14" w:rsidRPr="00E93C4B" w:rsidRDefault="00310F14" w:rsidP="00F56AEF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  <w:r w:rsidRPr="00E93C4B">
                          <w:t>Глав</w:t>
                        </w:r>
                        <w:r>
                          <w:t xml:space="preserve">а </w:t>
                        </w:r>
                        <w:r w:rsidRPr="00E93C4B">
                          <w:t xml:space="preserve">муниципального образования </w:t>
                        </w:r>
                      </w:p>
                      <w:p w:rsidR="00310F14" w:rsidRPr="00E93C4B" w:rsidRDefault="00310F14" w:rsidP="00D06066">
                        <w:pPr>
                          <w:widowControl w:val="0"/>
                          <w:tabs>
                            <w:tab w:val="left" w:pos="1701"/>
                            <w:tab w:val="left" w:pos="6804"/>
                          </w:tabs>
                          <w:jc w:val="both"/>
                        </w:pPr>
                        <w:r>
                          <w:t>«</w:t>
                        </w:r>
                        <w:r w:rsidRPr="00E93C4B">
                          <w:t>Город Воткинск</w:t>
                        </w:r>
                        <w:r>
                          <w:t>»</w:t>
                        </w:r>
                      </w:p>
                      <w:p w:rsidR="00310F14" w:rsidRDefault="00310F14" w:rsidP="00F56AEF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</w:p>
                      <w:p w:rsidR="00310F14" w:rsidRPr="00E93C4B" w:rsidRDefault="00310F14" w:rsidP="00F56AEF">
                        <w:pPr>
                          <w:widowControl w:val="0"/>
                          <w:jc w:val="both"/>
                        </w:pPr>
                        <w:r w:rsidRPr="00E93C4B">
                          <w:t xml:space="preserve">__________________ </w:t>
                        </w:r>
                        <w:r>
                          <w:t>А.В. Заметаев</w:t>
                        </w:r>
                      </w:p>
                      <w:p w:rsidR="00310F14" w:rsidRPr="00E93C4B" w:rsidRDefault="00310F14" w:rsidP="004E0DD9">
                        <w:pPr>
                          <w:widowControl w:val="0"/>
                          <w:jc w:val="both"/>
                        </w:pPr>
                      </w:p>
                      <w:p w:rsidR="00310F14" w:rsidRPr="00E93C4B" w:rsidRDefault="00310F14" w:rsidP="004E0DD9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</w:p>
                      <w:p w:rsidR="00310F14" w:rsidRDefault="00310F14" w:rsidP="004E0DD9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  <w:r>
                          <w:t>27 декабря 2023 года</w:t>
                        </w:r>
                      </w:p>
                      <w:p w:rsidR="00310F14" w:rsidRPr="00E93C4B" w:rsidRDefault="00310F14" w:rsidP="004E0DD9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  <w:r w:rsidRPr="00E93C4B">
                          <w:t xml:space="preserve">№ </w:t>
                        </w:r>
                        <w:r>
                          <w:t>355</w:t>
                        </w:r>
                        <w:r w:rsidRPr="00E93C4B">
                          <w:t>-РН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7360;top:11124;width:3972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310F14" w:rsidRDefault="00310F14" w:rsidP="004E0DD9">
                        <w:pPr>
                          <w:jc w:val="both"/>
                        </w:pPr>
                        <w:r>
                          <w:t xml:space="preserve">Председатель Воткинской </w:t>
                        </w:r>
                      </w:p>
                      <w:p w:rsidR="00310F14" w:rsidRDefault="00310F14" w:rsidP="004E0DD9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  <w:r>
                          <w:t>городской Думы</w:t>
                        </w:r>
                      </w:p>
                      <w:p w:rsidR="00310F14" w:rsidRPr="00E93C4B" w:rsidRDefault="00310F14" w:rsidP="004E0DD9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</w:p>
                      <w:p w:rsidR="00310F14" w:rsidRPr="00E93C4B" w:rsidRDefault="00310F14" w:rsidP="004E0DD9">
                        <w:pPr>
                          <w:widowControl w:val="0"/>
                          <w:tabs>
                            <w:tab w:val="left" w:pos="6804"/>
                          </w:tabs>
                        </w:pPr>
                        <w:r>
                          <w:t>______________ А.Д. Пищиков</w:t>
                        </w:r>
                      </w:p>
                      <w:p w:rsidR="00310F14" w:rsidRPr="00E93C4B" w:rsidRDefault="00310F14" w:rsidP="004E0DD9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A3FC0" w:rsidRDefault="006A3FC0" w:rsidP="00091F0C">
      <w:pPr>
        <w:widowControl w:val="0"/>
        <w:tabs>
          <w:tab w:val="left" w:pos="0"/>
        </w:tabs>
        <w:spacing w:line="20" w:lineRule="atLeast"/>
        <w:contextualSpacing/>
        <w:jc w:val="both"/>
      </w:pPr>
    </w:p>
    <w:p w:rsidR="006A3FC0" w:rsidRDefault="006A3FC0" w:rsidP="00091F0C">
      <w:pPr>
        <w:widowControl w:val="0"/>
        <w:tabs>
          <w:tab w:val="left" w:pos="0"/>
        </w:tabs>
        <w:spacing w:line="20" w:lineRule="atLeast"/>
        <w:contextualSpacing/>
        <w:jc w:val="both"/>
      </w:pPr>
    </w:p>
    <w:p w:rsidR="006A3FC0" w:rsidRDefault="006A3FC0" w:rsidP="00091F0C">
      <w:pPr>
        <w:widowControl w:val="0"/>
        <w:tabs>
          <w:tab w:val="left" w:pos="0"/>
        </w:tabs>
        <w:spacing w:line="20" w:lineRule="atLeast"/>
        <w:contextualSpacing/>
        <w:jc w:val="both"/>
      </w:pPr>
    </w:p>
    <w:p w:rsidR="005E11EC" w:rsidRPr="00A235A6" w:rsidRDefault="005E11EC" w:rsidP="00091F0C">
      <w:pPr>
        <w:widowControl w:val="0"/>
        <w:tabs>
          <w:tab w:val="left" w:pos="0"/>
        </w:tabs>
        <w:spacing w:line="20" w:lineRule="atLeast"/>
        <w:contextualSpacing/>
        <w:jc w:val="both"/>
      </w:pPr>
      <w:r w:rsidRPr="00A235A6">
        <w:t xml:space="preserve"> </w:t>
      </w:r>
    </w:p>
    <w:p w:rsidR="006A3FC0" w:rsidRDefault="006A3FC0" w:rsidP="00091F0C">
      <w:pPr>
        <w:widowControl w:val="0"/>
        <w:autoSpaceDE w:val="0"/>
        <w:autoSpaceDN w:val="0"/>
        <w:ind w:firstLine="708"/>
        <w:jc w:val="both"/>
        <w:rPr>
          <w:rFonts w:eastAsia="Calibri"/>
        </w:rPr>
        <w:sectPr w:rsidR="006A3FC0" w:rsidSect="00D06066">
          <w:pgSz w:w="11906" w:h="16838"/>
          <w:pgMar w:top="1134" w:right="707" w:bottom="993" w:left="1701" w:header="709" w:footer="709" w:gutter="0"/>
          <w:cols w:space="708"/>
          <w:docGrid w:linePitch="360"/>
        </w:sectPr>
      </w:pPr>
    </w:p>
    <w:p w:rsidR="006A3FC0" w:rsidRPr="0074406C" w:rsidRDefault="006A3FC0" w:rsidP="006A3FC0">
      <w:pPr>
        <w:widowControl w:val="0"/>
        <w:autoSpaceDE w:val="0"/>
        <w:autoSpaceDN w:val="0"/>
        <w:adjustRightInd w:val="0"/>
        <w:ind w:left="6804"/>
        <w:rPr>
          <w:b/>
        </w:rPr>
      </w:pPr>
      <w:r w:rsidRPr="0074406C">
        <w:rPr>
          <w:b/>
        </w:rPr>
        <w:lastRenderedPageBreak/>
        <w:t>УТВЕРЖДЕН</w:t>
      </w:r>
    </w:p>
    <w:p w:rsidR="006A3FC0" w:rsidRPr="0074406C" w:rsidRDefault="006A3FC0" w:rsidP="006A3FC0">
      <w:pPr>
        <w:widowControl w:val="0"/>
        <w:autoSpaceDE w:val="0"/>
        <w:autoSpaceDN w:val="0"/>
        <w:adjustRightInd w:val="0"/>
        <w:ind w:left="6804"/>
        <w:rPr>
          <w:b/>
        </w:rPr>
      </w:pPr>
      <w:r w:rsidRPr="0074406C">
        <w:rPr>
          <w:b/>
        </w:rPr>
        <w:t xml:space="preserve">Решением Воткинской </w:t>
      </w:r>
    </w:p>
    <w:p w:rsidR="006A3FC0" w:rsidRPr="0074406C" w:rsidRDefault="006A3FC0" w:rsidP="006A3FC0">
      <w:pPr>
        <w:widowControl w:val="0"/>
        <w:autoSpaceDE w:val="0"/>
        <w:autoSpaceDN w:val="0"/>
        <w:adjustRightInd w:val="0"/>
        <w:ind w:left="6804"/>
        <w:rPr>
          <w:b/>
        </w:rPr>
      </w:pPr>
      <w:r w:rsidRPr="0074406C">
        <w:rPr>
          <w:b/>
        </w:rPr>
        <w:t>городской Думы</w:t>
      </w:r>
    </w:p>
    <w:p w:rsidR="006A3FC0" w:rsidRPr="0074406C" w:rsidRDefault="006A3FC0" w:rsidP="006A3FC0">
      <w:pPr>
        <w:widowControl w:val="0"/>
        <w:autoSpaceDE w:val="0"/>
        <w:autoSpaceDN w:val="0"/>
        <w:adjustRightInd w:val="0"/>
        <w:ind w:left="6804"/>
        <w:rPr>
          <w:b/>
        </w:rPr>
      </w:pPr>
      <w:r w:rsidRPr="0074406C">
        <w:rPr>
          <w:b/>
        </w:rPr>
        <w:t xml:space="preserve">от 27.12.2023 № 355-РН </w:t>
      </w:r>
    </w:p>
    <w:p w:rsidR="006A3FC0" w:rsidRPr="00A6552A" w:rsidRDefault="006A3FC0" w:rsidP="006A3FC0">
      <w:pPr>
        <w:pStyle w:val="ConsPlusTitle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FC0" w:rsidRPr="00A6552A" w:rsidRDefault="006A3FC0" w:rsidP="006A3FC0">
      <w:pPr>
        <w:pStyle w:val="ConsPlusTitle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FC0" w:rsidRPr="00A6552A" w:rsidRDefault="006A3FC0" w:rsidP="006A3FC0">
      <w:pPr>
        <w:pStyle w:val="ConsPlusTitle"/>
        <w:ind w:firstLine="709"/>
        <w:jc w:val="center"/>
        <w:rPr>
          <w:rFonts w:ascii="Times New Roman" w:hAnsi="Times New Roman"/>
          <w:sz w:val="24"/>
          <w:szCs w:val="24"/>
        </w:rPr>
      </w:pPr>
      <w:r w:rsidRPr="00A6552A">
        <w:rPr>
          <w:rFonts w:ascii="Times New Roman" w:hAnsi="Times New Roman"/>
          <w:sz w:val="24"/>
          <w:szCs w:val="24"/>
        </w:rPr>
        <w:t>БЮДЖЕТ</w:t>
      </w:r>
    </w:p>
    <w:p w:rsidR="006A3FC0" w:rsidRPr="00A6552A" w:rsidRDefault="006A3FC0" w:rsidP="006A3FC0">
      <w:pPr>
        <w:widowControl w:val="0"/>
        <w:ind w:firstLine="709"/>
        <w:jc w:val="center"/>
        <w:rPr>
          <w:b/>
        </w:rPr>
      </w:pPr>
      <w:r>
        <w:rPr>
          <w:b/>
        </w:rPr>
        <w:t xml:space="preserve"> г</w:t>
      </w:r>
      <w:r w:rsidRPr="00A6552A">
        <w:rPr>
          <w:b/>
        </w:rPr>
        <w:t>ород</w:t>
      </w:r>
      <w:r>
        <w:rPr>
          <w:b/>
        </w:rPr>
        <w:t>а Воткинска</w:t>
      </w:r>
      <w:r w:rsidR="00310F14">
        <w:rPr>
          <w:b/>
        </w:rPr>
        <w:t xml:space="preserve"> </w:t>
      </w:r>
      <w:r w:rsidRPr="00A6552A">
        <w:rPr>
          <w:b/>
        </w:rPr>
        <w:t>на 202</w:t>
      </w:r>
      <w:r>
        <w:rPr>
          <w:b/>
        </w:rPr>
        <w:t>4</w:t>
      </w:r>
      <w:r w:rsidRPr="00A6552A">
        <w:rPr>
          <w:b/>
        </w:rPr>
        <w:t xml:space="preserve"> год и на плановый период 202</w:t>
      </w:r>
      <w:r>
        <w:rPr>
          <w:b/>
        </w:rPr>
        <w:t>5</w:t>
      </w:r>
      <w:r w:rsidRPr="00A6552A">
        <w:rPr>
          <w:b/>
        </w:rPr>
        <w:t xml:space="preserve"> и 202</w:t>
      </w:r>
      <w:r>
        <w:rPr>
          <w:b/>
        </w:rPr>
        <w:t>6</w:t>
      </w:r>
      <w:r w:rsidRPr="00A6552A">
        <w:rPr>
          <w:b/>
        </w:rPr>
        <w:t xml:space="preserve"> годов</w:t>
      </w:r>
    </w:p>
    <w:p w:rsidR="006A3FC0" w:rsidRPr="00A6552A" w:rsidRDefault="006A3FC0" w:rsidP="006A3FC0">
      <w:pPr>
        <w:widowControl w:val="0"/>
        <w:ind w:firstLine="709"/>
        <w:jc w:val="center"/>
        <w:rPr>
          <w:b/>
        </w:rPr>
      </w:pPr>
    </w:p>
    <w:p w:rsidR="006A3FC0" w:rsidRPr="00A6552A" w:rsidRDefault="006A3FC0" w:rsidP="006A3FC0">
      <w:pPr>
        <w:widowControl w:val="0"/>
        <w:ind w:firstLine="709"/>
        <w:jc w:val="both"/>
      </w:pPr>
      <w:r w:rsidRPr="00A6552A">
        <w:rPr>
          <w:b/>
          <w:bCs/>
          <w:color w:val="222222"/>
        </w:rPr>
        <w:t>Статья 1</w:t>
      </w:r>
      <w:r w:rsidRPr="00A6552A">
        <w:rPr>
          <w:color w:val="222222"/>
        </w:rPr>
        <w:t>. </w:t>
      </w:r>
      <w:r w:rsidRPr="00A6552A">
        <w:rPr>
          <w:b/>
          <w:bCs/>
          <w:color w:val="222222"/>
        </w:rPr>
        <w:t>Основные характеристики бюджета</w:t>
      </w:r>
      <w:r w:rsidRPr="000D7F73">
        <w:t xml:space="preserve"> </w:t>
      </w:r>
      <w:r w:rsidRPr="006B2324">
        <w:rPr>
          <w:b/>
        </w:rPr>
        <w:t>города Воткинска</w:t>
      </w:r>
      <w:r w:rsidRPr="00A6552A">
        <w:rPr>
          <w:b/>
          <w:bCs/>
          <w:color w:val="222222"/>
        </w:rPr>
        <w:t xml:space="preserve"> на 202</w:t>
      </w:r>
      <w:r>
        <w:rPr>
          <w:b/>
          <w:bCs/>
          <w:color w:val="222222"/>
        </w:rPr>
        <w:t>4</w:t>
      </w:r>
      <w:r w:rsidRPr="00A6552A">
        <w:rPr>
          <w:b/>
          <w:bCs/>
          <w:color w:val="222222"/>
        </w:rPr>
        <w:t xml:space="preserve"> год и на плановый период 202</w:t>
      </w:r>
      <w:r>
        <w:rPr>
          <w:b/>
          <w:bCs/>
          <w:color w:val="222222"/>
        </w:rPr>
        <w:t>5</w:t>
      </w:r>
      <w:r w:rsidRPr="00A6552A">
        <w:rPr>
          <w:b/>
          <w:bCs/>
          <w:color w:val="222222"/>
        </w:rPr>
        <w:t xml:space="preserve"> и 202</w:t>
      </w:r>
      <w:r>
        <w:rPr>
          <w:b/>
          <w:bCs/>
          <w:color w:val="222222"/>
        </w:rPr>
        <w:t>6</w:t>
      </w:r>
      <w:r w:rsidRPr="00A6552A">
        <w:rPr>
          <w:b/>
          <w:bCs/>
          <w:color w:val="222222"/>
        </w:rPr>
        <w:t xml:space="preserve"> годов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>1.</w:t>
      </w:r>
      <w:r w:rsidRPr="00A6552A">
        <w:rPr>
          <w:color w:val="222222"/>
        </w:rPr>
        <w:t xml:space="preserve"> Утвердить основные характеристики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на 202</w:t>
      </w:r>
      <w:r>
        <w:rPr>
          <w:color w:val="222222"/>
        </w:rPr>
        <w:t>4</w:t>
      </w:r>
      <w:r w:rsidRPr="00A6552A">
        <w:rPr>
          <w:color w:val="222222"/>
        </w:rPr>
        <w:t xml:space="preserve"> год: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1) прогнозируемый общий объем доходов бюджета </w:t>
      </w:r>
      <w:r>
        <w:rPr>
          <w:color w:val="222222"/>
        </w:rPr>
        <w:t>г</w:t>
      </w:r>
      <w:r w:rsidRPr="00A6552A">
        <w:rPr>
          <w:color w:val="222222"/>
        </w:rPr>
        <w:t>ород</w:t>
      </w:r>
      <w:r>
        <w:rPr>
          <w:color w:val="222222"/>
        </w:rPr>
        <w:t>а</w:t>
      </w:r>
      <w:r w:rsidR="00310F14">
        <w:rPr>
          <w:color w:val="222222"/>
        </w:rPr>
        <w:t xml:space="preserve"> </w:t>
      </w:r>
      <w:r w:rsidRPr="00A6552A">
        <w:rPr>
          <w:color w:val="222222"/>
        </w:rPr>
        <w:t>Воткинск</w:t>
      </w:r>
      <w:r>
        <w:rPr>
          <w:color w:val="222222"/>
        </w:rPr>
        <w:t>а</w:t>
      </w:r>
      <w:r w:rsidRPr="00A6552A">
        <w:rPr>
          <w:color w:val="222222"/>
        </w:rPr>
        <w:t xml:space="preserve"> в соответствии с классификацией доходов бюджетов Российской </w:t>
      </w:r>
      <w:r w:rsidRPr="007420C3">
        <w:rPr>
          <w:color w:val="222222"/>
        </w:rPr>
        <w:t xml:space="preserve">Федерации </w:t>
      </w:r>
      <w:r w:rsidRPr="007420C3">
        <w:t xml:space="preserve">в сумме </w:t>
      </w:r>
      <w:r>
        <w:t>2 923 049,9</w:t>
      </w:r>
      <w:r w:rsidRPr="007420C3">
        <w:t xml:space="preserve"> тысяч рублей, в том числе объем безвозмездных поступлений в сумме </w:t>
      </w:r>
      <w:r>
        <w:t>2 086 070,9</w:t>
      </w:r>
      <w:r w:rsidRPr="007420C3">
        <w:t xml:space="preserve"> тысяч рублей, из них объем межбюджетных трансфертов, получаемых из бюджетов бюджетной системы Российской Федерации,</w:t>
      </w:r>
      <w:r w:rsidR="00310F14">
        <w:t xml:space="preserve"> </w:t>
      </w:r>
      <w:r>
        <w:t>2 078 200,3</w:t>
      </w:r>
      <w:r w:rsidRPr="007420C3">
        <w:t xml:space="preserve"> тысяч рублей</w:t>
      </w:r>
      <w:r w:rsidRPr="006B5A30">
        <w:t>,</w:t>
      </w:r>
      <w:r w:rsidRPr="006B5A30">
        <w:rPr>
          <w:color w:val="222222"/>
        </w:rPr>
        <w:t xml:space="preserve"> согласно приложению 1 к настоящему Бюджету;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2) общий объем расходов</w:t>
      </w:r>
      <w:r>
        <w:rPr>
          <w:color w:val="222222"/>
        </w:rPr>
        <w:t xml:space="preserve">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в </w:t>
      </w:r>
      <w:r w:rsidRPr="001A740E">
        <w:rPr>
          <w:color w:val="222222"/>
        </w:rPr>
        <w:t xml:space="preserve">сумме </w:t>
      </w:r>
      <w:r>
        <w:rPr>
          <w:color w:val="222222"/>
        </w:rPr>
        <w:t>3 006 691,9</w:t>
      </w:r>
      <w:r w:rsidRPr="001A740E">
        <w:rPr>
          <w:color w:val="222222"/>
        </w:rPr>
        <w:t xml:space="preserve"> тысяч рублей;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3) верхний предел муниципального внутреннего долга </w:t>
      </w:r>
      <w:r w:rsidRPr="009A7C1D">
        <w:t>города Воткинска</w:t>
      </w:r>
      <w:r w:rsidRPr="00A6552A">
        <w:rPr>
          <w:color w:val="222222"/>
        </w:rPr>
        <w:t xml:space="preserve"> на 1 января 202</w:t>
      </w:r>
      <w:r>
        <w:rPr>
          <w:color w:val="222222"/>
        </w:rPr>
        <w:t>5</w:t>
      </w:r>
      <w:r w:rsidRPr="00A6552A">
        <w:rPr>
          <w:color w:val="222222"/>
        </w:rPr>
        <w:t xml:space="preserve"> года в </w:t>
      </w:r>
      <w:r w:rsidRPr="00345065">
        <w:rPr>
          <w:color w:val="222222"/>
        </w:rPr>
        <w:t>сумме 355 756,9 тысяч</w:t>
      </w:r>
      <w:r w:rsidRPr="00A6552A">
        <w:rPr>
          <w:color w:val="222222"/>
        </w:rPr>
        <w:t xml:space="preserve"> рублей, в том числе верхний предел долга по муниципальным гарантиям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в сумме 0,0 тысяч рублей;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4) дефицит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</w:t>
      </w:r>
      <w:r w:rsidRPr="00F53B81">
        <w:rPr>
          <w:color w:val="222222"/>
        </w:rPr>
        <w:t xml:space="preserve">в </w:t>
      </w:r>
      <w:r w:rsidRPr="00AE4522">
        <w:rPr>
          <w:color w:val="222222"/>
        </w:rPr>
        <w:t>сумме 83 642 тысяч рубле</w:t>
      </w:r>
      <w:r w:rsidRPr="00F53B81">
        <w:rPr>
          <w:color w:val="222222"/>
        </w:rPr>
        <w:t>й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2. Утвердить основные характеристики бюджета</w:t>
      </w:r>
      <w:r>
        <w:rPr>
          <w:color w:val="222222"/>
        </w:rPr>
        <w:t xml:space="preserve">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на плановый период 202</w:t>
      </w:r>
      <w:r>
        <w:rPr>
          <w:color w:val="222222"/>
        </w:rPr>
        <w:t>5</w:t>
      </w:r>
      <w:r w:rsidRPr="00A6552A">
        <w:rPr>
          <w:color w:val="222222"/>
        </w:rPr>
        <w:t xml:space="preserve"> и 202</w:t>
      </w:r>
      <w:r>
        <w:rPr>
          <w:color w:val="222222"/>
        </w:rPr>
        <w:t>6</w:t>
      </w:r>
      <w:r w:rsidRPr="00A6552A">
        <w:rPr>
          <w:color w:val="222222"/>
        </w:rPr>
        <w:t xml:space="preserve"> годов: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</w:pPr>
      <w:r w:rsidRPr="00AA2B6C">
        <w:t xml:space="preserve">1) прогнозируемый общий объем доходов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A2B6C">
        <w:t xml:space="preserve"> в соответствии с классификацией доходов бюджетов Российской Федерации на 2025 год в сумме </w:t>
      </w:r>
      <w:r>
        <w:t>2 629 055,0</w:t>
      </w:r>
      <w:r w:rsidRPr="00AA2B6C">
        <w:t xml:space="preserve"> тысяч рублей,</w:t>
      </w:r>
      <w:r w:rsidR="00310F14">
        <w:t xml:space="preserve"> </w:t>
      </w:r>
      <w:r w:rsidRPr="00AA2B6C">
        <w:t xml:space="preserve">в том числе объем безвозмездных поступлений в сумме </w:t>
      </w:r>
      <w:r>
        <w:t>1 776 149,0</w:t>
      </w:r>
      <w:r w:rsidRPr="00AA2B6C">
        <w:t xml:space="preserve"> тысяч рублей,</w:t>
      </w:r>
      <w:r w:rsidR="00310F14">
        <w:t xml:space="preserve"> </w:t>
      </w:r>
      <w:r w:rsidRPr="00AA2B6C">
        <w:t>из них объем межбюджетных трансфертов, получаемых из бюджетов бюджетной системы Российской Федерации,</w:t>
      </w:r>
      <w:r w:rsidR="00310F14">
        <w:t xml:space="preserve"> </w:t>
      </w:r>
      <w:r>
        <w:t>1 776 149,0</w:t>
      </w:r>
      <w:r w:rsidRPr="00AA2B6C">
        <w:t xml:space="preserve"> тысяч рублей, и на 2026 год в сумме </w:t>
      </w:r>
      <w:r>
        <w:t>2 645 377,1</w:t>
      </w:r>
      <w:r w:rsidRPr="00AA2B6C">
        <w:t xml:space="preserve"> тысяч рублей,</w:t>
      </w:r>
      <w:r w:rsidR="00310F14">
        <w:t xml:space="preserve"> </w:t>
      </w:r>
      <w:r w:rsidRPr="00AA2B6C">
        <w:t xml:space="preserve">в том числе объем безвозмездных поступлений в сумме </w:t>
      </w:r>
      <w:r>
        <w:t>1 748 892,1</w:t>
      </w:r>
      <w:r w:rsidRPr="00AA2B6C">
        <w:t xml:space="preserve"> тысяч рублей, из них объем межбюджетных трансфертов, получаемых из бюджетов бюджетной системы Российской Федерации, </w:t>
      </w:r>
      <w:r>
        <w:t>1 748 892,1</w:t>
      </w:r>
      <w:r w:rsidRPr="00AA2B6C">
        <w:t xml:space="preserve"> тысяч рублей, согласно приложению 2 к настоящему Бюджету;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2) общий объем расходов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</w:t>
      </w:r>
      <w:r w:rsidRPr="00A6552A">
        <w:t>на 202</w:t>
      </w:r>
      <w:r>
        <w:t>5</w:t>
      </w:r>
      <w:r w:rsidRPr="00A6552A">
        <w:t xml:space="preserve"> </w:t>
      </w:r>
      <w:r w:rsidRPr="00A71486">
        <w:t xml:space="preserve">год </w:t>
      </w:r>
      <w:r w:rsidRPr="00F87546">
        <w:t xml:space="preserve">в сумме </w:t>
      </w:r>
      <w:r>
        <w:t>2 707</w:t>
      </w:r>
      <w:r w:rsidRPr="00F87546">
        <w:t> 8</w:t>
      </w:r>
      <w:r>
        <w:t>54,0</w:t>
      </w:r>
      <w:r w:rsidRPr="00F87546">
        <w:t xml:space="preserve"> тысяч рублей, в том числе </w:t>
      </w:r>
      <w:r w:rsidRPr="00F87546">
        <w:rPr>
          <w:color w:val="222222"/>
        </w:rPr>
        <w:t>условно-утвержденные расходы в сумме 25 407,0 тысяч рублей</w:t>
      </w:r>
      <w:r w:rsidRPr="00F87546">
        <w:t xml:space="preserve"> и на 2026 год – </w:t>
      </w:r>
      <w:r>
        <w:t>2 681 183,1</w:t>
      </w:r>
      <w:r w:rsidRPr="00F87546">
        <w:t xml:space="preserve"> тысяч рублей</w:t>
      </w:r>
      <w:r w:rsidRPr="00F87546">
        <w:rPr>
          <w:color w:val="222222"/>
        </w:rPr>
        <w:t>, в том числе условно-утвержденные расходы в сумме 49 631,0</w:t>
      </w:r>
      <w:r w:rsidR="00310F14">
        <w:rPr>
          <w:color w:val="222222"/>
        </w:rPr>
        <w:t xml:space="preserve"> </w:t>
      </w:r>
      <w:r w:rsidRPr="00F87546">
        <w:rPr>
          <w:color w:val="222222"/>
        </w:rPr>
        <w:t>тысяч</w:t>
      </w:r>
      <w:r w:rsidR="00310F14">
        <w:rPr>
          <w:color w:val="222222"/>
        </w:rPr>
        <w:t xml:space="preserve"> </w:t>
      </w:r>
      <w:r w:rsidRPr="00F87546">
        <w:rPr>
          <w:color w:val="222222"/>
        </w:rPr>
        <w:t>рублей;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3) верхний предел муниципального внутреннего долга </w:t>
      </w:r>
      <w:r w:rsidRPr="009A7C1D">
        <w:t>города Воткинска</w:t>
      </w:r>
      <w:r w:rsidRPr="001B7ADC">
        <w:rPr>
          <w:color w:val="222222"/>
        </w:rPr>
        <w:t xml:space="preserve"> на 1 января 202</w:t>
      </w:r>
      <w:r>
        <w:rPr>
          <w:color w:val="222222"/>
        </w:rPr>
        <w:t>6</w:t>
      </w:r>
      <w:r w:rsidRPr="001B7ADC">
        <w:rPr>
          <w:color w:val="222222"/>
        </w:rPr>
        <w:t xml:space="preserve"> года в </w:t>
      </w:r>
      <w:r w:rsidRPr="00395E41">
        <w:rPr>
          <w:color w:val="222222"/>
        </w:rPr>
        <w:t xml:space="preserve">сумме 409 306,3 тысяч рублей, в том числе верхний предел долга по муниципальным гарантиям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395E41">
        <w:rPr>
          <w:color w:val="222222"/>
        </w:rPr>
        <w:t xml:space="preserve"> в сумме 0,0 тысяч рублей, и на 1 января 2027 года в сумме 417 320,5 тысячи рублей, в том числе верхний предел долга по муниципальным гарантиям </w:t>
      </w:r>
      <w:r>
        <w:rPr>
          <w:color w:val="222222"/>
        </w:rPr>
        <w:t>г</w:t>
      </w:r>
      <w:r w:rsidRPr="00A6552A">
        <w:rPr>
          <w:color w:val="222222"/>
        </w:rPr>
        <w:t>ород</w:t>
      </w:r>
      <w:r>
        <w:rPr>
          <w:color w:val="222222"/>
        </w:rPr>
        <w:t>а</w:t>
      </w:r>
      <w:r w:rsidRPr="00A6552A">
        <w:rPr>
          <w:color w:val="222222"/>
        </w:rPr>
        <w:t xml:space="preserve"> Воткинск</w:t>
      </w:r>
      <w:r>
        <w:rPr>
          <w:color w:val="222222"/>
        </w:rPr>
        <w:t>а</w:t>
      </w:r>
      <w:r w:rsidRPr="00A6552A">
        <w:rPr>
          <w:color w:val="222222"/>
        </w:rPr>
        <w:t xml:space="preserve"> в сумме 0,0 тысяч рублей;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4) дефицит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на 202</w:t>
      </w:r>
      <w:r>
        <w:rPr>
          <w:color w:val="222222"/>
        </w:rPr>
        <w:t>5</w:t>
      </w:r>
      <w:r w:rsidRPr="00A6552A">
        <w:rPr>
          <w:color w:val="222222"/>
        </w:rPr>
        <w:t xml:space="preserve"> год в </w:t>
      </w:r>
      <w:r w:rsidRPr="00FA5D62">
        <w:rPr>
          <w:color w:val="222222"/>
        </w:rPr>
        <w:t>сумме 78 799,0 тысяч рублей и на 2026 год в сумме 35 806,0 тысяч рублей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3. Утвердить источники внутреннего финансирования дефицита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на 202</w:t>
      </w:r>
      <w:r>
        <w:rPr>
          <w:color w:val="222222"/>
        </w:rPr>
        <w:t>4</w:t>
      </w:r>
      <w:r w:rsidRPr="00A6552A">
        <w:rPr>
          <w:color w:val="222222"/>
        </w:rPr>
        <w:t xml:space="preserve"> год согласно приложению 3 к настоящему Бюджету и на плановый период 202</w:t>
      </w:r>
      <w:r>
        <w:rPr>
          <w:color w:val="222222"/>
        </w:rPr>
        <w:t>5 и 2026</w:t>
      </w:r>
      <w:r w:rsidRPr="00A6552A">
        <w:rPr>
          <w:color w:val="222222"/>
        </w:rPr>
        <w:t xml:space="preserve"> годов согласно приложению 4 к настоящему Бюджету.</w:t>
      </w:r>
    </w:p>
    <w:p w:rsidR="006A3FC0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35720B" w:rsidRDefault="0035720B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  <w:sectPr w:rsidR="0035720B" w:rsidSect="00D06066">
          <w:pgSz w:w="11906" w:h="16838"/>
          <w:pgMar w:top="1134" w:right="707" w:bottom="993" w:left="1701" w:header="709" w:footer="709" w:gutter="0"/>
          <w:cols w:space="708"/>
          <w:docGrid w:linePitch="360"/>
        </w:sect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 w:rsidRPr="00A6552A">
        <w:rPr>
          <w:b/>
          <w:bCs/>
          <w:color w:val="222222"/>
        </w:rPr>
        <w:lastRenderedPageBreak/>
        <w:t>Статья 2. Муниципальные внутренние заимствования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1. Утвердить Программу муниципальных внутренних заимствований </w:t>
      </w:r>
      <w:r w:rsidRPr="009A7C1D">
        <w:t>город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на 202</w:t>
      </w:r>
      <w:r>
        <w:rPr>
          <w:color w:val="222222"/>
        </w:rPr>
        <w:t>4</w:t>
      </w:r>
      <w:r w:rsidRPr="00A6552A">
        <w:rPr>
          <w:color w:val="222222"/>
        </w:rPr>
        <w:t xml:space="preserve"> год согласно приложению 5 к настоящему Бюджету, на плановый период 202</w:t>
      </w:r>
      <w:r>
        <w:rPr>
          <w:color w:val="222222"/>
        </w:rPr>
        <w:t>5</w:t>
      </w:r>
      <w:r w:rsidRPr="00A6552A">
        <w:rPr>
          <w:color w:val="222222"/>
        </w:rPr>
        <w:t xml:space="preserve"> и 202</w:t>
      </w:r>
      <w:r>
        <w:rPr>
          <w:color w:val="222222"/>
        </w:rPr>
        <w:t>6</w:t>
      </w:r>
      <w:r w:rsidRPr="00A6552A">
        <w:rPr>
          <w:color w:val="222222"/>
        </w:rPr>
        <w:t xml:space="preserve"> годов согласно приложению 6 к настоящему Бюджету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2. Установить, что Администрация города Воткинска вправе привлекать бюджетные кредиты на пополнение остатков средств на счетах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в объеме, утвержденном Программой муниципальных внутренних заимствований </w:t>
      </w:r>
      <w:r w:rsidRPr="009A7C1D">
        <w:t>города Воткинска</w:t>
      </w:r>
      <w:r w:rsidRPr="00A6552A">
        <w:rPr>
          <w:color w:val="222222"/>
        </w:rPr>
        <w:t xml:space="preserve"> на 202</w:t>
      </w:r>
      <w:r>
        <w:rPr>
          <w:color w:val="222222"/>
        </w:rPr>
        <w:t>4</w:t>
      </w:r>
      <w:r w:rsidRPr="00A6552A">
        <w:rPr>
          <w:color w:val="222222"/>
        </w:rPr>
        <w:t xml:space="preserve"> год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3. Утвердить предельный объем расходов на обслуживание муниципального внутреннего долг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в 202</w:t>
      </w:r>
      <w:r>
        <w:rPr>
          <w:color w:val="222222"/>
        </w:rPr>
        <w:t>4</w:t>
      </w:r>
      <w:r w:rsidRPr="00A6552A">
        <w:rPr>
          <w:color w:val="222222"/>
        </w:rPr>
        <w:t xml:space="preserve"> году в </w:t>
      </w:r>
      <w:r w:rsidRPr="007F4192">
        <w:rPr>
          <w:color w:val="222222"/>
        </w:rPr>
        <w:t>размере</w:t>
      </w:r>
      <w:r w:rsidR="00310F14">
        <w:rPr>
          <w:color w:val="222222"/>
        </w:rPr>
        <w:t xml:space="preserve"> </w:t>
      </w:r>
      <w:r w:rsidRPr="007D667F">
        <w:rPr>
          <w:color w:val="222222"/>
        </w:rPr>
        <w:t>29 248,3 тысяч рублей, в 2025 году в размере 26 318,7 тысяч рублей, в 2026 году в размере</w:t>
      </w:r>
      <w:r w:rsidR="00310F14">
        <w:rPr>
          <w:color w:val="222222"/>
        </w:rPr>
        <w:t xml:space="preserve"> </w:t>
      </w:r>
      <w:r w:rsidRPr="007D667F">
        <w:rPr>
          <w:color w:val="222222"/>
        </w:rPr>
        <w:t>26 272,2 тысяч рублей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 w:rsidRPr="00A6552A">
        <w:rPr>
          <w:b/>
          <w:bCs/>
          <w:color w:val="222222"/>
        </w:rPr>
        <w:t>Статья 3. Бюджетные ассигнования бюджета</w:t>
      </w:r>
      <w:r w:rsidR="00310F14">
        <w:rPr>
          <w:b/>
          <w:bCs/>
          <w:color w:val="222222"/>
        </w:rPr>
        <w:t xml:space="preserve"> </w:t>
      </w:r>
      <w:r w:rsidRPr="00760FDD">
        <w:rPr>
          <w:b/>
        </w:rPr>
        <w:t>города Воткинска</w:t>
      </w:r>
      <w:r w:rsidRPr="00A6552A">
        <w:rPr>
          <w:b/>
          <w:bCs/>
          <w:color w:val="222222"/>
        </w:rPr>
        <w:t xml:space="preserve"> на 202</w:t>
      </w:r>
      <w:r>
        <w:rPr>
          <w:b/>
          <w:bCs/>
          <w:color w:val="222222"/>
        </w:rPr>
        <w:t>4</w:t>
      </w:r>
      <w:r w:rsidRPr="00A6552A">
        <w:rPr>
          <w:b/>
          <w:bCs/>
          <w:color w:val="222222"/>
        </w:rPr>
        <w:t xml:space="preserve"> год и на плановый период 202</w:t>
      </w:r>
      <w:r>
        <w:rPr>
          <w:b/>
          <w:bCs/>
          <w:color w:val="222222"/>
        </w:rPr>
        <w:t>5</w:t>
      </w:r>
      <w:r w:rsidRPr="00A6552A">
        <w:rPr>
          <w:b/>
          <w:bCs/>
          <w:color w:val="222222"/>
        </w:rPr>
        <w:t xml:space="preserve"> и 202</w:t>
      </w:r>
      <w:r>
        <w:rPr>
          <w:b/>
          <w:bCs/>
          <w:color w:val="222222"/>
        </w:rPr>
        <w:t>6</w:t>
      </w:r>
      <w:r w:rsidRPr="00A6552A">
        <w:rPr>
          <w:b/>
          <w:bCs/>
          <w:color w:val="222222"/>
        </w:rPr>
        <w:t xml:space="preserve"> годов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1. Утвердить ведомственную структуру расходов бюджета </w:t>
      </w:r>
      <w:r>
        <w:rPr>
          <w:color w:val="222222"/>
        </w:rPr>
        <w:t>г</w:t>
      </w:r>
      <w:r w:rsidRPr="00A6552A">
        <w:rPr>
          <w:color w:val="222222"/>
        </w:rPr>
        <w:t>ород</w:t>
      </w:r>
      <w:r>
        <w:rPr>
          <w:color w:val="222222"/>
        </w:rPr>
        <w:t>а</w:t>
      </w:r>
      <w:r w:rsidRPr="00A6552A">
        <w:rPr>
          <w:color w:val="222222"/>
        </w:rPr>
        <w:t xml:space="preserve"> Воткинск</w:t>
      </w:r>
      <w:r>
        <w:rPr>
          <w:color w:val="222222"/>
        </w:rPr>
        <w:t>а</w:t>
      </w:r>
      <w:r w:rsidRPr="00A6552A">
        <w:rPr>
          <w:color w:val="222222"/>
        </w:rPr>
        <w:t>: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 1) на 202</w:t>
      </w:r>
      <w:r>
        <w:rPr>
          <w:color w:val="222222"/>
        </w:rPr>
        <w:t>4</w:t>
      </w:r>
      <w:r w:rsidRPr="00A6552A">
        <w:rPr>
          <w:color w:val="222222"/>
        </w:rPr>
        <w:t xml:space="preserve"> год согласно приложению 7 к настоящему Бюджету;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 2) на плановый период 202</w:t>
      </w:r>
      <w:r>
        <w:rPr>
          <w:color w:val="222222"/>
        </w:rPr>
        <w:t>5 и 2026</w:t>
      </w:r>
      <w:r w:rsidRPr="00A6552A">
        <w:rPr>
          <w:color w:val="222222"/>
        </w:rPr>
        <w:t xml:space="preserve"> годов согласно приложению 8 к настоящему Бюджету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 2.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>: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 1) на 202</w:t>
      </w:r>
      <w:r>
        <w:rPr>
          <w:color w:val="222222"/>
        </w:rPr>
        <w:t>4</w:t>
      </w:r>
      <w:r w:rsidRPr="00A6552A">
        <w:rPr>
          <w:color w:val="222222"/>
        </w:rPr>
        <w:t xml:space="preserve"> год согласно приложению 9 к настоящему Бюджету;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 2) на плановый период 202</w:t>
      </w:r>
      <w:r>
        <w:rPr>
          <w:color w:val="222222"/>
        </w:rPr>
        <w:t>5</w:t>
      </w:r>
      <w:r w:rsidRPr="00A6552A">
        <w:rPr>
          <w:color w:val="222222"/>
        </w:rPr>
        <w:t xml:space="preserve"> и 202</w:t>
      </w:r>
      <w:r>
        <w:rPr>
          <w:color w:val="222222"/>
        </w:rPr>
        <w:t>6</w:t>
      </w:r>
      <w:r w:rsidRPr="00A6552A">
        <w:rPr>
          <w:color w:val="222222"/>
        </w:rPr>
        <w:t xml:space="preserve"> годов согласно приложению 10 к настоящему Бюджету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3. 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</w:t>
      </w:r>
      <w:r>
        <w:rPr>
          <w:color w:val="222222"/>
        </w:rPr>
        <w:t>г</w:t>
      </w:r>
      <w:r w:rsidRPr="00A6552A">
        <w:rPr>
          <w:color w:val="222222"/>
        </w:rPr>
        <w:t>ород</w:t>
      </w:r>
      <w:r>
        <w:rPr>
          <w:color w:val="222222"/>
        </w:rPr>
        <w:t>а</w:t>
      </w:r>
      <w:r w:rsidRPr="00A6552A">
        <w:rPr>
          <w:color w:val="222222"/>
        </w:rPr>
        <w:t xml:space="preserve"> Воткинск</w:t>
      </w:r>
      <w:r>
        <w:rPr>
          <w:color w:val="222222"/>
        </w:rPr>
        <w:t>а</w:t>
      </w:r>
      <w:r w:rsidRPr="00A6552A">
        <w:rPr>
          <w:color w:val="222222"/>
        </w:rPr>
        <w:t>: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1) на 202</w:t>
      </w:r>
      <w:r>
        <w:rPr>
          <w:color w:val="222222"/>
        </w:rPr>
        <w:t>4</w:t>
      </w:r>
      <w:r w:rsidRPr="00A6552A">
        <w:rPr>
          <w:color w:val="222222"/>
        </w:rPr>
        <w:t xml:space="preserve"> год согласно приложению 11 к настоящему Бюджету;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2) на плановый период 202</w:t>
      </w:r>
      <w:r>
        <w:rPr>
          <w:color w:val="222222"/>
        </w:rPr>
        <w:t>5</w:t>
      </w:r>
      <w:r w:rsidRPr="00A6552A">
        <w:rPr>
          <w:color w:val="222222"/>
        </w:rPr>
        <w:t xml:space="preserve"> и 202</w:t>
      </w:r>
      <w:r>
        <w:rPr>
          <w:color w:val="222222"/>
        </w:rPr>
        <w:t>6</w:t>
      </w:r>
      <w:r w:rsidRPr="00A6552A">
        <w:rPr>
          <w:color w:val="222222"/>
        </w:rPr>
        <w:t xml:space="preserve"> годов согласно приложению 12 к настоящему Бюджету.</w:t>
      </w:r>
    </w:p>
    <w:p w:rsidR="006A3FC0" w:rsidRPr="00140FE8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4. Утвердить общий объем бюджетных ассигнований, направляемых на исполнение публичных нормативных обязательств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>, в 202</w:t>
      </w:r>
      <w:r>
        <w:rPr>
          <w:color w:val="222222"/>
        </w:rPr>
        <w:t>4</w:t>
      </w:r>
      <w:r w:rsidRPr="00A6552A">
        <w:rPr>
          <w:color w:val="222222"/>
        </w:rPr>
        <w:t xml:space="preserve"> </w:t>
      </w:r>
      <w:r w:rsidRPr="00140FE8">
        <w:rPr>
          <w:color w:val="222222"/>
        </w:rPr>
        <w:t>году в сумме 3 320,5 тысяч рублей, в 2025 году в сумме 3 320,5 тысяч рублей и в 2026 году в сумме 3 320,5</w:t>
      </w:r>
      <w:r w:rsidR="00310F14">
        <w:rPr>
          <w:color w:val="222222"/>
        </w:rPr>
        <w:t xml:space="preserve"> </w:t>
      </w:r>
      <w:r w:rsidRPr="00140FE8">
        <w:rPr>
          <w:color w:val="222222"/>
        </w:rPr>
        <w:t>тысяч рублей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140FE8">
        <w:rPr>
          <w:color w:val="222222"/>
        </w:rPr>
        <w:t>5. Утвердить распределение бюджетных ассигнований, направляемых</w:t>
      </w:r>
      <w:r w:rsidRPr="00A6552A">
        <w:rPr>
          <w:color w:val="222222"/>
        </w:rPr>
        <w:t xml:space="preserve"> на исполнение публичных нормативных обязательств </w:t>
      </w:r>
      <w:r w:rsidRPr="009A7C1D">
        <w:t>города Воткинска</w:t>
      </w:r>
      <w:r w:rsidRPr="009A7C1D">
        <w:rPr>
          <w:color w:val="222222"/>
        </w:rPr>
        <w:t>, на</w:t>
      </w:r>
      <w:r w:rsidRPr="00A6552A">
        <w:rPr>
          <w:color w:val="222222"/>
        </w:rPr>
        <w:t xml:space="preserve"> 202</w:t>
      </w:r>
      <w:r>
        <w:rPr>
          <w:color w:val="222222"/>
        </w:rPr>
        <w:t>4</w:t>
      </w:r>
      <w:r w:rsidRPr="00A6552A">
        <w:rPr>
          <w:color w:val="222222"/>
        </w:rPr>
        <w:t xml:space="preserve"> год согласно приложению 13 к настоящему Бюджету, на плановый период 202</w:t>
      </w:r>
      <w:r>
        <w:rPr>
          <w:color w:val="222222"/>
        </w:rPr>
        <w:t>5 и 2026</w:t>
      </w:r>
      <w:r w:rsidRPr="00A6552A">
        <w:rPr>
          <w:color w:val="222222"/>
        </w:rPr>
        <w:t xml:space="preserve"> годов согласно приложению 14 к настоящему Бюджету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6. Установить, что общий объем бюджетных ассигнований, предусмотренных частью 4 настоящей статьи, может быть изменен в связи с изменением действующего законодательства и муниципальных нормативных правовых актов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 w:rsidRPr="009D17EF">
        <w:rPr>
          <w:b/>
          <w:bCs/>
          <w:color w:val="222222"/>
        </w:rPr>
        <w:t>Статья 4. Субсидии</w:t>
      </w:r>
      <w:r w:rsidRPr="00A6552A">
        <w:rPr>
          <w:b/>
          <w:bCs/>
          <w:color w:val="222222"/>
        </w:rPr>
        <w:t xml:space="preserve"> из бюджета </w:t>
      </w:r>
      <w:r>
        <w:rPr>
          <w:b/>
          <w:bCs/>
          <w:color w:val="222222"/>
        </w:rPr>
        <w:t>г</w:t>
      </w:r>
      <w:r w:rsidRPr="00A6552A">
        <w:rPr>
          <w:b/>
          <w:bCs/>
          <w:color w:val="222222"/>
        </w:rPr>
        <w:t>ород</w:t>
      </w:r>
      <w:r>
        <w:rPr>
          <w:b/>
          <w:bCs/>
          <w:color w:val="222222"/>
        </w:rPr>
        <w:t>а</w:t>
      </w:r>
      <w:r w:rsidRPr="00A6552A">
        <w:rPr>
          <w:b/>
          <w:bCs/>
          <w:color w:val="222222"/>
        </w:rPr>
        <w:t xml:space="preserve"> Воткинск</w:t>
      </w:r>
      <w:r>
        <w:rPr>
          <w:b/>
          <w:bCs/>
          <w:color w:val="222222"/>
        </w:rPr>
        <w:t>а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1. Установить, что в соответствии со статьей 78 и пунктами 2 и 4 статьи 78.1 Бюджетного кодекса Российской Федерации главными распорядителями бюджетных средств из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в пределах бюджетных ассигнований, предусмотренных настоящим Бюджетом, могут предоставляться: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1) субсидии юридическим лицам (за исключением субсидий муниципальным учреждениям </w:t>
      </w:r>
      <w:r>
        <w:rPr>
          <w:color w:val="222222"/>
        </w:rPr>
        <w:t>г</w:t>
      </w:r>
      <w:r w:rsidRPr="00A6552A">
        <w:rPr>
          <w:color w:val="222222"/>
        </w:rPr>
        <w:t>ород</w:t>
      </w:r>
      <w:r>
        <w:rPr>
          <w:color w:val="222222"/>
        </w:rPr>
        <w:t>а</w:t>
      </w:r>
      <w:r w:rsidRPr="00A6552A">
        <w:rPr>
          <w:color w:val="222222"/>
        </w:rPr>
        <w:t xml:space="preserve"> Воткинск</w:t>
      </w:r>
      <w:r>
        <w:rPr>
          <w:color w:val="222222"/>
        </w:rPr>
        <w:t>а</w:t>
      </w:r>
      <w:r w:rsidRPr="00A6552A">
        <w:rPr>
          <w:color w:val="222222"/>
        </w:rPr>
        <w:t xml:space="preserve">), индивидуальным предпринимателям, физическим лицам </w:t>
      </w:r>
      <w:r w:rsidRPr="00A6552A">
        <w:rPr>
          <w:color w:val="222222"/>
        </w:rPr>
        <w:lastRenderedPageBreak/>
        <w:t>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е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>
        <w:rPr>
          <w:color w:val="222222"/>
        </w:rPr>
        <w:t xml:space="preserve">, </w:t>
      </w:r>
      <w:r w:rsidRPr="007C26C7">
        <w:rPr>
          <w:color w:val="222222"/>
        </w:rPr>
        <w:t>сахаросодержащих напитков</w:t>
      </w:r>
      <w:r w:rsidRPr="00A6552A">
        <w:rPr>
          <w:color w:val="222222"/>
        </w:rPr>
        <w:t>), выполнением работ, оказанием услуг;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2) субсидии некоммерческим организациям, не являющимся муниципальными учреждениями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>;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3) гранты в форме субсидий юридическим лицам (за исключением муниципальных учреждений </w:t>
      </w:r>
      <w:r>
        <w:rPr>
          <w:color w:val="222222"/>
        </w:rPr>
        <w:t>г</w:t>
      </w:r>
      <w:r w:rsidRPr="00A6552A">
        <w:rPr>
          <w:color w:val="222222"/>
        </w:rPr>
        <w:t>ород</w:t>
      </w:r>
      <w:r>
        <w:rPr>
          <w:color w:val="222222"/>
        </w:rPr>
        <w:t>а</w:t>
      </w:r>
      <w:r w:rsidRPr="00A6552A">
        <w:rPr>
          <w:color w:val="222222"/>
        </w:rPr>
        <w:t xml:space="preserve"> Воткинск</w:t>
      </w:r>
      <w:r>
        <w:rPr>
          <w:color w:val="222222"/>
        </w:rPr>
        <w:t>а</w:t>
      </w:r>
      <w:r w:rsidRPr="00A6552A">
        <w:rPr>
          <w:color w:val="222222"/>
        </w:rPr>
        <w:t xml:space="preserve">), индивидуальным предпринимателям, физическим лицам и некоммерческим организациям, не являющимся муниципальными казенными учреждениями </w:t>
      </w:r>
      <w:r>
        <w:rPr>
          <w:color w:val="222222"/>
        </w:rPr>
        <w:t>г</w:t>
      </w:r>
      <w:r w:rsidRPr="00A6552A">
        <w:rPr>
          <w:color w:val="222222"/>
        </w:rPr>
        <w:t>ород</w:t>
      </w:r>
      <w:r>
        <w:rPr>
          <w:color w:val="222222"/>
        </w:rPr>
        <w:t>а</w:t>
      </w:r>
      <w:r w:rsidRPr="00A6552A">
        <w:rPr>
          <w:color w:val="222222"/>
        </w:rPr>
        <w:t xml:space="preserve"> Воткинск</w:t>
      </w:r>
      <w:r>
        <w:rPr>
          <w:color w:val="222222"/>
        </w:rPr>
        <w:t>а</w:t>
      </w:r>
      <w:r w:rsidRPr="00A6552A">
        <w:rPr>
          <w:color w:val="222222"/>
        </w:rPr>
        <w:t>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2. Субсидии, указанные в части 1 настоящей статьи, предоставляются в соответствии с договорами (соглашениями), заключаемыми между главными распорядителями бюджетных средств, с одной стороны, и юридическими лицами, индивидуальными предпринимателями, физическими лицами – производителями товаров, работ, услуг или некоммерческими организациями (не являющимися муниципальными казенными учреждениями </w:t>
      </w:r>
      <w:r>
        <w:rPr>
          <w:color w:val="222222"/>
        </w:rPr>
        <w:t>г</w:t>
      </w:r>
      <w:r w:rsidRPr="00A6552A">
        <w:rPr>
          <w:color w:val="222222"/>
        </w:rPr>
        <w:t>ород</w:t>
      </w:r>
      <w:r>
        <w:rPr>
          <w:color w:val="222222"/>
        </w:rPr>
        <w:t>а</w:t>
      </w:r>
      <w:r w:rsidRPr="00A6552A">
        <w:rPr>
          <w:color w:val="222222"/>
        </w:rPr>
        <w:t xml:space="preserve"> Воткинск</w:t>
      </w:r>
      <w:r>
        <w:rPr>
          <w:color w:val="222222"/>
        </w:rPr>
        <w:t>а</w:t>
      </w:r>
      <w:r w:rsidRPr="00A6552A">
        <w:rPr>
          <w:color w:val="222222"/>
        </w:rPr>
        <w:t>), с другой стороны</w:t>
      </w:r>
      <w:r>
        <w:rPr>
          <w:color w:val="222222"/>
        </w:rPr>
        <w:t>,</w:t>
      </w:r>
      <w:r w:rsidRPr="00A6552A">
        <w:rPr>
          <w:color w:val="222222"/>
        </w:rPr>
        <w:t xml:space="preserve"> в порядке, установленном Администрацией города Воткинска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 w:rsidRPr="00A6552A">
        <w:rPr>
          <w:b/>
          <w:bCs/>
          <w:color w:val="222222"/>
        </w:rPr>
        <w:t xml:space="preserve">Статья 5. Бюджетные ассигнования дорожного фонда </w:t>
      </w:r>
      <w:r>
        <w:rPr>
          <w:b/>
          <w:bCs/>
          <w:color w:val="222222"/>
        </w:rPr>
        <w:t>г</w:t>
      </w:r>
      <w:r w:rsidRPr="00A6552A">
        <w:rPr>
          <w:b/>
          <w:bCs/>
          <w:color w:val="222222"/>
        </w:rPr>
        <w:t>ород</w:t>
      </w:r>
      <w:r>
        <w:rPr>
          <w:b/>
          <w:bCs/>
          <w:color w:val="222222"/>
        </w:rPr>
        <w:t>а</w:t>
      </w:r>
      <w:r w:rsidRPr="00A6552A">
        <w:rPr>
          <w:b/>
          <w:bCs/>
          <w:color w:val="222222"/>
        </w:rPr>
        <w:t xml:space="preserve"> Воткинск</w:t>
      </w:r>
      <w:r>
        <w:rPr>
          <w:b/>
          <w:bCs/>
          <w:color w:val="222222"/>
        </w:rPr>
        <w:t>а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5C6C9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1. Утвердить объем бюджетных ассигнований дорожного фонда </w:t>
      </w:r>
      <w:r w:rsidRPr="009A7C1D">
        <w:t>города Воткинска</w:t>
      </w:r>
      <w:r w:rsidRPr="00A6552A">
        <w:rPr>
          <w:color w:val="222222"/>
        </w:rPr>
        <w:t xml:space="preserve"> </w:t>
      </w:r>
      <w:r w:rsidRPr="0080137D">
        <w:t>на 202</w:t>
      </w:r>
      <w:r>
        <w:t>4</w:t>
      </w:r>
      <w:r w:rsidRPr="0080137D">
        <w:t xml:space="preserve"> </w:t>
      </w:r>
      <w:r w:rsidRPr="005C6C9A">
        <w:t xml:space="preserve">год в сумме </w:t>
      </w:r>
      <w:r>
        <w:t>273 065,3</w:t>
      </w:r>
      <w:r w:rsidRPr="005C6C9A">
        <w:t xml:space="preserve"> тысяч рублей, на 2025 год в сумме 294 421,2 тысяч рублей и на 2026 год в сумме 294 421,2 тысяч рублей</w:t>
      </w:r>
      <w:r w:rsidRPr="005C6C9A">
        <w:rPr>
          <w:color w:val="222222"/>
        </w:rPr>
        <w:t>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5C6C9A">
        <w:rPr>
          <w:color w:val="222222"/>
        </w:rPr>
        <w:t>2. Утвердить распределение бюджетных ассигнований дорожного</w:t>
      </w:r>
      <w:r w:rsidRPr="00A6552A">
        <w:rPr>
          <w:color w:val="222222"/>
        </w:rPr>
        <w:t xml:space="preserve"> фонд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на 202</w:t>
      </w:r>
      <w:r>
        <w:rPr>
          <w:color w:val="222222"/>
        </w:rPr>
        <w:t>4</w:t>
      </w:r>
      <w:r w:rsidRPr="00A6552A">
        <w:rPr>
          <w:color w:val="222222"/>
        </w:rPr>
        <w:t xml:space="preserve"> год согласно приложению 15 к настоящему Бюджету, на плановый период 202</w:t>
      </w:r>
      <w:r>
        <w:rPr>
          <w:color w:val="222222"/>
        </w:rPr>
        <w:t>5</w:t>
      </w:r>
      <w:r w:rsidRPr="00A6552A">
        <w:rPr>
          <w:color w:val="222222"/>
        </w:rPr>
        <w:t xml:space="preserve"> и 202</w:t>
      </w:r>
      <w:r>
        <w:rPr>
          <w:color w:val="222222"/>
        </w:rPr>
        <w:t>6</w:t>
      </w:r>
      <w:r w:rsidRPr="00A6552A">
        <w:rPr>
          <w:color w:val="222222"/>
        </w:rPr>
        <w:t xml:space="preserve"> годов согласно приложению 16 к настоящему Бюджету.</w:t>
      </w:r>
    </w:p>
    <w:p w:rsidR="006A3FC0" w:rsidRDefault="006A3FC0" w:rsidP="006A3FC0">
      <w:pPr>
        <w:widowControl w:val="0"/>
        <w:shd w:val="clear" w:color="auto" w:fill="FFFFFF"/>
        <w:ind w:firstLine="709"/>
        <w:jc w:val="both"/>
        <w:rPr>
          <w:b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color w:val="222222"/>
        </w:rPr>
      </w:pPr>
      <w:r w:rsidRPr="00A6552A">
        <w:rPr>
          <w:b/>
          <w:color w:val="222222"/>
        </w:rPr>
        <w:t>Статья 6. Особенности использования средств, получаемых муниципальными казенными, бюджетными и автономными учреждениями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1. Установить, что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 муниципальным казенным учреждениям, в том числе их остатки, не использованные на 1 января 202</w:t>
      </w:r>
      <w:r>
        <w:rPr>
          <w:color w:val="222222"/>
        </w:rPr>
        <w:t>4</w:t>
      </w:r>
      <w:r w:rsidRPr="00A6552A">
        <w:rPr>
          <w:color w:val="222222"/>
        </w:rPr>
        <w:t xml:space="preserve"> года, направляются в 202</w:t>
      </w:r>
      <w:r>
        <w:rPr>
          <w:color w:val="222222"/>
        </w:rPr>
        <w:t>4</w:t>
      </w:r>
      <w:r w:rsidRPr="00A6552A">
        <w:rPr>
          <w:color w:val="222222"/>
        </w:rPr>
        <w:t xml:space="preserve"> году на увеличение расходов соответствующего казенного учреждения с внесением изменений в сводную бюджетную роспись по предложению главных распорядителей бюджетных средств без внесения изменений в настоящий Бюджет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2. При создании муниципального казенного учреждения путем изменения типа существующего муниципального бюджетного или автономного учреждения остатки средств от оказания муниципальным бюджетным учреждением платных услуг и осуществления иной приносящей доход деятельности или прибыли автономного учреждения после налогообложения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на момент изменения типа учреждения подлежат перечислению в доход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>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3. Установить, что средства в объеме остатка субсиди</w:t>
      </w:r>
      <w:r>
        <w:rPr>
          <w:color w:val="222222"/>
        </w:rPr>
        <w:t>и</w:t>
      </w:r>
      <w:r w:rsidRPr="00A6552A">
        <w:rPr>
          <w:color w:val="222222"/>
        </w:rPr>
        <w:t>, предоставленны</w:t>
      </w:r>
      <w:r>
        <w:rPr>
          <w:color w:val="222222"/>
        </w:rPr>
        <w:t>е в 2023 году</w:t>
      </w:r>
      <w:r w:rsidRPr="00A6552A">
        <w:rPr>
          <w:color w:val="222222"/>
        </w:rPr>
        <w:t xml:space="preserve"> муниципальным бюджетным и автономным учреждениям на финансовое обеспечение выполнения муниципальных заданий на оказание муниципальных услуг (выполнение работ), образовавшегося в связи с не достижением муниципальным бюджетным и </w:t>
      </w:r>
      <w:r w:rsidRPr="00A6552A">
        <w:rPr>
          <w:color w:val="222222"/>
        </w:rPr>
        <w:lastRenderedPageBreak/>
        <w:t xml:space="preserve">автономным учреждениями установленных муниципальным заданием показателей, характеризующий объем муниципальных услуг (работ), подлежат возврату в бюджет </w:t>
      </w:r>
      <w:r w:rsidRPr="007A766D">
        <w:rPr>
          <w:color w:val="222222"/>
        </w:rPr>
        <w:t>города Воткинска</w:t>
      </w:r>
      <w:r w:rsidRPr="00A6552A">
        <w:rPr>
          <w:color w:val="222222"/>
        </w:rPr>
        <w:t xml:space="preserve"> в порядке, установленном Администрацией города Воткинска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4. Установить, что не использованные остатки средств, предоставленных</w:t>
      </w:r>
      <w:r>
        <w:rPr>
          <w:color w:val="222222"/>
        </w:rPr>
        <w:t xml:space="preserve"> в 2023 году</w:t>
      </w:r>
      <w:r w:rsidRPr="00A6552A">
        <w:rPr>
          <w:color w:val="222222"/>
        </w:rPr>
        <w:t xml:space="preserve"> муниципальным бюджетным и автономным учреждениям из бюджета </w:t>
      </w:r>
      <w:r>
        <w:rPr>
          <w:color w:val="222222"/>
        </w:rPr>
        <w:t>г</w:t>
      </w:r>
      <w:r w:rsidRPr="00A6552A">
        <w:rPr>
          <w:color w:val="222222"/>
        </w:rPr>
        <w:t>ород</w:t>
      </w:r>
      <w:r>
        <w:rPr>
          <w:color w:val="222222"/>
        </w:rPr>
        <w:t>а</w:t>
      </w:r>
      <w:r w:rsidRPr="00A6552A">
        <w:rPr>
          <w:color w:val="222222"/>
        </w:rPr>
        <w:t xml:space="preserve"> Воткинск</w:t>
      </w:r>
      <w:r>
        <w:rPr>
          <w:color w:val="222222"/>
        </w:rPr>
        <w:t>а</w:t>
      </w:r>
      <w:r w:rsidRPr="00A6552A">
        <w:rPr>
          <w:color w:val="222222"/>
        </w:rPr>
        <w:t xml:space="preserve"> в соответствии с абзацем вторым пункта 1 статьи 78.1 и пунктом 1 статьи 78.2 Бюджетного кодекса Российской Федерации, и в отношении которых не принято решение о наличии потребности в направлении их на те же цели в текущем финансовом году, подлежат взысканию в бюджет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в порядке, установленном Администрацией города Воткинска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 w:rsidRPr="00A6552A">
        <w:rPr>
          <w:b/>
          <w:bCs/>
          <w:color w:val="222222"/>
        </w:rPr>
        <w:t xml:space="preserve">Статья 7. Субсидии из бюджета </w:t>
      </w:r>
      <w:r>
        <w:rPr>
          <w:b/>
          <w:bCs/>
          <w:color w:val="222222"/>
        </w:rPr>
        <w:t>го</w:t>
      </w:r>
      <w:r w:rsidRPr="00A6552A">
        <w:rPr>
          <w:b/>
          <w:bCs/>
          <w:color w:val="222222"/>
        </w:rPr>
        <w:t>род</w:t>
      </w:r>
      <w:r>
        <w:rPr>
          <w:b/>
          <w:bCs/>
          <w:color w:val="222222"/>
        </w:rPr>
        <w:t>а</w:t>
      </w:r>
      <w:r w:rsidRPr="00A6552A">
        <w:rPr>
          <w:b/>
          <w:bCs/>
          <w:color w:val="222222"/>
        </w:rPr>
        <w:t xml:space="preserve"> Воткинск</w:t>
      </w:r>
      <w:r>
        <w:rPr>
          <w:b/>
          <w:bCs/>
          <w:color w:val="222222"/>
        </w:rPr>
        <w:t>а</w:t>
      </w:r>
      <w:r w:rsidRPr="00A6552A">
        <w:rPr>
          <w:b/>
          <w:bCs/>
          <w:color w:val="222222"/>
        </w:rPr>
        <w:t xml:space="preserve"> автономным и бюджетным учреждениям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1. Установить, что в 202</w:t>
      </w:r>
      <w:r>
        <w:rPr>
          <w:color w:val="222222"/>
        </w:rPr>
        <w:t>4</w:t>
      </w:r>
      <w:r w:rsidRPr="00A6552A">
        <w:rPr>
          <w:color w:val="222222"/>
        </w:rPr>
        <w:t>–202</w:t>
      </w:r>
      <w:r>
        <w:rPr>
          <w:color w:val="222222"/>
        </w:rPr>
        <w:t>6</w:t>
      </w:r>
      <w:r w:rsidRPr="00A6552A">
        <w:rPr>
          <w:color w:val="222222"/>
        </w:rPr>
        <w:t xml:space="preserve"> годах муниципальными бюджетными и автономными учреждениями оказываются муниципальные услуги (выполняются работы) в соответствии с общероссийским базовым (отраслевым) перечнем (классификатором) государственных и муниципальных услуг, региональным перечнем государственных (муниципальных) услуг (работ), оказываемых (выполняемых) муниципальными учреждениями в качестве основных видов деятельности, в соответствии с муниципальным заданием, сформированным в порядке, установленном Администрацией города Воткинска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2. Финансовое обеспечение выполнения муниципальными автономными и бюджетными учреждениями муниципального задания осуществляется за счет бюджетных ассигнований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путем предоставления субсидий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3. Из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муниципальным автономным и бюджетным учреждениям могут предоставляться субсидии на иные цели и бюджетные инвестиции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 w:rsidRPr="00A6552A">
        <w:rPr>
          <w:b/>
          <w:bCs/>
          <w:color w:val="222222"/>
        </w:rPr>
        <w:t xml:space="preserve">Статья </w:t>
      </w:r>
      <w:r>
        <w:rPr>
          <w:b/>
          <w:bCs/>
          <w:color w:val="222222"/>
        </w:rPr>
        <w:t>8</w:t>
      </w:r>
      <w:r w:rsidRPr="00A6552A">
        <w:rPr>
          <w:b/>
          <w:bCs/>
          <w:color w:val="222222"/>
        </w:rPr>
        <w:t>. Бюджетные ассигнования на поддержку семьи и детей, социально-ориентированных некоммерческих организаций, обеспечение условий для граждан, занимающихся физической культурой и массовым спортом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1. Утвердить общий объём бюджетных ассигнований на поддержку семьи и детей, социально-ориентированных некоммерческих организаций, обеспечение условий для граждан, занимающихся физической культурой и массовым спортом за счет средств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E52826">
        <w:rPr>
          <w:color w:val="222222"/>
        </w:rPr>
        <w:t xml:space="preserve">, </w:t>
      </w:r>
      <w:r>
        <w:t>в 2024</w:t>
      </w:r>
      <w:r w:rsidRPr="00E52826">
        <w:t xml:space="preserve"> </w:t>
      </w:r>
      <w:r w:rsidRPr="000A628B">
        <w:t xml:space="preserve">году в сумме </w:t>
      </w:r>
      <w:r>
        <w:t>263 644</w:t>
      </w:r>
      <w:r w:rsidRPr="000A628B">
        <w:t>,</w:t>
      </w:r>
      <w:r>
        <w:t>2</w:t>
      </w:r>
      <w:r w:rsidRPr="000A628B">
        <w:t xml:space="preserve"> тысяч рублей, в 2025 году в сумме </w:t>
      </w:r>
      <w:r>
        <w:t>236 785,6</w:t>
      </w:r>
      <w:r w:rsidRPr="000A628B">
        <w:t xml:space="preserve"> тысяч рублей и в 2026 году в сумме</w:t>
      </w:r>
      <w:r>
        <w:t xml:space="preserve"> 220 813,0</w:t>
      </w:r>
      <w:r w:rsidR="00310F14">
        <w:t xml:space="preserve"> </w:t>
      </w:r>
      <w:r w:rsidRPr="000A628B">
        <w:t>тысяч рублей</w:t>
      </w:r>
      <w:r w:rsidRPr="000A628B">
        <w:rPr>
          <w:color w:val="222222"/>
        </w:rPr>
        <w:t>.</w:t>
      </w:r>
    </w:p>
    <w:p w:rsidR="006A3FC0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2. Утвердить распределение бюджетных ассигнований, направляемых на поддержку семьи и детей, социально-ориентированных некоммерческих организаций, обеспечение условий для граждан, занимающихся физической культурой и массовым спортом за счёт средств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на 202</w:t>
      </w:r>
      <w:r>
        <w:rPr>
          <w:color w:val="222222"/>
        </w:rPr>
        <w:t>4</w:t>
      </w:r>
      <w:r w:rsidRPr="00A6552A">
        <w:rPr>
          <w:color w:val="222222"/>
        </w:rPr>
        <w:t xml:space="preserve"> год согласно </w:t>
      </w:r>
      <w:r w:rsidRPr="003B263D">
        <w:rPr>
          <w:color w:val="222222"/>
        </w:rPr>
        <w:t>приложению 17 к настоящему Бюджету, на плановый период 202</w:t>
      </w:r>
      <w:r>
        <w:rPr>
          <w:color w:val="222222"/>
        </w:rPr>
        <w:t>5</w:t>
      </w:r>
      <w:r w:rsidRPr="003B263D">
        <w:rPr>
          <w:color w:val="222222"/>
        </w:rPr>
        <w:t xml:space="preserve"> и 202</w:t>
      </w:r>
      <w:r>
        <w:rPr>
          <w:color w:val="222222"/>
        </w:rPr>
        <w:t>6</w:t>
      </w:r>
      <w:r w:rsidRPr="003B263D">
        <w:rPr>
          <w:color w:val="222222"/>
        </w:rPr>
        <w:t xml:space="preserve"> годов согласно приложению 18 к настоящему</w:t>
      </w:r>
      <w:r w:rsidRPr="00A6552A">
        <w:rPr>
          <w:color w:val="222222"/>
        </w:rPr>
        <w:t xml:space="preserve"> Бюджету.</w:t>
      </w:r>
    </w:p>
    <w:p w:rsidR="006A3FC0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</w:p>
    <w:p w:rsidR="006A3FC0" w:rsidRPr="00C879E9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 w:rsidRPr="00C879E9">
        <w:rPr>
          <w:b/>
          <w:bCs/>
          <w:color w:val="222222"/>
        </w:rPr>
        <w:t>Статья 9. Обеспечение исполнения переданных государственных полномочий</w:t>
      </w:r>
    </w:p>
    <w:p w:rsidR="006A3FC0" w:rsidRDefault="006A3FC0" w:rsidP="006A3FC0">
      <w:pPr>
        <w:widowControl w:val="0"/>
        <w:shd w:val="clear" w:color="auto" w:fill="FFFFFF"/>
        <w:jc w:val="both"/>
        <w:rPr>
          <w:b/>
          <w:bCs/>
          <w:color w:val="222222"/>
        </w:rPr>
      </w:pPr>
    </w:p>
    <w:p w:rsidR="006A3FC0" w:rsidRPr="00C879E9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C879E9">
        <w:rPr>
          <w:color w:val="222222"/>
        </w:rPr>
        <w:t>Администрации города Воткинска обеспечить исполнение государственных полномочий Российской Федерации и Удмуртской Республики, переданных в установленном законодательством порядке, за счет субвенций из бюджета Удмуртской Республики:</w:t>
      </w:r>
    </w:p>
    <w:p w:rsidR="006A3FC0" w:rsidRPr="00127668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8B2B40">
        <w:rPr>
          <w:color w:val="222222"/>
        </w:rPr>
        <w:t>1) на 202</w:t>
      </w:r>
      <w:r>
        <w:rPr>
          <w:color w:val="222222"/>
        </w:rPr>
        <w:t>4</w:t>
      </w:r>
      <w:r w:rsidRPr="008B2B40">
        <w:rPr>
          <w:color w:val="222222"/>
        </w:rPr>
        <w:t xml:space="preserve"> </w:t>
      </w:r>
      <w:r w:rsidRPr="00127668">
        <w:rPr>
          <w:color w:val="222222"/>
        </w:rPr>
        <w:t xml:space="preserve">год в сумме </w:t>
      </w:r>
      <w:r>
        <w:rPr>
          <w:color w:val="222222"/>
        </w:rPr>
        <w:t>1 190 205</w:t>
      </w:r>
      <w:r w:rsidRPr="00127668">
        <w:rPr>
          <w:color w:val="222222"/>
        </w:rPr>
        <w:t>,9 тысяч рублей согласно приложению 19 к настоящему Бюджету;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127668">
        <w:rPr>
          <w:color w:val="222222"/>
        </w:rPr>
        <w:t xml:space="preserve">2) на плановый период 2025 и 2026 годов: на 2025 год в сумме </w:t>
      </w:r>
      <w:r>
        <w:rPr>
          <w:color w:val="222222"/>
        </w:rPr>
        <w:t>1 275 409,2</w:t>
      </w:r>
      <w:r w:rsidRPr="00127668">
        <w:rPr>
          <w:color w:val="222222"/>
        </w:rPr>
        <w:t xml:space="preserve"> тысяч рублей, на 2026 год в сумме</w:t>
      </w:r>
      <w:r w:rsidR="00310F14">
        <w:rPr>
          <w:color w:val="222222"/>
        </w:rPr>
        <w:t xml:space="preserve"> </w:t>
      </w:r>
      <w:r>
        <w:rPr>
          <w:color w:val="222222"/>
        </w:rPr>
        <w:t>1 260 540,3</w:t>
      </w:r>
      <w:r w:rsidRPr="00127668">
        <w:rPr>
          <w:color w:val="222222"/>
        </w:rPr>
        <w:t xml:space="preserve"> тысяч рублей согласно приложению 20 к </w:t>
      </w:r>
      <w:r w:rsidRPr="00127668">
        <w:rPr>
          <w:color w:val="222222"/>
        </w:rPr>
        <w:lastRenderedPageBreak/>
        <w:t>настоящему Бюджету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</w:p>
    <w:p w:rsidR="006A3FC0" w:rsidRPr="00737487" w:rsidRDefault="006A3FC0" w:rsidP="006A3FC0">
      <w:pPr>
        <w:autoSpaceDE w:val="0"/>
        <w:autoSpaceDN w:val="0"/>
        <w:adjustRightInd w:val="0"/>
        <w:ind w:firstLine="540"/>
        <w:jc w:val="both"/>
        <w:outlineLvl w:val="0"/>
        <w:rPr>
          <w:b/>
          <w:color w:val="222222"/>
        </w:rPr>
      </w:pPr>
      <w:r w:rsidRPr="003F670F">
        <w:rPr>
          <w:b/>
          <w:bCs/>
        </w:rPr>
        <w:t>Статья 10.</w:t>
      </w:r>
      <w:r w:rsidRPr="003B0BC5">
        <w:rPr>
          <w:b/>
          <w:color w:val="222222"/>
        </w:rPr>
        <w:t xml:space="preserve"> </w:t>
      </w:r>
      <w:r w:rsidRPr="00737487">
        <w:rPr>
          <w:b/>
          <w:color w:val="222222"/>
        </w:rPr>
        <w:t xml:space="preserve">Особенности использования платежей, получаемых от платы за негативное воздействие на окружающую среду. </w:t>
      </w:r>
    </w:p>
    <w:p w:rsidR="006A3FC0" w:rsidRPr="00737487" w:rsidRDefault="006A3FC0" w:rsidP="006A3FC0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A3FC0" w:rsidRPr="003F670F" w:rsidRDefault="006A3FC0" w:rsidP="006A3FC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37487">
        <w:rPr>
          <w:bCs/>
        </w:rPr>
        <w:t xml:space="preserve">Установить, что неналоговые доходы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737487">
        <w:rPr>
          <w:bCs/>
        </w:rPr>
        <w:t xml:space="preserve"> от доходных источников, указанных в </w:t>
      </w:r>
      <w:hyperlink r:id="rId10" w:history="1">
        <w:r w:rsidRPr="00737487">
          <w:rPr>
            <w:bCs/>
          </w:rPr>
          <w:t>пункте 1 статьи 16.6</w:t>
        </w:r>
      </w:hyperlink>
      <w:r w:rsidRPr="00737487">
        <w:rPr>
          <w:bCs/>
        </w:rPr>
        <w:t xml:space="preserve">, </w:t>
      </w:r>
      <w:hyperlink r:id="rId11" w:history="1">
        <w:r w:rsidRPr="00737487">
          <w:rPr>
            <w:bCs/>
          </w:rPr>
          <w:t>пункте 1 статьи 75.1</w:t>
        </w:r>
      </w:hyperlink>
      <w:r w:rsidRPr="00737487">
        <w:rPr>
          <w:bCs/>
        </w:rPr>
        <w:t xml:space="preserve"> и </w:t>
      </w:r>
      <w:hyperlink r:id="rId12" w:history="1">
        <w:r w:rsidRPr="00737487">
          <w:rPr>
            <w:bCs/>
          </w:rPr>
          <w:t>пункте 1 статьи 78.2</w:t>
        </w:r>
      </w:hyperlink>
      <w:r w:rsidRPr="00737487">
        <w:rPr>
          <w:bCs/>
        </w:rPr>
        <w:t xml:space="preserve"> Федерального закона от 10 января 2002 года N 7-ФЗ «Об охране окружающей среды», подлежат направлению на реализацию плана природоохранных мероприятий, определенных нормами указанного Федерального закона, утвержденного исполнительным органом государственной власти Удмуртской Республики, уполномоченным на проведение государственной политики в сфере природопользования, охраны окружающей среды, обеспечения экологической безопасности, обращения с отходами производства и потребления.</w:t>
      </w:r>
      <w:r w:rsidR="00310F14">
        <w:rPr>
          <w:bCs/>
        </w:rPr>
        <w:t xml:space="preserve"> 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 w:rsidRPr="00A6552A">
        <w:rPr>
          <w:b/>
          <w:bCs/>
          <w:color w:val="222222"/>
        </w:rPr>
        <w:t>Статья 1</w:t>
      </w:r>
      <w:r>
        <w:rPr>
          <w:b/>
          <w:bCs/>
          <w:color w:val="222222"/>
        </w:rPr>
        <w:t>1</w:t>
      </w:r>
      <w:r w:rsidRPr="00A6552A">
        <w:rPr>
          <w:b/>
          <w:bCs/>
          <w:color w:val="222222"/>
        </w:rPr>
        <w:t>. Особенности осуществления бюджетных инвестиций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856FD1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856FD1">
        <w:rPr>
          <w:color w:val="222222"/>
        </w:rPr>
        <w:t xml:space="preserve">1. Установить, что бюджетные ассигнования из бюджета </w:t>
      </w:r>
      <w:r w:rsidRPr="00856FD1">
        <w:t>города Воткинска</w:t>
      </w:r>
      <w:r w:rsidRPr="00856FD1">
        <w:rPr>
          <w:color w:val="222222"/>
        </w:rPr>
        <w:t xml:space="preserve"> на осуществление бюджетных инвестиций в форме капитальных вложений в объекты муниципальной собственности осуществляются в порядке, установленном Администрацией города Воткинска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856FD1">
        <w:rPr>
          <w:color w:val="222222"/>
        </w:rPr>
        <w:t xml:space="preserve">2. Проведение процедур по заключению муниципальных контрактов на выполнение работ, оказание услуг в области капитального строительства, а также предоставление бюджетных инвестиций осуществляются после утверждения Администрацией города Воткинска перечня объектов капитального строительства, финансируемых за счет средств бюджета </w:t>
      </w:r>
      <w:r w:rsidRPr="00856FD1">
        <w:t>города Воткинска</w:t>
      </w:r>
      <w:r w:rsidRPr="00856FD1">
        <w:rPr>
          <w:color w:val="222222"/>
        </w:rPr>
        <w:t xml:space="preserve"> в соответствующем финансовом</w:t>
      </w:r>
      <w:r w:rsidRPr="00A6552A">
        <w:rPr>
          <w:color w:val="222222"/>
        </w:rPr>
        <w:t xml:space="preserve"> году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 w:rsidRPr="00A6552A">
        <w:rPr>
          <w:b/>
          <w:bCs/>
          <w:color w:val="222222"/>
        </w:rPr>
        <w:t>Статья 1</w:t>
      </w:r>
      <w:r>
        <w:rPr>
          <w:b/>
          <w:bCs/>
          <w:color w:val="222222"/>
        </w:rPr>
        <w:t>2</w:t>
      </w:r>
      <w:r w:rsidRPr="00A6552A">
        <w:rPr>
          <w:b/>
          <w:bCs/>
          <w:color w:val="222222"/>
        </w:rPr>
        <w:t xml:space="preserve">. Особенности организации исполнения бюджета </w:t>
      </w:r>
      <w:r>
        <w:rPr>
          <w:b/>
          <w:bCs/>
          <w:color w:val="222222"/>
        </w:rPr>
        <w:t>г</w:t>
      </w:r>
      <w:r w:rsidRPr="00A6552A">
        <w:rPr>
          <w:b/>
          <w:bCs/>
          <w:color w:val="222222"/>
        </w:rPr>
        <w:t>ород</w:t>
      </w:r>
      <w:r>
        <w:rPr>
          <w:b/>
          <w:bCs/>
          <w:color w:val="222222"/>
        </w:rPr>
        <w:t>а</w:t>
      </w:r>
      <w:r w:rsidRPr="00A6552A">
        <w:rPr>
          <w:b/>
          <w:bCs/>
          <w:color w:val="222222"/>
        </w:rPr>
        <w:t xml:space="preserve"> Воткинск</w:t>
      </w:r>
      <w:r>
        <w:rPr>
          <w:b/>
          <w:bCs/>
          <w:color w:val="222222"/>
        </w:rPr>
        <w:t>а</w:t>
      </w:r>
      <w:r w:rsidRPr="00A6552A">
        <w:rPr>
          <w:b/>
          <w:bCs/>
          <w:color w:val="222222"/>
        </w:rPr>
        <w:t xml:space="preserve"> в 202</w:t>
      </w:r>
      <w:r>
        <w:rPr>
          <w:b/>
          <w:bCs/>
          <w:color w:val="222222"/>
        </w:rPr>
        <w:t>4</w:t>
      </w:r>
      <w:r w:rsidRPr="00A6552A">
        <w:rPr>
          <w:b/>
          <w:bCs/>
          <w:color w:val="222222"/>
        </w:rPr>
        <w:t xml:space="preserve"> году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1. Установить, что в 202</w:t>
      </w:r>
      <w:r>
        <w:rPr>
          <w:color w:val="222222"/>
        </w:rPr>
        <w:t>4</w:t>
      </w:r>
      <w:r w:rsidRPr="00A6552A">
        <w:rPr>
          <w:color w:val="222222"/>
        </w:rPr>
        <w:t xml:space="preserve"> году организация исполнения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осуществляется в условиях открытия в Управлении Федерального казначейства по Удмуртской Республике казначейского счета Управления финансов</w:t>
      </w:r>
      <w:r>
        <w:rPr>
          <w:color w:val="222222"/>
        </w:rPr>
        <w:t xml:space="preserve"> Администрации города Воткинска (далее – Управление финансов)</w:t>
      </w:r>
      <w:r w:rsidRPr="00A6552A">
        <w:rPr>
          <w:color w:val="222222"/>
        </w:rPr>
        <w:t xml:space="preserve"> по операциям со средствами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и лицевых счетов главных распорядителей бюджетных средств, получателей бюджетных средств и главных администраторов источников финансирования дефицита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>
        <w:rPr>
          <w:color w:val="222222"/>
        </w:rPr>
        <w:t>,</w:t>
      </w:r>
      <w:r w:rsidRPr="00A6552A">
        <w:rPr>
          <w:color w:val="222222"/>
        </w:rPr>
        <w:t xml:space="preserve"> открытых им в Управлении </w:t>
      </w:r>
      <w:r>
        <w:rPr>
          <w:color w:val="222222"/>
        </w:rPr>
        <w:t>финансов</w:t>
      </w:r>
      <w:r w:rsidRPr="00A6552A">
        <w:rPr>
          <w:color w:val="222222"/>
        </w:rPr>
        <w:t>.</w:t>
      </w:r>
    </w:p>
    <w:p w:rsidR="006A3FC0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2. Ведение лицевых счетов, а также санкционирование расходов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и оплаты денежных обязательств, подлежащих исполнению за счет бюджетных ассигнований по источникам внутреннего финансирования дефицита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>, осуществляется Управлением финансов.</w:t>
      </w:r>
    </w:p>
    <w:p w:rsidR="006A3FC0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>3. Установить что:</w:t>
      </w:r>
    </w:p>
    <w:p w:rsidR="006A3FC0" w:rsidRPr="00DC592C" w:rsidRDefault="006A3FC0" w:rsidP="006A3F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592C">
        <w:rPr>
          <w:rFonts w:ascii="Times New Roman" w:hAnsi="Times New Roman" w:cs="Times New Roman"/>
          <w:sz w:val="24"/>
          <w:szCs w:val="24"/>
        </w:rPr>
        <w:t xml:space="preserve">1) Управление Федерального казначейства по Удмуртской Республике на основании обращения Администрации города Воткинска, в соответствии с </w:t>
      </w:r>
      <w:hyperlink r:id="rId13">
        <w:r w:rsidRPr="00AD442C">
          <w:rPr>
            <w:rFonts w:ascii="Times New Roman" w:hAnsi="Times New Roman" w:cs="Times New Roman"/>
            <w:sz w:val="24"/>
            <w:szCs w:val="24"/>
          </w:rPr>
          <w:t>пунктом 1 статьи 220.2</w:t>
        </w:r>
      </w:hyperlink>
      <w:r w:rsidRPr="00AD442C">
        <w:rPr>
          <w:rFonts w:ascii="Times New Roman" w:hAnsi="Times New Roman" w:cs="Times New Roman"/>
          <w:sz w:val="24"/>
          <w:szCs w:val="24"/>
        </w:rPr>
        <w:t xml:space="preserve"> </w:t>
      </w:r>
      <w:r w:rsidRPr="00DC592C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 осуществляет отдельные функции Управления финансов по казначейскому сопровождению средств, связанные с открытием и ведением лицевых счетов, предназначенных для учета операций со средствами участников казначейского сопровождения, и санкционированием операций по расходам участников казначейского сопровождения, которым открыты лицевые счета, источником финансового обеспечения которых являются средства бюджета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C592C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592C">
        <w:rPr>
          <w:rFonts w:ascii="Times New Roman" w:hAnsi="Times New Roman" w:cs="Times New Roman"/>
          <w:sz w:val="24"/>
          <w:szCs w:val="24"/>
        </w:rPr>
        <w:t xml:space="preserve"> Воткин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592C">
        <w:rPr>
          <w:rFonts w:ascii="Times New Roman" w:hAnsi="Times New Roman" w:cs="Times New Roman"/>
          <w:sz w:val="24"/>
          <w:szCs w:val="24"/>
        </w:rPr>
        <w:t>;</w:t>
      </w:r>
    </w:p>
    <w:p w:rsidR="006A3FC0" w:rsidRPr="00DC592C" w:rsidRDefault="006A3FC0" w:rsidP="006A3F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592C">
        <w:rPr>
          <w:rFonts w:ascii="Times New Roman" w:hAnsi="Times New Roman" w:cs="Times New Roman"/>
          <w:sz w:val="24"/>
          <w:szCs w:val="24"/>
        </w:rPr>
        <w:t>2) казначейскому сопровождению подлежат следующие целевые средства (авансовые платежи и расчеты), получаемые:</w:t>
      </w:r>
    </w:p>
    <w:p w:rsidR="006A3FC0" w:rsidRPr="00DC592C" w:rsidRDefault="006A3FC0" w:rsidP="006A3F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592C">
        <w:rPr>
          <w:rFonts w:ascii="Times New Roman" w:hAnsi="Times New Roman" w:cs="Times New Roman"/>
          <w:sz w:val="24"/>
          <w:szCs w:val="24"/>
        </w:rPr>
        <w:t xml:space="preserve">а) по муниципальным контрактам о поставке товаров, выполнении работ, оказании </w:t>
      </w:r>
      <w:r w:rsidRPr="00DC592C">
        <w:rPr>
          <w:rFonts w:ascii="Times New Roman" w:hAnsi="Times New Roman" w:cs="Times New Roman"/>
          <w:sz w:val="24"/>
          <w:szCs w:val="24"/>
        </w:rPr>
        <w:lastRenderedPageBreak/>
        <w:t>услуг, заключаемым на сумму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92C">
        <w:rPr>
          <w:rFonts w:ascii="Times New Roman" w:hAnsi="Times New Roman" w:cs="Times New Roman"/>
          <w:sz w:val="24"/>
          <w:szCs w:val="24"/>
        </w:rPr>
        <w:t>000,0 тыс. рублей и более (за исключением энергосервисных договоров (контрактов), муниципальных контрактов (договоров, соглашений), финансируемых за счет средств дорожного фонда), и предусматривающие авансовые платежи;</w:t>
      </w:r>
    </w:p>
    <w:p w:rsidR="006A3FC0" w:rsidRPr="00DC592C" w:rsidRDefault="006A3FC0" w:rsidP="006A3F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592C">
        <w:rPr>
          <w:rFonts w:ascii="Times New Roman" w:hAnsi="Times New Roman" w:cs="Times New Roman"/>
          <w:sz w:val="24"/>
          <w:szCs w:val="24"/>
        </w:rPr>
        <w:t>б) по контрактам (договорам) о поставке товаров, выполнении работ, оказании услуг, заключаемым на сумму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92C">
        <w:rPr>
          <w:rFonts w:ascii="Times New Roman" w:hAnsi="Times New Roman" w:cs="Times New Roman"/>
          <w:sz w:val="24"/>
          <w:szCs w:val="24"/>
        </w:rPr>
        <w:t xml:space="preserve">000,0 тыс. рублей и более муниципальными бюджетными учреждениями, муниципальными автономными учреждениями и муниципальными унитарными предприятиями, источником финансового обеспечения которых являются субсидии, предоставленные в соответствии с </w:t>
      </w:r>
      <w:hyperlink r:id="rId14">
        <w:r w:rsidRPr="00AD442C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Pr="00AD442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>
        <w:r w:rsidRPr="00AD442C">
          <w:rPr>
            <w:rFonts w:ascii="Times New Roman" w:hAnsi="Times New Roman" w:cs="Times New Roman"/>
            <w:sz w:val="24"/>
            <w:szCs w:val="24"/>
          </w:rPr>
          <w:t>статьей 78.2</w:t>
        </w:r>
      </w:hyperlink>
      <w:r w:rsidRPr="00DC592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целях приобретения товаров, работ и услуг, и предусматривающие авансовые платежи;</w:t>
      </w:r>
    </w:p>
    <w:p w:rsidR="006A3FC0" w:rsidRPr="00DC592C" w:rsidRDefault="006A3FC0" w:rsidP="006A3F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592C">
        <w:rPr>
          <w:rFonts w:ascii="Times New Roman" w:hAnsi="Times New Roman" w:cs="Times New Roman"/>
          <w:sz w:val="24"/>
          <w:szCs w:val="24"/>
        </w:rPr>
        <w:t>в) по контрактам (договорам) о поставке товаров, выполнении работ, оказании услуг, источником обеспечения исполнения обязательств по которым являются средства, предоставленные в рамках исполнения муниципальных контрактов, контрактов учреждений, договоров (соглашений), заключаемых на сумму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92C">
        <w:rPr>
          <w:rFonts w:ascii="Times New Roman" w:hAnsi="Times New Roman" w:cs="Times New Roman"/>
          <w:sz w:val="24"/>
          <w:szCs w:val="24"/>
        </w:rPr>
        <w:t>000,0 тыс. рублей и более (за исключением энергосервисных договоров (контрактов), муниципальных контрактов (договоров, соглашений), финансируемых за счет средств дорожного фонда);</w:t>
      </w:r>
    </w:p>
    <w:p w:rsidR="006A3FC0" w:rsidRPr="00DC592C" w:rsidRDefault="006A3FC0" w:rsidP="006A3F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592C">
        <w:rPr>
          <w:rFonts w:ascii="Times New Roman" w:hAnsi="Times New Roman" w:cs="Times New Roman"/>
          <w:sz w:val="24"/>
          <w:szCs w:val="24"/>
        </w:rPr>
        <w:t xml:space="preserve">г) средства, получаемые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</w:t>
      </w:r>
      <w:hyperlink r:id="rId16">
        <w:r w:rsidRPr="00AD442C">
          <w:rPr>
            <w:rFonts w:ascii="Times New Roman" w:hAnsi="Times New Roman" w:cs="Times New Roman"/>
            <w:sz w:val="24"/>
            <w:szCs w:val="24"/>
          </w:rPr>
          <w:t>абзаце четвертом подпункта 1 статьи 242.27</w:t>
        </w:r>
      </w:hyperlink>
      <w:r w:rsidRPr="00DC592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Default="006A3FC0" w:rsidP="006A3FC0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/>
          <w:bCs/>
          <w:color w:val="222222"/>
        </w:rPr>
      </w:pPr>
      <w:r w:rsidRPr="00795991">
        <w:rPr>
          <w:b/>
        </w:rPr>
        <w:t>Статья</w:t>
      </w:r>
      <w:r>
        <w:rPr>
          <w:b/>
        </w:rPr>
        <w:t xml:space="preserve"> </w:t>
      </w:r>
      <w:r w:rsidRPr="00795991">
        <w:rPr>
          <w:b/>
        </w:rPr>
        <w:t>1</w:t>
      </w:r>
      <w:r>
        <w:rPr>
          <w:b/>
        </w:rPr>
        <w:t xml:space="preserve">3. </w:t>
      </w:r>
      <w:r w:rsidRPr="00795991">
        <w:rPr>
          <w:b/>
          <w:bCs/>
          <w:color w:val="222222"/>
        </w:rPr>
        <w:t>Учет средств, поступающих во временное распоряжение муниципальных казенных учреждений</w:t>
      </w:r>
    </w:p>
    <w:p w:rsidR="006A3FC0" w:rsidRPr="00795991" w:rsidRDefault="006A3FC0" w:rsidP="006A3FC0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/>
          <w:bCs/>
          <w:color w:val="222222"/>
        </w:rPr>
      </w:pPr>
    </w:p>
    <w:p w:rsidR="006A3FC0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795991">
        <w:rPr>
          <w:color w:val="222222"/>
        </w:rPr>
        <w:t xml:space="preserve">Средства, поступающие во временное распоряжение муниципальных казенных учреждений, в соответствии с правовыми актами Российской Федерации, правовыми актами Удмуртской Республики и правовыми актами </w:t>
      </w:r>
      <w:r w:rsidRPr="00DD5EBB">
        <w:rPr>
          <w:color w:val="222222"/>
        </w:rPr>
        <w:t>органов местного самоуправления</w:t>
      </w:r>
      <w:r w:rsidRPr="00795991">
        <w:rPr>
          <w:color w:val="222222"/>
        </w:rPr>
        <w:t>, учитываются на казначейском счете, открытом Управлению финансов в Управлении федерального казначейства по Удмуртской Республике</w:t>
      </w:r>
      <w:r>
        <w:rPr>
          <w:color w:val="222222"/>
        </w:rPr>
        <w:t>,</w:t>
      </w:r>
      <w:r w:rsidRPr="00795991">
        <w:rPr>
          <w:color w:val="222222"/>
        </w:rPr>
        <w:t xml:space="preserve"> и лицевых счетах муниципальных казенных учреждений</w:t>
      </w:r>
      <w:r>
        <w:rPr>
          <w:color w:val="222222"/>
        </w:rPr>
        <w:t>,</w:t>
      </w:r>
      <w:r w:rsidRPr="00795991">
        <w:rPr>
          <w:color w:val="222222"/>
        </w:rPr>
        <w:t xml:space="preserve"> открытых им в Управлении финансов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 w:rsidRPr="00A6552A">
        <w:rPr>
          <w:b/>
          <w:bCs/>
          <w:color w:val="222222"/>
        </w:rPr>
        <w:t>Статья 1</w:t>
      </w:r>
      <w:r>
        <w:rPr>
          <w:b/>
          <w:bCs/>
          <w:color w:val="222222"/>
        </w:rPr>
        <w:t>4</w:t>
      </w:r>
      <w:r w:rsidRPr="00A6552A">
        <w:rPr>
          <w:b/>
          <w:bCs/>
          <w:color w:val="222222"/>
        </w:rPr>
        <w:t>. Открытие и ведение лицевых счетов муниципальных бюджетных и автономных учреждений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 1. Установить, что в 202</w:t>
      </w:r>
      <w:r>
        <w:rPr>
          <w:color w:val="222222"/>
        </w:rPr>
        <w:t>4</w:t>
      </w:r>
      <w:r w:rsidRPr="00A6552A">
        <w:rPr>
          <w:color w:val="222222"/>
        </w:rPr>
        <w:t xml:space="preserve"> году операции со средствами муниципальных бюджетных и автономных учреждений осуществляются в условиях открытия лицевых счетов муниципальных бюджетных</w:t>
      </w:r>
      <w:r w:rsidR="00310F14">
        <w:rPr>
          <w:color w:val="222222"/>
        </w:rPr>
        <w:t xml:space="preserve"> </w:t>
      </w:r>
      <w:r w:rsidRPr="007C26C7">
        <w:rPr>
          <w:color w:val="222222"/>
        </w:rPr>
        <w:t>и автономных</w:t>
      </w:r>
      <w:r>
        <w:rPr>
          <w:color w:val="222222"/>
        </w:rPr>
        <w:t xml:space="preserve"> </w:t>
      </w:r>
      <w:r w:rsidRPr="00A6552A">
        <w:rPr>
          <w:color w:val="222222"/>
        </w:rPr>
        <w:t>учреждений в Управлении финансов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 2. Открытие и ведение лицевых счетов муниципальных бюджетных и автономных учреждений осуществляется в порядке, установленном Администрацией города Воткинска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 3. Операции по поступлению доходов и осуществлению расходов по средствам муниципальных бюджетных и автономных учреждений, лицевые счета которых открыты в Управлении финансов, осуществляются с казначейского счета № 03234 «Казначейский счет для осуществления и отражения операций с денежными средствами бюджетных и автономных учреждений», открытого Управлению финансов в Управлении федерального казначейства по Удмуртской Республике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 w:rsidRPr="00A6552A">
        <w:rPr>
          <w:b/>
          <w:bCs/>
          <w:color w:val="222222"/>
        </w:rPr>
        <w:t>Статья 1</w:t>
      </w:r>
      <w:r>
        <w:rPr>
          <w:b/>
          <w:bCs/>
          <w:color w:val="222222"/>
        </w:rPr>
        <w:t>5</w:t>
      </w:r>
      <w:r w:rsidRPr="00A6552A">
        <w:rPr>
          <w:b/>
          <w:bCs/>
          <w:color w:val="222222"/>
        </w:rPr>
        <w:t xml:space="preserve">. Порядок заключения и оплаты муниципальных контрактов, договоров (соглашений), исполнение которых осуществляется за счет средств бюджета </w:t>
      </w:r>
      <w:r>
        <w:rPr>
          <w:b/>
          <w:bCs/>
          <w:color w:val="222222"/>
        </w:rPr>
        <w:t>г</w:t>
      </w:r>
      <w:r w:rsidRPr="00A6552A">
        <w:rPr>
          <w:b/>
          <w:bCs/>
          <w:color w:val="222222"/>
        </w:rPr>
        <w:t>ород</w:t>
      </w:r>
      <w:r>
        <w:rPr>
          <w:b/>
          <w:bCs/>
          <w:color w:val="222222"/>
        </w:rPr>
        <w:t>а</w:t>
      </w:r>
      <w:r w:rsidRPr="00A6552A">
        <w:rPr>
          <w:b/>
          <w:bCs/>
          <w:color w:val="222222"/>
        </w:rPr>
        <w:t xml:space="preserve"> Воткинск</w:t>
      </w:r>
      <w:r>
        <w:rPr>
          <w:b/>
          <w:bCs/>
          <w:color w:val="222222"/>
        </w:rPr>
        <w:t>а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tabs>
          <w:tab w:val="left" w:pos="426"/>
        </w:tabs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1. Установить, что заключение и оплата </w:t>
      </w:r>
      <w:r w:rsidRPr="007C26C7">
        <w:rPr>
          <w:color w:val="222222"/>
        </w:rPr>
        <w:t>органами местного самоуправления</w:t>
      </w:r>
      <w:r w:rsidRPr="00CC61BE">
        <w:rPr>
          <w:b/>
          <w:color w:val="222222"/>
        </w:rPr>
        <w:t>,</w:t>
      </w:r>
      <w:r w:rsidRPr="00A6552A">
        <w:rPr>
          <w:color w:val="222222"/>
        </w:rPr>
        <w:t xml:space="preserve"> муниципальными казенными учреждениями, бюджетными и автономными учреждениями, </w:t>
      </w:r>
      <w:r w:rsidRPr="00A6552A">
        <w:rPr>
          <w:color w:val="222222"/>
        </w:rPr>
        <w:lastRenderedPageBreak/>
        <w:t>которым в установленном законодательств</w:t>
      </w:r>
      <w:r>
        <w:rPr>
          <w:color w:val="222222"/>
        </w:rPr>
        <w:t>ом</w:t>
      </w:r>
      <w:r w:rsidRPr="00A6552A">
        <w:rPr>
          <w:color w:val="222222"/>
        </w:rPr>
        <w:t xml:space="preserve"> порядке переданы полномочия муниципальных заказчиков, муниципальных контрактов, договоров (соглашений), исполнение которых осуществляются за счет средств бюджета города</w:t>
      </w:r>
      <w:r>
        <w:rPr>
          <w:color w:val="222222"/>
        </w:rPr>
        <w:t xml:space="preserve"> </w:t>
      </w:r>
      <w:r w:rsidRPr="007C26C7">
        <w:rPr>
          <w:color w:val="222222"/>
        </w:rPr>
        <w:t>Воткинска</w:t>
      </w:r>
      <w:r w:rsidRPr="00A6552A">
        <w:rPr>
          <w:color w:val="222222"/>
        </w:rPr>
        <w:t>, производятся в пределах, доведенных им по кодам классификации расходов бюджета города</w:t>
      </w:r>
      <w:r>
        <w:rPr>
          <w:color w:val="222222"/>
        </w:rPr>
        <w:t xml:space="preserve"> </w:t>
      </w:r>
      <w:r w:rsidRPr="007C26C7">
        <w:rPr>
          <w:color w:val="222222"/>
        </w:rPr>
        <w:t>Воткинска</w:t>
      </w:r>
      <w:r w:rsidRPr="00A6552A">
        <w:rPr>
          <w:color w:val="222222"/>
        </w:rPr>
        <w:t>, лимитов бюджетных обязательств с учетом ранее принятых и неисполненных обязательств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2. Установить, что в соответствии с решениями Администрации города Воткинска допускается заключение муниципальных контрактов, обуславливающих возникновение расходных </w:t>
      </w:r>
      <w:r w:rsidRPr="002E0160">
        <w:rPr>
          <w:color w:val="222222"/>
        </w:rPr>
        <w:t xml:space="preserve">обязательств </w:t>
      </w:r>
      <w:r w:rsidRPr="002E0160">
        <w:t>города Воткинска</w:t>
      </w:r>
      <w:r w:rsidRPr="00A6552A">
        <w:rPr>
          <w:color w:val="222222"/>
        </w:rPr>
        <w:t xml:space="preserve"> на период, превышающий срок действия утвержденных лимитов бюджетных обязательств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3. Обязательства, вытекающие из муниципальных контрактов (договоров), исполнение которых осуществляется за счет средств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, принятые </w:t>
      </w:r>
      <w:r w:rsidRPr="00DD5EBB">
        <w:rPr>
          <w:color w:val="222222"/>
        </w:rPr>
        <w:t>органами местного самоуправления</w:t>
      </w:r>
      <w:r w:rsidRPr="00A6552A">
        <w:rPr>
          <w:color w:val="222222"/>
        </w:rPr>
        <w:t xml:space="preserve">, муниципальными казенными, бюджетными и автономными учреждениями сверх доведенных им лимитов бюджетных обязательств, не подлежат оплате за счет средств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>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4. Не подлежат оплате обязательства, принятые </w:t>
      </w:r>
      <w:r w:rsidRPr="00E024ED">
        <w:rPr>
          <w:color w:val="222222"/>
        </w:rPr>
        <w:t xml:space="preserve">органами местного самоуправления, </w:t>
      </w:r>
      <w:r w:rsidRPr="00A6552A">
        <w:rPr>
          <w:color w:val="222222"/>
        </w:rPr>
        <w:t xml:space="preserve">муниципальными казенными, бюджетными и автономными учреждениями, являющимися получателями бюджетных средств, вытекающие из муниципальных контрактов, сведения по которым не включены в установленном Правительством Российской Федерации порядке в реестр муниципальных контрактов, заключенных от имени </w:t>
      </w:r>
      <w:r w:rsidRPr="00084D76">
        <w:rPr>
          <w:color w:val="222222"/>
        </w:rPr>
        <w:t>муниципального образования</w:t>
      </w:r>
      <w:r w:rsidRPr="00A6552A">
        <w:rPr>
          <w:color w:val="222222"/>
        </w:rPr>
        <w:t>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5. Установить, что </w:t>
      </w:r>
      <w:r w:rsidRPr="00755A51">
        <w:rPr>
          <w:color w:val="222222"/>
        </w:rPr>
        <w:t>орган местного самоуправления</w:t>
      </w:r>
      <w:r w:rsidRPr="00A6552A">
        <w:rPr>
          <w:color w:val="222222"/>
        </w:rPr>
        <w:t>, муниципальные казенное, бюджетные и автономные учреждения,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1) в размере до 100 процентов цены муниципального контракта (договора) – поставки технически сложного оборудования (по заключению соответствующего главного распорядителя бюджетных средств) о предоставлении услуг связи, о подписке на печатные издания и их приобретении, об оказании услуг по профессиональной переподготовке и повышению квалификации работников, о приобретении горюче-смазочных материалов, авиа - и железнодорожных билетов, билетов для проезда городским и пригородным транспортом, путевок на</w:t>
      </w:r>
      <w:r>
        <w:rPr>
          <w:color w:val="222222"/>
        </w:rPr>
        <w:t xml:space="preserve"> </w:t>
      </w:r>
      <w:r w:rsidRPr="00A6552A">
        <w:rPr>
          <w:color w:val="222222"/>
        </w:rPr>
        <w:t xml:space="preserve">санаторно-курортное лечение, специальное лечение, об оказании услуг на проведение мероприятий по организации отдыха, оздоровления и занятости детей, подростков и молодежи, об оказании услуг обязательного страхования гражданской ответственности владельцев транспортных средств, об оказании услуг обязательного страхования гражданской ответственности владельца опасного объекта за причинение вреда в результате аварии на опасном объекте, по подготовке кадров по программам высшего образования, об оказании агентских услуг в сфере размещения, обслуживания, выкупа, обмена и погашения муниципальных </w:t>
      </w:r>
      <w:r w:rsidRPr="002E0160">
        <w:rPr>
          <w:color w:val="222222"/>
        </w:rPr>
        <w:t xml:space="preserve">долговых обязательств </w:t>
      </w:r>
      <w:r w:rsidRPr="002E0160">
        <w:t>города Воткинска</w:t>
      </w:r>
      <w:r w:rsidRPr="002E0160">
        <w:rPr>
          <w:color w:val="222222"/>
        </w:rPr>
        <w:t>,</w:t>
      </w:r>
      <w:r w:rsidRPr="00A6552A">
        <w:rPr>
          <w:color w:val="222222"/>
        </w:rPr>
        <w:t xml:space="preserve"> а так же при осуществлении закупки товара, работы или услуги на сумму, не превышающую 100 тысяч рублей;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2) в размере до 80 процентов цены муниципального контракта (договора) – по муниципальным контрактам (договорам) на выполнение работ, (долевое участие) по строительству, реконструкции, капитальному ремонту объектов муниципальной собственности;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3) в размере до 50 процентов цены муниципального контракта (договора) – по муниципальным контрактам (договорам), заключенным на период, не превышающий срок действия утвержденных лимитов бюджетных обязательств на выполнение работ, оказание услуг по содержанию, ремонту, капитальному ремонту, реконструкции и строительству автомобильных дорог местного значения;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4) в размере 30 процентов цены муниципального контракта (договора) – по остальным муниципальным контрактам (договорам), если иное не предусмотрено законодательством Российской Федерации и Удмуртской Республики;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5) в размере до 20 процентов цены муниципального контракта (договора) – по </w:t>
      </w:r>
      <w:r w:rsidRPr="00A6552A">
        <w:rPr>
          <w:color w:val="222222"/>
        </w:rPr>
        <w:lastRenderedPageBreak/>
        <w:t>муниципальным контрактам (договорам), заключенным на период, превышающий срок действия утвержденных лимитов бюджетных обязательств на выполнение работ, оказание услуг по содержанию, ремонту, капитальному ремонту, реконструкции и строительству автомобильных дорог местного значения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6. Установить, что последующая оплата денежных обязательств, возникающих по муниципальным контр</w:t>
      </w:r>
      <w:r>
        <w:rPr>
          <w:color w:val="222222"/>
        </w:rPr>
        <w:t>актам, указанным в пунктах 2-5</w:t>
      </w:r>
      <w:r w:rsidRPr="00A6552A">
        <w:rPr>
          <w:color w:val="222222"/>
        </w:rPr>
        <w:t xml:space="preserve"> части 5 настоящей статьи, осуществляется после подтверждения поставки товаров, выполнение работ, оказание услуг, предусмотренных указанными муниципальными контрактами (их этапами), с учетом ранее произведенных платежей.</w:t>
      </w:r>
    </w:p>
    <w:p w:rsidR="006A3FC0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>
        <w:rPr>
          <w:b/>
          <w:bCs/>
          <w:color w:val="222222"/>
        </w:rPr>
        <w:t>Статья 16</w:t>
      </w:r>
      <w:r w:rsidRPr="00A6552A">
        <w:rPr>
          <w:b/>
          <w:bCs/>
          <w:color w:val="222222"/>
        </w:rPr>
        <w:t>. Порядок учета бюджетных обязательств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Установить, что в 202</w:t>
      </w:r>
      <w:r>
        <w:rPr>
          <w:color w:val="222222"/>
        </w:rPr>
        <w:t>4</w:t>
      </w:r>
      <w:r w:rsidRPr="00A6552A">
        <w:rPr>
          <w:color w:val="222222"/>
        </w:rPr>
        <w:t xml:space="preserve"> году бюджетные обязательства, принимаемые получателями бюджетных средств в соответствии с муниципальными контрактами, иными договорами, заключенными с физическими, юридическими лицами и индивидуальными предпринимателями, или в соответствии с федеральными законами, законами Удмуртской Республики, иными нормативными правовыми актами, подлежат учету в Управлении финансов по всем кодам бюджетной классификации Российской Федерации в соответствии с порядком, установленным Администрацией города Воткинска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 w:rsidRPr="00A6552A">
        <w:rPr>
          <w:b/>
          <w:bCs/>
          <w:color w:val="222222"/>
        </w:rPr>
        <w:t>Статья 1</w:t>
      </w:r>
      <w:r>
        <w:rPr>
          <w:b/>
          <w:bCs/>
          <w:color w:val="222222"/>
        </w:rPr>
        <w:t>7</w:t>
      </w:r>
      <w:r w:rsidRPr="00A6552A">
        <w:rPr>
          <w:b/>
          <w:bCs/>
          <w:color w:val="222222"/>
        </w:rPr>
        <w:t>. Особенности осуществления закупок для муниципальных нужд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Установить, что при осуществлении закупок в соответствии с Федеральным законом от 5 апреля 2013 года № 44-ФЗ «О контрактной системе в сфере закупок товаров, работ, услуг для обеспечение государственных и муниципальных нужд», Федеральным законом от 18 июля 2011 года № 223-ФЗ «О закупках товаров, работ, услуг отдельными видами юридических лиц» заказчики используют функционал подсистемы «Управление в сфере закупках товаров, работ, услуг для государственных нужд Удмуртской Республики» государственной информационной системы «Автоматизированная информационная система управления бюджетным процессом Удмуртской Республики» в порядке, установленном Правительством Удмуртской Республики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Default="006A3FC0" w:rsidP="006A3FC0">
      <w:pPr>
        <w:ind w:firstLine="709"/>
        <w:jc w:val="both"/>
        <w:rPr>
          <w:b/>
        </w:rPr>
      </w:pPr>
      <w:r>
        <w:rPr>
          <w:b/>
        </w:rPr>
        <w:t>Статья 18</w:t>
      </w:r>
      <w:r w:rsidRPr="006B432E">
        <w:rPr>
          <w:b/>
        </w:rPr>
        <w:t xml:space="preserve">. Часть прибыли муниципальных унитарных предприятий, подлежащей перечислению в бюджет </w:t>
      </w:r>
      <w:r>
        <w:rPr>
          <w:b/>
        </w:rPr>
        <w:t>г</w:t>
      </w:r>
      <w:r w:rsidRPr="006B432E">
        <w:rPr>
          <w:b/>
        </w:rPr>
        <w:t>ород</w:t>
      </w:r>
      <w:r>
        <w:rPr>
          <w:b/>
        </w:rPr>
        <w:t>а</w:t>
      </w:r>
      <w:r w:rsidRPr="006B432E">
        <w:rPr>
          <w:b/>
        </w:rPr>
        <w:t xml:space="preserve"> Воткинск</w:t>
      </w:r>
      <w:r>
        <w:rPr>
          <w:b/>
        </w:rPr>
        <w:t>а</w:t>
      </w:r>
    </w:p>
    <w:p w:rsidR="006A3FC0" w:rsidRPr="006B432E" w:rsidRDefault="006A3FC0" w:rsidP="006A3FC0">
      <w:pPr>
        <w:ind w:firstLine="709"/>
        <w:jc w:val="both"/>
        <w:rPr>
          <w:b/>
        </w:rPr>
      </w:pPr>
    </w:p>
    <w:p w:rsidR="006A3FC0" w:rsidRDefault="006A3FC0" w:rsidP="006A3FC0">
      <w:pPr>
        <w:ind w:firstLine="709"/>
        <w:jc w:val="both"/>
      </w:pPr>
      <w:r>
        <w:t xml:space="preserve">1. Установить часть прибыли муниципальных унитарных предприятий, за исключением предприятий, являющихся субъектами естественных монополий (и/или относящиеся по критериям </w:t>
      </w:r>
      <w:r w:rsidRPr="00755A51">
        <w:t>Федеральной антимонопольной службы к</w:t>
      </w:r>
      <w:r>
        <w:t xml:space="preserve"> субъектам естественных монополий) и подлежащих государственному тарифному регулированию, остающуюся после уплаты</w:t>
      </w:r>
      <w:r w:rsidR="00310F14">
        <w:t xml:space="preserve"> </w:t>
      </w:r>
      <w:r>
        <w:t>налогов и иных обязательных платежей, подлежащей перечислению в бюджет г</w:t>
      </w:r>
      <w:r w:rsidRPr="000D7F73">
        <w:t>ород</w:t>
      </w:r>
      <w:r>
        <w:t>а</w:t>
      </w:r>
      <w:r w:rsidRPr="000D7F73">
        <w:t xml:space="preserve"> Воткинск</w:t>
      </w:r>
      <w:r>
        <w:t>а, в размере 50 процентов.</w:t>
      </w:r>
    </w:p>
    <w:p w:rsidR="006A3FC0" w:rsidRDefault="006A3FC0" w:rsidP="006A3FC0">
      <w:pPr>
        <w:widowControl w:val="0"/>
        <w:shd w:val="clear" w:color="auto" w:fill="FFFFFF"/>
        <w:ind w:firstLine="709"/>
        <w:jc w:val="both"/>
      </w:pPr>
      <w:r>
        <w:t xml:space="preserve">2. Установить часть прибыли муниципальных унитарных предприятий, являющихся субъектами естественных монополий (и/или относящиеся по критериям </w:t>
      </w:r>
      <w:r w:rsidRPr="00755A51">
        <w:t>Федеральной антимонопольной службы</w:t>
      </w:r>
      <w:r w:rsidRPr="002A22A8">
        <w:rPr>
          <w:b/>
        </w:rPr>
        <w:t xml:space="preserve"> </w:t>
      </w:r>
      <w:r>
        <w:t>к субъектам естественных монополий) и подлежащих государственному тарифному регулированию, на период действия утвержденной инвестиционной программы, остающуюся после уплаты налогов и иных обязательных платежей, подлежащей перечислению в бюджет города Воткинска, в размере 0 процентов, при условии направления данной прибыли на финансирование расходов, связанных с деятельностью по тарифному регулированию (за исключением заработной платы)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 w:rsidRPr="00A6552A">
        <w:rPr>
          <w:b/>
          <w:bCs/>
          <w:color w:val="222222"/>
        </w:rPr>
        <w:t>Статья 1</w:t>
      </w:r>
      <w:r>
        <w:rPr>
          <w:b/>
          <w:bCs/>
          <w:color w:val="222222"/>
        </w:rPr>
        <w:t>9</w:t>
      </w:r>
      <w:r w:rsidRPr="00A6552A">
        <w:rPr>
          <w:b/>
          <w:bCs/>
          <w:color w:val="222222"/>
        </w:rPr>
        <w:t>. Очередность направления бюджетных ассигнований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Default="006A3FC0" w:rsidP="006A3FC0">
      <w:pPr>
        <w:widowControl w:val="0"/>
        <w:shd w:val="clear" w:color="auto" w:fill="FFFFFF"/>
        <w:ind w:firstLine="709"/>
        <w:jc w:val="both"/>
      </w:pPr>
      <w:r w:rsidRPr="00150645">
        <w:t xml:space="preserve">Установить, что в случае недополучения в бюджет города Воткинска доходов, </w:t>
      </w:r>
      <w:r w:rsidRPr="00150645">
        <w:lastRenderedPageBreak/>
        <w:t>утвержденных статьей 1 настоящего Бюджета, а также средств из источников внутреннего финансирования дефицита бюджета города Воткинска, бюджетные ассигнования в первоочередном порядке последовательно направляются на выплату заработной платы работникам организаций бюджетной сферы, на обеспечение гарантированных государством мер социальной поддержки населения и социальных выплат населению города, на финансирование расходов на погашение и обслуживание муниципального долга.</w:t>
      </w:r>
    </w:p>
    <w:p w:rsidR="006A3FC0" w:rsidRPr="00150645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>
        <w:rPr>
          <w:b/>
          <w:bCs/>
          <w:color w:val="222222"/>
        </w:rPr>
        <w:t>Статья 20</w:t>
      </w:r>
      <w:r w:rsidRPr="00A6552A">
        <w:rPr>
          <w:b/>
          <w:bCs/>
          <w:color w:val="222222"/>
        </w:rPr>
        <w:t xml:space="preserve">. Порядок проведения реструктуризации задолженности перед бюджетом </w:t>
      </w:r>
      <w:r>
        <w:rPr>
          <w:b/>
          <w:bCs/>
          <w:color w:val="222222"/>
        </w:rPr>
        <w:t>гор</w:t>
      </w:r>
      <w:r w:rsidRPr="00A6552A">
        <w:rPr>
          <w:b/>
          <w:bCs/>
          <w:color w:val="222222"/>
        </w:rPr>
        <w:t>од</w:t>
      </w:r>
      <w:r>
        <w:rPr>
          <w:b/>
          <w:bCs/>
          <w:color w:val="222222"/>
        </w:rPr>
        <w:t>а</w:t>
      </w:r>
      <w:r w:rsidRPr="00A6552A">
        <w:rPr>
          <w:b/>
          <w:bCs/>
          <w:color w:val="222222"/>
        </w:rPr>
        <w:t xml:space="preserve"> Воткинск</w:t>
      </w:r>
      <w:r>
        <w:rPr>
          <w:b/>
          <w:bCs/>
          <w:color w:val="222222"/>
        </w:rPr>
        <w:t>а</w:t>
      </w:r>
      <w:r w:rsidRPr="00A6552A">
        <w:rPr>
          <w:b/>
          <w:bCs/>
          <w:color w:val="222222"/>
        </w:rPr>
        <w:t xml:space="preserve"> по бюджетным кредитам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1. Администрация города Воткинска вправе принять решение о проведении реструктуризации задолженности юридических лиц по бюджетным кредитам (включая пени и штрафы), предоставленным из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до 1 января 2008 года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2. Порядок проведения реструктуризации устанавливается правовым актом Администрации города Воткинска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3. Установить следующие условия реструктуризации: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1) реструктуризация обязательств, производится путем консолидации задолженности (по состоянию на 1 января 202</w:t>
      </w:r>
      <w:r>
        <w:rPr>
          <w:color w:val="222222"/>
        </w:rPr>
        <w:t>4</w:t>
      </w:r>
      <w:r w:rsidRPr="00A6552A">
        <w:rPr>
          <w:color w:val="222222"/>
        </w:rPr>
        <w:t xml:space="preserve"> года) по бюджетным кредитам, начисленным по ним процентам, пеням и штрафам (далее - консолидированная задолженность);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2) по уплате консолидированной задолженности может предоставляться равномерная ежемесячная рассрочка или отсрочка до 31 декабря 202</w:t>
      </w:r>
      <w:r>
        <w:rPr>
          <w:color w:val="222222"/>
        </w:rPr>
        <w:t>4</w:t>
      </w:r>
      <w:r w:rsidRPr="00A6552A">
        <w:rPr>
          <w:color w:val="222222"/>
        </w:rPr>
        <w:t xml:space="preserve"> года с уплатой процентов в размере до одной второй действующей ставки рефинансирования Центрального банка Российской Федерации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 w:rsidRPr="00A6552A">
        <w:rPr>
          <w:b/>
          <w:bCs/>
          <w:color w:val="222222"/>
        </w:rPr>
        <w:t>Статья 2</w:t>
      </w:r>
      <w:r>
        <w:rPr>
          <w:b/>
          <w:bCs/>
          <w:color w:val="222222"/>
        </w:rPr>
        <w:t>1</w:t>
      </w:r>
      <w:r w:rsidRPr="00A6552A">
        <w:rPr>
          <w:b/>
          <w:bCs/>
          <w:color w:val="222222"/>
        </w:rPr>
        <w:t>. Списание задолженности юридических лиц по бюджетным средствам, предоставленным на возвратной основе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Установить, что в 202</w:t>
      </w:r>
      <w:r>
        <w:rPr>
          <w:color w:val="222222"/>
        </w:rPr>
        <w:t>4</w:t>
      </w:r>
      <w:r w:rsidRPr="00A6552A">
        <w:rPr>
          <w:color w:val="222222"/>
        </w:rPr>
        <w:t xml:space="preserve"> году в порядке и на условиях, установленных Администрацией города Воткинска, может осуществляться списание задолженности юридических лиц перед бюджетом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по бюджетным средствам, предоставленным на возвратной основе, процентам за пользование ими, пеням и штрафам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 w:rsidRPr="00A6552A">
        <w:rPr>
          <w:b/>
          <w:bCs/>
          <w:color w:val="222222"/>
        </w:rPr>
        <w:t>Статья 2</w:t>
      </w:r>
      <w:r>
        <w:rPr>
          <w:b/>
          <w:bCs/>
          <w:color w:val="222222"/>
        </w:rPr>
        <w:t>2</w:t>
      </w:r>
      <w:r w:rsidRPr="00A6552A">
        <w:rPr>
          <w:b/>
          <w:bCs/>
          <w:color w:val="222222"/>
        </w:rPr>
        <w:t>. Реструктуризация задолженности по долговым обязательствам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Установить, что Администрация города Воткинска в 202</w:t>
      </w:r>
      <w:r>
        <w:rPr>
          <w:color w:val="222222"/>
        </w:rPr>
        <w:t>4</w:t>
      </w:r>
      <w:r w:rsidRPr="00A6552A">
        <w:rPr>
          <w:color w:val="222222"/>
        </w:rPr>
        <w:t xml:space="preserve"> году осуществляет мероприятия по реструктуризации задолженности по </w:t>
      </w:r>
      <w:r w:rsidRPr="00986C56">
        <w:rPr>
          <w:color w:val="222222"/>
        </w:rPr>
        <w:t xml:space="preserve">долговым обязательствам </w:t>
      </w:r>
      <w:r w:rsidRPr="00986C56">
        <w:t>город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перед бюджетом Удмуртской Республики, в порядке, установленном федеральным законодательством и законодательством Удмуртской Республики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 w:rsidRPr="00A6552A">
        <w:rPr>
          <w:b/>
          <w:bCs/>
          <w:color w:val="222222"/>
        </w:rPr>
        <w:t>Статья 2</w:t>
      </w:r>
      <w:r>
        <w:rPr>
          <w:b/>
          <w:bCs/>
          <w:color w:val="222222"/>
        </w:rPr>
        <w:t>3</w:t>
      </w:r>
      <w:r w:rsidRPr="00A6552A">
        <w:rPr>
          <w:b/>
          <w:bCs/>
          <w:color w:val="222222"/>
        </w:rPr>
        <w:t xml:space="preserve">. Особенности списания задолженности по неналоговым доходам перед бюджетом </w:t>
      </w:r>
      <w:r>
        <w:rPr>
          <w:b/>
          <w:bCs/>
          <w:color w:val="222222"/>
        </w:rPr>
        <w:t>г</w:t>
      </w:r>
      <w:r w:rsidRPr="00A6552A">
        <w:rPr>
          <w:b/>
          <w:bCs/>
          <w:color w:val="222222"/>
        </w:rPr>
        <w:t>ород</w:t>
      </w:r>
      <w:r>
        <w:rPr>
          <w:b/>
          <w:bCs/>
          <w:color w:val="222222"/>
        </w:rPr>
        <w:t>а</w:t>
      </w:r>
      <w:r w:rsidRPr="00A6552A">
        <w:rPr>
          <w:b/>
          <w:bCs/>
          <w:color w:val="222222"/>
        </w:rPr>
        <w:t xml:space="preserve"> Воткинск</w:t>
      </w:r>
      <w:r>
        <w:rPr>
          <w:b/>
          <w:bCs/>
          <w:color w:val="222222"/>
        </w:rPr>
        <w:t>а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Установить, что в 202</w:t>
      </w:r>
      <w:r>
        <w:rPr>
          <w:color w:val="222222"/>
        </w:rPr>
        <w:t>4</w:t>
      </w:r>
      <w:r w:rsidRPr="00A6552A">
        <w:rPr>
          <w:color w:val="222222"/>
        </w:rPr>
        <w:t xml:space="preserve"> году в порядке и на условиях, установленных Администрацией города Воткинска, осуществляется списание безнадежной к взысканию задолженности по неналоговым доходам перед бюджетом </w:t>
      </w:r>
      <w:r>
        <w:rPr>
          <w:color w:val="222222"/>
        </w:rPr>
        <w:t>г</w:t>
      </w:r>
      <w:r w:rsidRPr="00A6552A">
        <w:rPr>
          <w:color w:val="222222"/>
        </w:rPr>
        <w:t>ород</w:t>
      </w:r>
      <w:r>
        <w:rPr>
          <w:color w:val="222222"/>
        </w:rPr>
        <w:t>а</w:t>
      </w:r>
      <w:r w:rsidRPr="00A6552A">
        <w:rPr>
          <w:color w:val="222222"/>
        </w:rPr>
        <w:t xml:space="preserve"> Воткинск</w:t>
      </w:r>
      <w:r>
        <w:rPr>
          <w:color w:val="222222"/>
        </w:rPr>
        <w:t>а</w:t>
      </w:r>
      <w:r w:rsidRPr="00A6552A">
        <w:rPr>
          <w:color w:val="222222"/>
        </w:rPr>
        <w:t>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>
        <w:rPr>
          <w:b/>
          <w:bCs/>
          <w:color w:val="222222"/>
        </w:rPr>
        <w:t>Статья 24</w:t>
      </w:r>
      <w:r w:rsidRPr="00A6552A">
        <w:rPr>
          <w:b/>
          <w:bCs/>
          <w:color w:val="222222"/>
        </w:rPr>
        <w:t>. Мораторий на установление новых налоговых льгот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0A5119">
        <w:rPr>
          <w:color w:val="222222"/>
        </w:rPr>
        <w:t>Ввести мораторий на установление в 202</w:t>
      </w:r>
      <w:r>
        <w:rPr>
          <w:color w:val="222222"/>
        </w:rPr>
        <w:t>4</w:t>
      </w:r>
      <w:r w:rsidRPr="000A5119">
        <w:rPr>
          <w:color w:val="222222"/>
        </w:rPr>
        <w:t xml:space="preserve"> году налоговых льгот и пониженных ставок по местным налогам, которые уменьшают доходы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0A5119">
        <w:rPr>
          <w:color w:val="222222"/>
        </w:rPr>
        <w:t xml:space="preserve">, за исключением налоговых льгот и пониженных ставок, устанавливаемых в соответствии с изменениями законодательства Российской Федерации и законодательства Удмуртской </w:t>
      </w:r>
      <w:r w:rsidRPr="000A5119">
        <w:rPr>
          <w:color w:val="222222"/>
        </w:rPr>
        <w:lastRenderedPageBreak/>
        <w:t xml:space="preserve">Республики о налогах и сборах, направленными на развитие инвестиционной деятельности на территории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0A5119">
        <w:rPr>
          <w:color w:val="222222"/>
        </w:rPr>
        <w:t>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 w:rsidRPr="00A6552A">
        <w:rPr>
          <w:b/>
          <w:bCs/>
          <w:color w:val="222222"/>
        </w:rPr>
        <w:t>Статья 2</w:t>
      </w:r>
      <w:r>
        <w:rPr>
          <w:b/>
          <w:bCs/>
          <w:color w:val="222222"/>
        </w:rPr>
        <w:t>5</w:t>
      </w:r>
      <w:r w:rsidRPr="00A6552A">
        <w:rPr>
          <w:b/>
          <w:bCs/>
          <w:color w:val="222222"/>
        </w:rPr>
        <w:t xml:space="preserve">. Условия принятия правовых актов, предусматривающих увеличение расходов бюджета </w:t>
      </w:r>
      <w:r>
        <w:rPr>
          <w:b/>
          <w:bCs/>
          <w:color w:val="222222"/>
        </w:rPr>
        <w:t>г</w:t>
      </w:r>
      <w:r w:rsidRPr="00A6552A">
        <w:rPr>
          <w:b/>
          <w:bCs/>
          <w:color w:val="222222"/>
        </w:rPr>
        <w:t>ород</w:t>
      </w:r>
      <w:r>
        <w:rPr>
          <w:b/>
          <w:bCs/>
          <w:color w:val="222222"/>
        </w:rPr>
        <w:t>а</w:t>
      </w:r>
      <w:r w:rsidRPr="00A6552A">
        <w:rPr>
          <w:b/>
          <w:bCs/>
          <w:color w:val="222222"/>
        </w:rPr>
        <w:t xml:space="preserve"> Воткинск</w:t>
      </w:r>
      <w:r>
        <w:rPr>
          <w:b/>
          <w:bCs/>
          <w:color w:val="222222"/>
        </w:rPr>
        <w:t>а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1. Установить, что правовые акты </w:t>
      </w:r>
      <w:r w:rsidRPr="00755A51">
        <w:rPr>
          <w:color w:val="222222"/>
        </w:rPr>
        <w:t>органов местного самоуправления</w:t>
      </w:r>
      <w:r w:rsidRPr="00A6552A">
        <w:rPr>
          <w:color w:val="222222"/>
        </w:rPr>
        <w:t xml:space="preserve">, предусматривающие увеличение расходов по существующим видам расходных обязательств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или введение новых видов </w:t>
      </w:r>
      <w:r w:rsidRPr="00986C56">
        <w:rPr>
          <w:color w:val="222222"/>
        </w:rPr>
        <w:t xml:space="preserve">расходных обязательств </w:t>
      </w:r>
      <w:r w:rsidRPr="00986C56">
        <w:t>города Воткинска</w:t>
      </w:r>
      <w:r w:rsidRPr="00A6552A">
        <w:rPr>
          <w:color w:val="222222"/>
        </w:rPr>
        <w:t xml:space="preserve">, должны содержать нормы, определяющие источники и порядок исполнения данных расходных обязательств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>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2. Правовые акты </w:t>
      </w:r>
      <w:r w:rsidRPr="00755A51">
        <w:rPr>
          <w:color w:val="222222"/>
        </w:rPr>
        <w:t>органов местного самоуправления</w:t>
      </w:r>
      <w:r w:rsidRPr="002A22A8">
        <w:rPr>
          <w:b/>
          <w:color w:val="222222"/>
        </w:rPr>
        <w:t>,</w:t>
      </w:r>
      <w:r w:rsidRPr="00A6552A">
        <w:rPr>
          <w:color w:val="222222"/>
        </w:rPr>
        <w:t xml:space="preserve"> указанные в части 1 настоящей статьи, подлежат исполнению в 202</w:t>
      </w:r>
      <w:r>
        <w:rPr>
          <w:color w:val="222222"/>
        </w:rPr>
        <w:t>4</w:t>
      </w:r>
      <w:r w:rsidRPr="00A6552A">
        <w:rPr>
          <w:color w:val="222222"/>
        </w:rPr>
        <w:t xml:space="preserve"> году при наличии дополнительных поступлений в бюджет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и (или) сокращении бюджетных ассигнований по отдельным статьям расходов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и внесении соответствующих изменений в </w:t>
      </w:r>
      <w:r>
        <w:rPr>
          <w:color w:val="222222"/>
        </w:rPr>
        <w:t xml:space="preserve">бюджет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>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3. В случае если реализация муниципального правового акта частично (не в полной мере) обеспечена источниками финансирования в </w:t>
      </w:r>
      <w:r w:rsidRPr="00700452">
        <w:rPr>
          <w:color w:val="222222"/>
        </w:rPr>
        <w:t xml:space="preserve">бюджете </w:t>
      </w:r>
      <w:r w:rsidRPr="00700452">
        <w:t>город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, такой правовой акт реализуется в пределах средств, предусмотренных на эти цели в бюджете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на 202</w:t>
      </w:r>
      <w:r>
        <w:rPr>
          <w:color w:val="222222"/>
        </w:rPr>
        <w:t>4</w:t>
      </w:r>
      <w:r w:rsidRPr="00A6552A">
        <w:rPr>
          <w:color w:val="222222"/>
        </w:rPr>
        <w:t xml:space="preserve"> год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 w:rsidRPr="00A6552A">
        <w:rPr>
          <w:b/>
          <w:bCs/>
          <w:color w:val="222222"/>
        </w:rPr>
        <w:t>Статья 2</w:t>
      </w:r>
      <w:r>
        <w:rPr>
          <w:b/>
          <w:bCs/>
          <w:color w:val="222222"/>
        </w:rPr>
        <w:t>6</w:t>
      </w:r>
      <w:r w:rsidRPr="00A6552A">
        <w:rPr>
          <w:b/>
          <w:bCs/>
          <w:color w:val="222222"/>
        </w:rPr>
        <w:t xml:space="preserve">. Представительство в суде от имени </w:t>
      </w:r>
      <w:r>
        <w:rPr>
          <w:b/>
          <w:bCs/>
          <w:color w:val="222222"/>
        </w:rPr>
        <w:t>города Воткинска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Установить, что главные распорядители бюджетных средств</w:t>
      </w:r>
      <w:r w:rsidR="00310F14">
        <w:rPr>
          <w:color w:val="222222"/>
        </w:rPr>
        <w:t xml:space="preserve"> </w:t>
      </w:r>
      <w:r w:rsidRPr="00A6552A">
        <w:rPr>
          <w:color w:val="222222"/>
        </w:rPr>
        <w:t xml:space="preserve">вправе выступать в суде от имени </w:t>
      </w:r>
      <w:r>
        <w:rPr>
          <w:color w:val="222222"/>
        </w:rPr>
        <w:t xml:space="preserve">муниципального образования </w:t>
      </w:r>
      <w:r w:rsidRPr="00755A51">
        <w:rPr>
          <w:color w:val="222222"/>
        </w:rPr>
        <w:t>«Город Воткинск</w:t>
      </w:r>
      <w:r>
        <w:rPr>
          <w:color w:val="222222"/>
        </w:rPr>
        <w:t>»</w:t>
      </w:r>
      <w:r w:rsidR="00310F14">
        <w:rPr>
          <w:color w:val="222222"/>
        </w:rPr>
        <w:t xml:space="preserve"> </w:t>
      </w:r>
      <w:r w:rsidRPr="00A6552A">
        <w:rPr>
          <w:color w:val="222222"/>
        </w:rPr>
        <w:t xml:space="preserve">в качестве представителя ответчика по искам к </w:t>
      </w:r>
      <w:r>
        <w:rPr>
          <w:color w:val="222222"/>
        </w:rPr>
        <w:t>муниципальному образованию</w:t>
      </w:r>
      <w:r w:rsidRPr="00A6552A">
        <w:rPr>
          <w:color w:val="222222"/>
        </w:rPr>
        <w:t>: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1)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;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 w:rsidRPr="00A6552A">
        <w:rPr>
          <w:b/>
          <w:bCs/>
          <w:color w:val="222222"/>
        </w:rPr>
        <w:t>Статья 2</w:t>
      </w:r>
      <w:r>
        <w:rPr>
          <w:b/>
          <w:bCs/>
          <w:color w:val="222222"/>
        </w:rPr>
        <w:t>7</w:t>
      </w:r>
      <w:r w:rsidRPr="00A6552A">
        <w:rPr>
          <w:b/>
          <w:bCs/>
          <w:color w:val="222222"/>
        </w:rPr>
        <w:t>. Обеспечение эффективности использования средств бюджета города</w:t>
      </w:r>
      <w:r>
        <w:rPr>
          <w:b/>
          <w:bCs/>
          <w:color w:val="222222"/>
        </w:rPr>
        <w:t xml:space="preserve"> Воткинска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Установить, что главные распорядители бюджетных средств обеспечивают результативность, адресность и целевой характер использования средств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,</w:t>
      </w:r>
      <w:r w:rsidRPr="00A6552A">
        <w:rPr>
          <w:color w:val="222222"/>
        </w:rPr>
        <w:t xml:space="preserve"> в соответствующей сфере,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Бюджетом, условий, целей и порядка, установленных при их представлении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 w:rsidRPr="00A6552A">
        <w:rPr>
          <w:b/>
          <w:bCs/>
          <w:color w:val="222222"/>
        </w:rPr>
        <w:t>Статья 2</w:t>
      </w:r>
      <w:r>
        <w:rPr>
          <w:b/>
          <w:bCs/>
          <w:color w:val="222222"/>
        </w:rPr>
        <w:t>8</w:t>
      </w:r>
      <w:r w:rsidRPr="00A6552A">
        <w:rPr>
          <w:b/>
          <w:bCs/>
          <w:color w:val="222222"/>
        </w:rPr>
        <w:t>. Условия сокращения бюджетных ассигнований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В целях сохранения социально-экономичес</w:t>
      </w:r>
      <w:r>
        <w:rPr>
          <w:color w:val="222222"/>
        </w:rPr>
        <w:t xml:space="preserve">кой и финансовой стабильности в </w:t>
      </w:r>
      <w:r w:rsidRPr="00084D76">
        <w:rPr>
          <w:color w:val="222222"/>
        </w:rPr>
        <w:t>г</w:t>
      </w:r>
      <w:r>
        <w:rPr>
          <w:color w:val="222222"/>
        </w:rPr>
        <w:t>ороде Воткинске</w:t>
      </w:r>
      <w:r w:rsidRPr="00084D76">
        <w:rPr>
          <w:color w:val="222222"/>
        </w:rPr>
        <w:t xml:space="preserve"> в 2024 году</w:t>
      </w:r>
      <w:r w:rsidRPr="00A6552A">
        <w:rPr>
          <w:color w:val="222222"/>
        </w:rPr>
        <w:t xml:space="preserve"> в случае недополучения планируемых объемов доходов в процессе исполнения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Администрация города Воткинска представляет в Воткинскую городскую Думу проект решения о внесении изменений в </w:t>
      </w:r>
      <w:r w:rsidRPr="00F51B8E">
        <w:rPr>
          <w:color w:val="222222"/>
        </w:rPr>
        <w:t>бюджет</w:t>
      </w:r>
      <w:r w:rsidRPr="00A6552A">
        <w:rPr>
          <w:color w:val="222222"/>
        </w:rPr>
        <w:t xml:space="preserve">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, предусматривающий сокращение бюджетных ассигнований на осуществление расходов, предусмотренных бюджетом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>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35720B" w:rsidRDefault="0035720B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  <w:sectPr w:rsidR="0035720B" w:rsidSect="00D06066">
          <w:pgSz w:w="11906" w:h="16838"/>
          <w:pgMar w:top="1134" w:right="707" w:bottom="993" w:left="1701" w:header="709" w:footer="709" w:gutter="0"/>
          <w:cols w:space="708"/>
          <w:docGrid w:linePitch="360"/>
        </w:sect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 w:rsidRPr="00A6552A">
        <w:rPr>
          <w:b/>
          <w:bCs/>
          <w:color w:val="222222"/>
        </w:rPr>
        <w:lastRenderedPageBreak/>
        <w:t>Статья 2</w:t>
      </w:r>
      <w:r>
        <w:rPr>
          <w:b/>
          <w:bCs/>
          <w:color w:val="222222"/>
        </w:rPr>
        <w:t>9</w:t>
      </w:r>
      <w:r w:rsidRPr="00A6552A">
        <w:rPr>
          <w:b/>
          <w:bCs/>
          <w:color w:val="222222"/>
        </w:rPr>
        <w:t>. Бюджетные обязательства и бюджетная роспись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1. Установить в соответствии со статьей 226.1 Бюджетного кодекса Российской Федерации, что предельные объемы оплаты денежных обязательств в соответствующем периоде текущего финансового года (предельные объемы финансирования) доводятся до главных распорядителей, распорядителей и получателей бюджетных средств Управлением финансов помесячно по согласованию с Администрацией города Воткинска, с учетом исполнения </w:t>
      </w:r>
      <w:r w:rsidRPr="00930201">
        <w:rPr>
          <w:color w:val="222222"/>
        </w:rPr>
        <w:t>бюджета</w:t>
      </w:r>
      <w:r w:rsidRPr="00A6552A">
        <w:rPr>
          <w:color w:val="222222"/>
        </w:rPr>
        <w:t xml:space="preserve"> </w:t>
      </w:r>
      <w:r>
        <w:rPr>
          <w:color w:val="222222"/>
        </w:rPr>
        <w:t>г</w:t>
      </w:r>
      <w:r w:rsidRPr="00A6552A">
        <w:rPr>
          <w:color w:val="222222"/>
        </w:rPr>
        <w:t>ород</w:t>
      </w:r>
      <w:r>
        <w:rPr>
          <w:color w:val="222222"/>
        </w:rPr>
        <w:t>а</w:t>
      </w:r>
      <w:r w:rsidRPr="00A6552A">
        <w:rPr>
          <w:color w:val="222222"/>
        </w:rPr>
        <w:t xml:space="preserve"> Воткинск</w:t>
      </w:r>
      <w:r>
        <w:rPr>
          <w:color w:val="222222"/>
        </w:rPr>
        <w:t>а</w:t>
      </w:r>
      <w:r w:rsidRPr="00A6552A">
        <w:rPr>
          <w:color w:val="222222"/>
        </w:rPr>
        <w:t xml:space="preserve"> по доходам и поступления из источников финансирования дефицита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A6552A">
        <w:rPr>
          <w:color w:val="222222"/>
        </w:rPr>
        <w:t xml:space="preserve"> в соответствующем периоде текущего финансового года.</w:t>
      </w:r>
    </w:p>
    <w:p w:rsidR="006A3FC0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930201">
        <w:rPr>
          <w:color w:val="222222"/>
        </w:rPr>
        <w:t xml:space="preserve">2. Главные распорядители, распорядители и получатели бюджетных средств не вправе принимать обязательства, подлежащие исполнению за счет средств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 w:rsidRPr="00930201">
        <w:rPr>
          <w:color w:val="222222"/>
        </w:rPr>
        <w:t>, с превышением доведенных до них лимитов бюджетных обязательств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>
        <w:rPr>
          <w:b/>
          <w:bCs/>
          <w:color w:val="222222"/>
        </w:rPr>
        <w:t>Статья 30</w:t>
      </w:r>
      <w:r w:rsidRPr="00A6552A">
        <w:rPr>
          <w:b/>
          <w:bCs/>
          <w:color w:val="222222"/>
        </w:rPr>
        <w:t>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35720B">
        <w:rPr>
          <w:color w:val="222222"/>
        </w:rPr>
        <w:t>Установить, что органы местного самоуправления не вправе принимать в 2024 году решения, приводящие к увеличению предельной штатной численности муниципальных служащих и работников муниципальных казенных, бюджетных и автономных учреждений (в части деятельности, направленной на выполнение</w:t>
      </w:r>
      <w:r w:rsidRPr="00A6552A">
        <w:rPr>
          <w:color w:val="222222"/>
        </w:rPr>
        <w:t xml:space="preserve"> муниципального задания), за исключением случаев изменения структуры и (или) функций органов местного самоуправления, а также принятия решений об изменении типа муниципальных учреждений».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 w:rsidRPr="00A6552A">
        <w:rPr>
          <w:b/>
          <w:bCs/>
          <w:color w:val="222222"/>
        </w:rPr>
        <w:t>Статья 3</w:t>
      </w:r>
      <w:r>
        <w:rPr>
          <w:b/>
          <w:bCs/>
          <w:color w:val="222222"/>
        </w:rPr>
        <w:t>1</w:t>
      </w:r>
      <w:r w:rsidRPr="00A6552A">
        <w:rPr>
          <w:b/>
          <w:bCs/>
          <w:color w:val="222222"/>
        </w:rPr>
        <w:t>. Дополнительные основания внесения изменений в показатели сводной бюджетной росписи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Установить, что в соответствии с пунктом 8 статьи 217 Бюджетного кодекса Российской Федерации и частью 6 статьи 23 Положения «О бюджетном процессе в муниципальном образовании «Город Воткинск» дополнительным основанием для внесения в 202</w:t>
      </w:r>
      <w:r>
        <w:rPr>
          <w:color w:val="222222"/>
        </w:rPr>
        <w:t>4</w:t>
      </w:r>
      <w:r w:rsidRPr="00A6552A">
        <w:rPr>
          <w:color w:val="222222"/>
        </w:rPr>
        <w:t xml:space="preserve"> году изменений в сводную бюджетную роспись без внесения изменений в бюджет </w:t>
      </w:r>
      <w:r>
        <w:rPr>
          <w:color w:val="222222"/>
        </w:rPr>
        <w:t>г</w:t>
      </w:r>
      <w:r w:rsidRPr="00A6552A">
        <w:rPr>
          <w:color w:val="222222"/>
        </w:rPr>
        <w:t>ород</w:t>
      </w:r>
      <w:r>
        <w:rPr>
          <w:color w:val="222222"/>
        </w:rPr>
        <w:t>а</w:t>
      </w:r>
      <w:r w:rsidR="00310F14">
        <w:rPr>
          <w:color w:val="222222"/>
        </w:rPr>
        <w:t xml:space="preserve"> </w:t>
      </w:r>
      <w:r w:rsidRPr="00A6552A">
        <w:rPr>
          <w:color w:val="222222"/>
        </w:rPr>
        <w:t>Воткинск</w:t>
      </w:r>
      <w:r>
        <w:rPr>
          <w:color w:val="222222"/>
        </w:rPr>
        <w:t>а</w:t>
      </w:r>
      <w:r w:rsidRPr="00A6552A">
        <w:rPr>
          <w:color w:val="222222"/>
        </w:rPr>
        <w:t>, в соответствии с решениями руководителя финансового органа, являются</w:t>
      </w:r>
      <w:r>
        <w:rPr>
          <w:color w:val="222222"/>
        </w:rPr>
        <w:t>: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1) поступление дополнительных межбюджетных трансфертов, полученных из бюджета Удмуртской Республики на выполнение расходных обязательств по решению вопросов местного значения: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а) на проведение мероприятий по подготовке муниципальных учреждений к отопительному сезону;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б) на проведение мероприятий по подготовке муниципальных учреждений к новому учебному году;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>в) на уплату налога на имущество организаций;</w:t>
      </w:r>
    </w:p>
    <w:p w:rsidR="006A3FC0" w:rsidRPr="00A6552A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 xml:space="preserve">г) </w:t>
      </w:r>
      <w:r w:rsidRPr="00A6552A">
        <w:rPr>
          <w:color w:val="222222"/>
        </w:rPr>
        <w:t>на организацию питания школьников;</w:t>
      </w:r>
    </w:p>
    <w:p w:rsidR="006A3FC0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A6552A">
        <w:rPr>
          <w:color w:val="222222"/>
        </w:rPr>
        <w:t xml:space="preserve">д) </w:t>
      </w:r>
      <w:r w:rsidRPr="008F0388">
        <w:rPr>
          <w:rStyle w:val="14"/>
          <w:color w:val="000000"/>
          <w:sz w:val="24"/>
          <w:szCs w:val="24"/>
        </w:rPr>
        <w:t>на</w:t>
      </w:r>
      <w:r>
        <w:rPr>
          <w:rStyle w:val="14"/>
          <w:color w:val="000000"/>
        </w:rPr>
        <w:t xml:space="preserve"> </w:t>
      </w:r>
      <w:r w:rsidRPr="00704822">
        <w:t>финансовое обеспечение мероприятий, связанных с предотвращением влияния ухудшения экономической ситуации на развитие отраслей экономики, профилактику и устранение последствий распространения коронавирусной инфекции</w:t>
      </w:r>
      <w:r>
        <w:t>.</w:t>
      </w:r>
    </w:p>
    <w:p w:rsidR="006A3FC0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>2</w:t>
      </w:r>
      <w:r w:rsidRPr="00A6552A">
        <w:rPr>
          <w:color w:val="222222"/>
        </w:rPr>
        <w:t>)</w:t>
      </w:r>
      <w:r>
        <w:rPr>
          <w:color w:val="222222"/>
        </w:rPr>
        <w:t xml:space="preserve"> </w:t>
      </w:r>
      <w:r w:rsidRPr="00A6552A">
        <w:rPr>
          <w:color w:val="222222"/>
        </w:rPr>
        <w:t xml:space="preserve">перераспределение бюджетных ассигнований между видами источников финансирования дефицита бюджета </w:t>
      </w:r>
      <w:r>
        <w:t>г</w:t>
      </w:r>
      <w:r w:rsidRPr="000D7F73">
        <w:t>ород</w:t>
      </w:r>
      <w:r>
        <w:t>а</w:t>
      </w:r>
      <w:r w:rsidRPr="000D7F73">
        <w:t xml:space="preserve"> Воткинск</w:t>
      </w:r>
      <w:r>
        <w:t>а</w:t>
      </w:r>
      <w:r>
        <w:rPr>
          <w:color w:val="222222"/>
        </w:rPr>
        <w:t>;</w:t>
      </w:r>
    </w:p>
    <w:p w:rsidR="006A3FC0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017CB1">
        <w:rPr>
          <w:rFonts w:eastAsia="Calibri"/>
          <w:lang w:eastAsia="en-US"/>
        </w:rPr>
        <w:t>3) перераспределение бюджетных ассигнований между Главными распорядителями бюджетных средств, предусмотренных на выполнение:</w:t>
      </w:r>
    </w:p>
    <w:p w:rsidR="006A3FC0" w:rsidRPr="00017CB1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 w:rsidRPr="00017CB1">
        <w:rPr>
          <w:rFonts w:eastAsia="Calibri"/>
          <w:lang w:eastAsia="en-US"/>
        </w:rPr>
        <w:t>а) наказов избирателей депутатам Воткинской городской Думы;</w:t>
      </w:r>
    </w:p>
    <w:p w:rsidR="006A3FC0" w:rsidRDefault="006A3FC0" w:rsidP="006A3FC0">
      <w:pPr>
        <w:widowControl w:val="0"/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017CB1">
        <w:rPr>
          <w:rFonts w:eastAsia="Calibri"/>
          <w:lang w:eastAsia="en-US"/>
        </w:rPr>
        <w:t>б) инициативных проектов</w:t>
      </w:r>
      <w:r>
        <w:rPr>
          <w:rFonts w:eastAsia="Calibri"/>
          <w:lang w:eastAsia="en-US"/>
        </w:rPr>
        <w:t>.</w:t>
      </w:r>
    </w:p>
    <w:p w:rsidR="0074406C" w:rsidRDefault="0074406C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74406C" w:rsidRDefault="0074406C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  <w:r w:rsidRPr="00A6552A">
        <w:rPr>
          <w:b/>
          <w:bCs/>
          <w:color w:val="222222"/>
        </w:rPr>
        <w:t>Статья 3</w:t>
      </w:r>
      <w:r>
        <w:rPr>
          <w:b/>
          <w:bCs/>
          <w:color w:val="222222"/>
        </w:rPr>
        <w:t>2</w:t>
      </w:r>
      <w:r w:rsidRPr="00A6552A">
        <w:rPr>
          <w:b/>
          <w:bCs/>
          <w:color w:val="222222"/>
        </w:rPr>
        <w:t xml:space="preserve">. </w:t>
      </w:r>
      <w:r>
        <w:rPr>
          <w:b/>
          <w:bCs/>
          <w:color w:val="222222"/>
        </w:rPr>
        <w:t xml:space="preserve">Основные термины и понятия </w:t>
      </w:r>
    </w:p>
    <w:p w:rsidR="006A3FC0" w:rsidRDefault="006A3FC0" w:rsidP="006A3FC0">
      <w:pPr>
        <w:widowControl w:val="0"/>
        <w:shd w:val="clear" w:color="auto" w:fill="FFFFFF"/>
        <w:ind w:firstLine="709"/>
        <w:jc w:val="both"/>
        <w:rPr>
          <w:b/>
          <w:bCs/>
          <w:color w:val="222222"/>
        </w:rPr>
      </w:pPr>
    </w:p>
    <w:p w:rsidR="006A3FC0" w:rsidRDefault="006A3FC0" w:rsidP="006A3FC0">
      <w:pPr>
        <w:autoSpaceDE w:val="0"/>
        <w:autoSpaceDN w:val="0"/>
        <w:adjustRightInd w:val="0"/>
        <w:ind w:firstLine="709"/>
        <w:jc w:val="both"/>
      </w:pPr>
      <w:r w:rsidRPr="00797D05">
        <w:rPr>
          <w:bCs/>
          <w:color w:val="222222"/>
        </w:rPr>
        <w:t xml:space="preserve">1. </w:t>
      </w:r>
      <w:r>
        <w:t>Для целей настоящего документа используются следующие основные термины и понятия:</w:t>
      </w:r>
    </w:p>
    <w:p w:rsidR="006A3FC0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>1) бюджет</w:t>
      </w:r>
      <w:r w:rsidRPr="00797D05">
        <w:rPr>
          <w:color w:val="222222"/>
        </w:rPr>
        <w:t xml:space="preserve"> города Воткинска</w:t>
      </w:r>
      <w:r>
        <w:rPr>
          <w:color w:val="222222"/>
        </w:rPr>
        <w:t xml:space="preserve"> -</w:t>
      </w:r>
      <w:r w:rsidRPr="00797D05">
        <w:rPr>
          <w:color w:val="222222"/>
        </w:rPr>
        <w:t xml:space="preserve"> бюджет муниципального образования «Городской округ город Воткинс</w:t>
      </w:r>
      <w:r>
        <w:rPr>
          <w:color w:val="222222"/>
        </w:rPr>
        <w:t>к Удмуртской Республики» (</w:t>
      </w:r>
      <w:r w:rsidRPr="00797D05">
        <w:rPr>
          <w:color w:val="222222"/>
        </w:rPr>
        <w:t>в соответствии со структурой бюджетной системы Российской Федерации относится к местным бюджетам и является бюджетом городского округа</w:t>
      </w:r>
      <w:r>
        <w:rPr>
          <w:color w:val="222222"/>
        </w:rPr>
        <w:t>);</w:t>
      </w:r>
    </w:p>
    <w:p w:rsidR="006A3FC0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>2) органы местного самоуправления</w:t>
      </w:r>
      <w:r w:rsidR="00310F14">
        <w:rPr>
          <w:color w:val="222222"/>
        </w:rPr>
        <w:t xml:space="preserve"> </w:t>
      </w:r>
      <w:r>
        <w:rPr>
          <w:color w:val="222222"/>
        </w:rPr>
        <w:t>- органы местного самоуправления муниципального образования «Городской округ город</w:t>
      </w:r>
      <w:r w:rsidR="00310F14">
        <w:rPr>
          <w:color w:val="222222"/>
        </w:rPr>
        <w:t xml:space="preserve"> </w:t>
      </w:r>
      <w:r>
        <w:rPr>
          <w:color w:val="222222"/>
        </w:rPr>
        <w:t>Воткинск Удмуртской Республики»;</w:t>
      </w:r>
    </w:p>
    <w:p w:rsidR="006A3FC0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 xml:space="preserve">3) город Воткинск – муниципальное образование </w:t>
      </w:r>
      <w:r w:rsidRPr="00797D05">
        <w:rPr>
          <w:color w:val="222222"/>
        </w:rPr>
        <w:t>«Городской округ город Воткинс</w:t>
      </w:r>
      <w:r>
        <w:rPr>
          <w:color w:val="222222"/>
        </w:rPr>
        <w:t>к Удмуртской Республики».</w:t>
      </w:r>
    </w:p>
    <w:p w:rsidR="006A3FC0" w:rsidRPr="00797D05" w:rsidRDefault="006A3FC0" w:rsidP="006A3FC0">
      <w:pPr>
        <w:widowControl w:val="0"/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>2. Термины и понятия, установленные частью 1 настоящей статьи, применяются в 2024 году в правовых актах органов местного самоуправления муниципального образования «Городской округ город</w:t>
      </w:r>
      <w:r w:rsidR="00310F14">
        <w:rPr>
          <w:color w:val="222222"/>
        </w:rPr>
        <w:t xml:space="preserve"> </w:t>
      </w:r>
      <w:r>
        <w:rPr>
          <w:color w:val="222222"/>
        </w:rPr>
        <w:t xml:space="preserve">Воткинск Удмуртской Республики» и их должностных лиц, связанных с бюджетом </w:t>
      </w:r>
      <w:r w:rsidRPr="00797D05">
        <w:rPr>
          <w:color w:val="222222"/>
        </w:rPr>
        <w:t>муниципального образования «Городской округ город Воткинс</w:t>
      </w:r>
      <w:r>
        <w:rPr>
          <w:color w:val="222222"/>
        </w:rPr>
        <w:t>к Удмуртской Республики» на 2024 год и на плановый период 2025 и 2026 годов.</w:t>
      </w:r>
    </w:p>
    <w:p w:rsidR="00060389" w:rsidRDefault="00060389" w:rsidP="00060389">
      <w:pPr>
        <w:widowControl w:val="0"/>
        <w:autoSpaceDE w:val="0"/>
        <w:autoSpaceDN w:val="0"/>
        <w:jc w:val="both"/>
        <w:rPr>
          <w:rFonts w:eastAsia="Calibri"/>
        </w:rPr>
        <w:sectPr w:rsidR="00060389" w:rsidSect="00C218D8">
          <w:pgSz w:w="11906" w:h="16838"/>
          <w:pgMar w:top="1134" w:right="566" w:bottom="993" w:left="1701" w:header="709" w:footer="709" w:gutter="0"/>
          <w:cols w:space="708"/>
          <w:docGrid w:linePitch="360"/>
        </w:sectPr>
      </w:pPr>
    </w:p>
    <w:p w:rsidR="00060389" w:rsidRDefault="00060389" w:rsidP="0045709F">
      <w:pPr>
        <w:ind w:left="510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1</w:t>
      </w:r>
    </w:p>
    <w:p w:rsidR="0045709F" w:rsidRDefault="00060389" w:rsidP="0045709F">
      <w:pPr>
        <w:ind w:left="510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</w:t>
      </w:r>
      <w:r w:rsidR="0045709F">
        <w:rPr>
          <w:color w:val="000000"/>
          <w:sz w:val="22"/>
          <w:szCs w:val="22"/>
        </w:rPr>
        <w:t xml:space="preserve">бюджету города Воткинска на 2024 год и </w:t>
      </w:r>
    </w:p>
    <w:p w:rsidR="00060389" w:rsidRDefault="0045709F" w:rsidP="0045709F">
      <w:pPr>
        <w:ind w:left="510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плановый период 2025 и 2026 годов</w:t>
      </w:r>
    </w:p>
    <w:p w:rsidR="00060389" w:rsidRDefault="00060389">
      <w:pPr>
        <w:rPr>
          <w:color w:val="000000"/>
          <w:sz w:val="22"/>
          <w:szCs w:val="22"/>
        </w:rPr>
      </w:pPr>
    </w:p>
    <w:p w:rsidR="0045709F" w:rsidRDefault="0045709F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гнозируемый общий объем доходов бюджета города Воткинска на 2024 год в соответствии с классификацией доходов бюджетов Российской Федерации</w:t>
      </w:r>
    </w:p>
    <w:p w:rsidR="0045709F" w:rsidRDefault="0045709F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0185" w:type="dxa"/>
        <w:jc w:val="center"/>
        <w:tblInd w:w="93" w:type="dxa"/>
        <w:tblLook w:val="04A0" w:firstRow="1" w:lastRow="0" w:firstColumn="1" w:lastColumn="0" w:noHBand="0" w:noVBand="1"/>
      </w:tblPr>
      <w:tblGrid>
        <w:gridCol w:w="2320"/>
        <w:gridCol w:w="6565"/>
        <w:gridCol w:w="1300"/>
      </w:tblGrid>
      <w:tr w:rsidR="00060389" w:rsidTr="00513893">
        <w:trPr>
          <w:trHeight w:val="230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89" w:rsidRDefault="000603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тыс.руб.)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 2024 год</w:t>
            </w:r>
          </w:p>
        </w:tc>
      </w:tr>
      <w:tr w:rsidR="00060389" w:rsidTr="00513893">
        <w:trPr>
          <w:trHeight w:val="230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389" w:rsidRDefault="00060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389" w:rsidRDefault="00060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389" w:rsidRDefault="00060389">
            <w:pPr>
              <w:rPr>
                <w:color w:val="000000"/>
                <w:sz w:val="20"/>
                <w:szCs w:val="20"/>
              </w:rPr>
            </w:pP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</w:t>
            </w:r>
            <w:r w:rsidR="00310F1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389" w:rsidRDefault="000603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6 979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389" w:rsidRDefault="000603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9 315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389" w:rsidRDefault="000603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 315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389" w:rsidRDefault="000603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389" w:rsidRDefault="000603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120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389" w:rsidRDefault="000603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20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389" w:rsidRDefault="000603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963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1000 01 0000 11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389" w:rsidRDefault="00060389" w:rsidP="007333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</w:t>
            </w:r>
            <w:r w:rsidR="007333CF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389" w:rsidRDefault="000603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73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389" w:rsidRDefault="00060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389" w:rsidRDefault="000603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0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4000 02 0000 11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389" w:rsidRDefault="000603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80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389" w:rsidRDefault="000603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 650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89" w:rsidRDefault="000603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57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6 06000 00 0000 110 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89" w:rsidRDefault="000603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93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7 00000 00 0000 0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89" w:rsidRDefault="000603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89" w:rsidRDefault="000603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686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89" w:rsidRDefault="000603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146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12 04 0000 12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968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24 04 0000 12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а земли, находящиеся в собственности городских округов (за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сключением земельных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частков муниципальных бюджетных и автономных учреждени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9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74 04 0000 12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7014 04 0000 12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логов и иных обязательных платежей муниципальных унитарных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едприятий, созданных городскими округ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4 04 0000 12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родских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30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9080 04 0000 120 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389" w:rsidRDefault="00060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53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2 00000 00 0000 0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89" w:rsidRDefault="000603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32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00 01 0000 12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89" w:rsidRDefault="000603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89" w:rsidRDefault="000603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064 04 0000 13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389" w:rsidRDefault="00060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3 02994 04 0000 13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89" w:rsidRDefault="000603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100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43 04 0000 41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00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</w:t>
            </w:r>
            <w:r w:rsidR="00143168">
              <w:rPr>
                <w:color w:val="000000"/>
                <w:sz w:val="20"/>
                <w:szCs w:val="20"/>
              </w:rPr>
              <w:t>не разграничена и которые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="00143168">
              <w:rPr>
                <w:color w:val="000000"/>
                <w:sz w:val="20"/>
                <w:szCs w:val="20"/>
              </w:rPr>
              <w:t>расп</w:t>
            </w:r>
            <w:r>
              <w:rPr>
                <w:color w:val="000000"/>
                <w:sz w:val="20"/>
                <w:szCs w:val="20"/>
              </w:rPr>
              <w:t>оложены в границах городских округ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00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312 04 0000 43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389" w:rsidRDefault="00060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89" w:rsidRDefault="000603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97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389" w:rsidRDefault="000603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89" w:rsidRDefault="000603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30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4020 04 0000 150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89" w:rsidRDefault="000603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20 04 0000 15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89" w:rsidRDefault="00060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89" w:rsidRDefault="000603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80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86 070,9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389" w:rsidRDefault="000603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78 200,3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959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 862,0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0 205,9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40000 00 0000 150 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89" w:rsidRDefault="000603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 173,4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89" w:rsidRDefault="000603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870,6</w:t>
            </w:r>
          </w:p>
        </w:tc>
      </w:tr>
      <w:tr w:rsidR="00060389" w:rsidTr="00513893">
        <w:trPr>
          <w:trHeight w:val="2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89" w:rsidRDefault="000603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23 049,9</w:t>
            </w:r>
          </w:p>
        </w:tc>
      </w:tr>
    </w:tbl>
    <w:p w:rsidR="003929AB" w:rsidRDefault="003929AB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>Приложение 2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к бюджету города Воткинска на 2024 год и 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>на плановый период 2025 и 2026 годов</w:t>
      </w:r>
    </w:p>
    <w:p w:rsidR="00060389" w:rsidRDefault="00060389" w:rsidP="00060389">
      <w:pPr>
        <w:rPr>
          <w:color w:val="000000"/>
          <w:sz w:val="22"/>
          <w:szCs w:val="22"/>
        </w:rPr>
      </w:pPr>
    </w:p>
    <w:p w:rsidR="003C6EF4" w:rsidRDefault="003C6EF4">
      <w:pPr>
        <w:jc w:val="center"/>
        <w:rPr>
          <w:sz w:val="22"/>
          <w:szCs w:val="22"/>
        </w:rPr>
      </w:pPr>
      <w:r>
        <w:rPr>
          <w:sz w:val="22"/>
          <w:szCs w:val="22"/>
        </w:rPr>
        <w:t>Прогнозируемый общий объем доходов бюджета города Воткинска на плановый период 2025 и 2026 годов в соответствии с классификацией доходов бюджетов Российской Федерации</w:t>
      </w:r>
    </w:p>
    <w:p w:rsidR="0052132A" w:rsidRDefault="0052132A">
      <w:pPr>
        <w:jc w:val="center"/>
        <w:rPr>
          <w:sz w:val="22"/>
          <w:szCs w:val="22"/>
        </w:rPr>
      </w:pPr>
    </w:p>
    <w:tbl>
      <w:tblPr>
        <w:tblW w:w="10197" w:type="dxa"/>
        <w:jc w:val="center"/>
        <w:tblInd w:w="93" w:type="dxa"/>
        <w:tblLook w:val="04A0" w:firstRow="1" w:lastRow="0" w:firstColumn="1" w:lastColumn="0" w:noHBand="0" w:noVBand="1"/>
      </w:tblPr>
      <w:tblGrid>
        <w:gridCol w:w="2480"/>
        <w:gridCol w:w="5177"/>
        <w:gridCol w:w="1280"/>
        <w:gridCol w:w="1260"/>
      </w:tblGrid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  <w:r w:rsidR="00310F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ыс. руб.)</w:t>
            </w:r>
            <w:r w:rsidR="00310F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2025 год</w:t>
            </w:r>
            <w:r w:rsidR="00310F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  <w:r w:rsidR="00310F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ыс. руб.)</w:t>
            </w:r>
            <w:r w:rsidR="00310F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2026 год</w:t>
            </w:r>
            <w:r w:rsidR="00310F14">
              <w:rPr>
                <w:sz w:val="20"/>
                <w:szCs w:val="20"/>
              </w:rPr>
              <w:t xml:space="preserve"> 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2 90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6 485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 08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 772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 08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 772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6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915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000 01 0000 11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15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 00000 00 0000 11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705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00 01 0000 11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BE6" w:rsidRDefault="00037BE6" w:rsidP="00274E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</w:t>
            </w:r>
            <w:r w:rsidR="00274EC4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15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00 01 0000 11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0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4000 02 0000 11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80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 8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 134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7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593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81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541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9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199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ОТ ИСПОЛЬЗОВАНИЯ ИМУЩЕСТВА, </w:t>
            </w:r>
            <w:r>
              <w:rPr>
                <w:b/>
                <w:bCs/>
                <w:sz w:val="20"/>
                <w:szCs w:val="20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2 3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551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5012 04 0000 12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</w:t>
            </w:r>
            <w:r w:rsidR="00310F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лючение договоров аренды указанных</w:t>
            </w:r>
            <w:r w:rsidR="00310F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2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62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E6" w:rsidRDefault="00037B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24 04 0000 12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сключением земельных участков муниципальных бюджетных и автономных учрежден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E6" w:rsidRDefault="00037B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9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74 04 0000 12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E6" w:rsidRDefault="00037B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7014 04 0000 12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4 04 0000 12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родских округов (за исключением имущества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униципальных бюджетных и автономных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чреждений, а также имущества муниципальных унитарных предприятий, в том числе казенных)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0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BE6" w:rsidRDefault="00037B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9080 04 0000 120 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BE6" w:rsidRDefault="00037B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3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3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32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00 01 0000 12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E6" w:rsidRDefault="00037B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064 04 0000 13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BE6" w:rsidRDefault="00037B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800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43 04 0000 41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E6" w:rsidRDefault="00037B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</w:t>
            </w:r>
            <w:r w:rsidR="00022373">
              <w:rPr>
                <w:color w:val="000000"/>
                <w:sz w:val="20"/>
                <w:szCs w:val="20"/>
              </w:rPr>
              <w:t xml:space="preserve"> не разграничена и которые расп</w:t>
            </w:r>
            <w:r>
              <w:rPr>
                <w:color w:val="000000"/>
                <w:sz w:val="20"/>
                <w:szCs w:val="20"/>
              </w:rPr>
              <w:t>оложены в границах городских округ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BE6" w:rsidRDefault="00037B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312 04 0000 43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BE6" w:rsidRDefault="00037B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97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 17 00000 00 0000 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BE6" w:rsidRDefault="00037B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80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E6" w:rsidRDefault="00037B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20 04 0000 150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BE6" w:rsidRDefault="00037B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80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76 14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48 892,1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BE6" w:rsidRDefault="00037B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76 14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48 892,1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0000 00 0000 150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бюджетной системы</w:t>
            </w:r>
            <w:r w:rsidR="00310F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95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959,0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2 20000 00 0000 15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E6" w:rsidRDefault="00037B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0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454,7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00 00 0000 150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E6" w:rsidRDefault="00037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5 40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0 540,3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E6" w:rsidRDefault="00037B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40000 00 0000 150 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E6" w:rsidRDefault="00037B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73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938,1</w:t>
            </w:r>
          </w:p>
        </w:tc>
      </w:tr>
      <w:tr w:rsidR="00037BE6" w:rsidTr="00513893">
        <w:trPr>
          <w:trHeight w:val="2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E6" w:rsidRDefault="00037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BE6" w:rsidRDefault="00037B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29 0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BE6" w:rsidRDefault="00037B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45 377,1</w:t>
            </w:r>
          </w:p>
        </w:tc>
      </w:tr>
    </w:tbl>
    <w:p w:rsidR="00060389" w:rsidRDefault="00060389" w:rsidP="00060389">
      <w:pPr>
        <w:rPr>
          <w:color w:val="000000"/>
          <w:sz w:val="22"/>
          <w:szCs w:val="22"/>
        </w:rPr>
      </w:pPr>
    </w:p>
    <w:p w:rsidR="00144BFF" w:rsidRDefault="00144BFF" w:rsidP="00060389">
      <w:pPr>
        <w:rPr>
          <w:color w:val="000000"/>
          <w:sz w:val="22"/>
          <w:szCs w:val="22"/>
        </w:rPr>
      </w:pP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3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к бюджету города Воткинска на 2024 год и 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>на плановый период 2025 и 2026 годов</w:t>
      </w:r>
    </w:p>
    <w:p w:rsidR="00060389" w:rsidRDefault="00060389" w:rsidP="00060389">
      <w:pPr>
        <w:rPr>
          <w:color w:val="000000"/>
          <w:sz w:val="22"/>
          <w:szCs w:val="22"/>
        </w:rPr>
      </w:pPr>
    </w:p>
    <w:p w:rsidR="003C6EF4" w:rsidRDefault="003C6EF4">
      <w:pPr>
        <w:tabs>
          <w:tab w:val="left" w:pos="653"/>
        </w:tabs>
        <w:ind w:left="93"/>
        <w:rPr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Источники внутреннего финансирования дефицита бюджета города Воткинска на 2024 год</w:t>
      </w:r>
    </w:p>
    <w:p w:rsidR="003C6EF4" w:rsidRDefault="003C6EF4">
      <w:pPr>
        <w:ind w:left="93"/>
        <w:rPr>
          <w:color w:val="000000"/>
          <w:sz w:val="22"/>
          <w:szCs w:val="22"/>
        </w:rPr>
      </w:pPr>
    </w:p>
    <w:tbl>
      <w:tblPr>
        <w:tblW w:w="10046" w:type="dxa"/>
        <w:jc w:val="center"/>
        <w:tblInd w:w="93" w:type="dxa"/>
        <w:tblLook w:val="04A0" w:firstRow="1" w:lastRow="0" w:firstColumn="1" w:lastColumn="0" w:noHBand="0" w:noVBand="1"/>
      </w:tblPr>
      <w:tblGrid>
        <w:gridCol w:w="2740"/>
        <w:gridCol w:w="5906"/>
        <w:gridCol w:w="1400"/>
      </w:tblGrid>
      <w:tr w:rsidR="003C6EF4" w:rsidTr="00513893">
        <w:trPr>
          <w:trHeight w:val="230"/>
          <w:jc w:val="center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F4" w:rsidRDefault="003C6E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F4" w:rsidRDefault="003C6E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источник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F4" w:rsidRDefault="003C6E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тыс. руб)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 2024 год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C6EF4" w:rsidTr="00513893">
        <w:trPr>
          <w:trHeight w:val="230"/>
          <w:jc w:val="center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F4" w:rsidRDefault="003C6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F4" w:rsidRDefault="003C6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F4" w:rsidRDefault="003C6EF4">
            <w:pPr>
              <w:rPr>
                <w:color w:val="000000"/>
                <w:sz w:val="20"/>
                <w:szCs w:val="20"/>
              </w:rPr>
            </w:pPr>
          </w:p>
        </w:tc>
      </w:tr>
      <w:tr w:rsidR="003C6EF4" w:rsidTr="00513893">
        <w:trPr>
          <w:trHeight w:val="2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EF4" w:rsidRDefault="003C6E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00 01 00 00 00 00 0000 000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F4" w:rsidRDefault="003C6E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EF4" w:rsidRDefault="003C6E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 642,0</w:t>
            </w:r>
          </w:p>
        </w:tc>
      </w:tr>
      <w:tr w:rsidR="003C6EF4" w:rsidTr="00513893">
        <w:trPr>
          <w:trHeight w:val="2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F4" w:rsidRDefault="003C6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00 01 02 00 00 00 0000 000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EF4" w:rsidRDefault="003C6EF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F4" w:rsidRDefault="003C6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 000,0</w:t>
            </w:r>
          </w:p>
        </w:tc>
      </w:tr>
      <w:tr w:rsidR="003C6EF4" w:rsidTr="00513893">
        <w:trPr>
          <w:trHeight w:val="2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F4" w:rsidRDefault="003C6E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2 00 00 00 0000 700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F4" w:rsidRDefault="003C6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F4" w:rsidRDefault="003C6E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000,0</w:t>
            </w:r>
          </w:p>
        </w:tc>
      </w:tr>
      <w:tr w:rsidR="003C6EF4" w:rsidTr="00513893">
        <w:trPr>
          <w:trHeight w:val="2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F4" w:rsidRDefault="003C6E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 02 00 00 04 0000 710 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F4" w:rsidRDefault="003C6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F4" w:rsidRDefault="003C6E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000,0</w:t>
            </w:r>
          </w:p>
        </w:tc>
      </w:tr>
      <w:tr w:rsidR="003C6EF4" w:rsidTr="00513893">
        <w:trPr>
          <w:trHeight w:val="2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F4" w:rsidRDefault="003C6E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2 00 00 04 0000 800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F4" w:rsidRDefault="003C6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ов, предоставленных кредитными организациями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F4" w:rsidRDefault="003C6E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4 000,0</w:t>
            </w:r>
          </w:p>
        </w:tc>
      </w:tr>
      <w:tr w:rsidR="003C6EF4" w:rsidTr="00513893">
        <w:trPr>
          <w:trHeight w:val="2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F4" w:rsidRDefault="003C6E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2 00 00 04 0000 810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F4" w:rsidRDefault="003C6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F4" w:rsidRDefault="003C6E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4 000,0</w:t>
            </w:r>
          </w:p>
        </w:tc>
      </w:tr>
      <w:tr w:rsidR="003C6EF4" w:rsidTr="00513893">
        <w:trPr>
          <w:trHeight w:val="2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EF4" w:rsidRDefault="003C6E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00 01 03 00 00 00 0000 000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F4" w:rsidRDefault="00310F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C6EF4">
              <w:rPr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F4" w:rsidRDefault="003C6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31,1</w:t>
            </w:r>
          </w:p>
        </w:tc>
      </w:tr>
      <w:tr w:rsidR="003C6EF4" w:rsidTr="00513893">
        <w:trPr>
          <w:trHeight w:val="2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EF4" w:rsidRDefault="003C6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01 03 01 00 00 0000 800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F4" w:rsidRDefault="00310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C6EF4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EF4" w:rsidRDefault="003C6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1,1</w:t>
            </w:r>
          </w:p>
        </w:tc>
      </w:tr>
      <w:tr w:rsidR="003C6EF4" w:rsidTr="00513893">
        <w:trPr>
          <w:trHeight w:val="2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EF4" w:rsidRDefault="003C6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01 03 01 00 04 0000 810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F4" w:rsidRDefault="00310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C6EF4">
              <w:rPr>
                <w:sz w:val="20"/>
                <w:szCs w:val="20"/>
              </w:rPr>
              <w:t>Погашение бюджетами городских округов кредитов</w:t>
            </w:r>
            <w:r>
              <w:rPr>
                <w:sz w:val="20"/>
                <w:szCs w:val="20"/>
              </w:rPr>
              <w:t xml:space="preserve"> </w:t>
            </w:r>
            <w:r w:rsidR="003C6EF4">
              <w:rPr>
                <w:sz w:val="20"/>
                <w:szCs w:val="20"/>
              </w:rPr>
              <w:t>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EF4" w:rsidRDefault="003C6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1,1</w:t>
            </w:r>
          </w:p>
        </w:tc>
      </w:tr>
      <w:tr w:rsidR="003C6EF4" w:rsidTr="00513893">
        <w:trPr>
          <w:trHeight w:val="2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EF4" w:rsidRDefault="003C6E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00 01 05 00 00 00 0000 000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F4" w:rsidRDefault="00310F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C6EF4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EF4" w:rsidRDefault="003C6E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273,1</w:t>
            </w:r>
          </w:p>
        </w:tc>
      </w:tr>
      <w:tr w:rsidR="003C6EF4" w:rsidTr="00513893">
        <w:trPr>
          <w:trHeight w:val="2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EF4" w:rsidRDefault="003C6E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00 01 06 05 00 00 0000 000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F4" w:rsidRDefault="00310F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C6EF4">
              <w:rPr>
                <w:b/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EF4" w:rsidRDefault="003C6E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00,0</w:t>
            </w:r>
          </w:p>
        </w:tc>
      </w:tr>
      <w:tr w:rsidR="003C6EF4" w:rsidTr="00513893">
        <w:trPr>
          <w:trHeight w:val="2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EF4" w:rsidRDefault="003C6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01 06 05 00 00 0000 600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F4" w:rsidRDefault="00310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C6EF4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EF4" w:rsidRDefault="003C6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</w:t>
            </w:r>
          </w:p>
        </w:tc>
      </w:tr>
      <w:tr w:rsidR="003C6EF4" w:rsidTr="00513893">
        <w:trPr>
          <w:trHeight w:val="2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EF4" w:rsidRDefault="003C6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01 06 05 01 04 0000 640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F4" w:rsidRDefault="00310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C6EF4">
              <w:rPr>
                <w:sz w:val="20"/>
                <w:szCs w:val="20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EF4" w:rsidRDefault="003C6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</w:t>
            </w:r>
          </w:p>
        </w:tc>
      </w:tr>
    </w:tbl>
    <w:p w:rsidR="00060389" w:rsidRDefault="00060389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144BFF" w:rsidRDefault="00144BFF" w:rsidP="00C16443">
      <w:pPr>
        <w:ind w:left="5103"/>
        <w:rPr>
          <w:color w:val="000000"/>
          <w:sz w:val="22"/>
          <w:szCs w:val="22"/>
        </w:rPr>
        <w:sectPr w:rsidR="00144BFF" w:rsidSect="00D06066">
          <w:pgSz w:w="11906" w:h="16838"/>
          <w:pgMar w:top="1134" w:right="707" w:bottom="993" w:left="1701" w:header="709" w:footer="709" w:gutter="0"/>
          <w:cols w:space="708"/>
          <w:docGrid w:linePitch="360"/>
        </w:sectPr>
      </w:pP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lastRenderedPageBreak/>
        <w:t xml:space="preserve">Приложение </w:t>
      </w:r>
      <w:r>
        <w:rPr>
          <w:color w:val="000000"/>
          <w:sz w:val="22"/>
          <w:szCs w:val="22"/>
        </w:rPr>
        <w:t>4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к бюджету города Воткинска на 2024 год и 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>на плановый период 2025 и 2026 годов</w:t>
      </w:r>
    </w:p>
    <w:p w:rsidR="00060389" w:rsidRDefault="00060389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271CAA" w:rsidRDefault="00271CAA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сточники внутреннего финансирования дефицита бюджета города Воткинска </w:t>
      </w:r>
    </w:p>
    <w:p w:rsidR="00271CAA" w:rsidRDefault="00271CAA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плановый период 2025 и 2026 годов</w:t>
      </w:r>
    </w:p>
    <w:p w:rsidR="00271CAA" w:rsidRDefault="00271CAA">
      <w:pPr>
        <w:rPr>
          <w:color w:val="000000"/>
          <w:sz w:val="22"/>
          <w:szCs w:val="22"/>
        </w:rPr>
      </w:pPr>
    </w:p>
    <w:tbl>
      <w:tblPr>
        <w:tblW w:w="10049" w:type="dxa"/>
        <w:jc w:val="center"/>
        <w:tblInd w:w="93" w:type="dxa"/>
        <w:tblLook w:val="04A0" w:firstRow="1" w:lastRow="0" w:firstColumn="1" w:lastColumn="0" w:noHBand="0" w:noVBand="1"/>
      </w:tblPr>
      <w:tblGrid>
        <w:gridCol w:w="2709"/>
        <w:gridCol w:w="4820"/>
        <w:gridCol w:w="1260"/>
        <w:gridCol w:w="1260"/>
      </w:tblGrid>
      <w:tr w:rsidR="00271CAA" w:rsidTr="00513893">
        <w:trPr>
          <w:trHeight w:val="20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AA" w:rsidRDefault="00271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CAA" w:rsidRDefault="00271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источник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71CAA" w:rsidRDefault="00271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(тыс. руб) </w:t>
            </w:r>
          </w:p>
        </w:tc>
      </w:tr>
      <w:tr w:rsidR="00271CAA" w:rsidTr="00513893">
        <w:trPr>
          <w:trHeight w:val="20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AA" w:rsidRDefault="00271C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AA" w:rsidRDefault="00271C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CAA" w:rsidRDefault="00271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2025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CAA" w:rsidRDefault="00271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2026 год</w:t>
            </w:r>
          </w:p>
        </w:tc>
      </w:tr>
      <w:tr w:rsidR="00271CAA" w:rsidTr="00513893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AA" w:rsidRDefault="00271C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00 01 00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CAA" w:rsidRDefault="00271C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AA" w:rsidRDefault="00271C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79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AA" w:rsidRDefault="00271C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806,0</w:t>
            </w:r>
          </w:p>
        </w:tc>
      </w:tr>
      <w:tr w:rsidR="00271CAA" w:rsidTr="00513893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AA" w:rsidRDefault="00271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00 01 02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AA" w:rsidRDefault="00271CA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CAA" w:rsidRDefault="00271C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CAA" w:rsidRDefault="00271C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</w:t>
            </w:r>
          </w:p>
        </w:tc>
      </w:tr>
      <w:tr w:rsidR="00271CAA" w:rsidTr="00513893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AA" w:rsidRDefault="00271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2 00 00 00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AA" w:rsidRDefault="00271C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AA" w:rsidRDefault="0027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AA" w:rsidRDefault="0027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,0</w:t>
            </w:r>
          </w:p>
        </w:tc>
      </w:tr>
      <w:tr w:rsidR="00271CAA" w:rsidTr="00513893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AA" w:rsidRDefault="00271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 02 00 00 04 0000 7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AA" w:rsidRDefault="00271C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AA" w:rsidRDefault="0027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AA" w:rsidRDefault="0027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,0</w:t>
            </w:r>
          </w:p>
        </w:tc>
      </w:tr>
      <w:tr w:rsidR="00271CAA" w:rsidTr="00513893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AA" w:rsidRDefault="00271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 02 00 00 00 0000 8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CAA" w:rsidRDefault="00271C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ов, предоставленных кредитными организациями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AA" w:rsidRDefault="0027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AA" w:rsidRDefault="0027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 000,0</w:t>
            </w:r>
          </w:p>
        </w:tc>
      </w:tr>
      <w:tr w:rsidR="00271CAA" w:rsidTr="00513893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AA" w:rsidRDefault="00271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 02 00 00 04 0000 8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CAA" w:rsidRDefault="00271C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AA" w:rsidRDefault="0027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AA" w:rsidRDefault="0027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 000,0</w:t>
            </w:r>
          </w:p>
        </w:tc>
      </w:tr>
      <w:tr w:rsidR="00271CAA" w:rsidTr="00513893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AA" w:rsidRDefault="00271C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00 01 03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CAA" w:rsidRDefault="00310F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71CAA">
              <w:rPr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AA" w:rsidRDefault="00271C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6 45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AA" w:rsidRDefault="00271C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1 985,8</w:t>
            </w:r>
          </w:p>
        </w:tc>
      </w:tr>
      <w:tr w:rsidR="00271CAA" w:rsidTr="00513893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AA" w:rsidRDefault="0027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01 03 01 00 00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CAA" w:rsidRDefault="00310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1CAA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AA" w:rsidRDefault="0027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 45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AA" w:rsidRDefault="0027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 985,8</w:t>
            </w:r>
          </w:p>
        </w:tc>
      </w:tr>
      <w:tr w:rsidR="00271CAA" w:rsidTr="00513893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AA" w:rsidRDefault="0027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01 03 01 00 04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CAA" w:rsidRDefault="00310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1CAA">
              <w:rPr>
                <w:sz w:val="20"/>
                <w:szCs w:val="20"/>
              </w:rPr>
              <w:t>Погашение бюджетами городских округов кредитов</w:t>
            </w:r>
            <w:r>
              <w:rPr>
                <w:sz w:val="20"/>
                <w:szCs w:val="20"/>
              </w:rPr>
              <w:t xml:space="preserve"> </w:t>
            </w:r>
            <w:r w:rsidR="00271CAA">
              <w:rPr>
                <w:sz w:val="20"/>
                <w:szCs w:val="20"/>
              </w:rPr>
              <w:t>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AA" w:rsidRDefault="0027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 45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AA" w:rsidRDefault="0027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 985,8</w:t>
            </w:r>
          </w:p>
        </w:tc>
      </w:tr>
      <w:tr w:rsidR="00271CAA" w:rsidTr="00513893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AA" w:rsidRDefault="00271C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00 01 05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CAA" w:rsidRDefault="00310F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71CAA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AA" w:rsidRDefault="00271C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24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AA" w:rsidRDefault="00271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791,8</w:t>
            </w:r>
          </w:p>
        </w:tc>
      </w:tr>
      <w:tr w:rsidR="00271CAA" w:rsidTr="00513893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AA" w:rsidRDefault="00271C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00 01 06 05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CAA" w:rsidRDefault="00310F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71CAA">
              <w:rPr>
                <w:b/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AA" w:rsidRDefault="00271C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AA" w:rsidRDefault="00271C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00,0</w:t>
            </w:r>
          </w:p>
        </w:tc>
      </w:tr>
      <w:tr w:rsidR="00271CAA" w:rsidTr="00513893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AA" w:rsidRDefault="0027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01 06 05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CAA" w:rsidRDefault="00310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1CAA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AA" w:rsidRDefault="0027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AA" w:rsidRDefault="0027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</w:t>
            </w:r>
          </w:p>
        </w:tc>
      </w:tr>
      <w:tr w:rsidR="00271CAA" w:rsidTr="00513893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AA" w:rsidRDefault="0027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01 06 05 01 04 0000 6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CAA" w:rsidRDefault="00310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1CAA">
              <w:rPr>
                <w:sz w:val="20"/>
                <w:szCs w:val="20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AA" w:rsidRDefault="0027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AA" w:rsidRDefault="0027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</w:t>
            </w:r>
          </w:p>
        </w:tc>
      </w:tr>
    </w:tbl>
    <w:p w:rsidR="003A7A8C" w:rsidRDefault="003A7A8C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5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к бюджету города Воткинска на 2024 год и 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>на плановый период 2025 и 2026 годов</w:t>
      </w:r>
    </w:p>
    <w:p w:rsidR="003709AC" w:rsidRDefault="003709AC">
      <w:pPr>
        <w:jc w:val="center"/>
        <w:rPr>
          <w:color w:val="000000"/>
          <w:sz w:val="22"/>
          <w:szCs w:val="22"/>
        </w:rPr>
      </w:pPr>
    </w:p>
    <w:p w:rsidR="003709AC" w:rsidRDefault="003709AC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грамма муниципальных внутренних заимствований</w:t>
      </w:r>
      <w:r w:rsidR="00310F1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города Воткинска на 2024 год</w:t>
      </w:r>
    </w:p>
    <w:p w:rsidR="003709AC" w:rsidRDefault="003709AC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968" w:type="dxa"/>
        <w:jc w:val="center"/>
        <w:tblInd w:w="93" w:type="dxa"/>
        <w:tblLook w:val="04A0" w:firstRow="1" w:lastRow="0" w:firstColumn="1" w:lastColumn="0" w:noHBand="0" w:noVBand="1"/>
      </w:tblPr>
      <w:tblGrid>
        <w:gridCol w:w="486"/>
        <w:gridCol w:w="4065"/>
        <w:gridCol w:w="1532"/>
        <w:gridCol w:w="2052"/>
        <w:gridCol w:w="1833"/>
      </w:tblGrid>
      <w:tr w:rsidR="003709AC" w:rsidRPr="00022373" w:rsidTr="00513893">
        <w:trPr>
          <w:trHeight w:val="23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Объем привлечения средств в бюджет города Воткинска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(тыс. руб)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1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709AC" w:rsidRPr="00022373">
              <w:rPr>
                <w:color w:val="000000"/>
                <w:sz w:val="20"/>
                <w:szCs w:val="20"/>
              </w:rPr>
              <w:t>Объем погаш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709AC" w:rsidRPr="00022373">
              <w:rPr>
                <w:color w:val="000000"/>
                <w:sz w:val="20"/>
                <w:szCs w:val="20"/>
              </w:rPr>
              <w:t>(тыс. руб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709AC" w:rsidRPr="00022373" w:rsidTr="00513893">
        <w:trPr>
          <w:trHeight w:val="23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сумма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предельный срок погашения долговых обязательств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 xml:space="preserve">Кредиты, полученные от кредитных организаций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214 000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до 2 лет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-154 000,0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Бюджетные кредиты, полученные из бюджета Удмуртской Республик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0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-631,1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b/>
                <w:bCs/>
                <w:sz w:val="20"/>
                <w:szCs w:val="20"/>
              </w:rPr>
            </w:pPr>
            <w:r w:rsidRPr="000223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b/>
                <w:bCs/>
                <w:sz w:val="20"/>
                <w:szCs w:val="20"/>
              </w:rPr>
            </w:pPr>
            <w:r w:rsidRPr="0002237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b/>
                <w:bCs/>
                <w:sz w:val="20"/>
                <w:szCs w:val="20"/>
              </w:rPr>
            </w:pPr>
            <w:r w:rsidRPr="00022373">
              <w:rPr>
                <w:b/>
                <w:bCs/>
                <w:sz w:val="20"/>
                <w:szCs w:val="20"/>
              </w:rPr>
              <w:t>214 000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b/>
                <w:bCs/>
                <w:sz w:val="20"/>
                <w:szCs w:val="20"/>
              </w:rPr>
            </w:pPr>
            <w:r w:rsidRPr="000223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b/>
                <w:bCs/>
                <w:sz w:val="20"/>
                <w:szCs w:val="20"/>
              </w:rPr>
            </w:pPr>
            <w:r w:rsidRPr="00022373">
              <w:rPr>
                <w:b/>
                <w:bCs/>
                <w:sz w:val="20"/>
                <w:szCs w:val="20"/>
              </w:rPr>
              <w:t>-154 631,1</w:t>
            </w:r>
          </w:p>
        </w:tc>
      </w:tr>
    </w:tbl>
    <w:p w:rsidR="00C16443" w:rsidRDefault="00C16443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022373" w:rsidRDefault="00022373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144BFF" w:rsidRDefault="00144BFF" w:rsidP="00C16443">
      <w:pPr>
        <w:ind w:left="5103"/>
        <w:rPr>
          <w:color w:val="000000"/>
          <w:sz w:val="22"/>
          <w:szCs w:val="22"/>
        </w:rPr>
        <w:sectPr w:rsidR="00144BFF" w:rsidSect="00D06066">
          <w:pgSz w:w="11906" w:h="16838"/>
          <w:pgMar w:top="1134" w:right="707" w:bottom="993" w:left="1701" w:header="709" w:footer="709" w:gutter="0"/>
          <w:cols w:space="708"/>
          <w:docGrid w:linePitch="360"/>
        </w:sectPr>
      </w:pP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lastRenderedPageBreak/>
        <w:t xml:space="preserve">Приложение </w:t>
      </w:r>
      <w:r>
        <w:rPr>
          <w:color w:val="000000"/>
          <w:sz w:val="22"/>
          <w:szCs w:val="22"/>
        </w:rPr>
        <w:t>6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к бюджету города Воткинска на 2024 год и 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>на плановый период 2025 и 2026 годов</w:t>
      </w:r>
    </w:p>
    <w:p w:rsidR="00C16443" w:rsidRDefault="00C16443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3709AC" w:rsidRDefault="003709AC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ограмма муниципальных внутренних заимствований города Воткинска </w:t>
      </w:r>
    </w:p>
    <w:p w:rsidR="003709AC" w:rsidRDefault="003709AC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плановый период 2025 и 2026 годов</w:t>
      </w:r>
    </w:p>
    <w:p w:rsidR="003709AC" w:rsidRDefault="003709AC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947" w:type="dxa"/>
        <w:jc w:val="center"/>
        <w:tblInd w:w="93" w:type="dxa"/>
        <w:tblLook w:val="04A0" w:firstRow="1" w:lastRow="0" w:firstColumn="1" w:lastColumn="0" w:noHBand="0" w:noVBand="1"/>
      </w:tblPr>
      <w:tblGrid>
        <w:gridCol w:w="486"/>
        <w:gridCol w:w="2249"/>
        <w:gridCol w:w="1120"/>
        <w:gridCol w:w="1316"/>
        <w:gridCol w:w="1080"/>
        <w:gridCol w:w="1316"/>
        <w:gridCol w:w="1180"/>
        <w:gridCol w:w="1200"/>
      </w:tblGrid>
      <w:tr w:rsidR="003709AC" w:rsidRPr="00022373" w:rsidTr="00513893">
        <w:trPr>
          <w:trHeight w:val="253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Объем привлечения средств в бюджет города Воткинска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объем погашения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( тыс. руб.)</w:t>
            </w:r>
          </w:p>
        </w:tc>
      </w:tr>
      <w:tr w:rsidR="003709AC" w:rsidRPr="00022373" w:rsidTr="00513893">
        <w:trPr>
          <w:trHeight w:val="253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</w:p>
        </w:tc>
      </w:tr>
      <w:tr w:rsidR="00513893" w:rsidRPr="00022373" w:rsidTr="00513893">
        <w:trPr>
          <w:trHeight w:val="2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сумма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(тыс. руб.)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в 2025 год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предельный срок погашения долговых обязательст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сумма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(тыс. руб.)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в 2026 год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предельный срок погашения долговых обязатель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2026 год</w:t>
            </w:r>
          </w:p>
        </w:tc>
      </w:tr>
      <w:tr w:rsidR="00513893" w:rsidRPr="00022373" w:rsidTr="00513893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 xml:space="preserve">Кредиты, полученные от кредитных организац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160 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140 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до 2 л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-60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AC" w:rsidRPr="00022373" w:rsidRDefault="003709AC">
            <w:pPr>
              <w:jc w:val="right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-100 000,0</w:t>
            </w:r>
          </w:p>
        </w:tc>
      </w:tr>
      <w:tr w:rsidR="00513893" w:rsidRPr="00022373" w:rsidTr="00513893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Бюджетные кредиты, полученные из бюджета Удмуртской Республ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-46 45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AC" w:rsidRPr="00022373" w:rsidRDefault="003709AC">
            <w:pPr>
              <w:jc w:val="right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-31 985,8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AC" w:rsidRPr="00022373" w:rsidRDefault="003709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237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b/>
                <w:bCs/>
                <w:sz w:val="20"/>
                <w:szCs w:val="20"/>
              </w:rPr>
            </w:pPr>
            <w:r w:rsidRPr="0002237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AC" w:rsidRPr="00022373" w:rsidRDefault="00370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373">
              <w:rPr>
                <w:b/>
                <w:bCs/>
                <w:color w:val="000000"/>
                <w:sz w:val="20"/>
                <w:szCs w:val="20"/>
              </w:rPr>
              <w:t>160 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AC" w:rsidRPr="00022373" w:rsidRDefault="00370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3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AC" w:rsidRPr="00022373" w:rsidRDefault="00370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373">
              <w:rPr>
                <w:b/>
                <w:bCs/>
                <w:color w:val="000000"/>
                <w:sz w:val="20"/>
                <w:szCs w:val="20"/>
              </w:rPr>
              <w:t>140 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AC" w:rsidRPr="00022373" w:rsidRDefault="00370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3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AC" w:rsidRPr="00022373" w:rsidRDefault="00370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373">
              <w:rPr>
                <w:b/>
                <w:bCs/>
                <w:color w:val="000000"/>
                <w:sz w:val="20"/>
                <w:szCs w:val="20"/>
              </w:rPr>
              <w:t>-106 45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AC" w:rsidRPr="00022373" w:rsidRDefault="003709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2373">
              <w:rPr>
                <w:b/>
                <w:bCs/>
                <w:color w:val="000000"/>
                <w:sz w:val="20"/>
                <w:szCs w:val="20"/>
              </w:rPr>
              <w:t>-131 985,8</w:t>
            </w:r>
          </w:p>
        </w:tc>
      </w:tr>
    </w:tbl>
    <w:p w:rsidR="00C16443" w:rsidRDefault="00C16443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7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к бюджету города Воткинска на 2024 год и 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>на плановый период 2025 и 2026 годов</w:t>
      </w:r>
    </w:p>
    <w:p w:rsidR="00310F14" w:rsidRDefault="00310F14" w:rsidP="00310F14">
      <w:pPr>
        <w:jc w:val="center"/>
        <w:rPr>
          <w:color w:val="000000"/>
          <w:sz w:val="22"/>
          <w:szCs w:val="22"/>
        </w:rPr>
      </w:pPr>
    </w:p>
    <w:p w:rsidR="00310F14" w:rsidRPr="00310F14" w:rsidRDefault="00310F14" w:rsidP="00310F14">
      <w:pPr>
        <w:jc w:val="center"/>
        <w:rPr>
          <w:color w:val="000000"/>
          <w:sz w:val="22"/>
          <w:szCs w:val="22"/>
        </w:rPr>
      </w:pPr>
      <w:r w:rsidRPr="00310F14">
        <w:rPr>
          <w:color w:val="000000"/>
          <w:sz w:val="22"/>
          <w:szCs w:val="22"/>
        </w:rPr>
        <w:t>Ведомственная структура расходов бюджета города Воткинска на 2024 год по главным распорядителям бюджетных средств</w:t>
      </w:r>
    </w:p>
    <w:p w:rsidR="00310F14" w:rsidRPr="00310F14" w:rsidRDefault="00310F14" w:rsidP="00310F14">
      <w:pPr>
        <w:rPr>
          <w:rFonts w:ascii="Calibri" w:hAnsi="Calibri" w:cs="Calibri"/>
          <w:sz w:val="22"/>
          <w:szCs w:val="22"/>
        </w:rPr>
      </w:pPr>
      <w:r w:rsidRPr="00310F14">
        <w:rPr>
          <w:rFonts w:ascii="Calibri" w:hAnsi="Calibri" w:cs="Calibri"/>
          <w:sz w:val="22"/>
          <w:szCs w:val="22"/>
        </w:rPr>
        <w:t> </w:t>
      </w:r>
    </w:p>
    <w:tbl>
      <w:tblPr>
        <w:tblW w:w="10114" w:type="dxa"/>
        <w:jc w:val="center"/>
        <w:tblInd w:w="93" w:type="dxa"/>
        <w:tblLook w:val="04A0" w:firstRow="1" w:lastRow="0" w:firstColumn="1" w:lastColumn="0" w:noHBand="0" w:noVBand="1"/>
      </w:tblPr>
      <w:tblGrid>
        <w:gridCol w:w="4007"/>
        <w:gridCol w:w="1437"/>
        <w:gridCol w:w="1036"/>
        <w:gridCol w:w="1378"/>
        <w:gridCol w:w="945"/>
        <w:gridCol w:w="1311"/>
      </w:tblGrid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Главный распорядитель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Сумма</w:t>
            </w:r>
            <w:r w:rsidR="00A041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  <w:r w:rsidR="00A041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>на 2024 год</w:t>
            </w:r>
            <w:r w:rsidR="00A041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Администрация города Воткинска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72 310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 158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Программа "Муниципальное управление на 2020-2026 годы"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Организация муниципального управления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условий для реализации подпрограммы "Муниципальное управление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3 319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Программа "Муниципальное управление на 2020-2026 годы"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3 319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Организация муниципального управления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3 356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условий для реализации подпрограммы "Муниципальное управление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 46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1 033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927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существление органами местного самоуправления города Воткинска переданных отдельных полномоч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893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725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8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Архивное дело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731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на осуществление отдельных государственных полномочий в области архивного дел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731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21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510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Государственная регистрация актов гражданского состояния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3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на осуществление отдельных государственных полномочий в области регистрации актов гражданского состоя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3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3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3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86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3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7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9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9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9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76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Муниципальное управление на 2020-2026 годы 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Организация муниципального управления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условий для реализации подпрограммы "Муниципальное управление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Формирование современной городской среды" на территории муниципального образования "Город Воткинск" на 2018-2024 годы 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144BFF" w:rsidP="00144BFF">
            <w:pPr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Реализация мероприятий по благоустройству общественных территор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туризма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зработка и проведение мероприятий по маркетинговой и имиджевой политике город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Содействие формированию и продвижению конкурентоспособного туристического продукта. Содействие развитию событийного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туризм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46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6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1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77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75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гражданской обороны, системы предупреждения и ликвидации последствий чрезвычайных ситуаций, реализация мер пожарной безопасности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75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Предупреждение, спасение, помощь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75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условий для безопасного отдыха населения, в т.ч. на водных объектах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муниципальных услуг (работ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663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663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5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гражданской обороны, системы предупреждения и ликвидации последствий чрезвычайных ситуаций, реализация мер пожарной безопасности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15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Предупреждение, спасение, помощь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вершенствование обучения населения города Воткинска в области гражданской обороны защиты от чрезвычайных ситуац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Пожарная безопасность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привлечения дополнительных сил для осуществления тушения пожаров (загораний) и проведение аварийно-спасательных работ, связанных с ними на объектах государственной/ муниципальной собственности, а также объектов жилого сектора, расположенных на территории муниципального образования "Город Воткинск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вышение уровня пожарной безопасности в жилье, занимаемом многодетными и малообеспеченными семьями, оборудование помещений противопожарными извещателя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6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безопасности в местах массового пребывания людей на улицах город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6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6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Профилактика правонарушений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филактика правонарушений среди несовершеннолетних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формирование населения о деятельности органов местного самоуправления, правоохранительных органов, организаций и общественных объединений по профилактике и предупреждению правонарушен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здание условий для устойчивого экономического развития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здание условий для развития предпринимательства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гиональный проект "Популяризация предпринимательства в Удмуртской Республике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80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циальная поддержка населения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таршего поколения, ветеранов и инвалидов, иных категорий гражда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18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циальная поддержка населения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18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емьи и детей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проведение мероприятий, направленных на повышение престижа семьи и семейных ценносте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таршего поколения, ветеранов и инвалидов, иных категорий гражда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1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1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1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72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циальная поддержка населения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72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емьи и детей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72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осуществления передаваемых полномочий в соответствии с Законом Удмуртской Республики от 14 марта 2013 года "8-РЗ "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72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72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Воткинская городская Дум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8 864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864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Функционирование законодательных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9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113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113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465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0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50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50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78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Управление жилищно-коммунального хозяйства Администрации города Воткинс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49 48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077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077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Капитальное строительство, реконструкция и капитальный ремонт объектов муниципальной собственности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077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троительство и реконструкция объектов социально-культурного, коммунально-бытового назначения, и других объектов городской инфраструктуры за счет средств городского бюджета и бюджета У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8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8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условий для реализации муниципальных програм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277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113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4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2 727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 632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держание и развитие город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 632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транспортной системы (организация транспортного обслуживания населения, развитие дорожного хозяйства)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 632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регулярных перевозок по регулируемым тарифам на муниципальных маршрутах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1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 632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1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 632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3 065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держание и развитие городского хозяйства на 2020-2026 годы 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4 988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транспортной системы (организация транспортного обслуживания населения, развитие дорожного хозяйства)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4 988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Строительство и (или) реконструкция объектов транспортной инфраструктуры для реализации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инвестиционных проект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8 39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8 39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ектирование, капитальный ремонт, ремонт автомобильных дорог общего пользования муниципального значения и иных транспортных инженерных сооружен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6 086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6 086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ведение мероприятий по обеспечению безопасности дорожного движения в соответствии с действующим законодательством Российской Федераци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7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едеральный проект "Дорожная сеть"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R10000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6 509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R1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6 509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Выполнение наказов избирателей депутатам Воткинской городской Думы на 2023-2026 годы"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076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Выполнение наказов избирателей, включенных в перечень наказов избирателей на соответствующий финансовый 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076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076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BFF" w:rsidRPr="00144BFF" w:rsidRDefault="00144BFF" w:rsidP="00144BFF">
            <w:pPr>
              <w:outlineLvl w:val="4"/>
              <w:rPr>
                <w:sz w:val="18"/>
                <w:szCs w:val="18"/>
              </w:rPr>
            </w:pPr>
            <w:r w:rsidRPr="00144BFF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BFF" w:rsidRPr="00144BFF" w:rsidRDefault="00144BFF" w:rsidP="00144BFF">
            <w:pPr>
              <w:outlineLvl w:val="4"/>
              <w:rPr>
                <w:sz w:val="18"/>
                <w:szCs w:val="18"/>
              </w:rPr>
            </w:pPr>
            <w:r w:rsidRPr="00144BFF">
              <w:rPr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Капитальное строительство, реконструкция и капитальный ремонт объектов муниципальной собственности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троительство и реконструкция объектов социально-культурного, коммунально-бытового назначения, и других объектов городской инфраструктуры за счет средств городского бюджета и бюджета У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42 36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06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06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держание и развитие жилищного хозяйства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06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 по переселению граждан из аварийного жилищного фонда (жилых помещений в многоквартирных домах, признанных в установленном порядке аварийными и подлежащими сносу или реконструкции в связи с физическим износом в процессе их эксплуатации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19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19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по капитальному ремонту жилищного фонда муниципального образования "Город Воткинск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8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38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смотрение обращений и заявлений граждан, индивидуальных предпринимателей и юридических лиц по вопросам соблюдения требований жилищного законодательст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услуги по начислению, перерасчету платы за наем, ведение и сопровождение базы данных муниципального жилищного фонд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1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1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9 943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держание и развитие городского хозяйства на 2020-2026 годы 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9 70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9 70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в сфере водоснабже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502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502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144BFF" w:rsidP="00144BFF">
            <w:pPr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Реализация мероприятий в сфере электроснабже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5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5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в сфере газоснабже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подготовки городского хозяйства к осенне-зимнему период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199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199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Энергосбережение и повышение энергетической эффективности муниципального образования "Город Воткинск" на 2023-2030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на объектах электросетевых организаций, оказывающих услуги по передаче электрической энергии на территории муниципального образования "Город Воткинск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Капитальное строительство, реконструкция и капитальный ремонт объектов муниципальной собственности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троительство и реконструкция объектов социально-культурного, коммунально-бытового назначения, и других объектов городской инфраструктуры за счет средств городского бюджета и бюджета У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й ремонт объектов коммунального хозяйст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 213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держание и развитие городского хозяйства на 2020-2026 годы 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8 385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Благоустройство и охрана окружающей сре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8 385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Организация сбора, вывоза бытовых отходов, содержание мест санкционированного сбора твердых бытовых отходов (контейнеры, </w:t>
            </w:r>
            <w:r w:rsidRPr="00144BFF">
              <w:rPr>
                <w:color w:val="000000"/>
                <w:sz w:val="18"/>
                <w:szCs w:val="18"/>
              </w:rPr>
              <w:t>туалет, свалки</w:t>
            </w:r>
            <w:r w:rsidR="00144BFF" w:rsidRPr="00144BF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 37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 37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благоустройства и санитарного содержания, озеленения парков, скверов, санкционированного сбора твердых бытовых отходов, содержание доро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содержания и благоустройства мест погребения (кладбищ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наружного освещения ули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сетей наружного освеще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7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7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ведение городских мероприятий по санитарной очистке и благоустройству территории город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9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9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УР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660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660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ритуальных услу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144BFF" w:rsidP="00144BFF">
            <w:pPr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Реализация проектов инициативного бюджетир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Формирование современной городской среды" на территории муниципального образования "Город Воткинск" на 2018-2024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2 904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по благоустройству общественных территор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Вовлечение граждан, организаций в реализацию мероприятий в сфере формирования комфортной городской сре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870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870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едеральный проект "Формирование комфортной городской сре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F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5 033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F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5 033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4BFF" w:rsidRPr="00144BFF">
              <w:rPr>
                <w:sz w:val="18"/>
                <w:szCs w:val="18"/>
              </w:rPr>
              <w:t>Программа "Выполнение наказов избирателей депутатам Воткинской городской Думы на 2023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923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Выполнение наказов избирателей, включенных в перечень наказов избирателей на соответствующий финансовый 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923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923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14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4BFF" w:rsidRPr="00144BFF">
              <w:rPr>
                <w:sz w:val="18"/>
                <w:szCs w:val="18"/>
              </w:rPr>
              <w:t xml:space="preserve">Программа "Содержание и развитие городского </w:t>
            </w:r>
            <w:r w:rsidR="00144BFF" w:rsidRPr="00144BFF">
              <w:rPr>
                <w:sz w:val="18"/>
                <w:szCs w:val="18"/>
              </w:rPr>
              <w:lastRenderedPageBreak/>
              <w:t>хозяйства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005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держание и развитие жилищного хозяйства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37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существление муниципального жилищного контрол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37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37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здание условий для реализации программ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6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968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Управления (хозяйственное, материально-техническое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968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12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56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7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7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132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132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4BFF" w:rsidRPr="00144BFF">
              <w:rPr>
                <w:sz w:val="18"/>
                <w:szCs w:val="18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132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Благоустройство и охрана окружающей сре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132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Организация сбора, вывоза бытовых отходов, содержание мест санкционированного сбора твердых бытовых отходов (контейнеры, </w:t>
            </w:r>
            <w:r w:rsidRPr="00144BFF">
              <w:rPr>
                <w:color w:val="000000"/>
                <w:sz w:val="18"/>
                <w:szCs w:val="18"/>
              </w:rPr>
              <w:t>туалет, свалки</w:t>
            </w:r>
            <w:r w:rsidR="00144BFF" w:rsidRPr="00144BF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832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832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существление муниципального лесного контроля в отношении лесных участков находящихся в муниципальной собствен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ероприятия по охране окружающей сре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6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6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6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6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4BFF" w:rsidRPr="00144BFF">
              <w:rPr>
                <w:sz w:val="18"/>
                <w:szCs w:val="18"/>
              </w:rPr>
              <w:t>Программа "Капитальное строительство, реконструкция и капитальный ремонт объектов муниципальной собственности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6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троительство и реконструкция объектов социально-культурного, коммунально-бытового назначения, и других объектов городской инфраструктуры за счет средств городского бюджета и бюджета У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6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6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циальная поддержка населения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Обеспечение жильем отдельных категорий граждан, стимулирование улучшения жилищных условий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регионального проекта "Жилье" национального проекта "Жильё и городская среда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3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населени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3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Управление культуры, спорта и молодежной политики Администрации города Воткинс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317 688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Комплексные меры противодействия злоупотреблению наркотиками и их незаконному обороту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ормирование у подростков и молодежи мотивации к ведению здорового образа жизн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формирование населения о последствиях злоупотребления наркотическими средств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Профилактика правонарушений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общественных добровольных формирований по охране правопоряд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1 592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 818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 818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 818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обучения по программам дополнительного образования детей различной направлен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 818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 818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693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еализация молодежной политики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693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Патриотическое воспитание и </w:t>
            </w:r>
            <w:r w:rsidRPr="00144BFF">
              <w:rPr>
                <w:color w:val="000000"/>
                <w:sz w:val="18"/>
                <w:szCs w:val="18"/>
              </w:rPr>
              <w:t>подготовка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молодежи к военной служб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йствие социализации и эффективной самореализации молодеж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77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77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услуг (выполнение работ) муниципальными учреждениями в сфере молодежной полит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965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965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Уплата налога на имущество организаций, земельного налог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2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2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color w:val="000000"/>
                <w:sz w:val="18"/>
                <w:szCs w:val="18"/>
              </w:rPr>
              <w:t>Подпрограмма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"Организация отдыха детей в каникулярное время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ероприятия по организации временного трудоустройства подростк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Реализация вариативных программ в сфере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отдыха детей и подростк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4 29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9 551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культуры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9 201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Организация досуга и предоставление услуг организаций культур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 28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муниципальных культурно-досуговых учрежден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2 78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2 78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библиотечного дела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8 693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муниципальных библиоте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 885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 885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одернизация библиотек в части комплектования книжных фондов муниципальных библиоте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28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28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Создание </w:t>
            </w:r>
            <w:r w:rsidRPr="00144BFF">
              <w:rPr>
                <w:color w:val="000000"/>
                <w:sz w:val="18"/>
                <w:szCs w:val="18"/>
              </w:rPr>
              <w:t>модельных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муниципальных библиотек в рамках реализации регионального проекта "Обеспечение </w:t>
            </w:r>
            <w:r w:rsidRPr="00144BFF">
              <w:rPr>
                <w:color w:val="000000"/>
                <w:sz w:val="18"/>
                <w:szCs w:val="18"/>
              </w:rPr>
              <w:t>качественно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нового уровня развития инфраструктуры культуры "Культурная среда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144BFF" w:rsidP="00144BFF">
            <w:pPr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Подпрограмма "Развитие музейного дела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695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муниципальных музее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695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695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531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Уплата налога на имущество организаций, земельного налог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981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981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й, текущий ремонт и реконструкция учреждений куль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циальная поддержка населения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таршего поколения, ветеранов и инвалидов, иных категорий гражда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в Удмуртской Республике проектов инициативного бюджетирования, выдвигаемых лицами с инвалидность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738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культуры на 2020-2026 годы 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717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хранение, использование и популяризация объектов культурного наследия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Мероприятия по </w:t>
            </w:r>
            <w:r w:rsidRPr="00144BFF">
              <w:rPr>
                <w:color w:val="000000"/>
                <w:sz w:val="18"/>
                <w:szCs w:val="18"/>
              </w:rPr>
              <w:t>восстановлению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(ремонту, реставрации, благоустройству) воинских захоронений на территории муниципального образования "Город Воткинск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17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установленных полномочий (функций) управления культуры, спорта и молодежной политики Администрации города Воткинска. Организация управления программой "Развитие культуры 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17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133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4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Гармонизация межнациональных отношений, профилактика терроризма и экстремизма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ведение мероприятий по популяризации национальных культур и языка, развитие местного народного творчест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й полит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Программа "Развитие институтов гражданского общества и поддержка социально ориентированных </w:t>
            </w:r>
            <w:r w:rsidRPr="00144BFF">
              <w:rPr>
                <w:color w:val="000000"/>
                <w:sz w:val="18"/>
                <w:szCs w:val="18"/>
              </w:rPr>
              <w:t>некоммерческих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организаций, осуществляющих деятельность на территории муниципального образования "Город Воткинск на 2020-2026 годы"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Оказание </w:t>
            </w:r>
            <w:r w:rsidRPr="00144BFF">
              <w:rPr>
                <w:color w:val="000000"/>
                <w:sz w:val="18"/>
                <w:szCs w:val="18"/>
              </w:rPr>
              <w:t>финансовой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поддержки СОНК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1 056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1 056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здание условий для развития физической культуры и спорта, формирование здорового образа жизни населения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1 056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проведение мероприятий, направленных на повышение вовлеченности граждан к занятиям физкультурой, ведению ЗОЖ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обеспечение тренировочного процесса для спортсмен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 901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 901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Управление муниципального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имущества и земельных ресурсов города Воткинс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 769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769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769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Программа "Энергосбережение и повышение энергетической эффективности муниципального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 xml:space="preserve">образования "Город Воткинск" на 2023-2030 годы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Внедрение энергоменеджмент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Управление муниципальным имуществом и земельными ресурсами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768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Эффективное управление и распоряжение земельными ресурс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9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9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Эффективное управление и распоряжение муниципальным имущество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305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21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83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Управления муниципального имущества и земельных ресурсов города Воткинс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13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02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11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Управление образования Администрации города Воткинс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 852 766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836 101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3 986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3 986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дошкольного образования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3 986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144BFF" w:rsidP="00144BFF">
            <w:pPr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Реализация основных общеобразовательных программ дошкольного воспитания, присмотр и уход за деть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3 986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3 986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14 255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14 255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25 363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муниципальных услуг по реализации основных общеобразовательных программ по реализации начального и среднего общего 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20 536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4 226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84 310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144BFF" w:rsidP="00144BFF">
            <w:pPr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ЕВ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26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ЕВ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26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Детское и школьное питание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 892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Обеспечение деятельности подведомственных образовательных учреждений для реализации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программы "Детское и школьное питание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 892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 892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3 481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3 131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3 131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обучения по программам дополнительного образования детей различной направлен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3 031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3 031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циальная поддержка населения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таршего поколения, ветеранов и инвалидов, иных категорий гражда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в Удмуртской Республике проектов инициативного бюджетирования, выдвигаемых лицами с инвалидность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6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color w:val="000000"/>
                <w:sz w:val="18"/>
                <w:szCs w:val="18"/>
              </w:rPr>
              <w:t>Подпрограмма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"Организация отдыха детей в каникулярное время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ероприятия по организации временного трудоустройства подростк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еализация молодежной политики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йствие социализации и эффективной самореализации молодеж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 231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 231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22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муниципальных услуг по реализации основных общеобразовательных программ по реализации начального и среднего общего 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22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22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color w:val="000000"/>
                <w:sz w:val="18"/>
                <w:szCs w:val="18"/>
              </w:rPr>
              <w:t>Подпрограмма «Создание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условий для реализации муниципальной программ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9 974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установленных полномочий (функций) Управлением образования Администрации города Воткинска, организация управления муниципальной программой "Развитие образования и воспитание 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76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792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3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за счет средств бюджета города Воткинс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4 998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848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72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047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color w:val="000000"/>
                <w:sz w:val="18"/>
                <w:szCs w:val="18"/>
              </w:rPr>
              <w:t>Подпрограмма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"Организация отдыха детей в каникулярное время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 335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за счет средств бюджета города Воткинска (содержание МАУ ДОЛ "Юность"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495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495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частичного возмещения (компенсации) стоимости путевки для детей в загородные детские оздоровительные лагер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736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736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работы лагерей с дневным пребывание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3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3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 664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 664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076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дошкольного образования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89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атериальная поддержка семей с детьми дошкольного возраст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89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89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Детское и школьное питание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87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подведомственных образовательных учреждений для реализации программы "Детское и школьное питание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87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87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циальная поддержка населения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 588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емьи и детей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 588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P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 588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P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 588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Управление финансов Администрации города Воткинс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3 816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 568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115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144BFF" w:rsidP="00144BFF">
            <w:pPr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 xml:space="preserve">Программа "Управление муниципальными </w:t>
            </w:r>
            <w:r w:rsidRPr="00144BFF">
              <w:rPr>
                <w:color w:val="000000"/>
                <w:sz w:val="18"/>
                <w:szCs w:val="18"/>
              </w:rPr>
              <w:lastRenderedPageBreak/>
              <w:t>финансами на 2020-2026 годы 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115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"Организация бюджетного процесса в муниципальном образовании "Город Воткинск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015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установленных полномочий (функций) Управления финансов Администрации города Воткинс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015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8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4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color w:val="000000"/>
                <w:sz w:val="18"/>
                <w:szCs w:val="18"/>
              </w:rPr>
              <w:t>Подпрограмма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"Повышение эффективности бюджетных расходов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звитие информационной системы управления финансами в муниципальном образовании "Город Воткинск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по профессиональной подготовке и повышению квалификации муниципальных служащих, работников муниципальных учреждений в сфере повышения эффективности бюджетных расходов и управления общественными финанс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 453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144BFF" w:rsidP="00144BFF">
            <w:pPr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 xml:space="preserve"> Программа "Управление муниципальными финансами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 453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"Организация бюджетного процесса в муниципальном образовании "Город Воткинск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 453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ведение бюджетного учета, составление бюджетной отчет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 453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2 856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 248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 248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Программа "Управление муниципальными финансами на 2020-2026 </w:t>
            </w:r>
            <w:r w:rsidRPr="00144BFF">
              <w:rPr>
                <w:color w:val="000000"/>
                <w:sz w:val="18"/>
                <w:szCs w:val="18"/>
              </w:rPr>
              <w:t>годы на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 248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"Организация бюджетного процесса в муниципальном образовании "Город Воткинск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 248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служивание муниципального долга муниципального образования "Город Воткинск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 248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 248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Контрольно-счетное управление города Воткинс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 993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993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993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993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9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940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880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rPr>
                <w:b/>
                <w:bCs/>
                <w:sz w:val="18"/>
                <w:szCs w:val="18"/>
              </w:rPr>
            </w:pPr>
            <w:r w:rsidRPr="00144BFF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3 006 691,9</w:t>
            </w:r>
          </w:p>
        </w:tc>
      </w:tr>
    </w:tbl>
    <w:p w:rsidR="00C16443" w:rsidRDefault="00C16443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C16443" w:rsidRDefault="00C16443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8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к бюджету города Воткинска на 2024 год и 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>на плановый период 2025 и 2026 годов</w:t>
      </w:r>
    </w:p>
    <w:p w:rsidR="00C16443" w:rsidRDefault="00C16443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310F14" w:rsidRPr="00310F14" w:rsidRDefault="00310F14" w:rsidP="00310F14">
      <w:pPr>
        <w:jc w:val="center"/>
        <w:rPr>
          <w:color w:val="000000"/>
          <w:sz w:val="22"/>
          <w:szCs w:val="22"/>
        </w:rPr>
      </w:pPr>
      <w:r w:rsidRPr="00310F14">
        <w:rPr>
          <w:color w:val="000000"/>
          <w:sz w:val="22"/>
          <w:szCs w:val="22"/>
        </w:rPr>
        <w:t>Ведомственная структура расходов бюджета города Воткинска на плановый период 2025 и 2026 годов по главным р</w:t>
      </w:r>
      <w:r>
        <w:rPr>
          <w:color w:val="000000"/>
          <w:sz w:val="22"/>
          <w:szCs w:val="22"/>
        </w:rPr>
        <w:t>аспорядителям бюджетных средств</w:t>
      </w:r>
    </w:p>
    <w:p w:rsidR="00310F14" w:rsidRPr="00310F14" w:rsidRDefault="00310F14" w:rsidP="00310F14">
      <w:pPr>
        <w:jc w:val="center"/>
        <w:rPr>
          <w:color w:val="000000"/>
          <w:sz w:val="22"/>
          <w:szCs w:val="22"/>
        </w:rPr>
      </w:pPr>
      <w:r w:rsidRPr="00310F14">
        <w:rPr>
          <w:color w:val="000000"/>
          <w:sz w:val="22"/>
          <w:szCs w:val="22"/>
        </w:rPr>
        <w:t xml:space="preserve"> </w:t>
      </w:r>
    </w:p>
    <w:tbl>
      <w:tblPr>
        <w:tblW w:w="10092" w:type="dxa"/>
        <w:jc w:val="center"/>
        <w:tblInd w:w="93" w:type="dxa"/>
        <w:tblLook w:val="04A0" w:firstRow="1" w:lastRow="0" w:firstColumn="1" w:lastColumn="0" w:noHBand="0" w:noVBand="1"/>
      </w:tblPr>
      <w:tblGrid>
        <w:gridCol w:w="2950"/>
        <w:gridCol w:w="1437"/>
        <w:gridCol w:w="1036"/>
        <w:gridCol w:w="1378"/>
        <w:gridCol w:w="945"/>
        <w:gridCol w:w="1158"/>
        <w:gridCol w:w="1188"/>
      </w:tblGrid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Главный распорядитель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Сумма</w:t>
            </w:r>
            <w:r w:rsidR="00A041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  <w:r w:rsidR="00A041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 xml:space="preserve">на 2025 год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Сумма</w:t>
            </w:r>
            <w:r w:rsidR="00A041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  <w:r w:rsidR="00A041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 xml:space="preserve">на 2026 год 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Администрация города Воткинска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9 275,1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6 474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 465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 053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Муниципальное управление на 2020-2026 годы 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Организация муниципального управления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условий для реализации подпрограммы "Муниципальное управление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2 841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9 998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Муниципальное управление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2 841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9 998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Организация муниципального управления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3 287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 287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условий для реализации подпрограммы "Муниципальное управление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 563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7 56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1 033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1 033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027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027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Осуществление органами местного самоуправления города Воткинска переданных отдельных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полномоч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724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724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724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724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Архивное дело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22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220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на осуществление отдельных государственных полномочий в области архивного дел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22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220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196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195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24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24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Государственная регистрация актов гражданского состояния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332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490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на осуществление отдельных государственных полномочий в области регистрации актов гражданского состоя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3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332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490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3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962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120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3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7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81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81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81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4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Муниципальное управление на 2020-2026 годы 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Организация муниципального управления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условий для реализации подпрограммы "Муниципальное управление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туризма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Разработка и проведение мероприятий по маркетинговой и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имиджевой политике город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йствие формированию и продвижению конкурентоспособного туристического продукта. Содействие развитию событийного туризм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71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71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15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15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гражданской обороны, системы предупреждения и ликвидации последствий чрезвычайных ситуаций, реализация мер пожарной безопасности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15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15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Предупреждение, спасение, помощь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15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15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условий для безопасного отдыха населения, в т.ч. на водных объектах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муниципальных услуг (работ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603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603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603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603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5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5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гражданской обороны, системы предупреждения и ликвидации последствий чрезвычайных ситуаций, реализация мер пожарной безопасности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15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15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Предупреждение, спасение, помощь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вершенствование обучения населения города Воткинска в области гражданской обороны защиты от чрезвычайных ситуац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Пожарная безопасность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Организация привлечения дополнительных сил для осуществления тушения пожаров (загораний) и проведение аварийно-спасательных работ, связанных с ними на объектах государственной/ муниципальной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собственности, а также объектов жилого сектора, расположенных на территории муниципального образования "Город Воткинск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вышение уровня пожарной безопасности в жилье, занимаемом многодетными и малообеспеченными семьями, оборудование помещений противопожарными извещателя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6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6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безопасности в местах массового пребывания людей на улицах город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6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6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6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6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Профилактика правонарушений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филактика правонарушений среди несовершеннолетних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формирование населения о деятельности органов местного самоуправления, правоохранительных органов, организаций и общественных объединений по профилактике и предупреждению правонарушен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здание условий для устойчивого экономического развития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здание условий для развития предпринимательства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гиональный проект "Популяризация предпринимательства в Удмуртской Республике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048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59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циальная поддержка населения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Подпрограмма "Социальная поддержка старшего поколения, ветеранов и инвалидов, иных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категорий гражда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78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78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циальная поддержка населения на 2020-2026 годы 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78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78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емьи и детей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проведение мероприятий, направленных на повышение престижа семьи и семейных ценносте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таршего поколения, ветеранов и инвалидов, иных категорий гражда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73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7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73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7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73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7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80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1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циальная поддержка населения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80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1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емьи и детей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80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1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осуществления передаваемых полномочий в соответствии с Законом Удмуртской Республики от 14 марта 2013 года "8-РЗ "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80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1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80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1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Воткинская городская Дум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8 664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8 664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664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664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913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913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913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913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465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465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40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40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5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50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5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50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78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78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Управление жилищно-коммунального хозяйства Администрации города Воткинс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404 65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385 059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277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277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277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277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Капитальное строительство, реконструкция и капитальный ремонт объектов муниципальной собственности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277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277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условий для реализации муниципальных програм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277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277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113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113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4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4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14 041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4 450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 591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4BFF" w:rsidRPr="00144BFF">
              <w:rPr>
                <w:sz w:val="18"/>
                <w:szCs w:val="18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 591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транспортной системы (организация транспортного обслуживания населения, развитие дорожного хозяйства)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 591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регулярных перевозок по регулируемым тарифам на муниципальных маршрутах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1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 591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1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 591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4 421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4 42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4BFF" w:rsidRPr="00144BFF">
              <w:rPr>
                <w:sz w:val="18"/>
                <w:szCs w:val="18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4 421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4 42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транспортной системы (организация транспортного обслуживания населения, развитие дорожного хозяйства)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4 421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4 42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Содержание автомобильных дорог общего пользования, мостов и иных транспортных инженерных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сооружен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 073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 07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 073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 07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ектирование, капитальный ремонт, ремонт автомобильных дорог общего пользования муниципального значения и иных транспортных инженерных сооружен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6 183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6 183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6 183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6 183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ведение мероприятий по обеспечению безопасности дорожного движения в соответствии с действующим законодательством Российской Федераци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едеральный проект "Дорожная сеть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R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6 16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6 16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R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6 16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6 16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BFF" w:rsidRPr="00144BFF" w:rsidRDefault="00144BFF" w:rsidP="00144BFF">
            <w:pPr>
              <w:outlineLvl w:val="4"/>
              <w:rPr>
                <w:sz w:val="18"/>
                <w:szCs w:val="18"/>
              </w:rPr>
            </w:pPr>
            <w:r w:rsidRPr="00144BFF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BFF" w:rsidRPr="00144BFF" w:rsidRDefault="00144BFF" w:rsidP="00144BFF">
            <w:pPr>
              <w:outlineLvl w:val="4"/>
              <w:rPr>
                <w:sz w:val="18"/>
                <w:szCs w:val="18"/>
              </w:rPr>
            </w:pPr>
            <w:r w:rsidRPr="00144BFF"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Капитальное строительство, реконструкция и капитальный ремонт объектов муниципальной собственности на 2020-2026 годы 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троительство и реконструкция объектов социально-культурного, коммунально-бытового назначения, и других объектов городской инфраструктуры за счет средств городского бюджета и бюджета УР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8 033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8 033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06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06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4BFF" w:rsidRPr="00144BFF">
              <w:rPr>
                <w:sz w:val="18"/>
                <w:szCs w:val="18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06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06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держание и развитие жилищного хозяйства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06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06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 по переселению граждан из аварийного жилищного фонда (жилых помещений в многоквартирных домах, признанных в установленном порядке аварийными и подлежащими сносу или реконструкции в связи с физическим износом в процессе их эксплуатации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19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19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19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19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по капитальному ремонту жилищного фонда муниципального образования "Город Воткинск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8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8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38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38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смотрение обращений и заявлений граждан, индивидуальных предпринимателей и юридических лиц по вопросам соблюдения требований жилищного законодательст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услуги по начислению, перерасчету платы за наем, ведение и сопровождение базы данных муниципального жилищного фонд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1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1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139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139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4BFF" w:rsidRPr="00144BFF">
              <w:rPr>
                <w:sz w:val="18"/>
                <w:szCs w:val="18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896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896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896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896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в сфере газоснабже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796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796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96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96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подготовки городского хозяйства к осенне-зимнему период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Энергосбережение и повышение энергетической эффективности муниципального образования "Город Воткинск"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а 2023-2030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на объектах электросетевых организаций, оказывающих услуги по передаче электрической энергии на территории муниципального образования "Город Воткинск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Капитальное строительство, реконструкция и капитальный ремонт объектов муниципальной собственности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3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3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Строительство и реконструкция объектов социально-культурного,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коммунально-бытового назначения, и других объектов городской инфраструктуры за счет средств городского бюджета и бюджета УР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й ремонт объектов коммунального хозяйства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6 69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6 69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держание и развитие город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6 69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6 69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Благоустройство и охрана окружающей сре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6 69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6 69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сбора, вывоза бытовых отходов, содержание мест санкционированного сбора твердых бытовых отходов (контейнеры, туалет, свалки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 89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 89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 89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 89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благоустройства и санитарного содержания, озеленения парков, скверов, санкционированного сбора твердых бытовых отходов, содержание доро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содержания и благоустройства мест погребения (кладбищ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наружного освещения ули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 0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 0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сетей наружного освеще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7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7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7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7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ведение городских мероприятий по санитарной очистке и благоустройству территории город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9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9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ритуальных услу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144BFF" w:rsidP="00144BFF">
            <w:pPr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Реализация проектов инициативного бюджетир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4BFF" w:rsidRPr="00144BFF">
              <w:rPr>
                <w:sz w:val="18"/>
                <w:szCs w:val="18"/>
              </w:rPr>
              <w:t xml:space="preserve">Программа "Выполнение наказов </w:t>
            </w:r>
            <w:r w:rsidR="00144BFF" w:rsidRPr="00144BFF">
              <w:rPr>
                <w:sz w:val="18"/>
                <w:szCs w:val="18"/>
              </w:rPr>
              <w:lastRenderedPageBreak/>
              <w:t>избирателей депутатам Воткинской городской Думы на 2023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Выполнение наказов избирателей, включенных в перечень наказов избирателей на соответствующий финансовый 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139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139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002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002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держание и развитие жилищного хозяйства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33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33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существление муниципального жилищного контрол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33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33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33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33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здание условий для реализации программ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6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968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968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Управления (хозяйственное, материально-техническое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968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968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12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12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56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56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7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7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7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7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132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132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132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132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132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132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Благоустройство и охрана окружающей сре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132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132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Организация сбора, вывоза бытовых отходов, содержание мест санкционированного сбора твердых бытовых отходов (контейнеры, </w:t>
            </w:r>
            <w:r w:rsidRPr="00144BFF">
              <w:rPr>
                <w:color w:val="000000"/>
                <w:sz w:val="18"/>
                <w:szCs w:val="18"/>
              </w:rPr>
              <w:t>туалет, свалки</w:t>
            </w:r>
            <w:r w:rsidR="00144BFF" w:rsidRPr="00144BF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832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832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832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832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существление муниципального лесного контроля в отношении лесных участков находящихся в муниципальной собствен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ероприятия по охране окружающей сре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6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6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6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6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6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6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Капитальное строительство, реконструкция и капитальный ремонт объектов муниципальной собственности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6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6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троительство и реконструкция объектов социально-культурного, коммунально-бытового назначения, и других объектов городской инфраструктуры за счет средств городского бюджета и бюджета У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6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6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6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6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Управление культуры, спорта и молодежной политики Администрации города Воткинс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313 767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313 767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Комплексные меры противодействия злоупотреблению наркотиками и их незаконному обороту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ормирование у подростков и молодежи мотивации к ведению здорового образа жизн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формирование населения о последствиях злоупотребления наркотическими средств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Профилактика правонарушений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общественных добровольных формирований по охране правопоряд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1 569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1 569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 818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 818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 818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 818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 818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 818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обучения по программам дополнительного образования детей различной направлен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 818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 818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 818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 818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693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693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еализация молодежной политик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а 2020-2026 годы 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693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693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Патриотическое воспитание и </w:t>
            </w:r>
            <w:r w:rsidRPr="00144BFF">
              <w:rPr>
                <w:color w:val="000000"/>
                <w:sz w:val="18"/>
                <w:szCs w:val="18"/>
              </w:rPr>
              <w:t>подготовка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молодежи к военной служб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йствие социализации и эффективной самореализации молодеж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77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77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услуг (выполнение работ) муниципальными учреждениями в сфере молодежной полит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965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965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965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965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Уплата налога на имущество организаций, земельного налог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2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2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2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2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color w:val="000000"/>
                <w:sz w:val="18"/>
                <w:szCs w:val="18"/>
              </w:rPr>
              <w:t>Подпрограмма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"Организация отдыха детей в каникулярное время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вариативных программ в сфере отдыха детей и подростк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 391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 391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6 152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6 152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культуры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5 802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5 802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Организация досуга и предоставление услуг организаций культур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0 281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0 28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муниципальных культурно-досуговых учрежден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9 781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9 78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9 781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9 78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библиотечного дела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8 294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8 294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Обеспечение деятельности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муниципальных библиоте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 885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 885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 885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 885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одернизация библиотек в части комплектования книжных фондов муниципальных библиоте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9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9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9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9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музейного дела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695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695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муниципальных музее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695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695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695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695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531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531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Уплата налога на имущество организаций, земельного налог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981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981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981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981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й, текущий ремонт и реконструкция учреждений куль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циальная поддержка населения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таршего поколения, ветеранов и инвалидов, иных категорий гражда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в Удмуртской Республике проектов инициативного бюджетирования, выдвигаемых лицами с инвалидность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38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38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культуры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17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17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17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17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установленных полномочий (функций) управления культуры, спорта и молодежной политики Администрации города Воткинска. Организация управления программой "Развитие культуры 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17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17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133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133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4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Гармонизация межнациональных отношений, профилактика терроризма и экстремизма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ведение мероприятий по популяризации национальных культур и языка, развитие местного народного творчест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й полит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циальная поддержка населения на 2020-2026 годы 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таршего поколения, ветеранов и инвалидов, иных категорий гражда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убсидии социально ориентированным некоммерческим организац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Программа "Развитие институтов гражданского общества и поддержка социально ориентированных </w:t>
            </w:r>
            <w:r w:rsidRPr="00144BFF">
              <w:rPr>
                <w:color w:val="000000"/>
                <w:sz w:val="18"/>
                <w:szCs w:val="18"/>
              </w:rPr>
              <w:t>некоммерческих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организаций, осуществляющих деятельность на территории муниципального образования "Город Воткинск" на 2020-2026 годы"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Оказание </w:t>
            </w:r>
            <w:r w:rsidRPr="00144BFF">
              <w:rPr>
                <w:color w:val="000000"/>
                <w:sz w:val="18"/>
                <w:szCs w:val="18"/>
              </w:rPr>
              <w:t>финансовой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поддержки СОНК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1 056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1 056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1 056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1 056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здание условий для развития физической культуры и спорта, формирование здорового образа жизни насел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1 056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1 056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проведение мероприятий, направленных на повышение вовлеченности граждан к занятиям физкультурой, ведению ЗОЖ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Организация и обеспечение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тренировочного процесса для спортсмен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 901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 901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 901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 901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Управление муниципального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имущества и земельных ресурсов города Воткинс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 147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 147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147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147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147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147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4BFF" w:rsidRPr="00144BFF">
              <w:rPr>
                <w:sz w:val="18"/>
                <w:szCs w:val="18"/>
              </w:rPr>
              <w:t>Программа "Энергосбережение и повышение энергетической эффективности муниципального образования "Город Воткинск" на 2023-2030 го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Внедрение энергоменеджмент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Управление муниципальным имуществом и земельными ресурсами на 2020-2026 годы 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146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146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Эффективное управление и распоряжение земельными ресурс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9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9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9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9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Эффективное управление и распоряжение муниципальным имущество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83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83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83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83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Управления муниципального имущества и земельных ресурсов города Воткинс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13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13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02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02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11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11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Управление образования Администрации города Воткинс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 784 060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 755 604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772 733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750 678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2 114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3 370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2 114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3 370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дошкольного образования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2 114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3 370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144BFF" w:rsidP="00144BFF">
            <w:pPr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Реализация основных общеобразовательных программ дошкольного воспитания, присмотр и уход за деть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2 114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3 370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2 114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3 370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76 388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53 077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76 388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53 077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97 469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85 212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муниципальных услуг по реализации основных общеобразовательных программ по реализации начального и среднего общего 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92 643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79 951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226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226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81 916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70 225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144BFF" w:rsidP="00144BFF">
            <w:pPr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ЕВ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26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260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ЕВ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26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260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Детское и школьное питание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8 919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7 865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подведомственных образовательных учреждений для реализации программы "Детское и школьное питание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8 919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7 865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8 919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7 865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8 118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8 118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7 768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7 768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7 768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7 768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обучения по программам дополнительного образования детей различной направлен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7 668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7 668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7 668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7 668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1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1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циальная поддержка населения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таршего поколения, ветеранов и инвалидов, иных категорий граждан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Реализация в Удмуртской Республике проектов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инициативного бюджетирования, выдвигаемых лицами с инвалидность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6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 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color w:val="000000"/>
                <w:sz w:val="18"/>
                <w:szCs w:val="18"/>
              </w:rPr>
              <w:t>Подпрограмма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"Организация отдыха детей в каникулярное время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ероприятия по организации временного трудоустройства подростк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еализация молодежной политики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йствие социализации и эффективной самореализации молодеж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5 965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5 965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5 965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5 965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color w:val="000000"/>
                <w:sz w:val="18"/>
                <w:szCs w:val="18"/>
              </w:rPr>
              <w:t>Подпрограмма «Создание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условий для реализации муниципальной программ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9 974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9 974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установленных полномочий (функций) Управлением образования Администрации города Воткинска, организация управления муниципальной программой "Развитие образования и воспитание 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76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76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792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792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3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3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за счет средств бюджета города Воткинс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4 998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4 998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848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848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72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72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047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047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color w:val="000000"/>
                <w:sz w:val="18"/>
                <w:szCs w:val="18"/>
              </w:rPr>
              <w:t>Подпрограмма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"Организация отдыха детей в каникулярное время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991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991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за счет средств бюджета города Воткинска (содержание МАУ ДОЛ "Юность"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832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832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832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832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частичного возмещения (компенсации) стоимости путевки для детей в загородные детские оздоровительные лагер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работы лагерей с дневным пребывание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3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3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327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26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327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26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869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30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дошкольного образования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567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85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атериальная поддержка семей с детьми дошкольного возраст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567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85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567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85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Детское и школьное питание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1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5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подведомственных образовательных учреждений для реализации программы "Детское и школьное питание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1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5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1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5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циальная поддержка насел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458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95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емьи и детей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458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95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P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458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95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P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458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95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Управление финансов Администрации города Воткинс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16 295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40 472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9 976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4 200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116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115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Управление муниципальными финансами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116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115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"Организация бюджетного процесса в муниципальном образовании "Город Воткинск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015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015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установленных полномочий (функций) Управления финансов Администрации города Воткинс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015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015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81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8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4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4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color w:val="000000"/>
                <w:sz w:val="18"/>
                <w:szCs w:val="18"/>
              </w:rPr>
              <w:t>Подпрограмма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"Повышение эффективности бюджетных расходов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звитие информационной системы управления финансами в муниципальном образовании "Город Воткинск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по профессиональной подготовке и повышению квалификации муниципальных служащих, работников муниципальных учреждений в сфере повышения эффективности бюджетных расходов и управления общественными финанс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2 860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7 084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Управление муниципальными финансами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 453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 453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"Организация бюджетного процесса в муниципальном образовании "Город Воткинск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 453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 453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ведение бюджетного учета, составление бюджетной отчет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 453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 453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2 856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2 856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2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5 407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9 63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5 407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9 63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318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272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318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272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Управление муниципальными финансами на 2020-2026 годы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318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272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"Организация бюджетного процесса в муниципальном образовании "Город Воткинск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318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272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служивание муниципального долга муниципального образования "Город Воткинск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318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272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318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272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Контрольно-счетное управление города Воткинс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 993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 993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993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993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993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993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993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993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940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940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77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rPr>
                <w:b/>
                <w:bCs/>
                <w:sz w:val="18"/>
                <w:szCs w:val="18"/>
              </w:rPr>
            </w:pPr>
            <w:r w:rsidRPr="00144BFF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 707 854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 681 183,1</w:t>
            </w:r>
          </w:p>
        </w:tc>
      </w:tr>
    </w:tbl>
    <w:p w:rsidR="00C16443" w:rsidRDefault="00C16443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9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к бюджету города Воткинска на 2024 год и </w:t>
      </w:r>
    </w:p>
    <w:p w:rsid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>на плановый период 2025 и 2026 годов</w:t>
      </w:r>
    </w:p>
    <w:p w:rsidR="00310F14" w:rsidRPr="00C16443" w:rsidRDefault="00310F14" w:rsidP="00C16443">
      <w:pPr>
        <w:ind w:left="5103"/>
        <w:rPr>
          <w:color w:val="000000"/>
          <w:sz w:val="22"/>
          <w:szCs w:val="22"/>
        </w:rPr>
      </w:pPr>
    </w:p>
    <w:p w:rsidR="00310F14" w:rsidRPr="00310F14" w:rsidRDefault="00310F14" w:rsidP="00310F14">
      <w:pPr>
        <w:jc w:val="center"/>
        <w:rPr>
          <w:color w:val="000000"/>
          <w:sz w:val="22"/>
          <w:szCs w:val="22"/>
        </w:rPr>
      </w:pPr>
      <w:r w:rsidRPr="00310F14">
        <w:rPr>
          <w:color w:val="000000"/>
          <w:sz w:val="22"/>
          <w:szCs w:val="2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</w:t>
      </w:r>
      <w:r>
        <w:rPr>
          <w:color w:val="000000"/>
          <w:sz w:val="22"/>
          <w:szCs w:val="22"/>
        </w:rPr>
        <w:t>та города Воткинска на 2024 год</w:t>
      </w:r>
    </w:p>
    <w:p w:rsidR="00310F14" w:rsidRPr="00310F14" w:rsidRDefault="00A0410E" w:rsidP="00310F14">
      <w:pPr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10161" w:type="dxa"/>
        <w:jc w:val="center"/>
        <w:tblLook w:val="04A0" w:firstRow="1" w:lastRow="0" w:firstColumn="1" w:lastColumn="0" w:noHBand="0" w:noVBand="1"/>
      </w:tblPr>
      <w:tblGrid>
        <w:gridCol w:w="6584"/>
        <w:gridCol w:w="1337"/>
        <w:gridCol w:w="945"/>
        <w:gridCol w:w="1295"/>
      </w:tblGrid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Сумма</w:t>
            </w:r>
            <w:r w:rsidR="00A041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  <w:r w:rsidR="00A041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>на 2024 год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 904 585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Развитие дошкольного образования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837 675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основных общеобразовательных программ дошкольного воспитания, присмотр и уход за детьм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3 986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3 986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атериальная поддержка семей с детьми дошкольного возрас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89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89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730 285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муниципальных услуг по реализации основных общеобразовательных программ по реализации начального и среднего общего образо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25 458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922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4 226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84 310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144BFF" w:rsidP="00144BFF">
            <w:pPr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ЕВ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26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ЕВ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26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87 950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обучения по программам дополнительного образования детей различной направлен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7 850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7 850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  <w:r w:rsidR="00144BF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"Создание условий для реализации муниципальной программ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39 974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установленных полномочий (функций) Управлением образования Администрации города Воткинска, организация управления муниципальной программой "Развитие образования и воспитани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76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792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3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за счет средств бюджета города Воткинс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4 998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848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72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047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Детское и школьное питание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89 279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подведомственных образовательных учреждений для реализации программы "Детское и школьное питание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9 279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9 279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 xml:space="preserve"> "Организация отдыха детей в каникулярное время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9 420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за счет средств бюджета города Воткинска (содержание МАУ ДОЛ "Юность"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495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495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частичного возмещения (компенсации) стоимости путевки для детей в загородные детские оздоровительные лагер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736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736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работы лагерей с дневным пребывание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3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3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ероприятия по организации временного трудоустройства подростк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вариативных программ в сфере отдыха детей и подростк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Создание условий для развития физической культуры и спорта, формирование здорового образа жизни населения на 2020-2026 год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1 056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Организация и проведение мероприятий, направленных на повышение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вовлеченности граждан к занятиям физкультурой, ведению ЗОЖ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02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обеспечение тренировочного процесса для спортсме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 901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 901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Развитие культуры на 2020-2026 год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43 919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Организация досуга и предоставление услуг организаций культур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3 28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муниципальных культурно-досугов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2 78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2 78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Развитие библиотечного дел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8 693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муниципальных библиоте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 885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 885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одернизация библиотек в части комплектования книжных фондов муниципальных библиоте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28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28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модел</w:t>
            </w:r>
            <w:r w:rsidR="00144BFF">
              <w:rPr>
                <w:color w:val="000000"/>
                <w:sz w:val="18"/>
                <w:szCs w:val="18"/>
              </w:rPr>
              <w:t>ь</w:t>
            </w:r>
            <w:r w:rsidR="00144BFF" w:rsidRPr="00144BFF">
              <w:rPr>
                <w:color w:val="000000"/>
                <w:sz w:val="18"/>
                <w:szCs w:val="18"/>
              </w:rPr>
              <w:t>ных муниципальных библиотек в рамках реализации регионального проекта "Обеспечение качествен</w:t>
            </w:r>
            <w:r w:rsidR="00144BFF">
              <w:rPr>
                <w:color w:val="000000"/>
                <w:sz w:val="18"/>
                <w:szCs w:val="18"/>
              </w:rPr>
              <w:t>н</w:t>
            </w:r>
            <w:r w:rsidR="00144BFF" w:rsidRPr="00144BFF">
              <w:rPr>
                <w:color w:val="000000"/>
                <w:sz w:val="18"/>
                <w:szCs w:val="18"/>
              </w:rPr>
              <w:t>о нового уровня развития инфраструктуры культуры "Культурная сред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Развитие музейного дел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3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8 695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муниципальных музее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695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695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Сохранение, использование и популяризация объектов культурного наследия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3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Мероприятия по </w:t>
            </w:r>
            <w:r w:rsidRPr="00144BFF">
              <w:rPr>
                <w:color w:val="000000"/>
                <w:sz w:val="18"/>
                <w:szCs w:val="18"/>
              </w:rPr>
              <w:t>восстановлению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(ремонту, реставрации, благоустройству) воинских захоронений на территории муниципального образования "Город Воткинск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3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2 749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установленных полномочий (функций) управления культуры, спорта и молодежной политики Администрации города Воткинска. Организация управления программой "Развитие культур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17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133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4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Уплата налога на имущество организаций, земельного налог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981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981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й, текущий ремонт и реконструкция учреждений культур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 xml:space="preserve">Программа "Социальная поддержка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>населения на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 xml:space="preserve"> 2020-2026 год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7 588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Социальная поддержка семьи и детей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3 565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проведение мероприятий, направленных на повышение престижа семьи и семейных ценност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осуществления передаваемых полномочий в соответствии с Законом Удмуртской Республики от 14 марта 2013 года "8-РЗ "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72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72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P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 588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P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 588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Социальная поддержка старшего поколения, ветеранов и инвалидов, иных категорий граждан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4 00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1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1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в Удмуртской Республике проектов инициативного бюджетирования, выдвигаемых лицами с инвалидностью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Обеспечение жильем отдельных категорий граждан, стимулирование улучшения жилищных условий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4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регионального проекта "Жилье" национального проекта "Жилье и городская сред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3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3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Создание условий для устойчивого экономического развития на 2020-2026 год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Создание условий для развития предпринимательств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5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гиональный проект "Популяризация предпринимательства в Удмуртской Республике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Развитие гражданской обороны, системы предупреждения и ликвидации последствий чрезвычайных ситуаций, реализация мер пожарной безопасности на 2020-2026 год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7 69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Предупреждение, спасение, помощь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 863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вершенствование обучения населения города Воткинска в области гражданской обороны защиты от чрезвычайных ситуац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условий для безопасного отдыха населения, в т.ч. на водных объекта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муниципальных услуг (работ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663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663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Пожарная безопасность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привлечения дополнительных сил для осуществления тушения пожаров (загораний) и проведение аварийно-спасательных работ, связанных с ними на объектах государственной/ муниципальной собственности, а также объектов жилого сектора, расположенных на территории муниципального образования "Город Воткинск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вышение уровня пожарной безопасности в жилье, занимаемом многодетными и малообеспеченными семьями, оборудование помещений противопожарными извещателям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766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безопасности в местах массового пребывания людей на улицах город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6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6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96 905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Содержание и развитие жилищного хозяйств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2 097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 по переселению граждан из аварийного жилищного фонда (жилых помещений в многоквартирных домах, признанных в установленном порядке аварийными и подлежащими сносу или реконструкции в связи с физическим износом в процессе их эксплуатации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19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19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Реализация мероприятий по капитальному ремонту жилищного фонда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муниципального образования "Город Воткинск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07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8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38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существление муниципального жилищного контрол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37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37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смотрение обращений и заявлений граждан, индивидуальных предпринимателей и юридических лиц по вопросам соблюдения требований жилищного законодатель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услуги по начислению, перерасчету платы за наем, ведение и сопровождение базы данных муниципального жилищного фонд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1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1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7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39 70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в сфере водоснабж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502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502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в сфере электроснабж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5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5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в сфере газоснабж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подготовки городского хозяйства к осенне-зимнему периоду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199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199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Благоустройство и охрана окружающей сред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7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3 517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Организация сбора, вывоза бытовых отходов, содержание мест санкционированного сбора твердых бытовых отходов (контейнеры, </w:t>
            </w:r>
            <w:r w:rsidRPr="00144BFF">
              <w:rPr>
                <w:color w:val="000000"/>
                <w:sz w:val="18"/>
                <w:szCs w:val="18"/>
              </w:rPr>
              <w:t>туалет, свалки</w:t>
            </w:r>
            <w:r w:rsidR="00144BFF" w:rsidRPr="00144BF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 207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 207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благоустройства и санитарного содержания, озеленения парков, скверов, санкционированного сбора твердых бытовых отходов, содержание доро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содержания и благоустройства мест погребения (кладбищ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наружного освещения ул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сетей наружного освещ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7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7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ведение городских мероприятий по санитарной очистке и благоустройству территории город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9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9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существление муниципального лесного контроля в отношении лесных участков находящихся в муниципальной собствен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ероприятия по охране окружающей сред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6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6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УР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660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0741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660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ритуальных услу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144BFF" w:rsidP="00144BFF">
            <w:pPr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Реализация проектов инициативного бюджетиро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5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Развитие транспортной системы (организация транспортного обслуживания населения, развитие дорожного хозяйства)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7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84 621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троительство и (или) реконструкция объектов транспортной инфраструктуры для реализации инвестиционных проект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8 39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8 39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ектирование, капитальный ремонт, ремонт автомобильных дорог общего пользования муниципального значения и иных транспортных инженерных сооруж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6 086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6 086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ведение мероприятий по обеспечению безопасности дорожного движения в соответствии с действующим законодательством Российской Федера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регулярных перевозок по регулируемым тарифам на муниципальных маршрута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1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 632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1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 632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едеральный проект "Дорожная сеть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R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6 509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R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6 509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Создание условий для реализации программ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76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 968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Управления (хозяйственное, материально-техническое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968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12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56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"Энергосбережение и повышение энергетической эффективности муниципального образования "Город Воткинск на 2023-2030 год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Внедрение энергоменеджмен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на объектах электросетевых организаций, оказывающих услуги по передаче электрической энергии на территории муниципального образования "Город Воткинск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Муниципальное управление на 2020-2026 год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7 122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Организация муниципального управления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47 159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условий для реализации подпрограммы "Муниципальное управление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4 266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4 562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202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существление органами местного самоуправления города Воткинска переданных отдельных полномоч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893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725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8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Архивное дело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9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 731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на осуществление отдельных государственных полномочий в области архивного дел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731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21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510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Государственная регистрация актов гражданского состояния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9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4 23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на осуществление отдельных государственных полномочий в области регистрации актов гражданского состоя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3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3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3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86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3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7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Реализация молодежной политики на 2020-2026 год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 834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Патриотическое воспитание и </w:t>
            </w:r>
            <w:r w:rsidRPr="00144BFF">
              <w:rPr>
                <w:color w:val="000000"/>
                <w:sz w:val="18"/>
                <w:szCs w:val="18"/>
              </w:rPr>
              <w:t>подготовка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молодежи к военной служб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йствие социализации и эффективной самореализации молодеж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18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77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услуг (выполнение работ) муниципальными учреждениями в сфере молодежной полит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965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965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Уплата налога на имущество организаций, земельного налог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2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2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Капитальное строительство, реконструкция и капитальный ремонт объектов муниципальной собственности на 2020-2026 год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 415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троительство и реконструкция объектов социально-культурного, коммунально-бытового назначения, и других объектов городской инфраструктуры за счет средств городского бюджета и бюджета У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997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8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7,8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144BFF" w:rsidP="00144BFF">
            <w:pPr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 xml:space="preserve"> Капитальный ремонт объектов коммунального хозяй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условий для реализации муниципальных програм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277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113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4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 xml:space="preserve">Программа "Развитие институтов гражданского общества и поддержки социально ориентированных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>некоммерческих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 xml:space="preserve"> организаций, осуществляющих деятельность на территории муниципального образования "Город Воткинск на 2020-2026 год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Оказание </w:t>
            </w:r>
            <w:r w:rsidRPr="00144BFF">
              <w:rPr>
                <w:color w:val="000000"/>
                <w:sz w:val="18"/>
                <w:szCs w:val="18"/>
              </w:rPr>
              <w:t>финансовой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поддержки СОНК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Комплексные меры противодействия злоупотреблению наркотиками и их незаконному обороту на 2020-2026 год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8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ормирование у подростков и молодежи мотивации к ведению здорового образа жизн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формирование населения о последствиях злоупотребления наркотическими средствам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Управление муниципальными финансами на 2020-2026 год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3 816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 xml:space="preserve">"Организация бюджетного процесса в муниципальном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lastRenderedPageBreak/>
              <w:t>образовании "Город Воткинск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lastRenderedPageBreak/>
              <w:t>1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3 716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служивание муниципального долга муниципального образования "Город Воткинск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 248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 248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установленных полномочий (функций) Управления финансов Администрации города Воткинс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015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8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4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ведение бюджетного учета, составление бюджетной отчет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 453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2 856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 xml:space="preserve"> "Повышение эффективности бюджетных расходов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звитие информационной системы управления финансами в муниципальном образовании "Город Воткинск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по профессиональной подготовке и повышению квалификации муниципальных служащих, работников муниципальных учреждений в сфере повышения эффективности бюджетных расходов и управления общественными финансам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Управление муниципальным имуществом и земельными ресурсами на 2020-2026 год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 768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Эффективное управление и распоряжение земельными ресурсам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9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9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Эффективное управление и распоряжение муниципальным имущество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305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21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83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Управления муниципального имущества и земельных ресурсов города Воткинс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13,4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02,3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11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Формирование современной городской среды" на территории муниципального образования "Город Воткинск" на 2018-2024 год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34 904,9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144BFF" w:rsidP="00144BFF">
            <w:pPr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Реализация мероприятий по благоустройству общественных территор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0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Вовлечение граждан, организаций в реализацию мероприятий в сфере формирования комфортной городской сред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870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870,6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едеральный проект "Формирование комфортной городской сред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F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5 033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F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5 033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Развитие туризма на 2020-2026 год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зработка и проведение мероприятий по маркетинговой и имиджевой политике город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йствие формированию и продвижению конкурентоспособного туристического продукта. Содействие развитию событийного туризм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17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Профилактика правонарушений на 2020-2026 год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общественных добровольных формирований по охране правопоряд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филактика правонарушений среди несовершеннолетни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3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формирование населения о деятельности органов местного самоуправления, правоохранительных органов, организаций и общественных объединений по профилактике и предупреждению правонаруш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Гармонизация межнациональных отношений, профилактика терроризма и экстремизма на 2020-2026 год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ведение мероприятий по популяризации национальных культур и языка, развитие местного народного творче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Выполнение наказов избирателей депутатам Воткинской городской Думы на 2023-2026 год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Выполнение наказов избирателей, включенных в перечень наказов избирателей на соответствующий финансовый го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000,0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1 990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084,1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94,2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5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6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54,7</w:t>
            </w:r>
          </w:p>
        </w:tc>
      </w:tr>
      <w:tr w:rsidR="00144BFF" w:rsidRPr="00144BFF" w:rsidTr="00144BFF">
        <w:trPr>
          <w:trHeight w:val="20"/>
          <w:jc w:val="center"/>
        </w:trPr>
        <w:tc>
          <w:tcPr>
            <w:tcW w:w="8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3 006 691,9</w:t>
            </w:r>
          </w:p>
        </w:tc>
      </w:tr>
    </w:tbl>
    <w:p w:rsidR="00C16443" w:rsidRDefault="00C16443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C16443" w:rsidRDefault="00C16443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10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к бюджету города Воткинска на 2024 год и 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>на плановый период 2025 и 2026 годов</w:t>
      </w:r>
    </w:p>
    <w:p w:rsidR="00A0410E" w:rsidRDefault="00A0410E" w:rsidP="00310F14">
      <w:pPr>
        <w:jc w:val="center"/>
        <w:rPr>
          <w:color w:val="000000"/>
          <w:sz w:val="22"/>
          <w:szCs w:val="22"/>
        </w:rPr>
      </w:pPr>
    </w:p>
    <w:p w:rsidR="00310F14" w:rsidRPr="00310F14" w:rsidRDefault="00310F14" w:rsidP="00310F14">
      <w:pPr>
        <w:jc w:val="center"/>
        <w:rPr>
          <w:color w:val="000000"/>
          <w:sz w:val="22"/>
          <w:szCs w:val="22"/>
        </w:rPr>
      </w:pPr>
      <w:r w:rsidRPr="00310F14">
        <w:rPr>
          <w:color w:val="000000"/>
          <w:sz w:val="22"/>
          <w:szCs w:val="2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Воткинска на плановый период 2025 и 2026 годов</w:t>
      </w:r>
    </w:p>
    <w:p w:rsidR="00310F14" w:rsidRPr="00310F14" w:rsidRDefault="00310F14" w:rsidP="00310F14">
      <w:pPr>
        <w:jc w:val="right"/>
        <w:rPr>
          <w:color w:val="000000"/>
          <w:sz w:val="20"/>
          <w:szCs w:val="20"/>
        </w:rPr>
      </w:pPr>
      <w:r w:rsidRPr="00310F14">
        <w:rPr>
          <w:color w:val="000000"/>
          <w:sz w:val="20"/>
          <w:szCs w:val="20"/>
        </w:rPr>
        <w:t> </w:t>
      </w:r>
    </w:p>
    <w:tbl>
      <w:tblPr>
        <w:tblW w:w="10166" w:type="dxa"/>
        <w:jc w:val="center"/>
        <w:tblInd w:w="93" w:type="dxa"/>
        <w:tblLook w:val="04A0" w:firstRow="1" w:lastRow="0" w:firstColumn="1" w:lastColumn="0" w:noHBand="0" w:noVBand="1"/>
      </w:tblPr>
      <w:tblGrid>
        <w:gridCol w:w="5194"/>
        <w:gridCol w:w="1333"/>
        <w:gridCol w:w="945"/>
        <w:gridCol w:w="1347"/>
        <w:gridCol w:w="1347"/>
      </w:tblGrid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Сумма</w:t>
            </w:r>
            <w:r w:rsidR="00A041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  <w:r w:rsidR="00A041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>на 2025 год</w:t>
            </w:r>
            <w:r w:rsidR="00A041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Сумма</w:t>
            </w:r>
            <w:r w:rsidR="00A041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  <w:r w:rsidR="00A041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>на 2026 год</w:t>
            </w:r>
            <w:r w:rsidR="00A041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 839 98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 816 293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Развитие дошкольного образования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834 68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834 456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основных общеобразовательных программ дошкольного воспитания, присмотр и уход за деть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2 114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3 370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2 114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3 370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атериальная поддержка семей с детьми дошкольного возрас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56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85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56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85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97 46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85 212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муниципальных услуг по реализации основных общеобразовательных программ по реализации начального и среднего общего образ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92 64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79 951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226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226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Предоставление субсидий бюджетным, автономным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81 916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70 225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144BFF" w:rsidP="00144BFF">
            <w:pPr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ЕВ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26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260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ЕВ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26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260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82 58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82 587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обучения по программам дополнительного образования детей различной направл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2 48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2 487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2 48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2 487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1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1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>Подпрограмма «Создание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 xml:space="preserve"> условий для реализации муниципальной программ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39 97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39 974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установленных полномочий (функций) Управлением образования Администрации города Воткинска, организация управления муниципальной программой "Развитие образования и воспитание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76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76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79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792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3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за счет средств бюджета города Воткин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4 998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4 998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84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848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7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72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04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047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Детское и школьное питание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79 22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8 010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подведомственных образовательных учреждений для реализации программы "Детское и школьное питание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9 22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8 010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9 22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8 010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 xml:space="preserve"> "Организация отдыха детей в каникулярное время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 05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 053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за счет средств бюджета города Воткинска (содержание МАУ ДОЛ "Юность"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83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832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83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832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частичного возмещения (компенсации) стоимости путевки для детей в загородные детские оздоровительные лагер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работы лагерей с дневным пребывание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3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3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ероприятия по организации временного трудоустройства подростк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вариативных программ в сфере отдыха детей и подростк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Создание условий для развития физической культуры и спорта, формирование здорового образа жизни населения на 2020-2026 год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1 05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1 056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проведение мероприятий, направленных на повышение вовлеченности граждан к занятиям физкультурой, ведению ЗОЖ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обеспечение тренировочного процесса для спортсмен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 901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 901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 901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 901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Развитие культуры на 2020-2026 год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40 02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40 020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Организация досуга и предоставление услуг организаций культур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0 28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0 28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муниципальных культурно-досуговых учрежд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9 78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9 78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9 78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9 78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Развитие библиотечного дел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8 294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8 294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муниципальных библиоте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 88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 885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 88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 885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одернизация библиотек в части комплектования книжных фондов муниципальных библиоте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9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9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Развитие музейного дел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3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8 695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8 695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муниципальных музее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695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695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695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695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3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2 74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2 749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установленных полномочий (функций) управления культуры, спорта и молодежной политики Администрации города Воткинска. Организация управления программой "Развитие культур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1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17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13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133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4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Уплата налога на имущество организаций, земельного нало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981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981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981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981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й, текущий ремонт и реконструкция учреждений культур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Социальная поддержка населения на 2020-2026 год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3 50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8 355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Социальная поддержка семьи и детей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 144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3 992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проведение мероприятий, направленных на повышение престижа семьи и семейных ценносте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осуществления передаваемых полномочий в соответствии с Законом Удмуртской Республики от 14 марта 2013 года "8-РЗ "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80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1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80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1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P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45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95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P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45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95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Социальная поддержка старшего поколения, ветеранов и инвалидов, иных категорий граждан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4 36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4 36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7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7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7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7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в Удмуртской Республике проектов инициативного бюджетирования, выдвигаемых лицами с инвалидность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убсидии социально ориентированным некоммерческим организац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Создание условий для устойчивого экономического развития на 2020-2026 год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Создание условий для развития предпринимательств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5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гиональный проект "Популяризация предпринимательства в Удмуртской Республике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Развитие гражданской обороны, системы предупреждения и ликвидации последствий чрезвычайных ситуаций, реализация мер пожарной безопасности на 2020-2026 год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7 63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7 63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Предупреждение, спасение, помощь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 803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 803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вершенствование обучения населения города Воткинска в области гражданской обороны защиты от чрезвычайных ситу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условий для безопасного отдыха населения, в т.ч. на водных объект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муниципальных услуг (работ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603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603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603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603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Пожарная безопасность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привлечения дополнительных сил для осуществления тушения пожаров (загораний) и проведение аварийно-спасательных работ, связанных с ними на объектах государственной/ муниципальной собственности, а также объектов жилого сектора, расположенных на территории муниципального образования "Город Воткинск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вышение уровня пожарной безопасности в жилье, занимаемом многодетными и малообеспеченными семьями, оборудование помещений противопожарными извещателя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766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766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безопасности в местах массового пребывания людей на улицах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6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6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6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6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386 797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367 206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Содержание и развитие жилищного хозяйства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2 09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2 093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Реализация мер по переселению граждан из аварийного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жилищного фонда (жилых помещений в многоквартирных домах, признанных в установленном порядке аварийными и подлежащими сносу или реконструкции в связи с физическим износом в процессе их эксплуатации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07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19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19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19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19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по капитальному ремонту жилищного фонда муниципального образования "Город Воткинск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8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8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38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38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существление муниципального жилищного контрол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3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33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3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33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смотрение обращений и заявлений граждан, индивидуальных предпринимателей и юридических лиц по вопросам соблюдения требований жилищного законодатель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услуги по начислению, перерасчету платы за наем, ведение и сопровождение базы данных муниципального жилищного фон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1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1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7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 89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 896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в сфере газоснабж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79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796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9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96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подготовки городского хозяйства к осенне-зимнему период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Благоустройство и охрана окружающей сред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7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1 82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1 827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Организация сбора, вывоза бытовых отходов, содержание мест санкционированного сбора твердых бытовых отходов (контейнеры, </w:t>
            </w:r>
            <w:r w:rsidRPr="00144BFF">
              <w:rPr>
                <w:color w:val="000000"/>
                <w:sz w:val="18"/>
                <w:szCs w:val="18"/>
              </w:rPr>
              <w:t>туалет, свалки</w:t>
            </w:r>
            <w:r w:rsidR="00144BFF" w:rsidRPr="00144BF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 72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 727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 72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 727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благоустройства и санитарного содержания, озеленения парков, скверов, санкционированного сбора твердых бытовых отходов, содержание доро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содержания и благоустройства мест погребения (кладбищ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наружного освещения у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 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 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сетей наружного освещ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7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7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7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7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ведение городских мероприятий по санитарной очистке и благоустройству территории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9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9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существление муниципального лесного контроля в отношении лесных участков находящихся в муниципальной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ероприятия по охране окружающей сре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6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6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ритуальных услу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144BFF" w:rsidP="00144BFF">
            <w:pPr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Реализация проектов инициативного бюджетир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Развитие транспортной системы (организация транспортного обслуживания населения, развитие дорожного хозяйства)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7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314 012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94 42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 07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 07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 07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 07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ектирование, капитальный ремонт, ремонт автомобильных дорог общего пользования муниципального значения и иных транспортных инженерных сооруж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6 18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6 183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6 18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6 183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ведение мероприятий по обеспечению безопасности дорожного движения в соответствии с действующим законодательством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регулярных перевозок по регулируемым тарифам на муниципальных маршрута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1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 591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1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 591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едеральный проект "Дорожная сеть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R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6 16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6 16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R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6 16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6 16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Создание условий для реализации программ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76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 96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 968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Управления (хозяйственное, материально-техническое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96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968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1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12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56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56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"Энергосбережение и повышение энергетической эффективности муниципального образования "Город Воткинск на 2023-2030 год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Внедрение энергоменеджмен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на объектах электросетевых организаций, оказывающих услуги по передаче электрической энергии на территории муниципального образования "Город Воткинск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Муниципальное управление на 2020-2026 год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6 64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3 801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Организация муниципального управления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47 091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44 091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условий для реализации подпрограммы "Муниципальное управление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4 366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1 366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4 562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4 562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302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302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существление органами местного самоуправления города Воткинска переданных отдельных полномоч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724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724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724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724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Архивное дело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9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 22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 220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на осуществление отдельных государственных полномочий в области архивного дел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22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220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196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195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24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24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 "Государственная регистрация актов гражданского состояния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9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4 33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4 490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на осуществление отдельных государственных полномочий в области регистрации актов гражданского состоя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3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33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490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3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96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120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3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7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Реализация молодежной политики на 2020-2026 год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 834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 834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Патриотическое воспитание и </w:t>
            </w:r>
            <w:r w:rsidRPr="00144BFF">
              <w:rPr>
                <w:color w:val="000000"/>
                <w:sz w:val="18"/>
                <w:szCs w:val="18"/>
              </w:rPr>
              <w:t>подготовка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молодежи к военной служб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йствие социализации и эффективной самореализации молодеж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18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18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77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услуг (выполнение работ) муниципальными учреждениями в сфере молодежной политик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965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965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965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965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Уплата налога на имущество организаций, земельного нало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2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2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2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2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Капитальное строительство, реконструкция и капитальный ремонт объектов муниципальной собственности на 2020-2026 год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7 616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7 616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троительство и реконструкция объектов социально-культурного, коммунально-бытового назначения, и других объектов городской инфраструктуры за счет средств городского бюджета и бюджета У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9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9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й ремонт объектов коммунального хозяй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условий для реализации муниципальных програм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277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277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11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113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4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 xml:space="preserve">Программа "Развитие институтов гражданского общества и поддержка социально ориентированных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>некоммерческих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 xml:space="preserve"> организаций, осуществляющих деятельность на территории муниципального образования "Город Воткинск на 2020-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lastRenderedPageBreak/>
              <w:t>2026 год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lastRenderedPageBreak/>
              <w:t>1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Оказание </w:t>
            </w:r>
            <w:r w:rsidRPr="00144BFF">
              <w:rPr>
                <w:color w:val="000000"/>
                <w:sz w:val="18"/>
                <w:szCs w:val="18"/>
              </w:rPr>
              <w:t>финансовой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поддержки СОНК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Комплексные меры противодействия злоупотреблению наркотиками и их незаконному обороту на 2020-2026 год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8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ормирование у подростков и молодежи мотивации к ведению здорового образа жизн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формирование населения о последствиях злоупотребления наркотическими средств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Управление муниципальными финансами на 2020-2026 год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0 88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0 841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"Организация бюджетного процесса в муниципальном образовании "Город Воткинск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0 78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0 740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служивание муниципального долга муниципального образования "Город Воткинск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31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272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31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272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установленных полномочий (функций) Управления финансов Администрации города Воткин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01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015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8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8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4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ведение бюджетного учета, составление бюджетной отчет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 45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 453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2 856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2 856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2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 xml:space="preserve"> "Повышение эффективности бюджетных расходов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0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звитие информационной системы управления финансами в муниципальном образовании "Город Воткинск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по профессиональной подготовке и повышению квалификации муниципальных служащих, работников муниципальных учреждений в сфере повышения эффективности бюджетных расходов и управления общественными финанс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Управление муниципальным имуществом и земельными ресурсами на 2020-2026 год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 146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 146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Эффективное управление и распоряжение земельными ресурс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9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9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9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9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Эффективное управление и распоряжение муниципальным имущество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8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83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8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83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Управления муниципального имущества и земельных ресурсов города Воткинс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1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13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0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02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15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11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11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Развитие туризма на 2020-2026 год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зработка и проведение мероприятий по маркетинговой и имиджевой политике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йствие формированию и продвижению конкурентоспособного туристического продукта. Содействие развитию событийного туризм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Профилактика правонарушений на 2020-2026 год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общественных добровольных формирований по охране правопоряд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филактика правонарушений среди несовершеннолетни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формирование населения о деятельности органов местного самоуправления, правоохранительных органов, организаций и общественных объединений по профилактике и предупреждению правонаруш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Гармонизация межнациональных отношений, профилактика терроризма и экстремизма на 2020-2026 год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ведение мероприятий по популяризации национальных культур и языка, развитие местного народного творче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ограмма "Выполнение наказов избирателей депутатам Воткинской городской Думы на 2023-2026 годы"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Выполнение наказов избирателей, включенных в перечень наказов избирателей на соответствующий финансовый г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37 001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1 657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08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084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8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89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1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301,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 525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7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 707 854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 681 183,1</w:t>
            </w:r>
          </w:p>
        </w:tc>
      </w:tr>
    </w:tbl>
    <w:p w:rsidR="00C16443" w:rsidRDefault="00C16443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11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к бюджету города Воткинска на 2024 год и </w:t>
      </w:r>
    </w:p>
    <w:p w:rsid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>на плановый период 2025 и 2026 годов</w:t>
      </w:r>
    </w:p>
    <w:p w:rsidR="00310F14" w:rsidRPr="00C16443" w:rsidRDefault="00310F14" w:rsidP="00C16443">
      <w:pPr>
        <w:ind w:left="5103"/>
        <w:rPr>
          <w:color w:val="000000"/>
          <w:sz w:val="22"/>
          <w:szCs w:val="22"/>
        </w:rPr>
      </w:pPr>
    </w:p>
    <w:p w:rsidR="00310F14" w:rsidRDefault="00310F14" w:rsidP="00310F14">
      <w:pPr>
        <w:jc w:val="center"/>
        <w:rPr>
          <w:color w:val="000000"/>
          <w:sz w:val="22"/>
          <w:szCs w:val="22"/>
        </w:rPr>
      </w:pPr>
      <w:r w:rsidRPr="00310F14">
        <w:rPr>
          <w:color w:val="000000"/>
          <w:sz w:val="22"/>
          <w:szCs w:val="22"/>
        </w:rPr>
        <w:t>Распределение бюджетных ассигнований по разделам, подразделам, целевым статьям, группам (группам и подгруппам) видов</w:t>
      </w:r>
      <w:r>
        <w:rPr>
          <w:color w:val="000000"/>
          <w:sz w:val="22"/>
          <w:szCs w:val="22"/>
        </w:rPr>
        <w:t xml:space="preserve"> </w:t>
      </w:r>
      <w:r w:rsidRPr="00310F14">
        <w:rPr>
          <w:color w:val="000000"/>
          <w:sz w:val="22"/>
          <w:szCs w:val="22"/>
        </w:rPr>
        <w:t>расходов</w:t>
      </w:r>
      <w:r>
        <w:rPr>
          <w:color w:val="000000"/>
          <w:sz w:val="22"/>
          <w:szCs w:val="22"/>
        </w:rPr>
        <w:t xml:space="preserve"> </w:t>
      </w:r>
      <w:r w:rsidRPr="00310F14">
        <w:rPr>
          <w:color w:val="000000"/>
          <w:sz w:val="22"/>
          <w:szCs w:val="22"/>
        </w:rPr>
        <w:t xml:space="preserve">классификации расходов </w:t>
      </w:r>
    </w:p>
    <w:p w:rsidR="00310F14" w:rsidRDefault="00310F14" w:rsidP="00310F14">
      <w:pPr>
        <w:jc w:val="center"/>
        <w:rPr>
          <w:color w:val="000000"/>
          <w:sz w:val="22"/>
          <w:szCs w:val="22"/>
        </w:rPr>
      </w:pPr>
      <w:r w:rsidRPr="00310F14">
        <w:rPr>
          <w:color w:val="000000"/>
          <w:sz w:val="22"/>
          <w:szCs w:val="22"/>
        </w:rPr>
        <w:t>бюдже</w:t>
      </w:r>
      <w:r>
        <w:rPr>
          <w:color w:val="000000"/>
          <w:sz w:val="22"/>
          <w:szCs w:val="22"/>
        </w:rPr>
        <w:t>та города Воткинска на 2024 год</w:t>
      </w:r>
    </w:p>
    <w:p w:rsidR="00A0410E" w:rsidRPr="00310F14" w:rsidRDefault="00A0410E" w:rsidP="00310F14">
      <w:pPr>
        <w:jc w:val="center"/>
        <w:rPr>
          <w:color w:val="000000"/>
          <w:sz w:val="22"/>
          <w:szCs w:val="22"/>
        </w:rPr>
      </w:pPr>
    </w:p>
    <w:tbl>
      <w:tblPr>
        <w:tblW w:w="10253" w:type="dxa"/>
        <w:jc w:val="center"/>
        <w:tblLook w:val="04A0" w:firstRow="1" w:lastRow="0" w:firstColumn="1" w:lastColumn="0" w:noHBand="0" w:noVBand="1"/>
      </w:tblPr>
      <w:tblGrid>
        <w:gridCol w:w="5701"/>
        <w:gridCol w:w="1036"/>
        <w:gridCol w:w="1236"/>
        <w:gridCol w:w="945"/>
        <w:gridCol w:w="1335"/>
      </w:tblGrid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Сумма</w:t>
            </w:r>
            <w:r w:rsidR="00A041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  <w:r w:rsidR="00A041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>на 2024</w:t>
            </w:r>
            <w:r w:rsidR="00A041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>год</w:t>
            </w:r>
            <w:r w:rsidR="00A041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54 43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3 528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Муниципальное управление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Организация муниципального управления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Создание условий для реализации подпрограммы "Муниципальное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управление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01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8 113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113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465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0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3 319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Муниципальное управление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3 319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Организация муниципального управления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3 356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условий для реализации подпрограммы "Муниципальное управление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 46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1 033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927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существление органами местного самоуправления города Воткинска переданных отдельных полномоч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893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725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8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Архивное дело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731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на осуществление отдельных государственных полномочий в области архивного дел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731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21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510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Государственная регистрация актов гражданского состояния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3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на осуществление отдельных государственных полномочий в области регистрации актов гражданского состоя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3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3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3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86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3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7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49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9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9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 108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Управление муниципальными финансами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115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"Организация бюджетного процесса в муниципальном образовании "Город Воткинск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015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Реализация установленных полномочий (функций) Управления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финансов Администрации города Воткинс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01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015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8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4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color w:val="000000"/>
                <w:sz w:val="18"/>
                <w:szCs w:val="18"/>
              </w:rPr>
              <w:t>Подпрограмма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"Повышение эффективности бюджетных расходов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звитие информационной системы управления финансами в муниципальном образовании "Город Воткинск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по профессиональной подготовке и повышению квалификации муниципальных служащих, работников муниципальных учреждений в сфере повышения эффективности бюджетных расходов и управления общественными финанс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993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940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79 811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"Энергосбережение и повышение энергетической эффективности муниципального образования "Город Воткинск на 2023-2030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Внедрение энергоменеджмен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Муниципальное управление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Организация муниципального управления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условий для реализации подпрограммы "Муниципальное управление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Капитальное строительство, реконструкция и капитальный ремонт объектов муниципальной собственности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077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троительство и реконструкция объектов социально-культурного, коммунально-бытового назначения, и других объектов городской инфраструктуры за счет средств городского бюджета и бюджета У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8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8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условий для реализации муниципальных програм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277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113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4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Управление муниципальными финансами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 453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"Организация бюджетного процесса в муниципальном образовании "Город Воткинск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 453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ведение бюджетного учета, составление бюджетной отчет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 453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2 856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2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Программа "Управление муниципальным имуществом и земельными ресурсами на 2020-2026 годы"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768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Эффективное управление и распоряжение земельными ресурс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9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9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Эффективное управление и распоряжение муниципальным имущество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305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21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83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Управления муниципального имущества и земельных ресурсов города Воткинс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13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02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11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Формирование современной городской среды" на территории муниципального образования "Город Воткинск" на 2018-2024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по благоустройству общественных территор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туризма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зработка и проведение мероприятий по маркетинговой и имиджевой политике горо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йствие формированию и продвижению конкурентоспособного туристического продукта. Содействие развитию событийного туризм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196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78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1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7 87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 775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гражданской обороны, системы предупреждения и ликвидации последствий чрезвычайных ситуаций, реализация мер пожарной безопасности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75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Предупреждение, спасение, помощь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75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условий для безопасного отдыха населения, в т.ч. на водных объекта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муниципальных услуг (работ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663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663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 095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гражданской обороны, системы предупреждения и ликвидации последствий чрезвычайных ситуаций, реализация мер пожарной безопасности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15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Предупреждение, спасение, помощь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вершенствование обучения населения города Воткинска в области гражданской обороны защиты от чрезвычайных ситуа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Пожарная безопасность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привлечения дополнительных сил для осуществления тушения пожаров (загораний) и проведение аварийно-спасательных работ, связанных с ними на объектах государственной/ муниципальной собственности, а также объектов жилого сектора, расположенных на территории муниципального образования "Город Воткинск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вышение уровня пожарной безопасности в жилье, занимаемом многодетными и малообеспеченными семьями, оборудование помещений противопожарными извещателя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6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безопасности в местах массового пребывания людей на улицах горо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6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6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Комплексные меры противодействия злоупотреблению наркотиками и их незаконному обороту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ормирование у подростков и молодежи мотивации к ведению здорового образа жизн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формирование населения о последствиях злоупотребления наркотическими средств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Профилактика правонарушений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общественных добровольных формирований по охране правопоряд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филактика правонарушений среди несовершеннолетни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формирование населения о деятельности органов местного самоуправления, правоохранительных органов, организаций и общественных объединений по профилактике и предупреждению правонаруш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92 827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9 632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 632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транспортной системы (организация транспортного обслуживания населения, развитие дорожного хозяйства)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 632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регулярных перевозок по регулируемым тарифам на муниципальных маршрута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1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 632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1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 632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73 065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4 988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транспортной системы (организация транспортного обслуживания населения, развитие дорожного хозяйства)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8 479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троительство и (или) реконструкция объектов транспортной инфраструктуры для реализации инвестиционных проект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8 39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8 39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ектирование, капитальный ремонт, ремонт автомобильных дорог общего пользования муниципального значения и иных транспортных инженерных сооруж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6 086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6 086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ведение мероприятий по обеспечению безопасности дорожного движения в соответствии с действующим законодательством Российской Федер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едеральный проект "Дорожная сеть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R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6 509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R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6 509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Выполнение наказов избирателей депутатам Воткинской городской Думы на 2023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076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Выполнение наказов избирателей, включенных в перечень наказов избирателей на соответствующий финансовый го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076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076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29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здание условий для устойчивого экономического развития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здание условий для развития предпринимательства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гиональный проект "Популяризация предпринимательства в Удмуртской Республике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Капитальное строительство, реконструкция и капитальный ремонт объектов муниципальной собственности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троительство и реконструкция объектов социально-культурного, коммунально-бытового назначения, и других объектов городской инфраструктуры за счет средств городского бюджета и бюджета УР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342 36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1 06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06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держание и развитие жилищного хозяйства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06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 по переселению граждан из аварийного жилищного фонда (жилых помещений в многоквартирных домах, признанных в установленном порядке аварийными и подлежащими сносу или реконструкции в связи с физическим износом в процессе их эксплуатаци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19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19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по капитальному ремонту жилищного фонда муниципального образования "Город Воткинск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8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38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смотрение обращений и заявлений граждан, индивидуальных предпринимателей и юридических лиц по вопросам соблюдения требований жилищного законодатель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услуги по начислению, перерасчету платы за наем, ведение и сопровождение базы данных муниципального жилищного фон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1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1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39 943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9 70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Подпрограмма "Содержание и развитие коммунальной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инфраструктур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9 70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в сфере водоснабж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502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502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в сфере электроснабж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5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5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в сфере газоснабж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подготовки городского хозяйства к осенне-зимнему периоду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199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199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"Энергосбережение и повышение энергетической эффективности муниципального образования на 2023-2030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на объектах электросетевых организаций, оказывающих услуги по передаче электрической энергии на территории муниципального образования "Город Воткинск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Капитальное строительство, реконструкция и капитальный ремонт объектов муниципальной собственности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троительство и реконструкция объектов социально-культурного, коммунально-бытового назначения, и других объектов городской инфраструктуры за счет средств городского бюджета и бюджета УР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й ремонт объектов коммунального хозяй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83 213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8 385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Благоустройство и охрана окружающей сре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8 385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Организация сбора, вывоза бытовых отходов, содержание мест санкционированного сбора твердых бытовых отходов (контейнеры, </w:t>
            </w:r>
            <w:r w:rsidRPr="00144BFF">
              <w:rPr>
                <w:color w:val="000000"/>
                <w:sz w:val="18"/>
                <w:szCs w:val="18"/>
              </w:rPr>
              <w:t>туалет, свалки</w:t>
            </w:r>
            <w:r w:rsidR="00144BFF" w:rsidRPr="00144BF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 37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 37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благоустройства и санитарного содержания, озеленения парков, скверов, санкционированного сбора твердых бытовых отходов, содержание дорог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содержания и благоустройства мест погребения (кладбищ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наружного освещения улиц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сетей наружного освещ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7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7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ведение городских мероприятий по санитарной очистке и благоустройству территории горо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9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9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УР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660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660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ритуальных услуг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144BFF" w:rsidP="00144BFF">
            <w:pPr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Реализация проектов инициативного бюджетир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Формирование современной городской среды" на территории муниципального образования "Город Воткинск" на 2018-2024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2 904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по благоустройству общественных территор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Вовлечение граждан, организаций в реализацию мероприятий в сфере формирования комфортной городской сре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870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870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едеральный проект "Формирование комфортной городской сре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F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5 033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0F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5 033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 </w:t>
            </w:r>
            <w:r w:rsidR="00144BFF" w:rsidRPr="00144BFF">
              <w:rPr>
                <w:color w:val="0D0D0D"/>
                <w:sz w:val="18"/>
                <w:szCs w:val="18"/>
              </w:rPr>
              <w:t>Программа "Выполнение наказов избирателей депутатам Воткинской городской Думы на 2023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923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Выполнение наказов избирателей, включенных в перечень наказов избирателей на соответствующий финансовый го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923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923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8 14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005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держание и развитие жилищного хозяйства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37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существление муниципального жилищного контрол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37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37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здание условий для реализации программ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6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968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Управления (хозяйственное, материально-техническое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968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12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56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7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7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 132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 132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132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Благоустройство и охрана окружающей сре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132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Организация сбора, вывоза бытовых отходов, содержание мест санкционированного сбора твердых бытовых отходов (контейнеры, </w:t>
            </w:r>
            <w:r w:rsidRPr="00144BFF">
              <w:rPr>
                <w:color w:val="000000"/>
                <w:sz w:val="18"/>
                <w:szCs w:val="18"/>
              </w:rPr>
              <w:t>туалет, свалки</w:t>
            </w:r>
            <w:r w:rsidR="00144BFF" w:rsidRPr="00144BF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832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832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существление муниципального лесного контроля в отношении лесных участков находящихся в муниципальной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ероприятия по охране окружающей сре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6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6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 907 860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833 986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3 986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дошкольного образования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3 986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основных общеобразовательных программ дошкольного воспитания, присмотр и уход за деть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3 986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3 986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814 422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14 255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25 363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муниципальных услуг по реализации основных общеобразовательных программ по реализации начального и среднего общего образ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20 536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4 226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84 310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144BFF" w:rsidP="00144BFF">
            <w:pPr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ЕВ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26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ЕВ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26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Детское и школьное питание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 892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подведомственных образовательных учреждений для реализации программы "Детское и школьное питание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 892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 892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Капитальное строительство, реконструкция и капитальный ремонт объектов муниципальной собственности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6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троительство и реконструкция объектов социально-культурного, коммунально-бытового назначения, и других объектов городской инфраструктуры за счет средств городского бюджета и бюджета У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6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6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88 300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7 950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7 950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обучения по программам дополнительного образования детей различной направл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7 850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7 850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1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1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циальная поддержка населения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таршего поколения, ветеранов и инвалидов, иных категорий граждан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в Удмуртской Республике проектов инициативного бюджетирования, выдвигаемых лицами с инвалидность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 839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color w:val="000000"/>
                <w:sz w:val="18"/>
                <w:szCs w:val="18"/>
              </w:rPr>
              <w:t>Подпрограмма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"Организация отдыха детей в каникулярное время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ероприятия по организации временного трудоустройства подростк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еализация молодежной политики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834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Патриотическое воспитание и </w:t>
            </w:r>
            <w:r w:rsidRPr="00144BFF">
              <w:rPr>
                <w:color w:val="000000"/>
                <w:sz w:val="18"/>
                <w:szCs w:val="18"/>
              </w:rPr>
              <w:t>подготовка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молодежи к военной служб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йствие социализации и эффективной самореализации молодеж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18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77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услуг (выполнение работ) муниципальными учреждениями в сфере молодежной полит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965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Предоставление субсидий бюджетным, автономным учреждениям и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965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Уплата налога на имущество организаций, земельного налог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2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2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4 311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 311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22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муниципальных услуг по реализации основных общеобразовательных программ по реализации начального и среднего общего образ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22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22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color w:val="000000"/>
                <w:sz w:val="18"/>
                <w:szCs w:val="18"/>
              </w:rPr>
              <w:t>Подпрограмма «Создание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условий для реализации муниципальной программ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9 974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установленных полномочий (функций) Управлением образования Администрации города Воткинска, организация управления муниципальной программой "Развитие образования и воспитание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76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792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3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за счет средств бюджета города Воткинс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4 998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848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72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047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color w:val="000000"/>
                <w:sz w:val="18"/>
                <w:szCs w:val="18"/>
              </w:rPr>
              <w:t>Подпрограмма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"Организация отдыха детей в каникулярное время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 415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за счет средств бюджета города Воткинска (содержание МАУ ДОЛ "Юность"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495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495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частичного возмещения (компенсации) стоимости путевки для детей в загородные детские оздоровительные лагер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736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736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работы лагерей с дневным пребывание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3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3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ероприятия по организации временного трудоустройства подростк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вариативных программ в сфере отдыха детей и подростк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44 29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39 551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культуры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9 201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Организация досуга и предоставление услуг организаций культур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3 28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муниципальных культурно-досугов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2 78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2 78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библиотечного дела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8 693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муниципальных библиоте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 885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 885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одернизация библиотек в части комплектования книжных фондов муниципальных библиоте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28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28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Создание </w:t>
            </w:r>
            <w:r w:rsidRPr="00144BFF">
              <w:rPr>
                <w:color w:val="000000"/>
                <w:sz w:val="18"/>
                <w:szCs w:val="18"/>
              </w:rPr>
              <w:t>модельных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муниципальных библиотек в рамках реализации регионального проекта "Обеспечение </w:t>
            </w:r>
            <w:r w:rsidRPr="00144BFF">
              <w:rPr>
                <w:color w:val="000000"/>
                <w:sz w:val="18"/>
                <w:szCs w:val="18"/>
              </w:rPr>
              <w:t>качественно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нового уровня развития инфраструктуры культуры "Культурная среда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музейного дела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 677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муниципальных музее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695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695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Техническое обеспечение муниципальных музее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3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981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3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981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й, текущий ремонт и реконструкция учреждений культур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циальная поддержка населения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таршего поколения, ветеранов и инвалидов, иных категорий граждан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в Удмуртской Республике проектов инициативного бюджетирования, выдвигаемых лицами с инвалидность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4 738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культуры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717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хранение, использование и популяризация объектов культурного наследия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Мероприятия по </w:t>
            </w:r>
            <w:r w:rsidRPr="00144BFF">
              <w:rPr>
                <w:color w:val="000000"/>
                <w:sz w:val="18"/>
                <w:szCs w:val="18"/>
              </w:rPr>
              <w:t>восстановлению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(ремонту, реставрации, благоустройству) воинских захоронений на территории муниципального образования "Город Воткинск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17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установленных полномочий (функций) управления культуры, спорта и молодежной политики Администрации города Воткинска. Организация управления программой "Развитие культур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17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133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4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Программа "Гармонизация межнациональных отношений, профилактика терроризма и экстремизма на 2020-2026 годы"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ведение мероприятий по популяризации национальных культур и языка, развитие местного народного творче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144BFF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1 615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 09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циальная поддержка населения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таршего поколения, ветеранов и инвалидов, иных категорий граждан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 238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циальная поддержка населения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38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емьи и детей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Организация и проведение мероприятий, направленных на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повышение престижа семьи и семейных ценност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10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таршего поколения, ветеранов и инвалидов, иных категорий граждан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1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1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1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Обеспечение жильем отдельных категорий граждан, стимулирование улучшения жилищных условий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регионального проекта "Жилье" национального проекта "Жилье и городская среда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3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3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7 637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076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дошкольного образования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89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атериальная поддержка семей с детьми дошкольного возрас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89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89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Детское и школьное питание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87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подведомственных образовательных учреждений для реализации программы "Детское и школьное питание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87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87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циальная поддержка населения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 560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емьи и детей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 560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осуществления передаваемых полномочий в соответствии с Законом Удмуртской Республики от 14 марта 2013 года "8-РЗ "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72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72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P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 588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P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 588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Программа "Развитие институтов гражданского общества и поддержки социально ориентированных </w:t>
            </w:r>
            <w:r w:rsidRPr="00144BFF">
              <w:rPr>
                <w:color w:val="000000"/>
                <w:sz w:val="18"/>
                <w:szCs w:val="18"/>
              </w:rPr>
              <w:t>некоммерческих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организаций, осуществляющих деятельность на территории муниципального образования "Город Воткинск"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Оказание </w:t>
            </w:r>
            <w:r w:rsidRPr="00144BFF">
              <w:rPr>
                <w:color w:val="000000"/>
                <w:sz w:val="18"/>
                <w:szCs w:val="18"/>
              </w:rPr>
              <w:t>финансовой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поддержки СОНК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1 056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1 056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здание условий для развития физической культуры и спорта, формирование здорового образа жизни населения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1 056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проведение мероприятий, направленных на повышение вовлеченности граждан к занятиям физкультурой, ведению ЗОЖ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обеспечение тренировочного процесса для спортсме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 901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 901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144BFF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9 248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9 248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Управление муниципальными финансами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 248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"Организация бюджетного процесса в муниципальном образовании "Город Воткинск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 248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служивание муниципального долга муниципального образования "Город Воткинск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 248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5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4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 248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rPr>
                <w:b/>
                <w:bCs/>
                <w:sz w:val="18"/>
                <w:szCs w:val="18"/>
              </w:rPr>
            </w:pPr>
            <w:r w:rsidRPr="00144BFF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3 006 691,9</w:t>
            </w:r>
          </w:p>
        </w:tc>
      </w:tr>
    </w:tbl>
    <w:p w:rsidR="00C16443" w:rsidRDefault="00310F14" w:rsidP="00A0410E">
      <w:pPr>
        <w:rPr>
          <w:color w:val="000000"/>
        </w:rPr>
      </w:pPr>
      <w:r w:rsidRPr="00310F14">
        <w:rPr>
          <w:color w:val="000000"/>
        </w:rPr>
        <w:t> </w:t>
      </w:r>
    </w:p>
    <w:p w:rsidR="00A0410E" w:rsidRDefault="00A0410E" w:rsidP="00A0410E">
      <w:pPr>
        <w:rPr>
          <w:rFonts w:eastAsia="Calibri"/>
        </w:rPr>
      </w:pP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12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к бюджету города Воткинска на 2024 год и </w:t>
      </w:r>
    </w:p>
    <w:p w:rsid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>на плановый период 2025 и 2026 годов</w:t>
      </w:r>
    </w:p>
    <w:p w:rsidR="00310F14" w:rsidRPr="00C16443" w:rsidRDefault="00310F14" w:rsidP="00C16443">
      <w:pPr>
        <w:ind w:left="5103"/>
        <w:rPr>
          <w:color w:val="000000"/>
          <w:sz w:val="22"/>
          <w:szCs w:val="22"/>
        </w:rPr>
      </w:pPr>
    </w:p>
    <w:p w:rsidR="00310F14" w:rsidRPr="00310F14" w:rsidRDefault="00310F14" w:rsidP="00310F14">
      <w:pPr>
        <w:jc w:val="center"/>
        <w:rPr>
          <w:color w:val="000000"/>
          <w:sz w:val="22"/>
          <w:szCs w:val="22"/>
        </w:rPr>
      </w:pPr>
      <w:r w:rsidRPr="00310F14">
        <w:rPr>
          <w:color w:val="000000"/>
          <w:sz w:val="22"/>
          <w:szCs w:val="22"/>
        </w:rPr>
        <w:t>Распределение бюджетных ассигнований по разделам, подразделам, целевым статьям, группам (группам и подгруппам) видов</w:t>
      </w:r>
      <w:r>
        <w:rPr>
          <w:color w:val="000000"/>
          <w:sz w:val="22"/>
          <w:szCs w:val="22"/>
        </w:rPr>
        <w:t xml:space="preserve"> </w:t>
      </w:r>
      <w:r w:rsidRPr="00310F14">
        <w:rPr>
          <w:color w:val="000000"/>
          <w:sz w:val="22"/>
          <w:szCs w:val="22"/>
        </w:rPr>
        <w:t>расходов</w:t>
      </w:r>
      <w:r>
        <w:rPr>
          <w:color w:val="000000"/>
          <w:sz w:val="22"/>
          <w:szCs w:val="22"/>
        </w:rPr>
        <w:t xml:space="preserve"> </w:t>
      </w:r>
      <w:r w:rsidRPr="00310F14">
        <w:rPr>
          <w:color w:val="000000"/>
          <w:sz w:val="22"/>
          <w:szCs w:val="22"/>
        </w:rPr>
        <w:t>классификации расходов бюджета города Воткинска на</w:t>
      </w:r>
      <w:r>
        <w:rPr>
          <w:color w:val="000000"/>
          <w:sz w:val="22"/>
          <w:szCs w:val="22"/>
        </w:rPr>
        <w:t xml:space="preserve"> </w:t>
      </w:r>
      <w:r w:rsidRPr="00310F14">
        <w:rPr>
          <w:color w:val="000000"/>
          <w:sz w:val="22"/>
          <w:szCs w:val="22"/>
        </w:rPr>
        <w:t>плановый период 2025 и 2026 годов</w:t>
      </w:r>
    </w:p>
    <w:p w:rsidR="00310F14" w:rsidRPr="00310F14" w:rsidRDefault="00310F14" w:rsidP="00310F14">
      <w:pPr>
        <w:jc w:val="right"/>
        <w:rPr>
          <w:color w:val="000000"/>
        </w:rPr>
      </w:pPr>
      <w:r w:rsidRPr="00310F14">
        <w:rPr>
          <w:color w:val="000000"/>
        </w:rPr>
        <w:t> </w:t>
      </w:r>
    </w:p>
    <w:tbl>
      <w:tblPr>
        <w:tblW w:w="10200" w:type="dxa"/>
        <w:jc w:val="center"/>
        <w:tblLook w:val="04A0" w:firstRow="1" w:lastRow="0" w:firstColumn="1" w:lastColumn="0" w:noHBand="0" w:noVBand="1"/>
      </w:tblPr>
      <w:tblGrid>
        <w:gridCol w:w="4643"/>
        <w:gridCol w:w="1036"/>
        <w:gridCol w:w="1283"/>
        <w:gridCol w:w="945"/>
        <w:gridCol w:w="1130"/>
        <w:gridCol w:w="1163"/>
      </w:tblGrid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144BF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Сумма</w:t>
            </w:r>
            <w:r w:rsidR="00A041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  <w:r w:rsidR="00A041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>на 2025 год</w:t>
            </w:r>
            <w:r w:rsidR="00A041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Сумма</w:t>
            </w:r>
            <w:r w:rsidR="00A041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  <w:r w:rsidR="00A041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b/>
                <w:bCs/>
                <w:color w:val="000000"/>
                <w:sz w:val="18"/>
                <w:szCs w:val="18"/>
              </w:rPr>
              <w:t>на 2026 год</w:t>
            </w:r>
            <w:r w:rsidR="00A041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74 524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96 335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3 52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3 528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Муниципальное управление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Организация муниципального управления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условий для реализации подпрограммы "Муниципальное управление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528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7 913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7 913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913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913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465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465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4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40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2 84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49 998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Муниципальное управление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2 84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9 998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Организация муниципального управления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3 287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 287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условий для реализации подпрограммы "Муниципальное управление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 56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7 56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1 033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1 033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027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027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существление органами местного самоуправления города Воткинска переданных отдельных полномоч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724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724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724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724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Архивное дело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221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220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на осуществление отдельных государственных полномочий в области архивного дел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221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220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19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195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2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24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Подпрограмма "Государственная </w:t>
            </w:r>
            <w:r w:rsidRPr="00144BFF">
              <w:rPr>
                <w:color w:val="000000"/>
                <w:sz w:val="18"/>
                <w:szCs w:val="18"/>
              </w:rPr>
              <w:t>регистрац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актов гражданского состояния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332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490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на осуществление отдельных государственных полномочий в области регистрации актов гражданского состоя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3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332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490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3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962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120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3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7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481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81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81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 10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 109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Управление муниципальными финансами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11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115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"Организация бюджетного процесса в муниципальном образовании "Город Воткинск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015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015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установленных полномочий (функций) Управления финансов Администрации города Воткинс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015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015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8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8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4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color w:val="000000"/>
                <w:sz w:val="18"/>
                <w:szCs w:val="18"/>
              </w:rPr>
              <w:t>Подпрограмма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"Повышение эффективности бюджетных расходов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звитие информационной системы управления финансами в муниципальном образовании "Город Воткинск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по профессиональной подготовке и повышению квалификации муниципальных служащих, работников муниципальных учреждений в сфере повышения эффективности бюджетных расходов и управления общественными финанс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993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993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94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940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0 580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24 804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"Энергосбережение и повышение энергетической эффективности муниципального образования "Город Воткинск" на 2023-2030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Внедрение энергоменеджмен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Программа "Муниципальное управление на 2020-2026 годы"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Организация муниципального управления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условий для реализации подпрограммы "Муниципальное управление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9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Капитальное строительство, реконструкция и капитальный ремонт объектов муниципальной собственности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277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277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условий для реализации муниципальных програм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277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277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113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113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4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Управление муниципальными финансами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 453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 453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"Организация бюджетного процесса в муниципальном образовании "Город Воткинск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 453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 453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ведение бюджетного учета, составление бюджетной отчет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 453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 453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2 85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2 856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2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Управление муниципальным имуществом и земельными ресурсами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146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146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Эффективное управление и распоряжение земельными ресурс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9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9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9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49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Эффективное управление и распоряжение муниципальным имущество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83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83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83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83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Управления муниципального имущества и земельных ресурсов города Воткинс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13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13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02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02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11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11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туризма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зработка и проведение мероприятий по маркетинговой и имиджевой политике горо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йствие формированию и продвижению конкурентоспособного туристического продукта. Содействие развитию событийного туризм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40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 631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7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78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5 65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9 88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7 81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7 81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 715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 715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гражданской обороны, системы предупреждения и ликвидации последствий чрезвычайных ситуаций, реализация мер пожарной безопасности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15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15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Предупреждение, спасение, помощь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15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15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условий для безопасного отдыха населения, в т.ч. на водных объекта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муниципальных услуг (работ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60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603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60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603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 095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 095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гражданской обороны, системы предупреждения и ликвидации последствий чрезвычайных ситуаций, реализация мер пожарной безопасности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15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15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Предупреждение, спасение, помощь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вершенствование обучения населения города Воткинска в области гражданской обороны защиты от чрезвычайных ситуа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8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Пожарная безопасность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привлечения дополнительных сил для осуществления тушения пожаров (загораний) и проведение аварийно-спасательных работ, связанных с ними на объектах государственной/ муниципальной собственности, а также объектов жилого сектора, расположенных на территории муниципального образования "Город Воткинск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вышение уровня пожарной безопасности в жилье, занимаемом многодетными и малообеспеченными семьями, оборудование помещений противопожарными извещателя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6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6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безопасности в местах массового пребывания людей на улицах горо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6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6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6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66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Комплексные меры противодействия злоупотреблению наркотиками и их незаконному обороту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ормирование у подростков и молодежи мотивации к ведению здорового образа жизн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формирование населения о последствиях злоупотребления наркотическими средств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Профилактика правонарушений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здание общественных добровольных формирований по охране правопоряд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филактика правонарушений среди несовершеннолетни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формирование населения о деятельности органов местного самоуправления, правоохранительных органов, организаций и общественных объединений по профилактике и предупреждению правонаруш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0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314 09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94 500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9 59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 59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транспортной системы (организация транспортного обслуживания населения, развитие дорожного хозяйства)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 59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регулярных перевозок по регулируемым тарифам на муниципальных маршрута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1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 59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1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 59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94 42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94 42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4 42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4 42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транспортной системы (организация транспортного обслуживания населения, развитие дорожного хозяйства)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4 42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4 42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 07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 07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 07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 07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ектирование, капитальный ремонт, ремонт автомобильных дорог общего пользования муниципального значения и иных транспортных инженерных сооруж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6 183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6 183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6 183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6 183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ведение мероприятий по обеспечению безопасности дорожного движения в соответствии с действующим законодательством Российской Федер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едеральный проект "Дорожная сеть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R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6 16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6 16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5R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6 16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6 16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79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здание условий для устойчивого экономического развития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здание условий для развития предпринимательства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гиональный проект "Популяризация предпринимательства в Удмуртской Республике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Капитальное строительство, реконструкция и капитальный ремонт объектов муниципальной собственности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троительство и реконструкция объектов социально-культурного, коммунально-бытового назначения, и других объектов городской инфраструктуры за счет средств городского бюджета и бюджета УР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78 03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78 033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1 0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1 06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0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06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держание и развитие жилищного хозяйства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0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 06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 по переселению граждан из аварийного жилищного фонда (жилых помещений в многоквартирных домах, признанных в установленном порядке аварийными и подлежащими сносу или реконструкции в связи с физическим износом в процессе их эксплуатации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1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19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1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19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по капитальному ремонту жилищного фонда муниципального образования "Город Воткинск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8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3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38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5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смотрение обращений и заявлений граждан, индивидуальных предпринимателей и юридических лиц по вопросам соблюдения требований жилищного законодатель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услуги по начислению, перерасчету платы за наем, ведение и сопровождение базы данных муниципального жилищного фон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1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1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 139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 139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89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896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89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896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в сфере газоснабж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79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796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9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96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подготовки городского хозяйства к осенне-зимнему периоду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3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"Энергосбережение и повышение энергетической эффективности муниципального образования "Город Воткинск" на 2023-2030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мероприятий на объектах электросетевых организаций, оказывающих услуги по передаче электрической энергии на территории муниципального образования "Город Воткинск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Капитальное строительство, реконструкция и капитальный ремонт объектов муниципальной собственности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3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3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троительство и реконструкция объектов социально-культурного, коммунально-бытового назначения, и других объектов городской инфраструктуры за счет средств городского бюджета и бюджета У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й ремонт объектов коммунального хозяй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6 69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6 69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6 69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6 69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Благоустройство и охрана окружающей сре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6 69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6 69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Организация сбора, вывоза бытовых отходов, содержание мест санкционированного сбора твердых бытовых отходов (контейнеры, </w:t>
            </w:r>
            <w:r w:rsidRPr="00144BFF">
              <w:rPr>
                <w:color w:val="000000"/>
                <w:sz w:val="18"/>
                <w:szCs w:val="18"/>
              </w:rPr>
              <w:t>туалет, свалки</w:t>
            </w:r>
            <w:r w:rsidR="00144BFF" w:rsidRPr="00144BF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 89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 89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 89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 89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благоустройства и санитарного содержания, озеленения парков, скверов, санкционированного сбора твердых бытовых отходов, содержание дорог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содержания и благоустройства мест погребения (кладбищ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наружного освещения улиц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ржание сетей наружного освещ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7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7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7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7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ведение городских мероприятий по санитарной очистке и благоустройству территории горо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9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9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ритуальных услуг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144BFF" w:rsidP="00144BFF">
            <w:pPr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Реализация проектов инициативного бюджетир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Выполнение наказов избирателей депутатам Воткинской городской Думы на 2023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Выполнение наказов избирателей, включенных в перечень наказов избирателей на соответствующий финансовый го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0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8 139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8 139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00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002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держание и развитие жилищного хозяйства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33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33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существление муниципального жилищного контрол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33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33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33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33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здание условий для реализации программ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6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96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968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Управления (хозяйственное, материально-техническое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96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968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12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712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56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56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7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7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 13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 132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 13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 132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13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132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Благоустройство и охрана окружающей сре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13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132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Организация сбора, вывоза бытовых отходов, содержание мест санкционированного сбора твердых бытовых отходов (контейнеры, </w:t>
            </w:r>
            <w:r w:rsidRPr="00144BFF">
              <w:rPr>
                <w:color w:val="000000"/>
                <w:sz w:val="18"/>
                <w:szCs w:val="18"/>
              </w:rPr>
              <w:t>туалет, свалки</w:t>
            </w:r>
            <w:r w:rsidR="00144BFF" w:rsidRPr="00144BF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83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832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83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832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существление муниципального лесного контроля в отношении лесных участков находящихся в муниципальной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ероприятия по охране окружающей сре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6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41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6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 844 46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 822 414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832 11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833 370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2 11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3 370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дошкольного образования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2 11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3 370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144BFF" w:rsidP="00144BFF">
            <w:pPr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Реализация основных общеобразовательных программ дошкольного воспитания, присмотр и уход за деть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2 11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3 370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2 11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33 370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776 555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753 244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76 38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53 077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97 469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85 212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муниципальных услуг по реализации основных общеобразовательных программ по реализации начального и среднего общего образ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92 643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79 951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22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226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81 91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70 225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144BFF" w:rsidP="00144BFF">
            <w:pPr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ЕВ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26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260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2ЕВ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826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260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Детское и школьное питание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8 91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7 865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подведомственных образовательных учреждений для реализации программы "Детское и школьное питание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8 91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7 865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8 91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7 865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Капитальное строительство, реконструкция и капитальный ремонт объектов муниципальной собственности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6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троительство и реконструкция объектов социально-культурного, коммунально-бытового назначения, и других объектов городской инфраструктуры за счет средств городского бюджета и бюджета У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6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66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82 93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82 937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2 93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2 937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Подпрограмма "Развитие системы воспитания и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дополнительного образования детей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2 58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2 587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обучения по программам дополнительного образования детей различной направл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2 48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2 487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2 48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72 487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1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3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 1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циальная поддержка населения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таршего поколения, ветеранов и инвалидов, иных категорий граждан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в Удмуртской Республике проектов инициативного бюджетирования, выдвигаемых лицами с инвалидность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 839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 839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color w:val="000000"/>
                <w:sz w:val="18"/>
                <w:szCs w:val="18"/>
              </w:rPr>
              <w:t>Подпрограмма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"Организация отдыха детей в каникулярное время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ероприятия по организации временного трудоустройства подростк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еализация молодежной политики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834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834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Патриотическое воспитание и </w:t>
            </w:r>
            <w:r w:rsidRPr="00144BFF">
              <w:rPr>
                <w:color w:val="000000"/>
                <w:sz w:val="18"/>
                <w:szCs w:val="18"/>
              </w:rPr>
              <w:t>подготовка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молодежи к военной служб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действие социализации и эффективной самореализации молодеж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18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18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77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казание услуг (выполнение работ) муниципальными учреждениями в сфере молодежной полит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965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965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965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965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Уплата налога на имущество организаций, земельного налог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2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32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46 02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46 022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6 02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6 022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color w:val="000000"/>
                <w:sz w:val="18"/>
                <w:szCs w:val="18"/>
              </w:rPr>
              <w:t>Подпрограмма «Создание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условий для реализации муниципальной программ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9 974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9 974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установленных полномочий (функций) Управлением образования Администрации города Воткинска, организация управления муниципальной программой "Развитие образования и воспитание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7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976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79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792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3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83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за счет средств бюджета города Воткинс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4 998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4 998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84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848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7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72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047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047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144BFF">
              <w:rPr>
                <w:color w:val="000000"/>
                <w:sz w:val="18"/>
                <w:szCs w:val="18"/>
              </w:rPr>
              <w:t>Подпрограмма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"Организация отдыха детей в каникулярное время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048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 048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за счет средств бюджета города Воткинска (содержание МАУ ДОЛ "Юность"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83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832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83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 832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частичного возмещения (компенсации) стоимости путевки для детей в загородные детские оздоровительные лагер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работы лагерей с дневным пребывание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3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3,7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вариативных программ в сфере отдыха детей и подростк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6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7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40 391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40 391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36 152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36 152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культуры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5 802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5 802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Организация досуга и предоставление услуг организаций культур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0 28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0 28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муниципальных культурно-досугов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9 78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9 78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9 78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9 781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библиотечного дела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8 29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8 294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муниципальных библиоте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 885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 885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 885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7 885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одернизация библиотек в части комплектования книжных фондов муниципальных библиоте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9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9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9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09,1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музейного дела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69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695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муниципальных музее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69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695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69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695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531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531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Уплата налога на имущество организаций, земельного налог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981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981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981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 981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Капитальный, текущий ремонт и реконструкция учреждений культур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циальная поддержка населения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таршего поколения, ветеранов и инвалидов, иных категорий граждан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в Удмуртской Республике проектов инициативного бюджетирования, выдвигаемых лицами с инвалидность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4 23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4 238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культуры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17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17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17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17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еализация установленных полномочий (функций) управления культуры, спорта и молодежной политики Администрации города Воткинска. Организация управления программой "Развитие культур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17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217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133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4 133,2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4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Гармонизация межнациональных отношений, профилактика терроризма и экстремизма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ведение мероприятий по популяризации национальных культур и языка, развитие местного народного творче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9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144BFF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6 02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9 236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 0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 09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циальная поддержка населения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таршего поколения, ветеранов и инвалидов, иных категорий граждан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09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 27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 278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циальная поддержка населения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7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78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емьи и детей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проведение мероприятий, направленных на повышение престижа семьи и семейных ценност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таршего поколения, ветеранов и инвалидов, иных категорий граждан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7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7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7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7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7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73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2 008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5 218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Развитие образования и воспитание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869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230,9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Развитие дошкольного образования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567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85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Материальная поддержка семей с детьми дошкольного возрас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567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85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 567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 085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Детское и школьное питание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5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еспечение деятельности подведомственных образовательных учреждений для реализации программы "Детское и школьное питание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5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5,5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циальная поддержка населения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139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987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емьи и детей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9 139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987,4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Обеспечение осуществления передаваемых полномочий в соответствии с Законом Удмуртской Республики от 14 марта 2013 года "8-РЗ "Об обеспечении жилыми помещениями детей-сирот и детей, оставшихся без попечения родителей, а также лиц из числа детей-сирот </w:t>
            </w:r>
            <w:r w:rsidR="00144BFF" w:rsidRPr="00144BFF">
              <w:rPr>
                <w:color w:val="000000"/>
                <w:sz w:val="18"/>
                <w:szCs w:val="18"/>
              </w:rPr>
              <w:lastRenderedPageBreak/>
              <w:t>и детей, оставшихся без попечения родителей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lastRenderedPageBreak/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8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1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8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91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P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458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95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1P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8 458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 695,6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6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циальная поддержка населения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 "Социальная поддержка старшего поколения, ветеранов и инвалидов, иных категорий граждан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Субсидии социально ориентированным некоммерческим организац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42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Программа "Развитие институтов гражданского общества и поддержки социально ориентированных </w:t>
            </w:r>
            <w:r w:rsidRPr="00144BFF">
              <w:rPr>
                <w:color w:val="000000"/>
                <w:sz w:val="18"/>
                <w:szCs w:val="18"/>
              </w:rPr>
              <w:t>некоммерческих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организаций, осуществляющих деятельность на территории муниципального образования "Город Воткинск"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Оказание </w:t>
            </w:r>
            <w:r w:rsidRPr="00144BFF">
              <w:rPr>
                <w:color w:val="000000"/>
                <w:sz w:val="18"/>
                <w:szCs w:val="18"/>
              </w:rPr>
              <w:t>финансовой</w:t>
            </w:r>
            <w:r w:rsidR="00144BFF" w:rsidRPr="00144BFF">
              <w:rPr>
                <w:color w:val="000000"/>
                <w:sz w:val="18"/>
                <w:szCs w:val="18"/>
              </w:rPr>
              <w:t xml:space="preserve"> поддержки СОНК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2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1 056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1 056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1 056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01 056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Создание условий для развития физической культуры и спорта, формирование здорового образа жизни населения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1 056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1 056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проведение мероприятий, направленных на повышение вовлеченности граждан к занятиям физкультурой, ведению ЗОЖ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5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5,0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рганизация и обеспечение тренировочного процесса для спортсме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 90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 901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02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 90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00 901,8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144BFF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6 318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6 272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6 318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6 272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рограмма "Управление муниципальными финансами на 2020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318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272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Подпрограмм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"Организация бюджетного процесса в муниципальном образовании "Город Воткинск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318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272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служивание муниципального долга муниципального образования "Город Воткинск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318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272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4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4BFF" w:rsidRPr="00144BFF" w:rsidRDefault="00A0410E" w:rsidP="00144B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44BFF" w:rsidRPr="00144BFF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14104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center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318,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color w:val="000000"/>
                <w:sz w:val="18"/>
                <w:szCs w:val="18"/>
              </w:rPr>
            </w:pPr>
            <w:r w:rsidRPr="00144BFF">
              <w:rPr>
                <w:color w:val="000000"/>
                <w:sz w:val="18"/>
                <w:szCs w:val="18"/>
              </w:rPr>
              <w:t>26 272,3</w:t>
            </w:r>
          </w:p>
        </w:tc>
      </w:tr>
      <w:tr w:rsidR="00144BFF" w:rsidRPr="00144BFF" w:rsidTr="00A0410E">
        <w:trPr>
          <w:trHeight w:val="20"/>
          <w:jc w:val="center"/>
        </w:trPr>
        <w:tc>
          <w:tcPr>
            <w:tcW w:w="7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rPr>
                <w:b/>
                <w:bCs/>
                <w:sz w:val="18"/>
                <w:szCs w:val="18"/>
              </w:rPr>
            </w:pPr>
            <w:r w:rsidRPr="00144BFF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 707 854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BFF" w:rsidRPr="00144BFF" w:rsidRDefault="00144BFF" w:rsidP="00144B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44BFF">
              <w:rPr>
                <w:b/>
                <w:bCs/>
                <w:color w:val="000000"/>
                <w:sz w:val="18"/>
                <w:szCs w:val="18"/>
              </w:rPr>
              <w:t>2 681 183,1</w:t>
            </w:r>
          </w:p>
        </w:tc>
      </w:tr>
    </w:tbl>
    <w:p w:rsidR="00C16443" w:rsidRDefault="00C16443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13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к бюджету города Воткинска на 2024 год и 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>на плановый период 2025 и 2026 годов</w:t>
      </w:r>
    </w:p>
    <w:p w:rsidR="00C16443" w:rsidRDefault="00C16443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3709AC" w:rsidRDefault="003709AC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спределение бюджетных ассигнований, направляемых на исполнение публичных нормативных обязательс</w:t>
      </w:r>
      <w:r w:rsidR="00310F14">
        <w:rPr>
          <w:color w:val="000000"/>
          <w:sz w:val="22"/>
          <w:szCs w:val="22"/>
        </w:rPr>
        <w:t>тв города Воткинска на 2024 год</w:t>
      </w:r>
    </w:p>
    <w:p w:rsidR="003709AC" w:rsidRDefault="003709AC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106" w:type="dxa"/>
        <w:jc w:val="center"/>
        <w:tblInd w:w="93" w:type="dxa"/>
        <w:tblLook w:val="04A0" w:firstRow="1" w:lastRow="0" w:firstColumn="1" w:lastColumn="0" w:noHBand="0" w:noVBand="1"/>
      </w:tblPr>
      <w:tblGrid>
        <w:gridCol w:w="8606"/>
        <w:gridCol w:w="1500"/>
      </w:tblGrid>
      <w:tr w:rsidR="003709AC" w:rsidRPr="00022373" w:rsidTr="00310F14">
        <w:trPr>
          <w:trHeight w:val="20"/>
          <w:jc w:val="center"/>
        </w:trPr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Сумма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(тыс. руб.)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на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2024 год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709AC" w:rsidRPr="00022373" w:rsidTr="00310F14">
        <w:trPr>
          <w:trHeight w:val="20"/>
          <w:jc w:val="center"/>
        </w:trPr>
        <w:tc>
          <w:tcPr>
            <w:tcW w:w="8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both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 xml:space="preserve">Ежемесячные денежные выплаты муниципальным служащим за выслугу лет в соответствии с </w:t>
            </w:r>
            <w:r w:rsidRPr="00022373">
              <w:rPr>
                <w:color w:val="000000"/>
                <w:sz w:val="20"/>
                <w:szCs w:val="20"/>
              </w:rPr>
              <w:lastRenderedPageBreak/>
              <w:t>Законом Удмуртской Республики от 20.03.2008 № 10-РЗ «О муниципальной службе в Удмуртской Республике» и Положением «О пенсионном обеспечении муниципальных служащих муниципального образования «Город Воткинск», утвержденным Решением Воткинской городской Думы от 03.10.2017 № 198-РН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lastRenderedPageBreak/>
              <w:t>2 090,0</w:t>
            </w:r>
          </w:p>
        </w:tc>
      </w:tr>
      <w:tr w:rsidR="003709AC" w:rsidRPr="00022373" w:rsidTr="00310F14">
        <w:trPr>
          <w:trHeight w:val="20"/>
          <w:jc w:val="center"/>
        </w:trPr>
        <w:tc>
          <w:tcPr>
            <w:tcW w:w="8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both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lastRenderedPageBreak/>
              <w:t>Ежемесячное материальное вознаграждение гражданам, имеющим почетное звание «Почетный гражданин города Воткинск», ежемесячное пособие их вдовам (вдовцам) и несовершеннолетним дет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 173,0</w:t>
            </w:r>
          </w:p>
        </w:tc>
      </w:tr>
      <w:tr w:rsidR="003709AC" w:rsidRPr="00022373" w:rsidTr="00310F14">
        <w:trPr>
          <w:trHeight w:val="20"/>
          <w:jc w:val="center"/>
        </w:trPr>
        <w:tc>
          <w:tcPr>
            <w:tcW w:w="8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 xml:space="preserve">Единовременное вознаграждение граждан, награжденным Почетной грамотой города Воткинск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57,5</w:t>
            </w:r>
          </w:p>
        </w:tc>
      </w:tr>
      <w:tr w:rsidR="003709AC" w:rsidRPr="00022373" w:rsidTr="00310F14">
        <w:trPr>
          <w:trHeight w:val="20"/>
          <w:jc w:val="center"/>
        </w:trPr>
        <w:tc>
          <w:tcPr>
            <w:tcW w:w="8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2237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373">
              <w:rPr>
                <w:b/>
                <w:bCs/>
                <w:color w:val="000000"/>
                <w:sz w:val="20"/>
                <w:szCs w:val="20"/>
              </w:rPr>
              <w:t>3 320,5</w:t>
            </w:r>
          </w:p>
        </w:tc>
      </w:tr>
    </w:tbl>
    <w:p w:rsidR="00022373" w:rsidRDefault="00022373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14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к бюджету города Воткинска на 2024 год и 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>на плановый период 2025 и 2026 годов</w:t>
      </w:r>
    </w:p>
    <w:p w:rsidR="00C16443" w:rsidRDefault="00C16443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3709AC" w:rsidRDefault="003709AC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спределение бюджетных ассигнований, направляемых на исполнение публичных нормативных обязательств города Воткинска на плановый период 2025 и 2026 годов</w:t>
      </w:r>
    </w:p>
    <w:p w:rsidR="003709AC" w:rsidRDefault="003709AC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150" w:type="dxa"/>
        <w:jc w:val="center"/>
        <w:tblInd w:w="93" w:type="dxa"/>
        <w:tblLook w:val="04A0" w:firstRow="1" w:lastRow="0" w:firstColumn="1" w:lastColumn="0" w:noHBand="0" w:noVBand="1"/>
      </w:tblPr>
      <w:tblGrid>
        <w:gridCol w:w="7830"/>
        <w:gridCol w:w="1160"/>
        <w:gridCol w:w="1160"/>
      </w:tblGrid>
      <w:tr w:rsidR="003709AC" w:rsidRPr="00022373" w:rsidTr="00513893">
        <w:trPr>
          <w:trHeight w:val="20"/>
          <w:jc w:val="center"/>
        </w:trPr>
        <w:tc>
          <w:tcPr>
            <w:tcW w:w="7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Сумма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Сумма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7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 xml:space="preserve"> на 2025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 xml:space="preserve"> на 2026 год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both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Ежемесячные денежные выплаты муниципальным служащим за выслугу лет в соответствии с Законом Удмуртской Республики от 20.03.2008 № 10-РЗ «О муниципальной службе в Удмуртской Республике» и Положением «О пенсионном обеспечении муниципальных служащих муниципального образования «Город Воткинск», утвержденным Решением Воткинской городской Думы от 03.10.2017 № 198-Р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2 0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2 090,0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both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Ежемесячное материальное вознаграждение гражданам, имеющим почетное звание «Почетный гражданин города Воткинск», ежемесячное пособие их вдовам (вдовцам) и несовершеннолетним дет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 17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 173,0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both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 xml:space="preserve">Единовременное вознаграждение граждан, награжденным Почетной грамотой города Воткинск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57,5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2237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373">
              <w:rPr>
                <w:b/>
                <w:bCs/>
                <w:color w:val="000000"/>
                <w:sz w:val="20"/>
                <w:szCs w:val="20"/>
              </w:rPr>
              <w:t>3 32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373">
              <w:rPr>
                <w:b/>
                <w:bCs/>
                <w:color w:val="000000"/>
                <w:sz w:val="20"/>
                <w:szCs w:val="20"/>
              </w:rPr>
              <w:t>3 320,5</w:t>
            </w:r>
          </w:p>
        </w:tc>
      </w:tr>
    </w:tbl>
    <w:p w:rsidR="00C16443" w:rsidRDefault="00C16443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15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к бюджету города Воткинска на 2024 год и </w:t>
      </w:r>
    </w:p>
    <w:p w:rsid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>на плановый период 2025 и 2026 годов</w:t>
      </w:r>
    </w:p>
    <w:p w:rsidR="00A557DC" w:rsidRPr="00C16443" w:rsidRDefault="00A557DC" w:rsidP="00C16443">
      <w:pPr>
        <w:ind w:left="5103"/>
        <w:rPr>
          <w:color w:val="000000"/>
          <w:sz w:val="22"/>
          <w:szCs w:val="22"/>
        </w:rPr>
      </w:pPr>
    </w:p>
    <w:p w:rsidR="00A557DC" w:rsidRPr="00A557DC" w:rsidRDefault="00A557DC">
      <w:pPr>
        <w:jc w:val="center"/>
        <w:rPr>
          <w:sz w:val="22"/>
          <w:szCs w:val="22"/>
        </w:rPr>
      </w:pPr>
      <w:r w:rsidRPr="00A557DC">
        <w:rPr>
          <w:color w:val="0D0D0D"/>
          <w:sz w:val="22"/>
          <w:szCs w:val="22"/>
        </w:rPr>
        <w:t>Распределение</w:t>
      </w:r>
      <w:r w:rsidRPr="00A557DC">
        <w:rPr>
          <w:sz w:val="22"/>
          <w:szCs w:val="22"/>
        </w:rPr>
        <w:t xml:space="preserve"> бюджетных ассигнований дорожного фонда города Воткинска на 2024 год</w:t>
      </w:r>
    </w:p>
    <w:p w:rsidR="00A557DC" w:rsidRDefault="00A557DC">
      <w:pPr>
        <w:rPr>
          <w:sz w:val="22"/>
          <w:szCs w:val="22"/>
        </w:rPr>
      </w:pPr>
    </w:p>
    <w:tbl>
      <w:tblPr>
        <w:tblW w:w="9940" w:type="dxa"/>
        <w:jc w:val="center"/>
        <w:tblInd w:w="93" w:type="dxa"/>
        <w:tblLook w:val="04A0" w:firstRow="1" w:lastRow="0" w:firstColumn="1" w:lastColumn="0" w:noHBand="0" w:noVBand="1"/>
      </w:tblPr>
      <w:tblGrid>
        <w:gridCol w:w="8520"/>
        <w:gridCol w:w="1420"/>
      </w:tblGrid>
      <w:tr w:rsidR="00310F14" w:rsidRPr="00A557DC" w:rsidTr="00A557DC">
        <w:trPr>
          <w:trHeight w:val="230"/>
          <w:jc w:val="center"/>
        </w:trPr>
        <w:tc>
          <w:tcPr>
            <w:tcW w:w="8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F14" w:rsidRPr="00A557DC" w:rsidRDefault="00310F14">
            <w:pPr>
              <w:jc w:val="center"/>
              <w:rPr>
                <w:sz w:val="20"/>
                <w:szCs w:val="20"/>
              </w:rPr>
            </w:pPr>
            <w:r w:rsidRPr="00A557D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F14" w:rsidRPr="00A557DC" w:rsidRDefault="00310F14">
            <w:pPr>
              <w:jc w:val="center"/>
              <w:rPr>
                <w:sz w:val="20"/>
                <w:szCs w:val="20"/>
              </w:rPr>
            </w:pPr>
            <w:r w:rsidRPr="00A557DC">
              <w:rPr>
                <w:sz w:val="20"/>
                <w:szCs w:val="20"/>
              </w:rPr>
              <w:t xml:space="preserve">Сумма (тыс.руб.) на 2024 год </w:t>
            </w:r>
          </w:p>
        </w:tc>
      </w:tr>
      <w:tr w:rsidR="00310F14" w:rsidRPr="00A557DC" w:rsidTr="00A557DC">
        <w:trPr>
          <w:trHeight w:val="230"/>
          <w:jc w:val="center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14" w:rsidRPr="00A557DC" w:rsidRDefault="00310F1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F14" w:rsidRPr="00A557DC" w:rsidRDefault="00310F14">
            <w:pPr>
              <w:rPr>
                <w:sz w:val="20"/>
                <w:szCs w:val="20"/>
              </w:rPr>
            </w:pPr>
          </w:p>
        </w:tc>
      </w:tr>
      <w:tr w:rsidR="00310F14" w:rsidRPr="00A557DC" w:rsidTr="00A557DC">
        <w:trPr>
          <w:trHeight w:val="20"/>
          <w:jc w:val="center"/>
        </w:trPr>
        <w:tc>
          <w:tcPr>
            <w:tcW w:w="8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F14" w:rsidRPr="00A557DC" w:rsidRDefault="00310F14">
            <w:pPr>
              <w:rPr>
                <w:color w:val="000000"/>
                <w:sz w:val="20"/>
                <w:szCs w:val="20"/>
              </w:rPr>
            </w:pPr>
            <w:r w:rsidRPr="00A557DC">
              <w:rPr>
                <w:color w:val="000000"/>
                <w:sz w:val="20"/>
                <w:szCs w:val="20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14" w:rsidRPr="00A557DC" w:rsidRDefault="00310F14">
            <w:pPr>
              <w:jc w:val="center"/>
              <w:rPr>
                <w:color w:val="000000"/>
                <w:sz w:val="20"/>
                <w:szCs w:val="20"/>
              </w:rPr>
            </w:pPr>
            <w:r w:rsidRPr="00A557DC">
              <w:rPr>
                <w:color w:val="000000"/>
                <w:sz w:val="20"/>
                <w:szCs w:val="20"/>
              </w:rPr>
              <w:t>273 065,3</w:t>
            </w:r>
          </w:p>
        </w:tc>
      </w:tr>
      <w:tr w:rsidR="00310F14" w:rsidRPr="00A557DC" w:rsidTr="00A557DC">
        <w:trPr>
          <w:trHeight w:val="20"/>
          <w:jc w:val="center"/>
        </w:trPr>
        <w:tc>
          <w:tcPr>
            <w:tcW w:w="8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F14" w:rsidRPr="00A557DC" w:rsidRDefault="00310F14">
            <w:pPr>
              <w:rPr>
                <w:color w:val="000000"/>
                <w:sz w:val="20"/>
                <w:szCs w:val="20"/>
              </w:rPr>
            </w:pPr>
            <w:r w:rsidRPr="00A557DC">
              <w:rPr>
                <w:color w:val="000000"/>
                <w:sz w:val="20"/>
                <w:szCs w:val="20"/>
              </w:rPr>
              <w:t>Подпрограмма "Развитие транспортной системы (организация транспортного обслуживания населения, развитие дорожного хозяйства)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14" w:rsidRPr="00A557DC" w:rsidRDefault="00310F14">
            <w:pPr>
              <w:jc w:val="center"/>
              <w:rPr>
                <w:color w:val="000000"/>
                <w:sz w:val="20"/>
                <w:szCs w:val="20"/>
              </w:rPr>
            </w:pPr>
            <w:r w:rsidRPr="00A557DC">
              <w:rPr>
                <w:color w:val="000000"/>
                <w:sz w:val="20"/>
                <w:szCs w:val="20"/>
              </w:rPr>
              <w:t>273 065,3</w:t>
            </w:r>
          </w:p>
        </w:tc>
      </w:tr>
      <w:tr w:rsidR="00310F14" w:rsidRPr="00A557DC" w:rsidTr="00A557DC">
        <w:trPr>
          <w:trHeight w:val="20"/>
          <w:jc w:val="center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F14" w:rsidRPr="00A557DC" w:rsidRDefault="00310F14">
            <w:pPr>
              <w:jc w:val="both"/>
              <w:rPr>
                <w:b/>
                <w:bCs/>
                <w:sz w:val="20"/>
                <w:szCs w:val="20"/>
              </w:rPr>
            </w:pPr>
            <w:r w:rsidRPr="00A557DC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14" w:rsidRPr="00A557DC" w:rsidRDefault="00310F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57DC">
              <w:rPr>
                <w:b/>
                <w:bCs/>
                <w:color w:val="000000"/>
                <w:sz w:val="20"/>
                <w:szCs w:val="20"/>
              </w:rPr>
              <w:t>273 065,3</w:t>
            </w:r>
          </w:p>
        </w:tc>
      </w:tr>
    </w:tbl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16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к бюджету города Воткинска на 2024 год и </w:t>
      </w:r>
    </w:p>
    <w:p w:rsid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>на плановый период 2025 и 2026 годов</w:t>
      </w:r>
    </w:p>
    <w:p w:rsidR="00A557DC" w:rsidRPr="00C16443" w:rsidRDefault="00A557DC" w:rsidP="00C16443">
      <w:pPr>
        <w:ind w:left="5103"/>
        <w:rPr>
          <w:color w:val="000000"/>
          <w:sz w:val="22"/>
          <w:szCs w:val="22"/>
        </w:rPr>
      </w:pPr>
    </w:p>
    <w:p w:rsidR="00A557DC" w:rsidRPr="00A557DC" w:rsidRDefault="00A557DC">
      <w:pPr>
        <w:jc w:val="center"/>
        <w:rPr>
          <w:sz w:val="22"/>
          <w:szCs w:val="22"/>
        </w:rPr>
      </w:pPr>
      <w:r w:rsidRPr="00A557DC">
        <w:rPr>
          <w:color w:val="0D0D0D"/>
          <w:sz w:val="22"/>
          <w:szCs w:val="22"/>
        </w:rPr>
        <w:t xml:space="preserve">Распределение </w:t>
      </w:r>
      <w:r w:rsidRPr="00A557DC">
        <w:rPr>
          <w:sz w:val="22"/>
          <w:szCs w:val="22"/>
        </w:rPr>
        <w:t>бюджетных ассигнований дорожного фонда города Воткинска на плановый период 2025 и 2026 годов</w:t>
      </w:r>
    </w:p>
    <w:p w:rsidR="00A557DC" w:rsidRDefault="00A557DC">
      <w:pPr>
        <w:rPr>
          <w:rFonts w:ascii="Calibri" w:hAnsi="Calibri" w:cs="Calibri"/>
          <w:sz w:val="22"/>
          <w:szCs w:val="22"/>
        </w:rPr>
      </w:pPr>
    </w:p>
    <w:tbl>
      <w:tblPr>
        <w:tblW w:w="10383" w:type="dxa"/>
        <w:jc w:val="center"/>
        <w:tblLook w:val="04A0" w:firstRow="1" w:lastRow="0" w:firstColumn="1" w:lastColumn="0" w:noHBand="0" w:noVBand="1"/>
      </w:tblPr>
      <w:tblGrid>
        <w:gridCol w:w="7743"/>
        <w:gridCol w:w="1340"/>
        <w:gridCol w:w="1300"/>
      </w:tblGrid>
      <w:tr w:rsidR="00310F14" w:rsidRPr="00A557DC" w:rsidTr="00A557DC">
        <w:trPr>
          <w:trHeight w:val="230"/>
          <w:jc w:val="center"/>
        </w:trPr>
        <w:tc>
          <w:tcPr>
            <w:tcW w:w="7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F14" w:rsidRPr="00A557DC" w:rsidRDefault="00310F14">
            <w:pPr>
              <w:jc w:val="center"/>
              <w:rPr>
                <w:sz w:val="20"/>
                <w:szCs w:val="20"/>
              </w:rPr>
            </w:pPr>
            <w:r w:rsidRPr="00A557D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F14" w:rsidRPr="00A557DC" w:rsidRDefault="00310F14">
            <w:pPr>
              <w:jc w:val="center"/>
              <w:rPr>
                <w:sz w:val="20"/>
                <w:szCs w:val="20"/>
              </w:rPr>
            </w:pPr>
            <w:r w:rsidRPr="00A557DC">
              <w:rPr>
                <w:sz w:val="20"/>
                <w:szCs w:val="20"/>
              </w:rPr>
              <w:t>Сумма (тыс.руб.) на 2025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F14" w:rsidRPr="00A557DC" w:rsidRDefault="00310F14">
            <w:pPr>
              <w:jc w:val="center"/>
              <w:rPr>
                <w:sz w:val="20"/>
                <w:szCs w:val="20"/>
              </w:rPr>
            </w:pPr>
            <w:r w:rsidRPr="00A557DC">
              <w:rPr>
                <w:sz w:val="20"/>
                <w:szCs w:val="20"/>
              </w:rPr>
              <w:t>Сумма (тыс.руб.) на 2026 год</w:t>
            </w:r>
          </w:p>
        </w:tc>
      </w:tr>
      <w:tr w:rsidR="00310F14" w:rsidRPr="00A557DC" w:rsidTr="00A557DC">
        <w:trPr>
          <w:trHeight w:val="230"/>
          <w:jc w:val="center"/>
        </w:trPr>
        <w:tc>
          <w:tcPr>
            <w:tcW w:w="7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14" w:rsidRPr="00A557DC" w:rsidRDefault="00310F1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F14" w:rsidRPr="00A557DC" w:rsidRDefault="00310F1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F14" w:rsidRPr="00A557DC" w:rsidRDefault="00310F14">
            <w:pPr>
              <w:rPr>
                <w:sz w:val="20"/>
                <w:szCs w:val="20"/>
              </w:rPr>
            </w:pPr>
          </w:p>
        </w:tc>
      </w:tr>
      <w:tr w:rsidR="00310F14" w:rsidRPr="00A557DC" w:rsidTr="00A557DC">
        <w:trPr>
          <w:trHeight w:val="20"/>
          <w:jc w:val="center"/>
        </w:trPr>
        <w:tc>
          <w:tcPr>
            <w:tcW w:w="7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F14" w:rsidRPr="00A557DC" w:rsidRDefault="00310F14">
            <w:pPr>
              <w:rPr>
                <w:color w:val="000000"/>
                <w:sz w:val="20"/>
                <w:szCs w:val="20"/>
              </w:rPr>
            </w:pPr>
            <w:r w:rsidRPr="00A557DC">
              <w:rPr>
                <w:color w:val="000000"/>
                <w:sz w:val="20"/>
                <w:szCs w:val="20"/>
              </w:rPr>
              <w:t>Программа "Содержание и развитие городского хозяйства на 2020-2026 годы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14" w:rsidRPr="00A557DC" w:rsidRDefault="00310F14">
            <w:pPr>
              <w:jc w:val="center"/>
              <w:rPr>
                <w:color w:val="000000"/>
                <w:sz w:val="20"/>
                <w:szCs w:val="20"/>
              </w:rPr>
            </w:pPr>
            <w:r w:rsidRPr="00A557DC">
              <w:rPr>
                <w:color w:val="000000"/>
                <w:sz w:val="20"/>
                <w:szCs w:val="20"/>
              </w:rPr>
              <w:t>294 42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14" w:rsidRPr="00A557DC" w:rsidRDefault="00310F14">
            <w:pPr>
              <w:jc w:val="center"/>
              <w:rPr>
                <w:color w:val="000000"/>
                <w:sz w:val="20"/>
                <w:szCs w:val="20"/>
              </w:rPr>
            </w:pPr>
            <w:r w:rsidRPr="00A557DC">
              <w:rPr>
                <w:color w:val="000000"/>
                <w:sz w:val="20"/>
                <w:szCs w:val="20"/>
              </w:rPr>
              <w:t>294 421,2</w:t>
            </w:r>
          </w:p>
        </w:tc>
      </w:tr>
      <w:tr w:rsidR="00310F14" w:rsidRPr="00A557DC" w:rsidTr="00A557DC">
        <w:trPr>
          <w:trHeight w:val="20"/>
          <w:jc w:val="center"/>
        </w:trPr>
        <w:tc>
          <w:tcPr>
            <w:tcW w:w="7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F14" w:rsidRPr="00A557DC" w:rsidRDefault="00310F14">
            <w:pPr>
              <w:rPr>
                <w:color w:val="000000"/>
                <w:sz w:val="20"/>
                <w:szCs w:val="20"/>
              </w:rPr>
            </w:pPr>
            <w:r w:rsidRPr="00A557DC">
              <w:rPr>
                <w:color w:val="000000"/>
                <w:sz w:val="20"/>
                <w:szCs w:val="20"/>
              </w:rPr>
              <w:t>Подпрограмма "Развитие транспортной системы (организация транспортного обслуживания населения, развитие дорожного хозяйства)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14" w:rsidRPr="00A557DC" w:rsidRDefault="00310F14">
            <w:pPr>
              <w:jc w:val="center"/>
              <w:rPr>
                <w:color w:val="000000"/>
                <w:sz w:val="20"/>
                <w:szCs w:val="20"/>
              </w:rPr>
            </w:pPr>
            <w:r w:rsidRPr="00A557DC">
              <w:rPr>
                <w:color w:val="000000"/>
                <w:sz w:val="20"/>
                <w:szCs w:val="20"/>
              </w:rPr>
              <w:t>294 42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14" w:rsidRPr="00A557DC" w:rsidRDefault="00310F14">
            <w:pPr>
              <w:jc w:val="center"/>
              <w:rPr>
                <w:color w:val="000000"/>
                <w:sz w:val="20"/>
                <w:szCs w:val="20"/>
              </w:rPr>
            </w:pPr>
            <w:r w:rsidRPr="00A557DC">
              <w:rPr>
                <w:color w:val="000000"/>
                <w:sz w:val="20"/>
                <w:szCs w:val="20"/>
              </w:rPr>
              <w:t>294 421,2</w:t>
            </w:r>
          </w:p>
        </w:tc>
      </w:tr>
      <w:tr w:rsidR="00310F14" w:rsidRPr="00A557DC" w:rsidTr="00A557DC">
        <w:trPr>
          <w:trHeight w:val="20"/>
          <w:jc w:val="center"/>
        </w:trPr>
        <w:tc>
          <w:tcPr>
            <w:tcW w:w="7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F14" w:rsidRPr="00A557DC" w:rsidRDefault="00310F14">
            <w:pPr>
              <w:jc w:val="both"/>
              <w:rPr>
                <w:b/>
                <w:bCs/>
                <w:sz w:val="20"/>
                <w:szCs w:val="20"/>
              </w:rPr>
            </w:pPr>
            <w:r w:rsidRPr="00A557DC">
              <w:rPr>
                <w:b/>
                <w:bCs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F14" w:rsidRPr="00A557DC" w:rsidRDefault="00310F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57DC">
              <w:rPr>
                <w:b/>
                <w:bCs/>
                <w:color w:val="000000"/>
                <w:sz w:val="20"/>
                <w:szCs w:val="20"/>
              </w:rPr>
              <w:t>294 42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F14" w:rsidRPr="00A557DC" w:rsidRDefault="00310F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57DC">
              <w:rPr>
                <w:b/>
                <w:bCs/>
                <w:color w:val="000000"/>
                <w:sz w:val="20"/>
                <w:szCs w:val="20"/>
              </w:rPr>
              <w:t>294 421,2</w:t>
            </w:r>
          </w:p>
        </w:tc>
      </w:tr>
    </w:tbl>
    <w:p w:rsidR="00C16443" w:rsidRDefault="00C16443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C16443" w:rsidRDefault="00C16443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17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к бюджету города Воткинска на 2024 год и 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>на плановый период 2025 и 2026 годов</w:t>
      </w:r>
    </w:p>
    <w:p w:rsidR="00C16443" w:rsidRDefault="00C16443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3709AC" w:rsidRPr="00A557DC" w:rsidRDefault="003709AC">
      <w:pPr>
        <w:jc w:val="center"/>
        <w:rPr>
          <w:color w:val="000000"/>
          <w:sz w:val="22"/>
          <w:szCs w:val="22"/>
        </w:rPr>
      </w:pPr>
      <w:r w:rsidRPr="00A557DC">
        <w:rPr>
          <w:color w:val="000000"/>
          <w:sz w:val="22"/>
          <w:szCs w:val="22"/>
        </w:rPr>
        <w:t>Распределение бюджетных ассигнований, направляемых</w:t>
      </w:r>
      <w:r w:rsidRPr="00A557DC">
        <w:rPr>
          <w:color w:val="000000"/>
          <w:sz w:val="22"/>
          <w:szCs w:val="22"/>
        </w:rPr>
        <w:br/>
        <w:t xml:space="preserve"> на поддержку семьи и детей, социально-ориентированных некоммерческих организаций, обеспечение условий для граждан, занимающихся физической культурой и массовым спортом</w:t>
      </w:r>
      <w:r w:rsidR="00310F14" w:rsidRPr="00A557DC">
        <w:rPr>
          <w:color w:val="000000"/>
          <w:sz w:val="22"/>
          <w:szCs w:val="22"/>
        </w:rPr>
        <w:t xml:space="preserve"> </w:t>
      </w:r>
      <w:r w:rsidRPr="00A557DC">
        <w:rPr>
          <w:color w:val="000000"/>
          <w:sz w:val="22"/>
          <w:szCs w:val="22"/>
        </w:rPr>
        <w:t>за счёт средств бюджета города Воткинска на 2024 год</w:t>
      </w:r>
    </w:p>
    <w:p w:rsidR="003709AC" w:rsidRDefault="003709AC">
      <w:pPr>
        <w:jc w:val="center"/>
        <w:rPr>
          <w:b/>
          <w:bCs/>
          <w:color w:val="000000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8200"/>
        <w:gridCol w:w="1460"/>
      </w:tblGrid>
      <w:tr w:rsidR="003709AC" w:rsidRPr="00022373" w:rsidTr="00022373">
        <w:trPr>
          <w:trHeight w:val="20"/>
        </w:trPr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Сумма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(тыс. руб.)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на 2024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 xml:space="preserve">год </w:t>
            </w:r>
          </w:p>
        </w:tc>
      </w:tr>
      <w:tr w:rsidR="003709AC" w:rsidRPr="00022373" w:rsidTr="00022373">
        <w:trPr>
          <w:trHeight w:val="20"/>
        </w:trPr>
        <w:tc>
          <w:tcPr>
            <w:tcW w:w="8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Обеспечение питанием детей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дошкольного и школьного возраста на территории муниципального образования "Город Воткинск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31 357,3</w:t>
            </w:r>
          </w:p>
        </w:tc>
      </w:tr>
      <w:tr w:rsidR="003709AC" w:rsidRPr="00022373" w:rsidTr="00022373">
        <w:trPr>
          <w:trHeight w:val="20"/>
        </w:trPr>
        <w:tc>
          <w:tcPr>
            <w:tcW w:w="8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Организация отдыха, оздоровления и занятости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детей, подростков и молодежи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на территории муниципального образования "Город Воткинск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9 420,2</w:t>
            </w:r>
          </w:p>
        </w:tc>
      </w:tr>
      <w:tr w:rsidR="003709AC" w:rsidRPr="00022373" w:rsidTr="00022373">
        <w:trPr>
          <w:trHeight w:val="20"/>
        </w:trPr>
        <w:tc>
          <w:tcPr>
            <w:tcW w:w="8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 xml:space="preserve">Оказание финансовой поддержки социально-ориентированным </w:t>
            </w:r>
            <w:r w:rsidR="00082924" w:rsidRPr="00022373">
              <w:rPr>
                <w:color w:val="000000"/>
                <w:sz w:val="20"/>
                <w:szCs w:val="20"/>
              </w:rPr>
              <w:t>некоммерческим</w:t>
            </w:r>
            <w:r w:rsidRPr="00022373">
              <w:rPr>
                <w:color w:val="000000"/>
                <w:sz w:val="20"/>
                <w:szCs w:val="20"/>
              </w:rPr>
              <w:t xml:space="preserve"> организациям, в рамках реализации ими социально - значимых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650,0</w:t>
            </w:r>
          </w:p>
        </w:tc>
      </w:tr>
      <w:tr w:rsidR="003709AC" w:rsidRPr="00022373" w:rsidTr="00022373">
        <w:trPr>
          <w:trHeight w:val="20"/>
        </w:trPr>
        <w:tc>
          <w:tcPr>
            <w:tcW w:w="8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Организация и проведение физкультурно-оздоровительных, спортивных мероприятий, внедрение Всероссийского физкультурно-спортивного комплекса ГТ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55,0</w:t>
            </w:r>
          </w:p>
        </w:tc>
      </w:tr>
      <w:tr w:rsidR="003709AC" w:rsidRPr="00022373" w:rsidTr="00022373">
        <w:trPr>
          <w:trHeight w:val="20"/>
        </w:trPr>
        <w:tc>
          <w:tcPr>
            <w:tcW w:w="8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Обеспечение условий для занятий физической культурой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и массовым спорт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12 061,7</w:t>
            </w:r>
          </w:p>
        </w:tc>
      </w:tr>
      <w:tr w:rsidR="003709AC" w:rsidRPr="00022373" w:rsidTr="00022373">
        <w:trPr>
          <w:trHeight w:val="20"/>
        </w:trPr>
        <w:tc>
          <w:tcPr>
            <w:tcW w:w="8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2373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373">
              <w:rPr>
                <w:b/>
                <w:bCs/>
                <w:color w:val="000000"/>
                <w:sz w:val="20"/>
                <w:szCs w:val="20"/>
              </w:rPr>
              <w:t>263 644,2</w:t>
            </w:r>
          </w:p>
        </w:tc>
      </w:tr>
    </w:tbl>
    <w:p w:rsidR="00C16443" w:rsidRDefault="00C16443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18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к бюджету города Воткинска на 2024 год и 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>на плановый период 2025 и 2026 годов</w:t>
      </w:r>
    </w:p>
    <w:p w:rsidR="003709AC" w:rsidRDefault="003709AC">
      <w:pPr>
        <w:jc w:val="center"/>
        <w:rPr>
          <w:color w:val="000000"/>
        </w:rPr>
      </w:pPr>
    </w:p>
    <w:p w:rsidR="003709AC" w:rsidRPr="00A557DC" w:rsidRDefault="003709AC">
      <w:pPr>
        <w:jc w:val="center"/>
        <w:rPr>
          <w:color w:val="000000"/>
          <w:sz w:val="22"/>
          <w:szCs w:val="22"/>
        </w:rPr>
      </w:pPr>
      <w:r w:rsidRPr="00A557DC">
        <w:rPr>
          <w:color w:val="000000"/>
          <w:sz w:val="22"/>
          <w:szCs w:val="22"/>
        </w:rPr>
        <w:t>Распределение бюджетных ассигнований, направляемых на поддержку семьи и детей, социально-ориентированных некоммерческих организаций, обеспечение условий для граждан, занимающихся физической культурой и массовым спортом</w:t>
      </w:r>
      <w:r w:rsidR="00310F14" w:rsidRPr="00A557DC">
        <w:rPr>
          <w:color w:val="000000"/>
          <w:sz w:val="22"/>
          <w:szCs w:val="22"/>
        </w:rPr>
        <w:t xml:space="preserve"> </w:t>
      </w:r>
      <w:r w:rsidRPr="00A557DC">
        <w:rPr>
          <w:color w:val="000000"/>
          <w:sz w:val="22"/>
          <w:szCs w:val="22"/>
        </w:rPr>
        <w:t>за счёт средств бюджета города Воткинска на плановый период 2025 и 2026 годов</w:t>
      </w:r>
    </w:p>
    <w:p w:rsidR="003709AC" w:rsidRDefault="003709AC">
      <w:pPr>
        <w:jc w:val="right"/>
        <w:rPr>
          <w:color w:val="000000"/>
        </w:rPr>
      </w:pPr>
    </w:p>
    <w:tbl>
      <w:tblPr>
        <w:tblW w:w="9918" w:type="dxa"/>
        <w:jc w:val="center"/>
        <w:tblInd w:w="93" w:type="dxa"/>
        <w:tblLook w:val="04A0" w:firstRow="1" w:lastRow="0" w:firstColumn="1" w:lastColumn="0" w:noHBand="0" w:noVBand="1"/>
      </w:tblPr>
      <w:tblGrid>
        <w:gridCol w:w="6678"/>
        <w:gridCol w:w="1660"/>
        <w:gridCol w:w="1580"/>
      </w:tblGrid>
      <w:tr w:rsidR="003709AC" w:rsidRPr="00022373" w:rsidTr="00513893">
        <w:trPr>
          <w:trHeight w:val="20"/>
          <w:jc w:val="center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Сумма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(тыс. руб.)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на 2025 год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Сумма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(тыс. руб.)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на 2026 год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Обеспечение питанием детей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дошкольного и школьного возраста на территории муниципального образования "Город Воткинск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17 86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01 893,2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Организация отдыха, оздоровления и занятости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детей, подростков и молодежи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на территории муниципального образования "Город Воткинск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6 053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6 053,1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Оказание финансовой поддержки социально-ориентированным некоммерческим организациям, в рамках реализации ими социально- значимых мероприят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650,0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Организация и проведение физкультурно-оздоровительных, спортивных мероприятий, внедрение Всероссийского физкультурно-спортивного комплекса ГТ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55,0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Обеспечение условий для занятий физической культурой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и массовым спорт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12 061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12 061,7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2373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373">
              <w:rPr>
                <w:b/>
                <w:bCs/>
                <w:color w:val="000000"/>
                <w:sz w:val="20"/>
                <w:szCs w:val="20"/>
              </w:rPr>
              <w:t>236 785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9AC" w:rsidRPr="00022373" w:rsidRDefault="00370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373">
              <w:rPr>
                <w:b/>
                <w:bCs/>
                <w:color w:val="000000"/>
                <w:sz w:val="20"/>
                <w:szCs w:val="20"/>
              </w:rPr>
              <w:t>220 813,0</w:t>
            </w:r>
          </w:p>
        </w:tc>
      </w:tr>
    </w:tbl>
    <w:p w:rsidR="00022373" w:rsidRDefault="00022373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19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к бюджету города Воткинска на 2024 год и 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>на плановый период 2025 и 2026 годов</w:t>
      </w:r>
    </w:p>
    <w:p w:rsidR="00C16443" w:rsidRDefault="00C16443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022373" w:rsidRDefault="003709AC" w:rsidP="003709AC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убвенции на исполнение государственных полномочий Российской Федерации и Удмуртской Республики, переданных в установленном законодательством порядке </w:t>
      </w:r>
    </w:p>
    <w:p w:rsidR="003709AC" w:rsidRDefault="003709AC" w:rsidP="003709AC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бюджет города Воткинска на 2024 год</w:t>
      </w:r>
    </w:p>
    <w:p w:rsidR="003709AC" w:rsidRDefault="003709AC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0056" w:type="dxa"/>
        <w:jc w:val="center"/>
        <w:tblInd w:w="93" w:type="dxa"/>
        <w:tblLook w:val="04A0" w:firstRow="1" w:lastRow="0" w:firstColumn="1" w:lastColumn="0" w:noHBand="0" w:noVBand="1"/>
      </w:tblPr>
      <w:tblGrid>
        <w:gridCol w:w="520"/>
        <w:gridCol w:w="8176"/>
        <w:gridCol w:w="1360"/>
      </w:tblGrid>
      <w:tr w:rsidR="003709AC" w:rsidRPr="00022373" w:rsidTr="00513893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Наименование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Сумма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(тыс. руб.)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на 2024 год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Осуществление отдельных государственных</w:t>
            </w:r>
            <w:r w:rsidR="00310F14">
              <w:rPr>
                <w:sz w:val="20"/>
                <w:szCs w:val="20"/>
              </w:rPr>
              <w:t xml:space="preserve"> </w:t>
            </w:r>
            <w:r w:rsidRPr="00022373">
              <w:rPr>
                <w:sz w:val="20"/>
                <w:szCs w:val="20"/>
              </w:rPr>
              <w:t xml:space="preserve">полномочий в области архивного дела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 283,6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525 211,2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Предоставление мер социальной поддержки многодетным семьям</w:t>
            </w:r>
            <w:r w:rsidR="00310F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2 588,1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 xml:space="preserve">Создание и организация деятельности комиссий по делам несовершеннолетних и защите их пра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 336,1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 xml:space="preserve">Осуществление отдельных государственных полномочий Удмуртской Республики по государственному жилищному надзору и лицензионному контролю в соответствии с Законом Удмуртской Республики от 30 июня 2014 года № 40-РЗ «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«Об установлении административной ответственности за отдельные виды правонарушений»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 037,3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Компенсация</w:t>
            </w:r>
            <w:r w:rsidR="00310F14">
              <w:rPr>
                <w:sz w:val="20"/>
                <w:szCs w:val="20"/>
              </w:rPr>
              <w:t xml:space="preserve"> </w:t>
            </w:r>
            <w:r w:rsidRPr="00022373">
              <w:rPr>
                <w:sz w:val="20"/>
                <w:szCs w:val="20"/>
              </w:rPr>
              <w:t>части платы, взимаемой с родителей (законных представителей) за присмотр и уход за детьми в муниципальных</w:t>
            </w:r>
            <w:r w:rsidR="00310F14">
              <w:rPr>
                <w:sz w:val="20"/>
                <w:szCs w:val="20"/>
              </w:rPr>
              <w:t xml:space="preserve"> </w:t>
            </w:r>
            <w:r w:rsidRPr="00022373">
              <w:rPr>
                <w:sz w:val="20"/>
                <w:szCs w:val="20"/>
              </w:rPr>
              <w:t>образовательных</w:t>
            </w:r>
            <w:r w:rsidR="00310F14">
              <w:rPr>
                <w:sz w:val="20"/>
                <w:szCs w:val="20"/>
              </w:rPr>
              <w:t xml:space="preserve"> </w:t>
            </w:r>
            <w:r w:rsidRPr="00022373">
              <w:rPr>
                <w:sz w:val="20"/>
                <w:szCs w:val="20"/>
              </w:rPr>
              <w:t>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2 348,3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 xml:space="preserve">Предоставление мер социальной поддержки по освобождению 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356,6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310F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637 537,3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 в Удмуртской Республ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Обеспечение осуществления отдельных государственных полномочий, передаваемых в соответствии с Законом Удмуртской Республики от 14 марта 2013 года № 8-РЗ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, за исключением расходов на осуществление деятельности специалис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972,8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Осуществление деятельности специалистов, осуществляющих государственные полномочия, передаваемые в соответствии с Законом Удмуртской Республики от 14 марта 2013 года № 8-РЗ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 557,0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4 231,0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 660,8</w:t>
            </w:r>
          </w:p>
        </w:tc>
      </w:tr>
      <w:tr w:rsidR="003709AC" w:rsidRPr="00022373" w:rsidTr="0051389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b/>
                <w:bCs/>
                <w:sz w:val="20"/>
                <w:szCs w:val="20"/>
              </w:rPr>
            </w:pPr>
            <w:r w:rsidRPr="0002237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373">
              <w:rPr>
                <w:b/>
                <w:bCs/>
                <w:color w:val="000000"/>
                <w:sz w:val="20"/>
                <w:szCs w:val="20"/>
              </w:rPr>
              <w:t>1 190 205,9</w:t>
            </w:r>
          </w:p>
        </w:tc>
      </w:tr>
    </w:tbl>
    <w:p w:rsidR="00C16443" w:rsidRDefault="00C16443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20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 xml:space="preserve">к бюджету города Воткинска на 2024 год и </w:t>
      </w:r>
    </w:p>
    <w:p w:rsidR="00C16443" w:rsidRPr="00C16443" w:rsidRDefault="00C16443" w:rsidP="00C16443">
      <w:pPr>
        <w:ind w:left="5103"/>
        <w:rPr>
          <w:color w:val="000000"/>
          <w:sz w:val="22"/>
          <w:szCs w:val="22"/>
        </w:rPr>
      </w:pPr>
      <w:r w:rsidRPr="00C16443">
        <w:rPr>
          <w:color w:val="000000"/>
          <w:sz w:val="22"/>
          <w:szCs w:val="22"/>
        </w:rPr>
        <w:t>на плановый период 2025 и 2026 годов</w:t>
      </w:r>
    </w:p>
    <w:p w:rsidR="003709AC" w:rsidRDefault="003709AC">
      <w:pPr>
        <w:jc w:val="center"/>
        <w:rPr>
          <w:color w:val="000000"/>
          <w:sz w:val="22"/>
          <w:szCs w:val="22"/>
        </w:rPr>
      </w:pPr>
    </w:p>
    <w:p w:rsidR="00022373" w:rsidRDefault="003709AC" w:rsidP="003709AC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убвенции на исполнение государственных полномочий Российской Федерации и </w:t>
      </w:r>
    </w:p>
    <w:p w:rsidR="00022373" w:rsidRDefault="003709AC" w:rsidP="003709AC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дмуртской Республики, переданных в установленном законодательством порядке </w:t>
      </w:r>
    </w:p>
    <w:p w:rsidR="003709AC" w:rsidRDefault="003709AC" w:rsidP="003709AC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бюджет города Воткинска</w:t>
      </w:r>
      <w:r w:rsidR="00310F1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на плановый период 2025 и 2026 годов</w:t>
      </w:r>
    </w:p>
    <w:p w:rsidR="003709AC" w:rsidRDefault="003709AC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520"/>
        <w:gridCol w:w="6900"/>
        <w:gridCol w:w="1300"/>
        <w:gridCol w:w="1360"/>
      </w:tblGrid>
      <w:tr w:rsidR="003709AC" w:rsidRPr="00022373" w:rsidTr="00022373">
        <w:trPr>
          <w:trHeight w:val="23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373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37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="00310F1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b/>
                <w:b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Сумма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(тыс.руб.)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на 2025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Сумма (тыс.руб.)</w:t>
            </w:r>
            <w:r w:rsidR="00310F14">
              <w:rPr>
                <w:color w:val="000000"/>
                <w:sz w:val="20"/>
                <w:szCs w:val="20"/>
              </w:rPr>
              <w:t xml:space="preserve"> </w:t>
            </w:r>
            <w:r w:rsidRPr="00022373">
              <w:rPr>
                <w:color w:val="000000"/>
                <w:sz w:val="20"/>
                <w:szCs w:val="20"/>
              </w:rPr>
              <w:t>на 2026 год</w:t>
            </w:r>
          </w:p>
        </w:tc>
      </w:tr>
      <w:tr w:rsidR="003709AC" w:rsidRPr="00022373" w:rsidTr="00022373">
        <w:trPr>
          <w:trHeight w:val="23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AC" w:rsidRPr="00022373" w:rsidRDefault="003709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AC" w:rsidRPr="00022373" w:rsidRDefault="003709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</w:p>
        </w:tc>
      </w:tr>
      <w:tr w:rsidR="003709AC" w:rsidRPr="00022373" w:rsidTr="0002237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Осуществление отдельных государственных</w:t>
            </w:r>
            <w:r w:rsidR="00310F14">
              <w:rPr>
                <w:sz w:val="20"/>
                <w:szCs w:val="20"/>
              </w:rPr>
              <w:t xml:space="preserve"> </w:t>
            </w:r>
            <w:r w:rsidRPr="00022373">
              <w:rPr>
                <w:sz w:val="20"/>
                <w:szCs w:val="20"/>
              </w:rPr>
              <w:t xml:space="preserve">полномочий в области архивного дел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903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902,0</w:t>
            </w:r>
          </w:p>
        </w:tc>
      </w:tr>
      <w:tr w:rsidR="003709AC" w:rsidRPr="00022373" w:rsidTr="0002237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556 808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546 343,7</w:t>
            </w:r>
          </w:p>
        </w:tc>
      </w:tr>
      <w:tr w:rsidR="003709AC" w:rsidRPr="00022373" w:rsidTr="0002237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Предоставление мер социальной поддержки многодетным семьям</w:t>
            </w:r>
            <w:r w:rsidR="00310F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8 458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3 695,6</w:t>
            </w:r>
          </w:p>
        </w:tc>
      </w:tr>
      <w:tr w:rsidR="003709AC" w:rsidRPr="00022373" w:rsidTr="0002237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 xml:space="preserve">Создание и организация деятельности комиссий по делам несовершеннолетних и защите их пра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 275,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 275,7</w:t>
            </w:r>
          </w:p>
        </w:tc>
      </w:tr>
      <w:tr w:rsidR="003709AC" w:rsidRPr="00022373" w:rsidTr="0002237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 xml:space="preserve">Осуществление отдельных государственных полномочий Удмуртской Республики по государственному жилищному надзору и лицензионному контролю в соответствии с Законом Удмуртской Республики от 30 июня 2014 года № 40-РЗ «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«Об установлении административной ответственности за отдельные виды правонарушений»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 033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 033,5</w:t>
            </w:r>
          </w:p>
        </w:tc>
      </w:tr>
      <w:tr w:rsidR="003709AC" w:rsidRPr="00022373" w:rsidTr="0002237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Компенсация</w:t>
            </w:r>
            <w:r w:rsidR="00310F14">
              <w:rPr>
                <w:sz w:val="20"/>
                <w:szCs w:val="20"/>
              </w:rPr>
              <w:t xml:space="preserve"> </w:t>
            </w:r>
            <w:r w:rsidRPr="00022373">
              <w:rPr>
                <w:sz w:val="20"/>
                <w:szCs w:val="20"/>
              </w:rPr>
              <w:t>части платы, взимаемой с родителей (законных представителей) за присмотр и уход за детьми в муниципальных</w:t>
            </w:r>
            <w:r w:rsidR="00310F14">
              <w:rPr>
                <w:sz w:val="20"/>
                <w:szCs w:val="20"/>
              </w:rPr>
              <w:t xml:space="preserve"> </w:t>
            </w:r>
            <w:r w:rsidRPr="00022373">
              <w:rPr>
                <w:sz w:val="20"/>
                <w:szCs w:val="20"/>
              </w:rPr>
              <w:t>образовательных</w:t>
            </w:r>
            <w:r w:rsidR="00310F14">
              <w:rPr>
                <w:sz w:val="20"/>
                <w:szCs w:val="20"/>
              </w:rPr>
              <w:t xml:space="preserve"> </w:t>
            </w:r>
            <w:r w:rsidRPr="00022373">
              <w:rPr>
                <w:sz w:val="20"/>
                <w:szCs w:val="20"/>
              </w:rPr>
              <w:t>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 622,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668,4</w:t>
            </w:r>
          </w:p>
        </w:tc>
      </w:tr>
      <w:tr w:rsidR="003709AC" w:rsidRPr="00022373" w:rsidTr="0002237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 xml:space="preserve">Предоставление мер социальной поддержки по освобождению 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3709AC" w:rsidRPr="00022373" w:rsidTr="0002237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310F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698 545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699 802,0</w:t>
            </w:r>
          </w:p>
        </w:tc>
      </w:tr>
      <w:tr w:rsidR="003709AC" w:rsidRPr="00022373" w:rsidTr="0002237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 в Удмуртской Республик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481,4</w:t>
            </w:r>
          </w:p>
        </w:tc>
      </w:tr>
      <w:tr w:rsidR="003709AC" w:rsidRPr="00022373" w:rsidTr="0002237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Обеспечение осуществления отдельных государственных полномочий, передаваемых в соответствии с Законом Удмуртской Республики от 14 марта 2013 года № 8-РЗ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, за исключением расходов на осуществление деятельности специалис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680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291,8</w:t>
            </w:r>
          </w:p>
        </w:tc>
      </w:tr>
      <w:tr w:rsidR="003709AC" w:rsidRPr="00022373" w:rsidTr="0002237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Осуществление деятельности специалистов, осуществляющих государственные полномочия, передаваемые в соответствии с Законом Удмуртской Республики от 14 марта 2013 года № 8-РЗ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 449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 449,0</w:t>
            </w:r>
          </w:p>
        </w:tc>
      </w:tr>
      <w:tr w:rsidR="003709AC" w:rsidRPr="00022373" w:rsidTr="0002237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sz w:val="20"/>
                <w:szCs w:val="20"/>
              </w:rPr>
            </w:pPr>
            <w:r w:rsidRPr="00022373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4 332,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4 490,2</w:t>
            </w:r>
          </w:p>
        </w:tc>
      </w:tr>
      <w:tr w:rsidR="003709AC" w:rsidRPr="00022373" w:rsidTr="00022373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color w:val="000000"/>
                <w:sz w:val="20"/>
                <w:szCs w:val="20"/>
              </w:rPr>
            </w:pPr>
            <w:r w:rsidRPr="000223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rPr>
                <w:b/>
                <w:bCs/>
                <w:sz w:val="20"/>
                <w:szCs w:val="20"/>
              </w:rPr>
            </w:pPr>
            <w:r w:rsidRPr="0002237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373">
              <w:rPr>
                <w:b/>
                <w:bCs/>
                <w:color w:val="000000"/>
                <w:sz w:val="20"/>
                <w:szCs w:val="20"/>
              </w:rPr>
              <w:t>1 275 40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AC" w:rsidRPr="00022373" w:rsidRDefault="00370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373">
              <w:rPr>
                <w:b/>
                <w:bCs/>
                <w:color w:val="000000"/>
                <w:sz w:val="20"/>
                <w:szCs w:val="20"/>
              </w:rPr>
              <w:t>1 260 540,3</w:t>
            </w:r>
          </w:p>
        </w:tc>
      </w:tr>
    </w:tbl>
    <w:p w:rsidR="00C16443" w:rsidRDefault="00C16443" w:rsidP="00060389">
      <w:pPr>
        <w:widowControl w:val="0"/>
        <w:autoSpaceDE w:val="0"/>
        <w:autoSpaceDN w:val="0"/>
        <w:jc w:val="both"/>
        <w:rPr>
          <w:rFonts w:eastAsia="Calibri"/>
        </w:rPr>
      </w:pPr>
    </w:p>
    <w:sectPr w:rsidR="00C16443" w:rsidSect="00D06066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53" w:rsidRDefault="00F53753">
      <w:r>
        <w:separator/>
      </w:r>
    </w:p>
  </w:endnote>
  <w:endnote w:type="continuationSeparator" w:id="0">
    <w:p w:rsidR="00F53753" w:rsidRDefault="00F5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53" w:rsidRDefault="00F53753">
      <w:r>
        <w:separator/>
      </w:r>
    </w:p>
  </w:footnote>
  <w:footnote w:type="continuationSeparator" w:id="0">
    <w:p w:rsidR="00F53753" w:rsidRDefault="00F53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342"/>
    <w:multiLevelType w:val="hybridMultilevel"/>
    <w:tmpl w:val="C3EE2640"/>
    <w:lvl w:ilvl="0" w:tplc="E3446B38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cs="Times New Roman" w:hint="default"/>
      </w:rPr>
    </w:lvl>
    <w:lvl w:ilvl="1" w:tplc="C7AC9C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946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32B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8943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8FC1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48E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243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8C6B4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AFF1128"/>
    <w:multiLevelType w:val="hybridMultilevel"/>
    <w:tmpl w:val="C0ECC896"/>
    <w:lvl w:ilvl="0" w:tplc="C57A5466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cs="Times New Roman" w:hint="default"/>
      </w:rPr>
    </w:lvl>
    <w:lvl w:ilvl="1" w:tplc="9E96646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1506BF3"/>
    <w:multiLevelType w:val="hybridMultilevel"/>
    <w:tmpl w:val="FD8A1C5C"/>
    <w:lvl w:ilvl="0" w:tplc="3E3E530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626B560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B3020"/>
    <w:multiLevelType w:val="multilevel"/>
    <w:tmpl w:val="EF867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324521"/>
    <w:multiLevelType w:val="multilevel"/>
    <w:tmpl w:val="9822C5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cs="Times New Roman" w:hint="default"/>
      </w:rPr>
    </w:lvl>
  </w:abstractNum>
  <w:abstractNum w:abstractNumId="5">
    <w:nsid w:val="129E769C"/>
    <w:multiLevelType w:val="hybridMultilevel"/>
    <w:tmpl w:val="403A6E50"/>
    <w:lvl w:ilvl="0" w:tplc="66322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BA6D25"/>
    <w:multiLevelType w:val="hybridMultilevel"/>
    <w:tmpl w:val="909E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5531FBD"/>
    <w:multiLevelType w:val="hybridMultilevel"/>
    <w:tmpl w:val="4E30D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075B9"/>
    <w:multiLevelType w:val="hybridMultilevel"/>
    <w:tmpl w:val="0BE6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AC3788"/>
    <w:multiLevelType w:val="hybridMultilevel"/>
    <w:tmpl w:val="B706F076"/>
    <w:lvl w:ilvl="0" w:tplc="227C3AD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CFD6EE6"/>
    <w:multiLevelType w:val="hybridMultilevel"/>
    <w:tmpl w:val="21A052D4"/>
    <w:lvl w:ilvl="0" w:tplc="065A282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66254"/>
    <w:multiLevelType w:val="hybridMultilevel"/>
    <w:tmpl w:val="B98CD71A"/>
    <w:lvl w:ilvl="0" w:tplc="29A055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4375322E"/>
    <w:multiLevelType w:val="hybridMultilevel"/>
    <w:tmpl w:val="5D40FA38"/>
    <w:lvl w:ilvl="0" w:tplc="07B4D1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E6A0320"/>
    <w:multiLevelType w:val="hybridMultilevel"/>
    <w:tmpl w:val="0AA0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33184"/>
    <w:multiLevelType w:val="hybridMultilevel"/>
    <w:tmpl w:val="404CF1A8"/>
    <w:lvl w:ilvl="0" w:tplc="2116A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41E597E"/>
    <w:multiLevelType w:val="hybridMultilevel"/>
    <w:tmpl w:val="E278B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8F3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393048"/>
    <w:multiLevelType w:val="hybridMultilevel"/>
    <w:tmpl w:val="F580C312"/>
    <w:lvl w:ilvl="0" w:tplc="4386FED6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0058A5E2">
      <w:start w:val="1"/>
      <w:numFmt w:val="lowerLetter"/>
      <w:lvlText w:val="%2"/>
      <w:lvlJc w:val="left"/>
      <w:pPr>
        <w:ind w:left="20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64581D40">
      <w:start w:val="1"/>
      <w:numFmt w:val="lowerRoman"/>
      <w:lvlText w:val="%3"/>
      <w:lvlJc w:val="left"/>
      <w:pPr>
        <w:ind w:left="27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87987AF8">
      <w:start w:val="1"/>
      <w:numFmt w:val="decimal"/>
      <w:lvlText w:val="%4"/>
      <w:lvlJc w:val="left"/>
      <w:pPr>
        <w:ind w:left="34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0F0A6590">
      <w:start w:val="1"/>
      <w:numFmt w:val="lowerLetter"/>
      <w:lvlText w:val="%5"/>
      <w:lvlJc w:val="left"/>
      <w:pPr>
        <w:ind w:left="42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E6200B74">
      <w:start w:val="1"/>
      <w:numFmt w:val="lowerRoman"/>
      <w:lvlText w:val="%6"/>
      <w:lvlJc w:val="left"/>
      <w:pPr>
        <w:ind w:left="49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9DBA4EF4">
      <w:start w:val="1"/>
      <w:numFmt w:val="decimal"/>
      <w:lvlText w:val="%7"/>
      <w:lvlJc w:val="left"/>
      <w:pPr>
        <w:ind w:left="56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78D86740">
      <w:start w:val="1"/>
      <w:numFmt w:val="lowerLetter"/>
      <w:lvlText w:val="%8"/>
      <w:lvlJc w:val="left"/>
      <w:pPr>
        <w:ind w:left="63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6150D8EA">
      <w:start w:val="1"/>
      <w:numFmt w:val="lowerRoman"/>
      <w:lvlText w:val="%9"/>
      <w:lvlJc w:val="left"/>
      <w:pPr>
        <w:ind w:left="70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18">
    <w:nsid w:val="5ED31D08"/>
    <w:multiLevelType w:val="hybridMultilevel"/>
    <w:tmpl w:val="0600947C"/>
    <w:lvl w:ilvl="0" w:tplc="74845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B101A3"/>
    <w:multiLevelType w:val="hybridMultilevel"/>
    <w:tmpl w:val="5C50C318"/>
    <w:lvl w:ilvl="0" w:tplc="4858B2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1BF7160"/>
    <w:multiLevelType w:val="hybridMultilevel"/>
    <w:tmpl w:val="EDA21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AF5EB5"/>
    <w:multiLevelType w:val="hybridMultilevel"/>
    <w:tmpl w:val="E676C742"/>
    <w:lvl w:ilvl="0" w:tplc="FFFFFFFF">
      <w:start w:val="52"/>
      <w:numFmt w:val="decimal"/>
      <w:lvlText w:val="Статья %1"/>
      <w:lvlJc w:val="left"/>
      <w:pPr>
        <w:tabs>
          <w:tab w:val="num" w:pos="2072"/>
        </w:tabs>
        <w:ind w:left="371" w:firstLine="709"/>
      </w:pPr>
      <w:rPr>
        <w:rFonts w:ascii="Times New Roman" w:hAnsi="Times New Roman" w:hint="default"/>
        <w:b/>
        <w:i w:val="0"/>
        <w:color w:val="00000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2171"/>
        </w:tabs>
        <w:ind w:left="2171" w:hanging="360"/>
      </w:pPr>
      <w:rPr>
        <w:rFonts w:hint="default"/>
        <w:b w:val="0"/>
        <w:i w:val="0"/>
        <w:color w:val="000000"/>
        <w:sz w:val="28"/>
        <w:szCs w:val="28"/>
      </w:rPr>
    </w:lvl>
    <w:lvl w:ilvl="2" w:tplc="FFFFFFFF">
      <w:start w:val="1"/>
      <w:numFmt w:val="decimal"/>
      <w:lvlText w:val="%3)"/>
      <w:lvlJc w:val="left"/>
      <w:pPr>
        <w:tabs>
          <w:tab w:val="num" w:pos="1635"/>
        </w:tabs>
        <w:ind w:left="1635" w:hanging="1095"/>
      </w:pPr>
      <w:rPr>
        <w:rFonts w:hint="default"/>
        <w:b w:val="0"/>
        <w:i w:val="0"/>
        <w:color w:val="000000"/>
        <w:sz w:val="28"/>
        <w:szCs w:val="28"/>
      </w:rPr>
    </w:lvl>
    <w:lvl w:ilvl="3" w:tplc="FFFFFFFF">
      <w:start w:val="1"/>
      <w:numFmt w:val="decimal"/>
      <w:lvlText w:val="%4."/>
      <w:lvlJc w:val="left"/>
      <w:pPr>
        <w:tabs>
          <w:tab w:val="num" w:pos="3611"/>
        </w:tabs>
        <w:ind w:left="3611" w:hanging="360"/>
      </w:pPr>
      <w:rPr>
        <w:rFonts w:hint="default"/>
        <w:b w:val="0"/>
        <w:i w:val="0"/>
        <w:color w:val="000000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31"/>
        </w:tabs>
        <w:ind w:left="43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51"/>
        </w:tabs>
        <w:ind w:left="50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71"/>
        </w:tabs>
        <w:ind w:left="57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91"/>
        </w:tabs>
        <w:ind w:left="64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11"/>
        </w:tabs>
        <w:ind w:left="7211" w:hanging="180"/>
      </w:pPr>
    </w:lvl>
  </w:abstractNum>
  <w:abstractNum w:abstractNumId="22">
    <w:nsid w:val="7A1A7E19"/>
    <w:multiLevelType w:val="hybridMultilevel"/>
    <w:tmpl w:val="F006CF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E223C9E"/>
    <w:multiLevelType w:val="hybridMultilevel"/>
    <w:tmpl w:val="EA762DF0"/>
    <w:lvl w:ilvl="0" w:tplc="BF9E8A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0"/>
  </w:num>
  <w:num w:numId="7">
    <w:abstractNumId w:val="2"/>
  </w:num>
  <w:num w:numId="8">
    <w:abstractNumId w:val="22"/>
  </w:num>
  <w:num w:numId="9">
    <w:abstractNumId w:val="23"/>
  </w:num>
  <w:num w:numId="10">
    <w:abstractNumId w:val="13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21"/>
  </w:num>
  <w:num w:numId="16">
    <w:abstractNumId w:val="17"/>
  </w:num>
  <w:num w:numId="17">
    <w:abstractNumId w:val="10"/>
  </w:num>
  <w:num w:numId="18">
    <w:abstractNumId w:val="19"/>
  </w:num>
  <w:num w:numId="19">
    <w:abstractNumId w:val="15"/>
  </w:num>
  <w:num w:numId="20">
    <w:abstractNumId w:val="7"/>
  </w:num>
  <w:num w:numId="21">
    <w:abstractNumId w:val="11"/>
  </w:num>
  <w:num w:numId="22">
    <w:abstractNumId w:val="8"/>
  </w:num>
  <w:num w:numId="23">
    <w:abstractNumId w:val="5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4D"/>
    <w:rsid w:val="000049EE"/>
    <w:rsid w:val="00007C32"/>
    <w:rsid w:val="00007E47"/>
    <w:rsid w:val="00011F18"/>
    <w:rsid w:val="00016385"/>
    <w:rsid w:val="00016CD2"/>
    <w:rsid w:val="000212F6"/>
    <w:rsid w:val="00022373"/>
    <w:rsid w:val="0002279D"/>
    <w:rsid w:val="000250FC"/>
    <w:rsid w:val="000259EB"/>
    <w:rsid w:val="00025C61"/>
    <w:rsid w:val="00031FA9"/>
    <w:rsid w:val="00032126"/>
    <w:rsid w:val="00032188"/>
    <w:rsid w:val="000355AA"/>
    <w:rsid w:val="000358A6"/>
    <w:rsid w:val="00035D32"/>
    <w:rsid w:val="00037BE6"/>
    <w:rsid w:val="00042571"/>
    <w:rsid w:val="00042B24"/>
    <w:rsid w:val="00043FB8"/>
    <w:rsid w:val="000476B9"/>
    <w:rsid w:val="00053B49"/>
    <w:rsid w:val="00054D7B"/>
    <w:rsid w:val="00057C95"/>
    <w:rsid w:val="00060389"/>
    <w:rsid w:val="0006075A"/>
    <w:rsid w:val="00060D1A"/>
    <w:rsid w:val="000633D4"/>
    <w:rsid w:val="00065642"/>
    <w:rsid w:val="00067B94"/>
    <w:rsid w:val="00073DF6"/>
    <w:rsid w:val="00076BFD"/>
    <w:rsid w:val="00080C7B"/>
    <w:rsid w:val="00081042"/>
    <w:rsid w:val="00082924"/>
    <w:rsid w:val="000838AF"/>
    <w:rsid w:val="000865F4"/>
    <w:rsid w:val="00086BE9"/>
    <w:rsid w:val="00091F0C"/>
    <w:rsid w:val="000924B3"/>
    <w:rsid w:val="00093CEB"/>
    <w:rsid w:val="00093FFD"/>
    <w:rsid w:val="00095224"/>
    <w:rsid w:val="00095DE0"/>
    <w:rsid w:val="00095E66"/>
    <w:rsid w:val="00096699"/>
    <w:rsid w:val="000972FE"/>
    <w:rsid w:val="000A0288"/>
    <w:rsid w:val="000A1430"/>
    <w:rsid w:val="000A2D06"/>
    <w:rsid w:val="000A6FFD"/>
    <w:rsid w:val="000A7686"/>
    <w:rsid w:val="000B11F3"/>
    <w:rsid w:val="000B35A5"/>
    <w:rsid w:val="000B4C76"/>
    <w:rsid w:val="000B58BB"/>
    <w:rsid w:val="000C08FB"/>
    <w:rsid w:val="000C2D6C"/>
    <w:rsid w:val="000C5979"/>
    <w:rsid w:val="000C5B7F"/>
    <w:rsid w:val="000C652D"/>
    <w:rsid w:val="000C7A2C"/>
    <w:rsid w:val="000D27AC"/>
    <w:rsid w:val="000D4F08"/>
    <w:rsid w:val="000D542A"/>
    <w:rsid w:val="000D65FC"/>
    <w:rsid w:val="000D7338"/>
    <w:rsid w:val="000E0E64"/>
    <w:rsid w:val="000E1930"/>
    <w:rsid w:val="000E275E"/>
    <w:rsid w:val="000E363B"/>
    <w:rsid w:val="000E3B09"/>
    <w:rsid w:val="000E3BF4"/>
    <w:rsid w:val="000E3C6E"/>
    <w:rsid w:val="000E57CB"/>
    <w:rsid w:val="000E655B"/>
    <w:rsid w:val="000E6A5B"/>
    <w:rsid w:val="000E71CA"/>
    <w:rsid w:val="000F1738"/>
    <w:rsid w:val="000F5102"/>
    <w:rsid w:val="000F59C4"/>
    <w:rsid w:val="000F75D8"/>
    <w:rsid w:val="000F7C84"/>
    <w:rsid w:val="001003F2"/>
    <w:rsid w:val="0010050F"/>
    <w:rsid w:val="00102C58"/>
    <w:rsid w:val="0010314A"/>
    <w:rsid w:val="00103F41"/>
    <w:rsid w:val="0010584C"/>
    <w:rsid w:val="00106D59"/>
    <w:rsid w:val="001115E5"/>
    <w:rsid w:val="001117FF"/>
    <w:rsid w:val="00113B53"/>
    <w:rsid w:val="00114DC0"/>
    <w:rsid w:val="001159CA"/>
    <w:rsid w:val="0011667A"/>
    <w:rsid w:val="0012022A"/>
    <w:rsid w:val="001212CB"/>
    <w:rsid w:val="00122CCD"/>
    <w:rsid w:val="0012320E"/>
    <w:rsid w:val="00127421"/>
    <w:rsid w:val="00127E5D"/>
    <w:rsid w:val="0013013A"/>
    <w:rsid w:val="001303CD"/>
    <w:rsid w:val="001312CA"/>
    <w:rsid w:val="00132F32"/>
    <w:rsid w:val="0013327D"/>
    <w:rsid w:val="001337EC"/>
    <w:rsid w:val="00133861"/>
    <w:rsid w:val="00133F4A"/>
    <w:rsid w:val="00135394"/>
    <w:rsid w:val="001358AD"/>
    <w:rsid w:val="00137141"/>
    <w:rsid w:val="00141BE6"/>
    <w:rsid w:val="00143168"/>
    <w:rsid w:val="00143169"/>
    <w:rsid w:val="00144BFF"/>
    <w:rsid w:val="00144C58"/>
    <w:rsid w:val="0015167D"/>
    <w:rsid w:val="00152591"/>
    <w:rsid w:val="00153034"/>
    <w:rsid w:val="00153A2A"/>
    <w:rsid w:val="00155CF4"/>
    <w:rsid w:val="0015638F"/>
    <w:rsid w:val="0015778C"/>
    <w:rsid w:val="00160F8A"/>
    <w:rsid w:val="0016328E"/>
    <w:rsid w:val="00164651"/>
    <w:rsid w:val="00166468"/>
    <w:rsid w:val="001669A4"/>
    <w:rsid w:val="00166F28"/>
    <w:rsid w:val="0016715F"/>
    <w:rsid w:val="001700ED"/>
    <w:rsid w:val="00172C64"/>
    <w:rsid w:val="0017425C"/>
    <w:rsid w:val="001755B0"/>
    <w:rsid w:val="00176A2D"/>
    <w:rsid w:val="001836AF"/>
    <w:rsid w:val="00184A74"/>
    <w:rsid w:val="001856B3"/>
    <w:rsid w:val="00185CFD"/>
    <w:rsid w:val="0018653B"/>
    <w:rsid w:val="00186A4A"/>
    <w:rsid w:val="00187268"/>
    <w:rsid w:val="00190D12"/>
    <w:rsid w:val="00197542"/>
    <w:rsid w:val="001976DB"/>
    <w:rsid w:val="001A5992"/>
    <w:rsid w:val="001A5CB9"/>
    <w:rsid w:val="001A6D40"/>
    <w:rsid w:val="001A7B9B"/>
    <w:rsid w:val="001B0221"/>
    <w:rsid w:val="001B03A5"/>
    <w:rsid w:val="001B0A55"/>
    <w:rsid w:val="001B118F"/>
    <w:rsid w:val="001B162C"/>
    <w:rsid w:val="001B1940"/>
    <w:rsid w:val="001B1C27"/>
    <w:rsid w:val="001B2BE1"/>
    <w:rsid w:val="001B40EE"/>
    <w:rsid w:val="001B4E8D"/>
    <w:rsid w:val="001C08AB"/>
    <w:rsid w:val="001C285A"/>
    <w:rsid w:val="001C3AF4"/>
    <w:rsid w:val="001C3B1E"/>
    <w:rsid w:val="001C5143"/>
    <w:rsid w:val="001C6942"/>
    <w:rsid w:val="001D0585"/>
    <w:rsid w:val="001D2D7A"/>
    <w:rsid w:val="001D4DD6"/>
    <w:rsid w:val="001D6EBB"/>
    <w:rsid w:val="001E0B8D"/>
    <w:rsid w:val="001E188D"/>
    <w:rsid w:val="001E240B"/>
    <w:rsid w:val="001E7062"/>
    <w:rsid w:val="001F0B26"/>
    <w:rsid w:val="001F185B"/>
    <w:rsid w:val="001F1F6B"/>
    <w:rsid w:val="001F3F77"/>
    <w:rsid w:val="001F5055"/>
    <w:rsid w:val="00202227"/>
    <w:rsid w:val="00205831"/>
    <w:rsid w:val="00205DDB"/>
    <w:rsid w:val="00205F1B"/>
    <w:rsid w:val="00206089"/>
    <w:rsid w:val="00210EF6"/>
    <w:rsid w:val="002111DB"/>
    <w:rsid w:val="00212407"/>
    <w:rsid w:val="00213CDB"/>
    <w:rsid w:val="002140DC"/>
    <w:rsid w:val="00221234"/>
    <w:rsid w:val="00221CE9"/>
    <w:rsid w:val="00222572"/>
    <w:rsid w:val="002228E1"/>
    <w:rsid w:val="00222D73"/>
    <w:rsid w:val="002244AA"/>
    <w:rsid w:val="00224780"/>
    <w:rsid w:val="00225175"/>
    <w:rsid w:val="00226EE3"/>
    <w:rsid w:val="00227496"/>
    <w:rsid w:val="00230844"/>
    <w:rsid w:val="0023141B"/>
    <w:rsid w:val="0023184D"/>
    <w:rsid w:val="00232302"/>
    <w:rsid w:val="00237D81"/>
    <w:rsid w:val="002406E2"/>
    <w:rsid w:val="00241BD9"/>
    <w:rsid w:val="002420D8"/>
    <w:rsid w:val="00242669"/>
    <w:rsid w:val="00243152"/>
    <w:rsid w:val="00245468"/>
    <w:rsid w:val="00246C6A"/>
    <w:rsid w:val="002507A9"/>
    <w:rsid w:val="00250A90"/>
    <w:rsid w:val="00252BC7"/>
    <w:rsid w:val="00253627"/>
    <w:rsid w:val="00253E16"/>
    <w:rsid w:val="00254A99"/>
    <w:rsid w:val="002551EF"/>
    <w:rsid w:val="002636A3"/>
    <w:rsid w:val="00265AB4"/>
    <w:rsid w:val="00266880"/>
    <w:rsid w:val="00267401"/>
    <w:rsid w:val="00271C1E"/>
    <w:rsid w:val="00271CAA"/>
    <w:rsid w:val="00271D34"/>
    <w:rsid w:val="00274A1E"/>
    <w:rsid w:val="00274EC4"/>
    <w:rsid w:val="00274F9B"/>
    <w:rsid w:val="002761CF"/>
    <w:rsid w:val="00280482"/>
    <w:rsid w:val="00281262"/>
    <w:rsid w:val="0028161B"/>
    <w:rsid w:val="002832FE"/>
    <w:rsid w:val="00284BB9"/>
    <w:rsid w:val="00286020"/>
    <w:rsid w:val="00287144"/>
    <w:rsid w:val="0028786A"/>
    <w:rsid w:val="00292501"/>
    <w:rsid w:val="002963E3"/>
    <w:rsid w:val="002A2101"/>
    <w:rsid w:val="002A43C3"/>
    <w:rsid w:val="002A4874"/>
    <w:rsid w:val="002A4BB7"/>
    <w:rsid w:val="002A59F1"/>
    <w:rsid w:val="002A78F4"/>
    <w:rsid w:val="002A7BCD"/>
    <w:rsid w:val="002A7BE8"/>
    <w:rsid w:val="002B0172"/>
    <w:rsid w:val="002B071D"/>
    <w:rsid w:val="002B1A45"/>
    <w:rsid w:val="002B2288"/>
    <w:rsid w:val="002C0126"/>
    <w:rsid w:val="002C0F0D"/>
    <w:rsid w:val="002C51AD"/>
    <w:rsid w:val="002C5EAF"/>
    <w:rsid w:val="002C7BEE"/>
    <w:rsid w:val="002D0497"/>
    <w:rsid w:val="002D0BDE"/>
    <w:rsid w:val="002D0CB8"/>
    <w:rsid w:val="002D0F3D"/>
    <w:rsid w:val="002D2637"/>
    <w:rsid w:val="002D483E"/>
    <w:rsid w:val="002D767D"/>
    <w:rsid w:val="002D7C0C"/>
    <w:rsid w:val="002E0352"/>
    <w:rsid w:val="002E0B5F"/>
    <w:rsid w:val="002E18BF"/>
    <w:rsid w:val="002E491C"/>
    <w:rsid w:val="002F00A9"/>
    <w:rsid w:val="002F00F1"/>
    <w:rsid w:val="002F017B"/>
    <w:rsid w:val="002F3512"/>
    <w:rsid w:val="002F3536"/>
    <w:rsid w:val="002F6451"/>
    <w:rsid w:val="002F6A27"/>
    <w:rsid w:val="002F710D"/>
    <w:rsid w:val="002F7640"/>
    <w:rsid w:val="00300F04"/>
    <w:rsid w:val="0030404B"/>
    <w:rsid w:val="00304396"/>
    <w:rsid w:val="00306E6F"/>
    <w:rsid w:val="00310F14"/>
    <w:rsid w:val="00312BBC"/>
    <w:rsid w:val="00314DEB"/>
    <w:rsid w:val="003155DB"/>
    <w:rsid w:val="003160C8"/>
    <w:rsid w:val="00317576"/>
    <w:rsid w:val="0031794C"/>
    <w:rsid w:val="0032083B"/>
    <w:rsid w:val="003211A7"/>
    <w:rsid w:val="0032403B"/>
    <w:rsid w:val="00330CA5"/>
    <w:rsid w:val="00330E6E"/>
    <w:rsid w:val="0033148C"/>
    <w:rsid w:val="003317D2"/>
    <w:rsid w:val="00331DD1"/>
    <w:rsid w:val="00332892"/>
    <w:rsid w:val="00334594"/>
    <w:rsid w:val="00336A22"/>
    <w:rsid w:val="00336DD5"/>
    <w:rsid w:val="00336EE1"/>
    <w:rsid w:val="00337AA5"/>
    <w:rsid w:val="00337EA1"/>
    <w:rsid w:val="0034201C"/>
    <w:rsid w:val="003435CF"/>
    <w:rsid w:val="003435FA"/>
    <w:rsid w:val="00344BF7"/>
    <w:rsid w:val="00344D15"/>
    <w:rsid w:val="00344DF1"/>
    <w:rsid w:val="003451A7"/>
    <w:rsid w:val="00345AF9"/>
    <w:rsid w:val="00345D4A"/>
    <w:rsid w:val="00347A61"/>
    <w:rsid w:val="00352E5A"/>
    <w:rsid w:val="00353FA7"/>
    <w:rsid w:val="0035720B"/>
    <w:rsid w:val="003573A4"/>
    <w:rsid w:val="003639C8"/>
    <w:rsid w:val="00363CB0"/>
    <w:rsid w:val="00365393"/>
    <w:rsid w:val="003659FF"/>
    <w:rsid w:val="00367C2A"/>
    <w:rsid w:val="003709AC"/>
    <w:rsid w:val="003727B5"/>
    <w:rsid w:val="003734DC"/>
    <w:rsid w:val="00375D45"/>
    <w:rsid w:val="00375FC8"/>
    <w:rsid w:val="00377034"/>
    <w:rsid w:val="0038182A"/>
    <w:rsid w:val="00381959"/>
    <w:rsid w:val="00381BB1"/>
    <w:rsid w:val="0038413B"/>
    <w:rsid w:val="003854EE"/>
    <w:rsid w:val="0039027E"/>
    <w:rsid w:val="003929AB"/>
    <w:rsid w:val="00393DE5"/>
    <w:rsid w:val="00393E15"/>
    <w:rsid w:val="00394523"/>
    <w:rsid w:val="00395B25"/>
    <w:rsid w:val="00395F43"/>
    <w:rsid w:val="0039603A"/>
    <w:rsid w:val="00396807"/>
    <w:rsid w:val="00396987"/>
    <w:rsid w:val="00396F2E"/>
    <w:rsid w:val="003972F2"/>
    <w:rsid w:val="003A0A1F"/>
    <w:rsid w:val="003A4040"/>
    <w:rsid w:val="003A7A8C"/>
    <w:rsid w:val="003A7E04"/>
    <w:rsid w:val="003B1D37"/>
    <w:rsid w:val="003B26BF"/>
    <w:rsid w:val="003B2993"/>
    <w:rsid w:val="003B2DAE"/>
    <w:rsid w:val="003B7606"/>
    <w:rsid w:val="003C0C16"/>
    <w:rsid w:val="003C1D00"/>
    <w:rsid w:val="003C2C67"/>
    <w:rsid w:val="003C6EF4"/>
    <w:rsid w:val="003C7351"/>
    <w:rsid w:val="003C7C1A"/>
    <w:rsid w:val="003D0132"/>
    <w:rsid w:val="003D12F7"/>
    <w:rsid w:val="003D2A6D"/>
    <w:rsid w:val="003D4D1B"/>
    <w:rsid w:val="003D56F9"/>
    <w:rsid w:val="003D5DFE"/>
    <w:rsid w:val="003D6275"/>
    <w:rsid w:val="003E1AE9"/>
    <w:rsid w:val="003E3094"/>
    <w:rsid w:val="003E39AE"/>
    <w:rsid w:val="003E68A3"/>
    <w:rsid w:val="003E6F95"/>
    <w:rsid w:val="003F2BB8"/>
    <w:rsid w:val="003F2E36"/>
    <w:rsid w:val="003F4D6E"/>
    <w:rsid w:val="003F53F9"/>
    <w:rsid w:val="003F7727"/>
    <w:rsid w:val="003F775E"/>
    <w:rsid w:val="0040021B"/>
    <w:rsid w:val="00401E41"/>
    <w:rsid w:val="004026BF"/>
    <w:rsid w:val="0040384E"/>
    <w:rsid w:val="004038B6"/>
    <w:rsid w:val="00404E0E"/>
    <w:rsid w:val="00417FA3"/>
    <w:rsid w:val="00420204"/>
    <w:rsid w:val="00421B4B"/>
    <w:rsid w:val="00421CF8"/>
    <w:rsid w:val="004229E1"/>
    <w:rsid w:val="00422DDB"/>
    <w:rsid w:val="00425140"/>
    <w:rsid w:val="004268D9"/>
    <w:rsid w:val="004317A1"/>
    <w:rsid w:val="00431BD2"/>
    <w:rsid w:val="00432D48"/>
    <w:rsid w:val="00433097"/>
    <w:rsid w:val="00437E62"/>
    <w:rsid w:val="00442373"/>
    <w:rsid w:val="004431E2"/>
    <w:rsid w:val="00443F09"/>
    <w:rsid w:val="00444F1B"/>
    <w:rsid w:val="004530D8"/>
    <w:rsid w:val="00454A67"/>
    <w:rsid w:val="0045709F"/>
    <w:rsid w:val="00457441"/>
    <w:rsid w:val="00457689"/>
    <w:rsid w:val="004609DB"/>
    <w:rsid w:val="00460F1F"/>
    <w:rsid w:val="004630A9"/>
    <w:rsid w:val="004649C1"/>
    <w:rsid w:val="004667FD"/>
    <w:rsid w:val="0046736E"/>
    <w:rsid w:val="00470899"/>
    <w:rsid w:val="00471128"/>
    <w:rsid w:val="004767B9"/>
    <w:rsid w:val="00477B5C"/>
    <w:rsid w:val="00477D9D"/>
    <w:rsid w:val="00477E8C"/>
    <w:rsid w:val="00481EC3"/>
    <w:rsid w:val="004826F4"/>
    <w:rsid w:val="00483831"/>
    <w:rsid w:val="00485DAB"/>
    <w:rsid w:val="00491CF3"/>
    <w:rsid w:val="004936BE"/>
    <w:rsid w:val="004962C6"/>
    <w:rsid w:val="004971CB"/>
    <w:rsid w:val="004A1D47"/>
    <w:rsid w:val="004A1DD4"/>
    <w:rsid w:val="004A21BA"/>
    <w:rsid w:val="004A34BF"/>
    <w:rsid w:val="004A3D26"/>
    <w:rsid w:val="004A6855"/>
    <w:rsid w:val="004B32F3"/>
    <w:rsid w:val="004B40F6"/>
    <w:rsid w:val="004B4CC9"/>
    <w:rsid w:val="004B62DB"/>
    <w:rsid w:val="004B73AC"/>
    <w:rsid w:val="004C07D5"/>
    <w:rsid w:val="004C0CF3"/>
    <w:rsid w:val="004C0E17"/>
    <w:rsid w:val="004C2D99"/>
    <w:rsid w:val="004C4E9A"/>
    <w:rsid w:val="004C6F03"/>
    <w:rsid w:val="004C7EFF"/>
    <w:rsid w:val="004D1F75"/>
    <w:rsid w:val="004D5F05"/>
    <w:rsid w:val="004E0DD9"/>
    <w:rsid w:val="004E1D9A"/>
    <w:rsid w:val="004E1F29"/>
    <w:rsid w:val="004E2347"/>
    <w:rsid w:val="004E2F17"/>
    <w:rsid w:val="004E2F50"/>
    <w:rsid w:val="004E3283"/>
    <w:rsid w:val="004E3A74"/>
    <w:rsid w:val="004E5BAD"/>
    <w:rsid w:val="004E600D"/>
    <w:rsid w:val="004F205C"/>
    <w:rsid w:val="004F378E"/>
    <w:rsid w:val="004F424D"/>
    <w:rsid w:val="004F5318"/>
    <w:rsid w:val="004F607B"/>
    <w:rsid w:val="004F7705"/>
    <w:rsid w:val="0050019A"/>
    <w:rsid w:val="00500BC8"/>
    <w:rsid w:val="00501415"/>
    <w:rsid w:val="00501E41"/>
    <w:rsid w:val="00502416"/>
    <w:rsid w:val="00503663"/>
    <w:rsid w:val="00503D06"/>
    <w:rsid w:val="00504249"/>
    <w:rsid w:val="0050632D"/>
    <w:rsid w:val="00507B81"/>
    <w:rsid w:val="0051066A"/>
    <w:rsid w:val="00510E3E"/>
    <w:rsid w:val="00512306"/>
    <w:rsid w:val="005129CF"/>
    <w:rsid w:val="00513893"/>
    <w:rsid w:val="00515221"/>
    <w:rsid w:val="005154CF"/>
    <w:rsid w:val="00516755"/>
    <w:rsid w:val="00516A67"/>
    <w:rsid w:val="00520C92"/>
    <w:rsid w:val="0052132A"/>
    <w:rsid w:val="00521ADD"/>
    <w:rsid w:val="00521C4B"/>
    <w:rsid w:val="005220EB"/>
    <w:rsid w:val="00522F0F"/>
    <w:rsid w:val="00526763"/>
    <w:rsid w:val="005275B2"/>
    <w:rsid w:val="0053140B"/>
    <w:rsid w:val="00533427"/>
    <w:rsid w:val="005339BA"/>
    <w:rsid w:val="005346B3"/>
    <w:rsid w:val="005361EB"/>
    <w:rsid w:val="00536BAA"/>
    <w:rsid w:val="00537A29"/>
    <w:rsid w:val="00540889"/>
    <w:rsid w:val="00540A18"/>
    <w:rsid w:val="005410E8"/>
    <w:rsid w:val="00541D9C"/>
    <w:rsid w:val="00547A31"/>
    <w:rsid w:val="00551EEA"/>
    <w:rsid w:val="005540C8"/>
    <w:rsid w:val="00554C9C"/>
    <w:rsid w:val="00554EBB"/>
    <w:rsid w:val="00555E9A"/>
    <w:rsid w:val="00556F89"/>
    <w:rsid w:val="00557204"/>
    <w:rsid w:val="00557C01"/>
    <w:rsid w:val="00563540"/>
    <w:rsid w:val="005658FD"/>
    <w:rsid w:val="005668ED"/>
    <w:rsid w:val="00567A59"/>
    <w:rsid w:val="00567D1E"/>
    <w:rsid w:val="0057376A"/>
    <w:rsid w:val="00574A43"/>
    <w:rsid w:val="005758C7"/>
    <w:rsid w:val="00580952"/>
    <w:rsid w:val="00580A7E"/>
    <w:rsid w:val="005817A3"/>
    <w:rsid w:val="0058193F"/>
    <w:rsid w:val="005831BF"/>
    <w:rsid w:val="0058433F"/>
    <w:rsid w:val="00584EC3"/>
    <w:rsid w:val="005864C7"/>
    <w:rsid w:val="00587B46"/>
    <w:rsid w:val="005900D7"/>
    <w:rsid w:val="005939B5"/>
    <w:rsid w:val="00593E80"/>
    <w:rsid w:val="005A38D6"/>
    <w:rsid w:val="005A40BB"/>
    <w:rsid w:val="005A56EF"/>
    <w:rsid w:val="005A5F74"/>
    <w:rsid w:val="005A73A1"/>
    <w:rsid w:val="005A77CD"/>
    <w:rsid w:val="005A7A81"/>
    <w:rsid w:val="005B0851"/>
    <w:rsid w:val="005B6632"/>
    <w:rsid w:val="005B690A"/>
    <w:rsid w:val="005C0366"/>
    <w:rsid w:val="005C048A"/>
    <w:rsid w:val="005C1249"/>
    <w:rsid w:val="005C1E6B"/>
    <w:rsid w:val="005C2BA2"/>
    <w:rsid w:val="005C36EE"/>
    <w:rsid w:val="005C3CF9"/>
    <w:rsid w:val="005C6E72"/>
    <w:rsid w:val="005D554B"/>
    <w:rsid w:val="005D6E70"/>
    <w:rsid w:val="005E11EC"/>
    <w:rsid w:val="005E12F7"/>
    <w:rsid w:val="005E2833"/>
    <w:rsid w:val="005E65B3"/>
    <w:rsid w:val="005E65FC"/>
    <w:rsid w:val="005E68B8"/>
    <w:rsid w:val="005F05C8"/>
    <w:rsid w:val="005F2A27"/>
    <w:rsid w:val="005F5B3F"/>
    <w:rsid w:val="005F6E86"/>
    <w:rsid w:val="0060036F"/>
    <w:rsid w:val="006009AB"/>
    <w:rsid w:val="00602537"/>
    <w:rsid w:val="00603966"/>
    <w:rsid w:val="00605A0C"/>
    <w:rsid w:val="00611BD6"/>
    <w:rsid w:val="00615B4D"/>
    <w:rsid w:val="00615E41"/>
    <w:rsid w:val="0062038C"/>
    <w:rsid w:val="00623F98"/>
    <w:rsid w:val="006259ED"/>
    <w:rsid w:val="00626276"/>
    <w:rsid w:val="00627A8B"/>
    <w:rsid w:val="00627C5D"/>
    <w:rsid w:val="006317D3"/>
    <w:rsid w:val="00632A96"/>
    <w:rsid w:val="00632C13"/>
    <w:rsid w:val="0064137D"/>
    <w:rsid w:val="00642633"/>
    <w:rsid w:val="00643F48"/>
    <w:rsid w:val="00651670"/>
    <w:rsid w:val="00652520"/>
    <w:rsid w:val="00652AC0"/>
    <w:rsid w:val="0065687A"/>
    <w:rsid w:val="00662404"/>
    <w:rsid w:val="00667EE9"/>
    <w:rsid w:val="00670993"/>
    <w:rsid w:val="006726CD"/>
    <w:rsid w:val="0067384F"/>
    <w:rsid w:val="006759C8"/>
    <w:rsid w:val="00676955"/>
    <w:rsid w:val="00676D65"/>
    <w:rsid w:val="00677A78"/>
    <w:rsid w:val="00680309"/>
    <w:rsid w:val="00680788"/>
    <w:rsid w:val="00680A5F"/>
    <w:rsid w:val="00681A65"/>
    <w:rsid w:val="00681C15"/>
    <w:rsid w:val="00683D1B"/>
    <w:rsid w:val="006845DD"/>
    <w:rsid w:val="006878AC"/>
    <w:rsid w:val="0069040E"/>
    <w:rsid w:val="0069342E"/>
    <w:rsid w:val="00693642"/>
    <w:rsid w:val="006A0014"/>
    <w:rsid w:val="006A0315"/>
    <w:rsid w:val="006A08D8"/>
    <w:rsid w:val="006A1728"/>
    <w:rsid w:val="006A1F0D"/>
    <w:rsid w:val="006A2CE9"/>
    <w:rsid w:val="006A3FC0"/>
    <w:rsid w:val="006A465E"/>
    <w:rsid w:val="006A5750"/>
    <w:rsid w:val="006A660B"/>
    <w:rsid w:val="006B1408"/>
    <w:rsid w:val="006B33DB"/>
    <w:rsid w:val="006B35F5"/>
    <w:rsid w:val="006B4A4B"/>
    <w:rsid w:val="006B6528"/>
    <w:rsid w:val="006B69F2"/>
    <w:rsid w:val="006C1D2E"/>
    <w:rsid w:val="006C226A"/>
    <w:rsid w:val="006C3AD0"/>
    <w:rsid w:val="006C600B"/>
    <w:rsid w:val="006C78F1"/>
    <w:rsid w:val="006C7E47"/>
    <w:rsid w:val="006D17D1"/>
    <w:rsid w:val="006D634D"/>
    <w:rsid w:val="006E1D0C"/>
    <w:rsid w:val="006F0586"/>
    <w:rsid w:val="006F06CD"/>
    <w:rsid w:val="006F15D5"/>
    <w:rsid w:val="006F24A5"/>
    <w:rsid w:val="006F31E3"/>
    <w:rsid w:val="00700B0B"/>
    <w:rsid w:val="00701063"/>
    <w:rsid w:val="0070273B"/>
    <w:rsid w:val="00702DE7"/>
    <w:rsid w:val="0070472C"/>
    <w:rsid w:val="00705F62"/>
    <w:rsid w:val="007060FC"/>
    <w:rsid w:val="007070B7"/>
    <w:rsid w:val="007165BC"/>
    <w:rsid w:val="00717869"/>
    <w:rsid w:val="00722188"/>
    <w:rsid w:val="00722C1C"/>
    <w:rsid w:val="00723784"/>
    <w:rsid w:val="00723C5B"/>
    <w:rsid w:val="00724C53"/>
    <w:rsid w:val="00725E63"/>
    <w:rsid w:val="00725FAF"/>
    <w:rsid w:val="00726F9E"/>
    <w:rsid w:val="0072798E"/>
    <w:rsid w:val="00732821"/>
    <w:rsid w:val="007333CF"/>
    <w:rsid w:val="00734EA5"/>
    <w:rsid w:val="007424E9"/>
    <w:rsid w:val="00742828"/>
    <w:rsid w:val="00743C0A"/>
    <w:rsid w:val="0074406C"/>
    <w:rsid w:val="0074429C"/>
    <w:rsid w:val="00744B98"/>
    <w:rsid w:val="00746973"/>
    <w:rsid w:val="00746C71"/>
    <w:rsid w:val="0074704D"/>
    <w:rsid w:val="00750764"/>
    <w:rsid w:val="00751C75"/>
    <w:rsid w:val="007524C5"/>
    <w:rsid w:val="00752727"/>
    <w:rsid w:val="0075356D"/>
    <w:rsid w:val="00756761"/>
    <w:rsid w:val="0076003F"/>
    <w:rsid w:val="00760832"/>
    <w:rsid w:val="00761096"/>
    <w:rsid w:val="007617BC"/>
    <w:rsid w:val="007664FC"/>
    <w:rsid w:val="00767682"/>
    <w:rsid w:val="007708B0"/>
    <w:rsid w:val="007709C3"/>
    <w:rsid w:val="00771230"/>
    <w:rsid w:val="00771928"/>
    <w:rsid w:val="00772FE1"/>
    <w:rsid w:val="007744B1"/>
    <w:rsid w:val="007745EB"/>
    <w:rsid w:val="00775D0B"/>
    <w:rsid w:val="00776F04"/>
    <w:rsid w:val="00777700"/>
    <w:rsid w:val="00777CB6"/>
    <w:rsid w:val="007826E2"/>
    <w:rsid w:val="00784508"/>
    <w:rsid w:val="00784A6C"/>
    <w:rsid w:val="00785916"/>
    <w:rsid w:val="00786F32"/>
    <w:rsid w:val="00790073"/>
    <w:rsid w:val="00791622"/>
    <w:rsid w:val="00791668"/>
    <w:rsid w:val="00792822"/>
    <w:rsid w:val="00793A8A"/>
    <w:rsid w:val="00794B68"/>
    <w:rsid w:val="007A0C5E"/>
    <w:rsid w:val="007A18E9"/>
    <w:rsid w:val="007A19BB"/>
    <w:rsid w:val="007A1E06"/>
    <w:rsid w:val="007A1E81"/>
    <w:rsid w:val="007A25F7"/>
    <w:rsid w:val="007A4EC2"/>
    <w:rsid w:val="007A59D7"/>
    <w:rsid w:val="007A5D38"/>
    <w:rsid w:val="007A60AE"/>
    <w:rsid w:val="007B0A31"/>
    <w:rsid w:val="007B100F"/>
    <w:rsid w:val="007B1499"/>
    <w:rsid w:val="007B26A4"/>
    <w:rsid w:val="007B2AF3"/>
    <w:rsid w:val="007B3EB0"/>
    <w:rsid w:val="007B4E34"/>
    <w:rsid w:val="007C1C0E"/>
    <w:rsid w:val="007C291C"/>
    <w:rsid w:val="007C2C36"/>
    <w:rsid w:val="007C2FDC"/>
    <w:rsid w:val="007C7848"/>
    <w:rsid w:val="007C7B74"/>
    <w:rsid w:val="007D331B"/>
    <w:rsid w:val="007D36DD"/>
    <w:rsid w:val="007D612D"/>
    <w:rsid w:val="007D6AB7"/>
    <w:rsid w:val="007E0523"/>
    <w:rsid w:val="007E1896"/>
    <w:rsid w:val="007E1BAE"/>
    <w:rsid w:val="007E2175"/>
    <w:rsid w:val="007E546C"/>
    <w:rsid w:val="007F0E95"/>
    <w:rsid w:val="007F1042"/>
    <w:rsid w:val="007F278D"/>
    <w:rsid w:val="007F3A83"/>
    <w:rsid w:val="007F4A82"/>
    <w:rsid w:val="007F73B3"/>
    <w:rsid w:val="00800683"/>
    <w:rsid w:val="008026A8"/>
    <w:rsid w:val="008070A5"/>
    <w:rsid w:val="00812680"/>
    <w:rsid w:val="00812CAF"/>
    <w:rsid w:val="0081387D"/>
    <w:rsid w:val="00813A77"/>
    <w:rsid w:val="00815D95"/>
    <w:rsid w:val="00821780"/>
    <w:rsid w:val="008219FC"/>
    <w:rsid w:val="00824030"/>
    <w:rsid w:val="008240BE"/>
    <w:rsid w:val="0082543C"/>
    <w:rsid w:val="00825674"/>
    <w:rsid w:val="0082681F"/>
    <w:rsid w:val="00826EAF"/>
    <w:rsid w:val="00827D5A"/>
    <w:rsid w:val="00831992"/>
    <w:rsid w:val="008319BC"/>
    <w:rsid w:val="00836173"/>
    <w:rsid w:val="00836342"/>
    <w:rsid w:val="008369D1"/>
    <w:rsid w:val="00837357"/>
    <w:rsid w:val="00842567"/>
    <w:rsid w:val="008428D0"/>
    <w:rsid w:val="00844F62"/>
    <w:rsid w:val="00847027"/>
    <w:rsid w:val="00850E53"/>
    <w:rsid w:val="00853106"/>
    <w:rsid w:val="0085639F"/>
    <w:rsid w:val="00860CE1"/>
    <w:rsid w:val="0086410D"/>
    <w:rsid w:val="00866A65"/>
    <w:rsid w:val="00871714"/>
    <w:rsid w:val="00871C5D"/>
    <w:rsid w:val="00872AC8"/>
    <w:rsid w:val="00872BB0"/>
    <w:rsid w:val="0087383A"/>
    <w:rsid w:val="008755C8"/>
    <w:rsid w:val="008764AA"/>
    <w:rsid w:val="00880D13"/>
    <w:rsid w:val="008821CA"/>
    <w:rsid w:val="00882308"/>
    <w:rsid w:val="00883831"/>
    <w:rsid w:val="008843A1"/>
    <w:rsid w:val="00884DD2"/>
    <w:rsid w:val="00891314"/>
    <w:rsid w:val="00896FAB"/>
    <w:rsid w:val="00897F33"/>
    <w:rsid w:val="008A0431"/>
    <w:rsid w:val="008A18D8"/>
    <w:rsid w:val="008A2368"/>
    <w:rsid w:val="008A41A2"/>
    <w:rsid w:val="008A42AA"/>
    <w:rsid w:val="008A591E"/>
    <w:rsid w:val="008A6CDB"/>
    <w:rsid w:val="008B0B3C"/>
    <w:rsid w:val="008B1CE6"/>
    <w:rsid w:val="008B25E8"/>
    <w:rsid w:val="008B45CA"/>
    <w:rsid w:val="008B5213"/>
    <w:rsid w:val="008B531A"/>
    <w:rsid w:val="008B56CE"/>
    <w:rsid w:val="008B7D1B"/>
    <w:rsid w:val="008C15B8"/>
    <w:rsid w:val="008C20AA"/>
    <w:rsid w:val="008C2310"/>
    <w:rsid w:val="008C535F"/>
    <w:rsid w:val="008C55A8"/>
    <w:rsid w:val="008C6071"/>
    <w:rsid w:val="008C7715"/>
    <w:rsid w:val="008D2B2C"/>
    <w:rsid w:val="008D336C"/>
    <w:rsid w:val="008D54C8"/>
    <w:rsid w:val="008D5C4E"/>
    <w:rsid w:val="008E1931"/>
    <w:rsid w:val="008E3283"/>
    <w:rsid w:val="008E3A48"/>
    <w:rsid w:val="008E55E1"/>
    <w:rsid w:val="008E73F9"/>
    <w:rsid w:val="008E791D"/>
    <w:rsid w:val="008E7A40"/>
    <w:rsid w:val="008F088B"/>
    <w:rsid w:val="008F09B8"/>
    <w:rsid w:val="008F1178"/>
    <w:rsid w:val="008F1CC9"/>
    <w:rsid w:val="008F2157"/>
    <w:rsid w:val="008F303A"/>
    <w:rsid w:val="008F5274"/>
    <w:rsid w:val="008F5FDB"/>
    <w:rsid w:val="008F700B"/>
    <w:rsid w:val="008F7110"/>
    <w:rsid w:val="008F7DCE"/>
    <w:rsid w:val="009016EB"/>
    <w:rsid w:val="00901EB0"/>
    <w:rsid w:val="00903907"/>
    <w:rsid w:val="009039F4"/>
    <w:rsid w:val="00904140"/>
    <w:rsid w:val="00911B0C"/>
    <w:rsid w:val="00912BFE"/>
    <w:rsid w:val="009137A7"/>
    <w:rsid w:val="0091572E"/>
    <w:rsid w:val="00916251"/>
    <w:rsid w:val="00923F62"/>
    <w:rsid w:val="00926CF6"/>
    <w:rsid w:val="00927A95"/>
    <w:rsid w:val="009302E1"/>
    <w:rsid w:val="00931E9B"/>
    <w:rsid w:val="00934FE6"/>
    <w:rsid w:val="00936B8A"/>
    <w:rsid w:val="00936D03"/>
    <w:rsid w:val="00937EF7"/>
    <w:rsid w:val="00942D19"/>
    <w:rsid w:val="0094548D"/>
    <w:rsid w:val="00946A95"/>
    <w:rsid w:val="00947763"/>
    <w:rsid w:val="00951080"/>
    <w:rsid w:val="009601E3"/>
    <w:rsid w:val="00960D30"/>
    <w:rsid w:val="009620BB"/>
    <w:rsid w:val="009626F3"/>
    <w:rsid w:val="00963A05"/>
    <w:rsid w:val="00964523"/>
    <w:rsid w:val="00965BD7"/>
    <w:rsid w:val="00967F67"/>
    <w:rsid w:val="00967FAD"/>
    <w:rsid w:val="00970A6D"/>
    <w:rsid w:val="009725E4"/>
    <w:rsid w:val="00975324"/>
    <w:rsid w:val="009754E2"/>
    <w:rsid w:val="009769FF"/>
    <w:rsid w:val="00977474"/>
    <w:rsid w:val="009812D0"/>
    <w:rsid w:val="00981D5F"/>
    <w:rsid w:val="00981E7D"/>
    <w:rsid w:val="00982E1F"/>
    <w:rsid w:val="00984193"/>
    <w:rsid w:val="00991CD2"/>
    <w:rsid w:val="00993E52"/>
    <w:rsid w:val="009967FF"/>
    <w:rsid w:val="009A0C5A"/>
    <w:rsid w:val="009A1C58"/>
    <w:rsid w:val="009A2CEB"/>
    <w:rsid w:val="009A79F2"/>
    <w:rsid w:val="009B0B0C"/>
    <w:rsid w:val="009B211D"/>
    <w:rsid w:val="009B27F1"/>
    <w:rsid w:val="009B29B9"/>
    <w:rsid w:val="009B2B28"/>
    <w:rsid w:val="009B3E62"/>
    <w:rsid w:val="009B41F1"/>
    <w:rsid w:val="009B69DB"/>
    <w:rsid w:val="009C78C5"/>
    <w:rsid w:val="009D0005"/>
    <w:rsid w:val="009D1C3C"/>
    <w:rsid w:val="009D3AA3"/>
    <w:rsid w:val="009D4D26"/>
    <w:rsid w:val="009D6CBD"/>
    <w:rsid w:val="009D7B4A"/>
    <w:rsid w:val="009E0559"/>
    <w:rsid w:val="009E10A4"/>
    <w:rsid w:val="009E3081"/>
    <w:rsid w:val="009E335E"/>
    <w:rsid w:val="009E41F0"/>
    <w:rsid w:val="009E4800"/>
    <w:rsid w:val="009E5A84"/>
    <w:rsid w:val="009F27FD"/>
    <w:rsid w:val="009F2971"/>
    <w:rsid w:val="009F29EA"/>
    <w:rsid w:val="009F313F"/>
    <w:rsid w:val="009F3188"/>
    <w:rsid w:val="009F4BBC"/>
    <w:rsid w:val="009F781D"/>
    <w:rsid w:val="00A0010B"/>
    <w:rsid w:val="00A002BE"/>
    <w:rsid w:val="00A01C25"/>
    <w:rsid w:val="00A01ECB"/>
    <w:rsid w:val="00A0320B"/>
    <w:rsid w:val="00A0410E"/>
    <w:rsid w:val="00A04CF9"/>
    <w:rsid w:val="00A05C2A"/>
    <w:rsid w:val="00A06A95"/>
    <w:rsid w:val="00A105D7"/>
    <w:rsid w:val="00A11779"/>
    <w:rsid w:val="00A137B6"/>
    <w:rsid w:val="00A138A7"/>
    <w:rsid w:val="00A14437"/>
    <w:rsid w:val="00A16495"/>
    <w:rsid w:val="00A164D0"/>
    <w:rsid w:val="00A16D5D"/>
    <w:rsid w:val="00A17781"/>
    <w:rsid w:val="00A203D6"/>
    <w:rsid w:val="00A2113D"/>
    <w:rsid w:val="00A22EF0"/>
    <w:rsid w:val="00A235A6"/>
    <w:rsid w:val="00A239EE"/>
    <w:rsid w:val="00A243D7"/>
    <w:rsid w:val="00A25676"/>
    <w:rsid w:val="00A26270"/>
    <w:rsid w:val="00A266C3"/>
    <w:rsid w:val="00A27676"/>
    <w:rsid w:val="00A300DE"/>
    <w:rsid w:val="00A326E5"/>
    <w:rsid w:val="00A33075"/>
    <w:rsid w:val="00A33592"/>
    <w:rsid w:val="00A33DF5"/>
    <w:rsid w:val="00A356F9"/>
    <w:rsid w:val="00A3699C"/>
    <w:rsid w:val="00A37027"/>
    <w:rsid w:val="00A4260A"/>
    <w:rsid w:val="00A442C8"/>
    <w:rsid w:val="00A508F7"/>
    <w:rsid w:val="00A5133D"/>
    <w:rsid w:val="00A51EE0"/>
    <w:rsid w:val="00A52073"/>
    <w:rsid w:val="00A539CC"/>
    <w:rsid w:val="00A54A85"/>
    <w:rsid w:val="00A557DC"/>
    <w:rsid w:val="00A56066"/>
    <w:rsid w:val="00A569DC"/>
    <w:rsid w:val="00A60452"/>
    <w:rsid w:val="00A63C2D"/>
    <w:rsid w:val="00A653CA"/>
    <w:rsid w:val="00A72E77"/>
    <w:rsid w:val="00A734CF"/>
    <w:rsid w:val="00A76C96"/>
    <w:rsid w:val="00A76DFB"/>
    <w:rsid w:val="00A775D9"/>
    <w:rsid w:val="00A813B6"/>
    <w:rsid w:val="00A8406B"/>
    <w:rsid w:val="00A842E0"/>
    <w:rsid w:val="00A84672"/>
    <w:rsid w:val="00A84A8A"/>
    <w:rsid w:val="00A87217"/>
    <w:rsid w:val="00A92F7F"/>
    <w:rsid w:val="00A932C8"/>
    <w:rsid w:val="00A946D4"/>
    <w:rsid w:val="00A94BAD"/>
    <w:rsid w:val="00A964F3"/>
    <w:rsid w:val="00AA0E0C"/>
    <w:rsid w:val="00AA0F88"/>
    <w:rsid w:val="00AA5098"/>
    <w:rsid w:val="00AA77B2"/>
    <w:rsid w:val="00AA7A79"/>
    <w:rsid w:val="00AB1290"/>
    <w:rsid w:val="00AB14DB"/>
    <w:rsid w:val="00AB1DFE"/>
    <w:rsid w:val="00AB4498"/>
    <w:rsid w:val="00AB4961"/>
    <w:rsid w:val="00AB507C"/>
    <w:rsid w:val="00AB664C"/>
    <w:rsid w:val="00AB710A"/>
    <w:rsid w:val="00AC0B45"/>
    <w:rsid w:val="00AC304F"/>
    <w:rsid w:val="00AC3C68"/>
    <w:rsid w:val="00AC5C08"/>
    <w:rsid w:val="00AC7BA0"/>
    <w:rsid w:val="00AD01DB"/>
    <w:rsid w:val="00AD0B82"/>
    <w:rsid w:val="00AD29D9"/>
    <w:rsid w:val="00AD2E4D"/>
    <w:rsid w:val="00AD3215"/>
    <w:rsid w:val="00AD3ADF"/>
    <w:rsid w:val="00AD6D9F"/>
    <w:rsid w:val="00AE005A"/>
    <w:rsid w:val="00AE0C13"/>
    <w:rsid w:val="00AE5598"/>
    <w:rsid w:val="00AE6D4C"/>
    <w:rsid w:val="00AF008B"/>
    <w:rsid w:val="00AF0684"/>
    <w:rsid w:val="00AF2DD6"/>
    <w:rsid w:val="00AF4153"/>
    <w:rsid w:val="00AF479A"/>
    <w:rsid w:val="00AF521C"/>
    <w:rsid w:val="00AF58A8"/>
    <w:rsid w:val="00AF5ECA"/>
    <w:rsid w:val="00AF6218"/>
    <w:rsid w:val="00B01EDD"/>
    <w:rsid w:val="00B0342F"/>
    <w:rsid w:val="00B0496A"/>
    <w:rsid w:val="00B107C2"/>
    <w:rsid w:val="00B12333"/>
    <w:rsid w:val="00B13407"/>
    <w:rsid w:val="00B14E51"/>
    <w:rsid w:val="00B215E4"/>
    <w:rsid w:val="00B23184"/>
    <w:rsid w:val="00B23638"/>
    <w:rsid w:val="00B236CD"/>
    <w:rsid w:val="00B23816"/>
    <w:rsid w:val="00B25336"/>
    <w:rsid w:val="00B31F0C"/>
    <w:rsid w:val="00B330E6"/>
    <w:rsid w:val="00B410EE"/>
    <w:rsid w:val="00B4152C"/>
    <w:rsid w:val="00B42A87"/>
    <w:rsid w:val="00B43284"/>
    <w:rsid w:val="00B43470"/>
    <w:rsid w:val="00B442F3"/>
    <w:rsid w:val="00B46CC9"/>
    <w:rsid w:val="00B472CD"/>
    <w:rsid w:val="00B51B5A"/>
    <w:rsid w:val="00B52582"/>
    <w:rsid w:val="00B57F12"/>
    <w:rsid w:val="00B633A8"/>
    <w:rsid w:val="00B65424"/>
    <w:rsid w:val="00B65587"/>
    <w:rsid w:val="00B66C17"/>
    <w:rsid w:val="00B678C7"/>
    <w:rsid w:val="00B67E58"/>
    <w:rsid w:val="00B714C7"/>
    <w:rsid w:val="00B72E6A"/>
    <w:rsid w:val="00B73BCC"/>
    <w:rsid w:val="00B77CE2"/>
    <w:rsid w:val="00B80D90"/>
    <w:rsid w:val="00B84D1F"/>
    <w:rsid w:val="00B850C1"/>
    <w:rsid w:val="00B859B7"/>
    <w:rsid w:val="00B87907"/>
    <w:rsid w:val="00B909FA"/>
    <w:rsid w:val="00B9207F"/>
    <w:rsid w:val="00B9287D"/>
    <w:rsid w:val="00B93A18"/>
    <w:rsid w:val="00B956B6"/>
    <w:rsid w:val="00B97395"/>
    <w:rsid w:val="00BA1156"/>
    <w:rsid w:val="00BA3848"/>
    <w:rsid w:val="00BA4D4A"/>
    <w:rsid w:val="00BA6088"/>
    <w:rsid w:val="00BA65A2"/>
    <w:rsid w:val="00BB5648"/>
    <w:rsid w:val="00BC0CE7"/>
    <w:rsid w:val="00BC229E"/>
    <w:rsid w:val="00BC287C"/>
    <w:rsid w:val="00BC3682"/>
    <w:rsid w:val="00BC3DDF"/>
    <w:rsid w:val="00BC42AC"/>
    <w:rsid w:val="00BC52D3"/>
    <w:rsid w:val="00BD03D4"/>
    <w:rsid w:val="00BD1A64"/>
    <w:rsid w:val="00BD32DE"/>
    <w:rsid w:val="00BD3D21"/>
    <w:rsid w:val="00BD3E19"/>
    <w:rsid w:val="00BD3EF2"/>
    <w:rsid w:val="00BD5139"/>
    <w:rsid w:val="00BE0CEF"/>
    <w:rsid w:val="00BE1C3B"/>
    <w:rsid w:val="00BE3C57"/>
    <w:rsid w:val="00BE3DFD"/>
    <w:rsid w:val="00BE57D0"/>
    <w:rsid w:val="00BE6C69"/>
    <w:rsid w:val="00BE6EBA"/>
    <w:rsid w:val="00BE77E8"/>
    <w:rsid w:val="00BF1EDB"/>
    <w:rsid w:val="00BF5FA2"/>
    <w:rsid w:val="00BF6CBE"/>
    <w:rsid w:val="00BF70B1"/>
    <w:rsid w:val="00BF7490"/>
    <w:rsid w:val="00C01E59"/>
    <w:rsid w:val="00C03042"/>
    <w:rsid w:val="00C0363F"/>
    <w:rsid w:val="00C0429F"/>
    <w:rsid w:val="00C04384"/>
    <w:rsid w:val="00C0448E"/>
    <w:rsid w:val="00C05771"/>
    <w:rsid w:val="00C05E53"/>
    <w:rsid w:val="00C06380"/>
    <w:rsid w:val="00C069F5"/>
    <w:rsid w:val="00C07E30"/>
    <w:rsid w:val="00C11406"/>
    <w:rsid w:val="00C129A2"/>
    <w:rsid w:val="00C12BB5"/>
    <w:rsid w:val="00C16443"/>
    <w:rsid w:val="00C177CD"/>
    <w:rsid w:val="00C17CA4"/>
    <w:rsid w:val="00C218D8"/>
    <w:rsid w:val="00C232C7"/>
    <w:rsid w:val="00C2471E"/>
    <w:rsid w:val="00C31B9E"/>
    <w:rsid w:val="00C32AEE"/>
    <w:rsid w:val="00C333B9"/>
    <w:rsid w:val="00C3506B"/>
    <w:rsid w:val="00C35952"/>
    <w:rsid w:val="00C37097"/>
    <w:rsid w:val="00C40131"/>
    <w:rsid w:val="00C42DA3"/>
    <w:rsid w:val="00C43CF0"/>
    <w:rsid w:val="00C44B54"/>
    <w:rsid w:val="00C44FE3"/>
    <w:rsid w:val="00C46D1A"/>
    <w:rsid w:val="00C46F58"/>
    <w:rsid w:val="00C50461"/>
    <w:rsid w:val="00C52409"/>
    <w:rsid w:val="00C536B7"/>
    <w:rsid w:val="00C53C57"/>
    <w:rsid w:val="00C54704"/>
    <w:rsid w:val="00C55179"/>
    <w:rsid w:val="00C559E1"/>
    <w:rsid w:val="00C56093"/>
    <w:rsid w:val="00C568F4"/>
    <w:rsid w:val="00C56AF2"/>
    <w:rsid w:val="00C57E9F"/>
    <w:rsid w:val="00C6100A"/>
    <w:rsid w:val="00C625A9"/>
    <w:rsid w:val="00C643F1"/>
    <w:rsid w:val="00C7430D"/>
    <w:rsid w:val="00C75010"/>
    <w:rsid w:val="00C75015"/>
    <w:rsid w:val="00C76E07"/>
    <w:rsid w:val="00C80103"/>
    <w:rsid w:val="00C803B7"/>
    <w:rsid w:val="00C8129A"/>
    <w:rsid w:val="00C8153F"/>
    <w:rsid w:val="00C82AFB"/>
    <w:rsid w:val="00C8475C"/>
    <w:rsid w:val="00C85399"/>
    <w:rsid w:val="00C937E6"/>
    <w:rsid w:val="00C950FE"/>
    <w:rsid w:val="00C97933"/>
    <w:rsid w:val="00CA211C"/>
    <w:rsid w:val="00CA302F"/>
    <w:rsid w:val="00CA3D0A"/>
    <w:rsid w:val="00CA3D3C"/>
    <w:rsid w:val="00CA421D"/>
    <w:rsid w:val="00CA58BB"/>
    <w:rsid w:val="00CA668E"/>
    <w:rsid w:val="00CB0C29"/>
    <w:rsid w:val="00CB1CF4"/>
    <w:rsid w:val="00CB430D"/>
    <w:rsid w:val="00CB4420"/>
    <w:rsid w:val="00CB510D"/>
    <w:rsid w:val="00CB6100"/>
    <w:rsid w:val="00CB6EF4"/>
    <w:rsid w:val="00CB7F00"/>
    <w:rsid w:val="00CC239C"/>
    <w:rsid w:val="00CC381E"/>
    <w:rsid w:val="00CC4D17"/>
    <w:rsid w:val="00CC60F6"/>
    <w:rsid w:val="00CC6AD0"/>
    <w:rsid w:val="00CD0C79"/>
    <w:rsid w:val="00CD1C21"/>
    <w:rsid w:val="00CD3A4D"/>
    <w:rsid w:val="00CD4098"/>
    <w:rsid w:val="00CD57F5"/>
    <w:rsid w:val="00CE2917"/>
    <w:rsid w:val="00CE3DF5"/>
    <w:rsid w:val="00CF0E34"/>
    <w:rsid w:val="00CF1C44"/>
    <w:rsid w:val="00CF319B"/>
    <w:rsid w:val="00D004B1"/>
    <w:rsid w:val="00D03F29"/>
    <w:rsid w:val="00D06066"/>
    <w:rsid w:val="00D06A81"/>
    <w:rsid w:val="00D0701C"/>
    <w:rsid w:val="00D0718C"/>
    <w:rsid w:val="00D11210"/>
    <w:rsid w:val="00D1334F"/>
    <w:rsid w:val="00D15B9A"/>
    <w:rsid w:val="00D2074E"/>
    <w:rsid w:val="00D21B70"/>
    <w:rsid w:val="00D21F32"/>
    <w:rsid w:val="00D22B86"/>
    <w:rsid w:val="00D23A03"/>
    <w:rsid w:val="00D2617F"/>
    <w:rsid w:val="00D27914"/>
    <w:rsid w:val="00D32ACF"/>
    <w:rsid w:val="00D33E37"/>
    <w:rsid w:val="00D405D0"/>
    <w:rsid w:val="00D4465B"/>
    <w:rsid w:val="00D4504F"/>
    <w:rsid w:val="00D45844"/>
    <w:rsid w:val="00D465DE"/>
    <w:rsid w:val="00D507EE"/>
    <w:rsid w:val="00D52704"/>
    <w:rsid w:val="00D53A2E"/>
    <w:rsid w:val="00D53DDE"/>
    <w:rsid w:val="00D6318F"/>
    <w:rsid w:val="00D6488C"/>
    <w:rsid w:val="00D67D17"/>
    <w:rsid w:val="00D72400"/>
    <w:rsid w:val="00D74800"/>
    <w:rsid w:val="00D81E84"/>
    <w:rsid w:val="00D83413"/>
    <w:rsid w:val="00D83DFE"/>
    <w:rsid w:val="00D84F1D"/>
    <w:rsid w:val="00D929C4"/>
    <w:rsid w:val="00D94AAF"/>
    <w:rsid w:val="00D9776C"/>
    <w:rsid w:val="00DA0AB1"/>
    <w:rsid w:val="00DA17BC"/>
    <w:rsid w:val="00DB008E"/>
    <w:rsid w:val="00DB1523"/>
    <w:rsid w:val="00DB3C5B"/>
    <w:rsid w:val="00DB5B24"/>
    <w:rsid w:val="00DB6622"/>
    <w:rsid w:val="00DB7A97"/>
    <w:rsid w:val="00DC0125"/>
    <w:rsid w:val="00DC0CCE"/>
    <w:rsid w:val="00DC148B"/>
    <w:rsid w:val="00DC3157"/>
    <w:rsid w:val="00DC3C66"/>
    <w:rsid w:val="00DC4C05"/>
    <w:rsid w:val="00DC5104"/>
    <w:rsid w:val="00DC65BF"/>
    <w:rsid w:val="00DD2326"/>
    <w:rsid w:val="00DD57CA"/>
    <w:rsid w:val="00DE4925"/>
    <w:rsid w:val="00DE53F7"/>
    <w:rsid w:val="00DE6261"/>
    <w:rsid w:val="00DE7444"/>
    <w:rsid w:val="00DE7A08"/>
    <w:rsid w:val="00DE7B56"/>
    <w:rsid w:val="00DF220E"/>
    <w:rsid w:val="00DF49D0"/>
    <w:rsid w:val="00DF4EE4"/>
    <w:rsid w:val="00DF7A9F"/>
    <w:rsid w:val="00DF7EED"/>
    <w:rsid w:val="00E00347"/>
    <w:rsid w:val="00E00E7B"/>
    <w:rsid w:val="00E03130"/>
    <w:rsid w:val="00E07484"/>
    <w:rsid w:val="00E07DE6"/>
    <w:rsid w:val="00E12FB0"/>
    <w:rsid w:val="00E14ED0"/>
    <w:rsid w:val="00E150A3"/>
    <w:rsid w:val="00E164B3"/>
    <w:rsid w:val="00E1792F"/>
    <w:rsid w:val="00E1798A"/>
    <w:rsid w:val="00E2007D"/>
    <w:rsid w:val="00E20852"/>
    <w:rsid w:val="00E2247B"/>
    <w:rsid w:val="00E2258C"/>
    <w:rsid w:val="00E23282"/>
    <w:rsid w:val="00E25431"/>
    <w:rsid w:val="00E25F6B"/>
    <w:rsid w:val="00E27E80"/>
    <w:rsid w:val="00E300EB"/>
    <w:rsid w:val="00E317DE"/>
    <w:rsid w:val="00E31F53"/>
    <w:rsid w:val="00E3278C"/>
    <w:rsid w:val="00E327AE"/>
    <w:rsid w:val="00E33DA5"/>
    <w:rsid w:val="00E34130"/>
    <w:rsid w:val="00E346A7"/>
    <w:rsid w:val="00E34EC9"/>
    <w:rsid w:val="00E355D2"/>
    <w:rsid w:val="00E377FB"/>
    <w:rsid w:val="00E43B55"/>
    <w:rsid w:val="00E503EB"/>
    <w:rsid w:val="00E50C70"/>
    <w:rsid w:val="00E50E67"/>
    <w:rsid w:val="00E54D46"/>
    <w:rsid w:val="00E57260"/>
    <w:rsid w:val="00E575E7"/>
    <w:rsid w:val="00E670BB"/>
    <w:rsid w:val="00E705EC"/>
    <w:rsid w:val="00E73A0A"/>
    <w:rsid w:val="00E74630"/>
    <w:rsid w:val="00E75B10"/>
    <w:rsid w:val="00E76453"/>
    <w:rsid w:val="00E8000B"/>
    <w:rsid w:val="00E827E7"/>
    <w:rsid w:val="00E8761E"/>
    <w:rsid w:val="00E87816"/>
    <w:rsid w:val="00E87F5A"/>
    <w:rsid w:val="00E90CCC"/>
    <w:rsid w:val="00E92FE0"/>
    <w:rsid w:val="00E93C4B"/>
    <w:rsid w:val="00E9429B"/>
    <w:rsid w:val="00E9459F"/>
    <w:rsid w:val="00E94C39"/>
    <w:rsid w:val="00E951A6"/>
    <w:rsid w:val="00E95FAC"/>
    <w:rsid w:val="00E96405"/>
    <w:rsid w:val="00EA0805"/>
    <w:rsid w:val="00EA1ED3"/>
    <w:rsid w:val="00EA2BC2"/>
    <w:rsid w:val="00EA3CA6"/>
    <w:rsid w:val="00EB1B7A"/>
    <w:rsid w:val="00EB270E"/>
    <w:rsid w:val="00EB457C"/>
    <w:rsid w:val="00EB5CC7"/>
    <w:rsid w:val="00EB713E"/>
    <w:rsid w:val="00EC403E"/>
    <w:rsid w:val="00EC4506"/>
    <w:rsid w:val="00EC7272"/>
    <w:rsid w:val="00ED4F8E"/>
    <w:rsid w:val="00ED5080"/>
    <w:rsid w:val="00ED52CE"/>
    <w:rsid w:val="00ED5CCC"/>
    <w:rsid w:val="00ED60E2"/>
    <w:rsid w:val="00EE4E4D"/>
    <w:rsid w:val="00EE7029"/>
    <w:rsid w:val="00EF0CE7"/>
    <w:rsid w:val="00EF1109"/>
    <w:rsid w:val="00EF2AE1"/>
    <w:rsid w:val="00EF6741"/>
    <w:rsid w:val="00EF6BC2"/>
    <w:rsid w:val="00F00C75"/>
    <w:rsid w:val="00F0284C"/>
    <w:rsid w:val="00F04A63"/>
    <w:rsid w:val="00F13670"/>
    <w:rsid w:val="00F137D8"/>
    <w:rsid w:val="00F13A70"/>
    <w:rsid w:val="00F14081"/>
    <w:rsid w:val="00F14501"/>
    <w:rsid w:val="00F15711"/>
    <w:rsid w:val="00F214D8"/>
    <w:rsid w:val="00F225C0"/>
    <w:rsid w:val="00F2542D"/>
    <w:rsid w:val="00F30EE9"/>
    <w:rsid w:val="00F332F5"/>
    <w:rsid w:val="00F33D69"/>
    <w:rsid w:val="00F365E7"/>
    <w:rsid w:val="00F3711A"/>
    <w:rsid w:val="00F42CC5"/>
    <w:rsid w:val="00F4669E"/>
    <w:rsid w:val="00F50D63"/>
    <w:rsid w:val="00F51CE3"/>
    <w:rsid w:val="00F53101"/>
    <w:rsid w:val="00F53753"/>
    <w:rsid w:val="00F54FCF"/>
    <w:rsid w:val="00F55263"/>
    <w:rsid w:val="00F558D2"/>
    <w:rsid w:val="00F56AEF"/>
    <w:rsid w:val="00F56DD9"/>
    <w:rsid w:val="00F60ED1"/>
    <w:rsid w:val="00F6109C"/>
    <w:rsid w:val="00F632EB"/>
    <w:rsid w:val="00F672EC"/>
    <w:rsid w:val="00F6744E"/>
    <w:rsid w:val="00F73271"/>
    <w:rsid w:val="00F73A81"/>
    <w:rsid w:val="00F73F09"/>
    <w:rsid w:val="00F75A28"/>
    <w:rsid w:val="00F77AEF"/>
    <w:rsid w:val="00F82875"/>
    <w:rsid w:val="00F82D42"/>
    <w:rsid w:val="00F83D82"/>
    <w:rsid w:val="00F85F23"/>
    <w:rsid w:val="00F8607A"/>
    <w:rsid w:val="00F86C46"/>
    <w:rsid w:val="00F86DB0"/>
    <w:rsid w:val="00F9175E"/>
    <w:rsid w:val="00F9404E"/>
    <w:rsid w:val="00F946F1"/>
    <w:rsid w:val="00F94906"/>
    <w:rsid w:val="00F95205"/>
    <w:rsid w:val="00F976DE"/>
    <w:rsid w:val="00FA0974"/>
    <w:rsid w:val="00FA109E"/>
    <w:rsid w:val="00FA11A2"/>
    <w:rsid w:val="00FA173E"/>
    <w:rsid w:val="00FA1EDC"/>
    <w:rsid w:val="00FA22A4"/>
    <w:rsid w:val="00FA3223"/>
    <w:rsid w:val="00FA4844"/>
    <w:rsid w:val="00FB15BA"/>
    <w:rsid w:val="00FB288C"/>
    <w:rsid w:val="00FB4389"/>
    <w:rsid w:val="00FB4FFE"/>
    <w:rsid w:val="00FB52A3"/>
    <w:rsid w:val="00FB593F"/>
    <w:rsid w:val="00FC2086"/>
    <w:rsid w:val="00FC2C30"/>
    <w:rsid w:val="00FC2FDE"/>
    <w:rsid w:val="00FC3FFC"/>
    <w:rsid w:val="00FC4FE1"/>
    <w:rsid w:val="00FC52FF"/>
    <w:rsid w:val="00FC5F61"/>
    <w:rsid w:val="00FD1347"/>
    <w:rsid w:val="00FD1A02"/>
    <w:rsid w:val="00FD42FB"/>
    <w:rsid w:val="00FD5FC7"/>
    <w:rsid w:val="00FD6CF3"/>
    <w:rsid w:val="00FD7243"/>
    <w:rsid w:val="00FE0DBF"/>
    <w:rsid w:val="00FE0F3F"/>
    <w:rsid w:val="00FE3241"/>
    <w:rsid w:val="00FE3D0B"/>
    <w:rsid w:val="00FE4131"/>
    <w:rsid w:val="00FE45F8"/>
    <w:rsid w:val="00FE4EE2"/>
    <w:rsid w:val="00FE6014"/>
    <w:rsid w:val="00FF0457"/>
    <w:rsid w:val="00FF09BB"/>
    <w:rsid w:val="00FF0C99"/>
    <w:rsid w:val="00FF428B"/>
    <w:rsid w:val="00FF563D"/>
    <w:rsid w:val="00FF6C62"/>
    <w:rsid w:val="00FF723E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E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2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47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47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7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747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74704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74704D"/>
    <w:p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066A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74704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80">
    <w:name w:val="Заголовок 8 Знак"/>
    <w:link w:val="8"/>
    <w:semiHidden/>
    <w:rsid w:val="0074704D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74704D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a3">
    <w:name w:val="Таблицы (моноширинный)"/>
    <w:basedOn w:val="a"/>
    <w:next w:val="a"/>
    <w:rsid w:val="007527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rsid w:val="00602537"/>
    <w:pPr>
      <w:ind w:firstLine="720"/>
      <w:jc w:val="both"/>
    </w:pPr>
    <w:rPr>
      <w:rFonts w:ascii="Arial" w:hAnsi="Arial"/>
      <w:szCs w:val="20"/>
    </w:rPr>
  </w:style>
  <w:style w:type="paragraph" w:styleId="a5">
    <w:name w:val="Body Text"/>
    <w:basedOn w:val="a"/>
    <w:link w:val="a6"/>
    <w:rsid w:val="00934FE6"/>
    <w:pPr>
      <w:spacing w:after="120"/>
    </w:pPr>
  </w:style>
  <w:style w:type="character" w:customStyle="1" w:styleId="a6">
    <w:name w:val="Основной текст Знак"/>
    <w:link w:val="a5"/>
    <w:rsid w:val="004E2F17"/>
    <w:rPr>
      <w:sz w:val="24"/>
      <w:szCs w:val="24"/>
    </w:rPr>
  </w:style>
  <w:style w:type="paragraph" w:customStyle="1" w:styleId="11">
    <w:name w:val="Без интервала1"/>
    <w:rsid w:val="00934FE6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4C2D99"/>
    <w:pPr>
      <w:ind w:left="720"/>
    </w:pPr>
    <w:rPr>
      <w:rFonts w:eastAsia="Calibri"/>
    </w:rPr>
  </w:style>
  <w:style w:type="character" w:styleId="a7">
    <w:name w:val="Hyperlink"/>
    <w:uiPriority w:val="99"/>
    <w:unhideWhenUsed/>
    <w:rsid w:val="00510E3E"/>
    <w:rPr>
      <w:color w:val="0000FF"/>
      <w:u w:val="single"/>
    </w:rPr>
  </w:style>
  <w:style w:type="paragraph" w:customStyle="1" w:styleId="ConsPlusTitle">
    <w:name w:val="ConsPlusTitle"/>
    <w:link w:val="ConsPlusTitle1"/>
    <w:rsid w:val="00B859B7"/>
    <w:pPr>
      <w:widowControl w:val="0"/>
    </w:pPr>
    <w:rPr>
      <w:rFonts w:ascii="Arial" w:hAnsi="Arial"/>
      <w:b/>
      <w:snapToGrid w:val="0"/>
    </w:rPr>
  </w:style>
  <w:style w:type="character" w:customStyle="1" w:styleId="ConsPlusTitle1">
    <w:name w:val="ConsPlusTitle1"/>
    <w:link w:val="ConsPlusTitle"/>
    <w:locked/>
    <w:rsid w:val="00176A2D"/>
    <w:rPr>
      <w:rFonts w:ascii="Arial" w:hAnsi="Arial"/>
      <w:b/>
      <w:snapToGrid w:val="0"/>
    </w:rPr>
  </w:style>
  <w:style w:type="paragraph" w:styleId="a8">
    <w:name w:val="Plain Text"/>
    <w:basedOn w:val="a"/>
    <w:rsid w:val="00B859B7"/>
    <w:rPr>
      <w:rFonts w:ascii="Courier New" w:hAnsi="Courier New"/>
      <w:sz w:val="20"/>
      <w:szCs w:val="20"/>
    </w:rPr>
  </w:style>
  <w:style w:type="paragraph" w:styleId="30">
    <w:name w:val="Body Text 3"/>
    <w:basedOn w:val="a"/>
    <w:rsid w:val="00551EEA"/>
    <w:pPr>
      <w:spacing w:after="120"/>
    </w:pPr>
    <w:rPr>
      <w:sz w:val="16"/>
      <w:szCs w:val="16"/>
    </w:rPr>
  </w:style>
  <w:style w:type="character" w:customStyle="1" w:styleId="6">
    <w:name w:val="Знак Знак6"/>
    <w:rsid w:val="00551EEA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3E6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9E41F0"/>
    <w:rPr>
      <w:rFonts w:ascii="Arial" w:hAnsi="Arial" w:cs="Arial"/>
    </w:rPr>
  </w:style>
  <w:style w:type="paragraph" w:styleId="a9">
    <w:name w:val="Balloon Text"/>
    <w:basedOn w:val="a"/>
    <w:link w:val="aa"/>
    <w:rsid w:val="00FE0F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E0F3F"/>
    <w:rPr>
      <w:rFonts w:ascii="Tahoma" w:hAnsi="Tahoma" w:cs="Tahoma"/>
      <w:sz w:val="16"/>
      <w:szCs w:val="16"/>
    </w:rPr>
  </w:style>
  <w:style w:type="character" w:styleId="ab">
    <w:name w:val="Strong"/>
    <w:qFormat/>
    <w:rsid w:val="007E0523"/>
    <w:rPr>
      <w:rFonts w:ascii="Times New Roman" w:hAnsi="Times New Roman" w:cs="Times New Roman" w:hint="default"/>
      <w:b/>
      <w:bCs/>
    </w:rPr>
  </w:style>
  <w:style w:type="paragraph" w:styleId="ac">
    <w:name w:val="List Paragraph"/>
    <w:basedOn w:val="a"/>
    <w:uiPriority w:val="34"/>
    <w:qFormat/>
    <w:rsid w:val="00D23A03"/>
    <w:pPr>
      <w:ind w:left="720"/>
      <w:contextualSpacing/>
    </w:pPr>
    <w:rPr>
      <w:rFonts w:ascii="Courier New" w:hAnsi="Courier New"/>
      <w:szCs w:val="20"/>
    </w:rPr>
  </w:style>
  <w:style w:type="paragraph" w:styleId="ad">
    <w:name w:val="Title"/>
    <w:basedOn w:val="a"/>
    <w:link w:val="ae"/>
    <w:qFormat/>
    <w:rsid w:val="00A137B6"/>
    <w:pPr>
      <w:jc w:val="center"/>
    </w:pPr>
    <w:rPr>
      <w:rFonts w:eastAsia="Calibri"/>
      <w:b/>
      <w:sz w:val="32"/>
      <w:szCs w:val="20"/>
    </w:rPr>
  </w:style>
  <w:style w:type="character" w:customStyle="1" w:styleId="ae">
    <w:name w:val="Название Знак"/>
    <w:link w:val="ad"/>
    <w:locked/>
    <w:rsid w:val="00A137B6"/>
    <w:rPr>
      <w:rFonts w:eastAsia="Calibri"/>
      <w:b/>
      <w:sz w:val="32"/>
      <w:lang w:val="ru-RU" w:eastAsia="ru-RU" w:bidi="ar-SA"/>
    </w:rPr>
  </w:style>
  <w:style w:type="paragraph" w:customStyle="1" w:styleId="ConsPlusNonformat">
    <w:name w:val="ConsPlusNonformat"/>
    <w:rsid w:val="00197542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f">
    <w:name w:val="No Spacing"/>
    <w:uiPriority w:val="1"/>
    <w:qFormat/>
    <w:rsid w:val="00330CA5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Стиль20"/>
    <w:basedOn w:val="a"/>
    <w:rsid w:val="00330CA5"/>
    <w:pPr>
      <w:tabs>
        <w:tab w:val="num" w:pos="2072"/>
      </w:tabs>
      <w:ind w:left="371" w:firstLine="709"/>
    </w:pPr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330CA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52FF"/>
  </w:style>
  <w:style w:type="paragraph" w:customStyle="1" w:styleId="af1">
    <w:name w:val="Знак Знак Знак Знак"/>
    <w:basedOn w:val="a"/>
    <w:rsid w:val="003160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 Знак Знак"/>
    <w:basedOn w:val="a"/>
    <w:rsid w:val="00421B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Осн_СПД"/>
    <w:basedOn w:val="a"/>
    <w:qFormat/>
    <w:rsid w:val="001B162C"/>
    <w:pPr>
      <w:ind w:firstLine="709"/>
      <w:contextualSpacing/>
      <w:jc w:val="both"/>
    </w:pPr>
    <w:rPr>
      <w:sz w:val="28"/>
      <w:szCs w:val="26"/>
    </w:rPr>
  </w:style>
  <w:style w:type="paragraph" w:customStyle="1" w:styleId="af3">
    <w:name w:val="Статья_СПД"/>
    <w:basedOn w:val="a"/>
    <w:next w:val="af2"/>
    <w:autoRedefine/>
    <w:qFormat/>
    <w:rsid w:val="001B162C"/>
    <w:pPr>
      <w:keepNext/>
      <w:tabs>
        <w:tab w:val="num" w:pos="2410"/>
      </w:tabs>
      <w:spacing w:before="240" w:after="240"/>
      <w:ind w:left="2410" w:hanging="1701"/>
      <w:jc w:val="both"/>
    </w:pPr>
    <w:rPr>
      <w:b/>
      <w:sz w:val="28"/>
      <w:szCs w:val="26"/>
    </w:rPr>
  </w:style>
  <w:style w:type="paragraph" w:styleId="af4">
    <w:name w:val="footnote text"/>
    <w:basedOn w:val="a"/>
    <w:link w:val="af5"/>
    <w:rsid w:val="009E41F0"/>
    <w:pPr>
      <w:suppressAutoHyphens/>
    </w:pPr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9E41F0"/>
    <w:rPr>
      <w:lang w:eastAsia="ar-SA"/>
    </w:rPr>
  </w:style>
  <w:style w:type="paragraph" w:customStyle="1" w:styleId="s1">
    <w:name w:val="s_1"/>
    <w:basedOn w:val="a"/>
    <w:rsid w:val="009E41F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rsid w:val="009E41F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9E41F0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msonormalcxsplast">
    <w:name w:val="msonormalcxsplast"/>
    <w:basedOn w:val="a"/>
    <w:rsid w:val="000F1738"/>
    <w:pPr>
      <w:spacing w:before="100" w:beforeAutospacing="1" w:after="100" w:afterAutospacing="1"/>
    </w:pPr>
  </w:style>
  <w:style w:type="paragraph" w:customStyle="1" w:styleId="ConsNormal">
    <w:name w:val="ConsNormal"/>
    <w:rsid w:val="006C6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4">
    <w:name w:val="Основной текст Знак1"/>
    <w:uiPriority w:val="99"/>
    <w:rsid w:val="006A3FC0"/>
    <w:rPr>
      <w:sz w:val="28"/>
      <w:szCs w:val="28"/>
      <w:shd w:val="clear" w:color="auto" w:fill="FFFFFF"/>
    </w:rPr>
  </w:style>
  <w:style w:type="character" w:styleId="af6">
    <w:name w:val="FollowedHyperlink"/>
    <w:basedOn w:val="a0"/>
    <w:uiPriority w:val="99"/>
    <w:semiHidden/>
    <w:unhideWhenUsed/>
    <w:rsid w:val="00144BFF"/>
    <w:rPr>
      <w:color w:val="800080"/>
      <w:u w:val="single"/>
    </w:rPr>
  </w:style>
  <w:style w:type="paragraph" w:customStyle="1" w:styleId="xl104">
    <w:name w:val="xl104"/>
    <w:basedOn w:val="a"/>
    <w:rsid w:val="00144BFF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144BFF"/>
    <w:pP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144B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07">
    <w:name w:val="xl107"/>
    <w:basedOn w:val="a"/>
    <w:rsid w:val="00144B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1">
    <w:name w:val="xl111"/>
    <w:basedOn w:val="a"/>
    <w:rsid w:val="00144B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2">
    <w:name w:val="xl112"/>
    <w:basedOn w:val="a"/>
    <w:rsid w:val="0014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3">
    <w:name w:val="xl113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4">
    <w:name w:val="xl114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6">
    <w:name w:val="xl116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144B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8">
    <w:name w:val="xl118"/>
    <w:basedOn w:val="a"/>
    <w:rsid w:val="00144B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9">
    <w:name w:val="xl119"/>
    <w:basedOn w:val="a"/>
    <w:rsid w:val="00144B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0">
    <w:name w:val="xl120"/>
    <w:basedOn w:val="a"/>
    <w:rsid w:val="0014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144B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2">
    <w:name w:val="xl122"/>
    <w:basedOn w:val="a"/>
    <w:rsid w:val="00144B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3">
    <w:name w:val="xl123"/>
    <w:basedOn w:val="a"/>
    <w:rsid w:val="00144B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4">
    <w:name w:val="xl124"/>
    <w:basedOn w:val="a"/>
    <w:rsid w:val="00144B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144B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"/>
    <w:rsid w:val="0014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144BF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35">
    <w:name w:val="xl135"/>
    <w:basedOn w:val="a"/>
    <w:rsid w:val="00144B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36">
    <w:name w:val="xl136"/>
    <w:basedOn w:val="a"/>
    <w:rsid w:val="0014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37">
    <w:name w:val="xl137"/>
    <w:basedOn w:val="a"/>
    <w:rsid w:val="0014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8">
    <w:name w:val="xl138"/>
    <w:basedOn w:val="a"/>
    <w:rsid w:val="0014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9">
    <w:name w:val="xl139"/>
    <w:basedOn w:val="a"/>
    <w:rsid w:val="00144BFF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144BFF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144BFF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144BFF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144BFF"/>
    <w:pP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19">
    <w:name w:val="xl219"/>
    <w:basedOn w:val="a"/>
    <w:rsid w:val="00144BFF"/>
    <w:pPr>
      <w:spacing w:before="100" w:beforeAutospacing="1" w:after="100" w:afterAutospacing="1"/>
    </w:pPr>
  </w:style>
  <w:style w:type="paragraph" w:customStyle="1" w:styleId="xl220">
    <w:name w:val="xl220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1">
    <w:name w:val="xl221"/>
    <w:basedOn w:val="a"/>
    <w:rsid w:val="00144BFF"/>
    <w:pP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4">
    <w:name w:val="xl224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5">
    <w:name w:val="xl225"/>
    <w:basedOn w:val="a"/>
    <w:rsid w:val="00144B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6">
    <w:name w:val="xl226"/>
    <w:basedOn w:val="a"/>
    <w:rsid w:val="00144B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7">
    <w:name w:val="xl227"/>
    <w:basedOn w:val="a"/>
    <w:rsid w:val="00144B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8">
    <w:name w:val="xl228"/>
    <w:basedOn w:val="a"/>
    <w:rsid w:val="0014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29">
    <w:name w:val="xl229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0">
    <w:name w:val="xl230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32">
    <w:name w:val="xl232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3">
    <w:name w:val="xl233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4">
    <w:name w:val="xl234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144BFF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6">
    <w:name w:val="xl236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8">
    <w:name w:val="xl238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1">
    <w:name w:val="xl241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D0D0D"/>
    </w:rPr>
  </w:style>
  <w:style w:type="paragraph" w:customStyle="1" w:styleId="xl242">
    <w:name w:val="xl242"/>
    <w:basedOn w:val="a"/>
    <w:rsid w:val="0014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3">
    <w:name w:val="xl243"/>
    <w:basedOn w:val="a"/>
    <w:rsid w:val="0014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E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2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47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47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7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747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74704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74704D"/>
    <w:p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066A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74704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80">
    <w:name w:val="Заголовок 8 Знак"/>
    <w:link w:val="8"/>
    <w:semiHidden/>
    <w:rsid w:val="0074704D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74704D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a3">
    <w:name w:val="Таблицы (моноширинный)"/>
    <w:basedOn w:val="a"/>
    <w:next w:val="a"/>
    <w:rsid w:val="007527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rsid w:val="00602537"/>
    <w:pPr>
      <w:ind w:firstLine="720"/>
      <w:jc w:val="both"/>
    </w:pPr>
    <w:rPr>
      <w:rFonts w:ascii="Arial" w:hAnsi="Arial"/>
      <w:szCs w:val="20"/>
    </w:rPr>
  </w:style>
  <w:style w:type="paragraph" w:styleId="a5">
    <w:name w:val="Body Text"/>
    <w:basedOn w:val="a"/>
    <w:link w:val="a6"/>
    <w:rsid w:val="00934FE6"/>
    <w:pPr>
      <w:spacing w:after="120"/>
    </w:pPr>
  </w:style>
  <w:style w:type="character" w:customStyle="1" w:styleId="a6">
    <w:name w:val="Основной текст Знак"/>
    <w:link w:val="a5"/>
    <w:rsid w:val="004E2F17"/>
    <w:rPr>
      <w:sz w:val="24"/>
      <w:szCs w:val="24"/>
    </w:rPr>
  </w:style>
  <w:style w:type="paragraph" w:customStyle="1" w:styleId="11">
    <w:name w:val="Без интервала1"/>
    <w:rsid w:val="00934FE6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4C2D99"/>
    <w:pPr>
      <w:ind w:left="720"/>
    </w:pPr>
    <w:rPr>
      <w:rFonts w:eastAsia="Calibri"/>
    </w:rPr>
  </w:style>
  <w:style w:type="character" w:styleId="a7">
    <w:name w:val="Hyperlink"/>
    <w:uiPriority w:val="99"/>
    <w:unhideWhenUsed/>
    <w:rsid w:val="00510E3E"/>
    <w:rPr>
      <w:color w:val="0000FF"/>
      <w:u w:val="single"/>
    </w:rPr>
  </w:style>
  <w:style w:type="paragraph" w:customStyle="1" w:styleId="ConsPlusTitle">
    <w:name w:val="ConsPlusTitle"/>
    <w:link w:val="ConsPlusTitle1"/>
    <w:rsid w:val="00B859B7"/>
    <w:pPr>
      <w:widowControl w:val="0"/>
    </w:pPr>
    <w:rPr>
      <w:rFonts w:ascii="Arial" w:hAnsi="Arial"/>
      <w:b/>
      <w:snapToGrid w:val="0"/>
    </w:rPr>
  </w:style>
  <w:style w:type="character" w:customStyle="1" w:styleId="ConsPlusTitle1">
    <w:name w:val="ConsPlusTitle1"/>
    <w:link w:val="ConsPlusTitle"/>
    <w:locked/>
    <w:rsid w:val="00176A2D"/>
    <w:rPr>
      <w:rFonts w:ascii="Arial" w:hAnsi="Arial"/>
      <w:b/>
      <w:snapToGrid w:val="0"/>
    </w:rPr>
  </w:style>
  <w:style w:type="paragraph" w:styleId="a8">
    <w:name w:val="Plain Text"/>
    <w:basedOn w:val="a"/>
    <w:rsid w:val="00B859B7"/>
    <w:rPr>
      <w:rFonts w:ascii="Courier New" w:hAnsi="Courier New"/>
      <w:sz w:val="20"/>
      <w:szCs w:val="20"/>
    </w:rPr>
  </w:style>
  <w:style w:type="paragraph" w:styleId="30">
    <w:name w:val="Body Text 3"/>
    <w:basedOn w:val="a"/>
    <w:rsid w:val="00551EEA"/>
    <w:pPr>
      <w:spacing w:after="120"/>
    </w:pPr>
    <w:rPr>
      <w:sz w:val="16"/>
      <w:szCs w:val="16"/>
    </w:rPr>
  </w:style>
  <w:style w:type="character" w:customStyle="1" w:styleId="6">
    <w:name w:val="Знак Знак6"/>
    <w:rsid w:val="00551EEA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3E6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9E41F0"/>
    <w:rPr>
      <w:rFonts w:ascii="Arial" w:hAnsi="Arial" w:cs="Arial"/>
    </w:rPr>
  </w:style>
  <w:style w:type="paragraph" w:styleId="a9">
    <w:name w:val="Balloon Text"/>
    <w:basedOn w:val="a"/>
    <w:link w:val="aa"/>
    <w:rsid w:val="00FE0F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E0F3F"/>
    <w:rPr>
      <w:rFonts w:ascii="Tahoma" w:hAnsi="Tahoma" w:cs="Tahoma"/>
      <w:sz w:val="16"/>
      <w:szCs w:val="16"/>
    </w:rPr>
  </w:style>
  <w:style w:type="character" w:styleId="ab">
    <w:name w:val="Strong"/>
    <w:qFormat/>
    <w:rsid w:val="007E0523"/>
    <w:rPr>
      <w:rFonts w:ascii="Times New Roman" w:hAnsi="Times New Roman" w:cs="Times New Roman" w:hint="default"/>
      <w:b/>
      <w:bCs/>
    </w:rPr>
  </w:style>
  <w:style w:type="paragraph" w:styleId="ac">
    <w:name w:val="List Paragraph"/>
    <w:basedOn w:val="a"/>
    <w:uiPriority w:val="34"/>
    <w:qFormat/>
    <w:rsid w:val="00D23A03"/>
    <w:pPr>
      <w:ind w:left="720"/>
      <w:contextualSpacing/>
    </w:pPr>
    <w:rPr>
      <w:rFonts w:ascii="Courier New" w:hAnsi="Courier New"/>
      <w:szCs w:val="20"/>
    </w:rPr>
  </w:style>
  <w:style w:type="paragraph" w:styleId="ad">
    <w:name w:val="Title"/>
    <w:basedOn w:val="a"/>
    <w:link w:val="ae"/>
    <w:qFormat/>
    <w:rsid w:val="00A137B6"/>
    <w:pPr>
      <w:jc w:val="center"/>
    </w:pPr>
    <w:rPr>
      <w:rFonts w:eastAsia="Calibri"/>
      <w:b/>
      <w:sz w:val="32"/>
      <w:szCs w:val="20"/>
    </w:rPr>
  </w:style>
  <w:style w:type="character" w:customStyle="1" w:styleId="ae">
    <w:name w:val="Название Знак"/>
    <w:link w:val="ad"/>
    <w:locked/>
    <w:rsid w:val="00A137B6"/>
    <w:rPr>
      <w:rFonts w:eastAsia="Calibri"/>
      <w:b/>
      <w:sz w:val="32"/>
      <w:lang w:val="ru-RU" w:eastAsia="ru-RU" w:bidi="ar-SA"/>
    </w:rPr>
  </w:style>
  <w:style w:type="paragraph" w:customStyle="1" w:styleId="ConsPlusNonformat">
    <w:name w:val="ConsPlusNonformat"/>
    <w:rsid w:val="00197542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f">
    <w:name w:val="No Spacing"/>
    <w:uiPriority w:val="1"/>
    <w:qFormat/>
    <w:rsid w:val="00330CA5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Стиль20"/>
    <w:basedOn w:val="a"/>
    <w:rsid w:val="00330CA5"/>
    <w:pPr>
      <w:tabs>
        <w:tab w:val="num" w:pos="2072"/>
      </w:tabs>
      <w:ind w:left="371" w:firstLine="709"/>
    </w:pPr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330CA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52FF"/>
  </w:style>
  <w:style w:type="paragraph" w:customStyle="1" w:styleId="af1">
    <w:name w:val="Знак Знак Знак Знак"/>
    <w:basedOn w:val="a"/>
    <w:rsid w:val="003160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 Знак Знак"/>
    <w:basedOn w:val="a"/>
    <w:rsid w:val="00421B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Осн_СПД"/>
    <w:basedOn w:val="a"/>
    <w:qFormat/>
    <w:rsid w:val="001B162C"/>
    <w:pPr>
      <w:ind w:firstLine="709"/>
      <w:contextualSpacing/>
      <w:jc w:val="both"/>
    </w:pPr>
    <w:rPr>
      <w:sz w:val="28"/>
      <w:szCs w:val="26"/>
    </w:rPr>
  </w:style>
  <w:style w:type="paragraph" w:customStyle="1" w:styleId="af3">
    <w:name w:val="Статья_СПД"/>
    <w:basedOn w:val="a"/>
    <w:next w:val="af2"/>
    <w:autoRedefine/>
    <w:qFormat/>
    <w:rsid w:val="001B162C"/>
    <w:pPr>
      <w:keepNext/>
      <w:tabs>
        <w:tab w:val="num" w:pos="2410"/>
      </w:tabs>
      <w:spacing w:before="240" w:after="240"/>
      <w:ind w:left="2410" w:hanging="1701"/>
      <w:jc w:val="both"/>
    </w:pPr>
    <w:rPr>
      <w:b/>
      <w:sz w:val="28"/>
      <w:szCs w:val="26"/>
    </w:rPr>
  </w:style>
  <w:style w:type="paragraph" w:styleId="af4">
    <w:name w:val="footnote text"/>
    <w:basedOn w:val="a"/>
    <w:link w:val="af5"/>
    <w:rsid w:val="009E41F0"/>
    <w:pPr>
      <w:suppressAutoHyphens/>
    </w:pPr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9E41F0"/>
    <w:rPr>
      <w:lang w:eastAsia="ar-SA"/>
    </w:rPr>
  </w:style>
  <w:style w:type="paragraph" w:customStyle="1" w:styleId="s1">
    <w:name w:val="s_1"/>
    <w:basedOn w:val="a"/>
    <w:rsid w:val="009E41F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rsid w:val="009E41F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9E41F0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msonormalcxsplast">
    <w:name w:val="msonormalcxsplast"/>
    <w:basedOn w:val="a"/>
    <w:rsid w:val="000F1738"/>
    <w:pPr>
      <w:spacing w:before="100" w:beforeAutospacing="1" w:after="100" w:afterAutospacing="1"/>
    </w:pPr>
  </w:style>
  <w:style w:type="paragraph" w:customStyle="1" w:styleId="ConsNormal">
    <w:name w:val="ConsNormal"/>
    <w:rsid w:val="006C6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4">
    <w:name w:val="Основной текст Знак1"/>
    <w:uiPriority w:val="99"/>
    <w:rsid w:val="006A3FC0"/>
    <w:rPr>
      <w:sz w:val="28"/>
      <w:szCs w:val="28"/>
      <w:shd w:val="clear" w:color="auto" w:fill="FFFFFF"/>
    </w:rPr>
  </w:style>
  <w:style w:type="character" w:styleId="af6">
    <w:name w:val="FollowedHyperlink"/>
    <w:basedOn w:val="a0"/>
    <w:uiPriority w:val="99"/>
    <w:semiHidden/>
    <w:unhideWhenUsed/>
    <w:rsid w:val="00144BFF"/>
    <w:rPr>
      <w:color w:val="800080"/>
      <w:u w:val="single"/>
    </w:rPr>
  </w:style>
  <w:style w:type="paragraph" w:customStyle="1" w:styleId="xl104">
    <w:name w:val="xl104"/>
    <w:basedOn w:val="a"/>
    <w:rsid w:val="00144BFF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144BFF"/>
    <w:pP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144B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07">
    <w:name w:val="xl107"/>
    <w:basedOn w:val="a"/>
    <w:rsid w:val="00144B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1">
    <w:name w:val="xl111"/>
    <w:basedOn w:val="a"/>
    <w:rsid w:val="00144B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2">
    <w:name w:val="xl112"/>
    <w:basedOn w:val="a"/>
    <w:rsid w:val="0014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3">
    <w:name w:val="xl113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4">
    <w:name w:val="xl114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6">
    <w:name w:val="xl116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144B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8">
    <w:name w:val="xl118"/>
    <w:basedOn w:val="a"/>
    <w:rsid w:val="00144B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9">
    <w:name w:val="xl119"/>
    <w:basedOn w:val="a"/>
    <w:rsid w:val="00144B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0">
    <w:name w:val="xl120"/>
    <w:basedOn w:val="a"/>
    <w:rsid w:val="0014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144B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2">
    <w:name w:val="xl122"/>
    <w:basedOn w:val="a"/>
    <w:rsid w:val="00144B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3">
    <w:name w:val="xl123"/>
    <w:basedOn w:val="a"/>
    <w:rsid w:val="00144B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4">
    <w:name w:val="xl124"/>
    <w:basedOn w:val="a"/>
    <w:rsid w:val="00144B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144B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"/>
    <w:rsid w:val="0014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144BF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35">
    <w:name w:val="xl135"/>
    <w:basedOn w:val="a"/>
    <w:rsid w:val="00144B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36">
    <w:name w:val="xl136"/>
    <w:basedOn w:val="a"/>
    <w:rsid w:val="0014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37">
    <w:name w:val="xl137"/>
    <w:basedOn w:val="a"/>
    <w:rsid w:val="0014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8">
    <w:name w:val="xl138"/>
    <w:basedOn w:val="a"/>
    <w:rsid w:val="0014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9">
    <w:name w:val="xl139"/>
    <w:basedOn w:val="a"/>
    <w:rsid w:val="00144BFF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144BFF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144BFF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144BFF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144BFF"/>
    <w:pP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19">
    <w:name w:val="xl219"/>
    <w:basedOn w:val="a"/>
    <w:rsid w:val="00144BFF"/>
    <w:pPr>
      <w:spacing w:before="100" w:beforeAutospacing="1" w:after="100" w:afterAutospacing="1"/>
    </w:pPr>
  </w:style>
  <w:style w:type="paragraph" w:customStyle="1" w:styleId="xl220">
    <w:name w:val="xl220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1">
    <w:name w:val="xl221"/>
    <w:basedOn w:val="a"/>
    <w:rsid w:val="00144BFF"/>
    <w:pP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4">
    <w:name w:val="xl224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5">
    <w:name w:val="xl225"/>
    <w:basedOn w:val="a"/>
    <w:rsid w:val="00144B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6">
    <w:name w:val="xl226"/>
    <w:basedOn w:val="a"/>
    <w:rsid w:val="00144B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7">
    <w:name w:val="xl227"/>
    <w:basedOn w:val="a"/>
    <w:rsid w:val="00144B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8">
    <w:name w:val="xl228"/>
    <w:basedOn w:val="a"/>
    <w:rsid w:val="0014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29">
    <w:name w:val="xl229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0">
    <w:name w:val="xl230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32">
    <w:name w:val="xl232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3">
    <w:name w:val="xl233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4">
    <w:name w:val="xl234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144BFF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6">
    <w:name w:val="xl236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8">
    <w:name w:val="xl238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1">
    <w:name w:val="xl241"/>
    <w:basedOn w:val="a"/>
    <w:rsid w:val="00144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D0D0D"/>
    </w:rPr>
  </w:style>
  <w:style w:type="paragraph" w:customStyle="1" w:styleId="xl242">
    <w:name w:val="xl242"/>
    <w:basedOn w:val="a"/>
    <w:rsid w:val="0014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3">
    <w:name w:val="xl243"/>
    <w:basedOn w:val="a"/>
    <w:rsid w:val="00144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058C59C8D528789F4191BB87AF388F635DEC78B1D9D25B25513D397294D52FC0105C26C68A0363F2F6A0A72C3A031F480A799E296F5D5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81F6719B0F7ED04E443BC216D4FD4F1127EB3A284DFE40C3620A57C937560C2888341183E1336591064A2204B40BD425D4457EFB023FF0yFQB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058C59C8D528789F4191BB87AF388F635DEC78B1D9D25B25513D397294D52FC0105C27C5810663F2F6A0A72C3A031F480A799E296F5D52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81F6719B0F7ED04E443BC216D4FD4F1127EB3A284DFE40C3620A57C937560C2888341183E1336A9D064A2204B40BD425D4457EFB023FF0yFQ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058C59C8D528789F4191BB87AF388F635DEC78B1D9D25B25513D397294D52FC0105C20C28A046BA5ACB0A3656E09004E14669C376FD1F25D5DK" TargetMode="External"/><Relationship Id="rId10" Type="http://schemas.openxmlformats.org/officeDocument/2006/relationships/hyperlink" Target="consultantplus://offline/ref=6181F6719B0F7ED04E443BC216D4FD4F1127EB3A284DFE40C3620A57C937560C2888341183E03766C15C5A264DE10FCA2DCB5A7DE502y3Q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8058C59C8D528789F4191BB87AF388F635DEC78B1D9D25B25513D397294D52FC0105C22C38D0663F2F6A0A72C3A031F480A799E296F5D5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8E8A-B2AB-4834-B8C1-C3F6637A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7</Pages>
  <Words>47944</Words>
  <Characters>273282</Characters>
  <Application>Microsoft Office Word</Application>
  <DocSecurity>0</DocSecurity>
  <Lines>2277</Lines>
  <Paragraphs>6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85</CharactersWithSpaces>
  <SharedDoc>false</SharedDoc>
  <HLinks>
    <vt:vector size="12" baseType="variant">
      <vt:variant>
        <vt:i4>196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161D2BFD16319F6E4FB9CE34D42C409FB23B51B51E1C248A22795E27AE3B303DF4A9AECAF5C4F25C1E4B52r2K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161D2BFD16319F6E4FB9CE34D42C409FB23B51B51E1C248A22795E27AE3B303DF4A9AECAF5C4F25D184552r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tka</dc:creator>
  <cp:lastModifiedBy>User</cp:lastModifiedBy>
  <cp:revision>33</cp:revision>
  <cp:lastPrinted>2023-12-04T12:05:00Z</cp:lastPrinted>
  <dcterms:created xsi:type="dcterms:W3CDTF">2023-12-27T12:43:00Z</dcterms:created>
  <dcterms:modified xsi:type="dcterms:W3CDTF">2024-01-17T11:02:00Z</dcterms:modified>
</cp:coreProperties>
</file>